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9DC" w:rsidRDefault="00A96101" w:rsidP="009229DC">
      <w:pPr>
        <w:rPr>
          <w:rFonts w:ascii="Elektra Light Pro" w:hAnsi="Elektra Light Pro"/>
          <w:b/>
          <w:color w:val="FF0000"/>
          <w:sz w:val="32"/>
          <w:szCs w:val="32"/>
        </w:rPr>
      </w:pPr>
      <w:r>
        <w:rPr>
          <w:rFonts w:ascii="Elektra Light Pro" w:hAnsi="Elektra Light Pro"/>
          <w:b/>
          <w:color w:val="FF0000"/>
          <w:sz w:val="32"/>
          <w:szCs w:val="32"/>
        </w:rPr>
        <w:t xml:space="preserve">  </w:t>
      </w:r>
    </w:p>
    <w:p w:rsidR="00465CCD" w:rsidRDefault="00465CCD" w:rsidP="009229DC">
      <w:pPr>
        <w:rPr>
          <w:rFonts w:ascii="Elektra Light Pro" w:hAnsi="Elektra Light Pro"/>
          <w:b/>
          <w:color w:val="FF0000"/>
          <w:sz w:val="32"/>
          <w:szCs w:val="32"/>
        </w:rPr>
      </w:pPr>
    </w:p>
    <w:p w:rsidR="00465CCD" w:rsidRPr="00317F16" w:rsidRDefault="00465CCD" w:rsidP="00317F16">
      <w:pPr>
        <w:rPr>
          <w:rFonts w:asciiTheme="minorHAnsi" w:hAnsiTheme="minorHAnsi"/>
          <w:b/>
          <w:color w:val="FF0000"/>
          <w:sz w:val="16"/>
          <w:szCs w:val="16"/>
        </w:rPr>
      </w:pPr>
    </w:p>
    <w:sdt>
      <w:sdtPr>
        <w:rPr>
          <w:rFonts w:asciiTheme="minorHAnsi" w:hAnsiTheme="minorHAnsi"/>
          <w:b/>
          <w:bCs/>
          <w:sz w:val="32"/>
          <w:szCs w:val="32"/>
        </w:rPr>
        <w:id w:val="15694434"/>
        <w:lock w:val="sdtContentLocked"/>
        <w:placeholder>
          <w:docPart w:val="DefaultPlaceholder_22675703"/>
        </w:placeholder>
        <w:group/>
      </w:sdtPr>
      <w:sdtEndPr>
        <w:rPr>
          <w:rFonts w:ascii="Arial" w:hAnsi="Arial"/>
        </w:rPr>
      </w:sdtEndPr>
      <w:sdtContent>
        <w:p w:rsidR="005314CC" w:rsidRDefault="00465CCD" w:rsidP="00411428">
          <w:pPr>
            <w:pStyle w:val="Default"/>
            <w:spacing w:before="240"/>
            <w:jc w:val="center"/>
            <w:rPr>
              <w:rFonts w:ascii="Wingdings 2" w:hAnsi="Wingdings 2" w:cs="Wingdings 2"/>
              <w:sz w:val="36"/>
              <w:szCs w:val="36"/>
            </w:rPr>
          </w:pPr>
          <w:r w:rsidRPr="005314CC">
            <w:rPr>
              <w:rFonts w:asciiTheme="minorHAnsi" w:hAnsiTheme="minorHAnsi"/>
              <w:b/>
              <w:bCs/>
              <w:sz w:val="32"/>
              <w:szCs w:val="32"/>
            </w:rPr>
            <w:t xml:space="preserve">Technická zpráva o </w:t>
          </w:r>
          <w:r w:rsidR="00D9450F">
            <w:rPr>
              <w:rFonts w:asciiTheme="minorHAnsi" w:hAnsiTheme="minorHAnsi"/>
              <w:b/>
              <w:bCs/>
              <w:sz w:val="32"/>
              <w:szCs w:val="32"/>
            </w:rPr>
            <w:t>provedení zkrácení/</w:t>
          </w:r>
          <w:r w:rsidRPr="005314CC">
            <w:rPr>
              <w:rFonts w:asciiTheme="minorHAnsi" w:hAnsiTheme="minorHAnsi"/>
              <w:b/>
              <w:bCs/>
              <w:sz w:val="32"/>
              <w:szCs w:val="32"/>
            </w:rPr>
            <w:t>zápletu dopravního lana</w:t>
          </w:r>
          <w:r>
            <w:rPr>
              <w:b/>
              <w:bCs/>
              <w:sz w:val="32"/>
              <w:szCs w:val="32"/>
            </w:rPr>
            <w:t xml:space="preserve"> </w:t>
          </w:r>
        </w:p>
      </w:sdtContent>
    </w:sdt>
    <w:p w:rsidR="00465CCD" w:rsidRDefault="00465CCD" w:rsidP="00465CCD">
      <w:pPr>
        <w:pStyle w:val="Default"/>
        <w:rPr>
          <w:sz w:val="22"/>
          <w:szCs w:val="22"/>
        </w:rPr>
      </w:pPr>
    </w:p>
    <w:sdt>
      <w:sdtPr>
        <w:rPr>
          <w:rFonts w:asciiTheme="minorHAnsi" w:hAnsiTheme="minorHAnsi"/>
          <w:b/>
          <w:sz w:val="22"/>
          <w:szCs w:val="22"/>
        </w:rPr>
        <w:id w:val="15694435"/>
        <w:lock w:val="sdtContentLocked"/>
        <w:placeholder>
          <w:docPart w:val="DefaultPlaceholder_22675703"/>
        </w:placeholder>
        <w:group/>
      </w:sdtPr>
      <w:sdtEndPr>
        <w:rPr>
          <w:bCs/>
        </w:rPr>
      </w:sdtEndPr>
      <w:sdtContent>
        <w:p w:rsidR="00465CCD" w:rsidRPr="00D76D7B" w:rsidRDefault="00465CCD" w:rsidP="00411428">
          <w:pPr>
            <w:pStyle w:val="Default"/>
            <w:tabs>
              <w:tab w:val="left" w:pos="284"/>
            </w:tabs>
            <w:rPr>
              <w:rFonts w:asciiTheme="minorHAnsi" w:hAnsiTheme="minorHAnsi"/>
              <w:b/>
              <w:sz w:val="22"/>
              <w:szCs w:val="22"/>
            </w:rPr>
          </w:pPr>
          <w:r w:rsidRPr="00D76D7B">
            <w:rPr>
              <w:rFonts w:asciiTheme="minorHAnsi" w:hAnsiTheme="minorHAnsi"/>
              <w:b/>
              <w:sz w:val="22"/>
              <w:szCs w:val="22"/>
            </w:rPr>
            <w:t xml:space="preserve">1. </w:t>
          </w:r>
          <w:r w:rsidR="00935498" w:rsidRPr="00D76D7B">
            <w:rPr>
              <w:rFonts w:asciiTheme="minorHAnsi" w:hAnsiTheme="minorHAnsi"/>
              <w:b/>
              <w:sz w:val="22"/>
              <w:szCs w:val="22"/>
            </w:rPr>
            <w:tab/>
          </w:r>
          <w:r w:rsidRPr="00D76D7B">
            <w:rPr>
              <w:rFonts w:asciiTheme="minorHAnsi" w:hAnsiTheme="minorHAnsi"/>
              <w:b/>
              <w:bCs/>
              <w:sz w:val="22"/>
              <w:szCs w:val="22"/>
            </w:rPr>
            <w:t xml:space="preserve">Identifikace zaplétače: </w:t>
          </w:r>
        </w:p>
      </w:sdtContent>
    </w:sdt>
    <w:p w:rsidR="005314CC" w:rsidRPr="00D76D7B" w:rsidRDefault="006279DD" w:rsidP="00411428">
      <w:pPr>
        <w:pStyle w:val="Default"/>
        <w:tabs>
          <w:tab w:val="left" w:pos="1418"/>
        </w:tabs>
        <w:ind w:left="284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5694436"/>
          <w:lock w:val="sdtContentLocked"/>
          <w:placeholder>
            <w:docPart w:val="DefaultPlaceholder_22675703"/>
          </w:placeholder>
          <w:group/>
        </w:sdtPr>
        <w:sdtContent>
          <w:r w:rsidR="00465CCD" w:rsidRPr="00D76D7B">
            <w:rPr>
              <w:rFonts w:asciiTheme="minorHAnsi" w:hAnsiTheme="minorHAnsi"/>
              <w:sz w:val="22"/>
              <w:szCs w:val="22"/>
            </w:rPr>
            <w:t>Jméno:</w:t>
          </w:r>
        </w:sdtContent>
      </w:sdt>
      <w:r w:rsidR="00465CCD" w:rsidRPr="00D76D7B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Style w:val="Styl2"/>
            <w:rFonts w:asciiTheme="minorHAnsi" w:hAnsiTheme="minorHAnsi"/>
            <w:sz w:val="22"/>
            <w:szCs w:val="22"/>
          </w:rPr>
          <w:id w:val="8807627"/>
          <w:placeholder>
            <w:docPart w:val="48F1D4DD05C74434A9E36288B00846DF"/>
          </w:placeholder>
          <w:showingPlcHdr/>
          <w:text/>
        </w:sdtPr>
        <w:sdtContent>
          <w:r w:rsidR="00130615" w:rsidRPr="00130615">
            <w:rPr>
              <w:rStyle w:val="Zstupntext"/>
              <w:rFonts w:asciiTheme="minorHAnsi" w:hAnsiTheme="minorHAnsi"/>
              <w:sz w:val="22"/>
              <w:szCs w:val="22"/>
            </w:rPr>
            <w:t>Klepněte sem a zadejte text</w:t>
          </w:r>
          <w:r w:rsidR="00130615" w:rsidRPr="00855B8C">
            <w:rPr>
              <w:rStyle w:val="Zstupntext"/>
            </w:rPr>
            <w:t>.</w:t>
          </w:r>
        </w:sdtContent>
      </w:sdt>
    </w:p>
    <w:p w:rsidR="005314CC" w:rsidRPr="00D76D7B" w:rsidRDefault="006279DD" w:rsidP="00411428">
      <w:pPr>
        <w:pStyle w:val="Default"/>
        <w:ind w:left="284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808080"/>
            <w:sz w:val="22"/>
            <w:szCs w:val="22"/>
          </w:rPr>
          <w:id w:val="15694437"/>
          <w:lock w:val="sdtContentLocked"/>
          <w:placeholder>
            <w:docPart w:val="DefaultPlaceholder_22675703"/>
          </w:placeholder>
          <w:group/>
        </w:sdtPr>
        <w:sdtContent>
          <w:r w:rsidR="00465CCD" w:rsidRPr="00D76D7B">
            <w:rPr>
              <w:rFonts w:asciiTheme="minorHAnsi" w:hAnsiTheme="minorHAnsi"/>
              <w:sz w:val="22"/>
              <w:szCs w:val="22"/>
            </w:rPr>
            <w:t>Adresa:</w:t>
          </w:r>
        </w:sdtContent>
      </w:sdt>
      <w:r w:rsidR="00465CCD" w:rsidRPr="00D76D7B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25178244"/>
          <w:placeholder>
            <w:docPart w:val="DDCB0FEBB8A340A4BC4EEAD087CBE781"/>
          </w:placeholder>
          <w:temporary/>
          <w:showingPlcHdr/>
          <w:text w:multiLine="1"/>
        </w:sdtPr>
        <w:sdtContent>
          <w:r w:rsidR="005314CC" w:rsidRPr="00D76D7B">
            <w:rPr>
              <w:rStyle w:val="Zstupntext"/>
              <w:rFonts w:asciiTheme="minorHAnsi" w:hAnsiTheme="minorHAnsi"/>
              <w:sz w:val="22"/>
              <w:szCs w:val="22"/>
            </w:rPr>
            <w:t>Klepněte sem a zadejte text.</w:t>
          </w:r>
        </w:sdtContent>
      </w:sdt>
    </w:p>
    <w:p w:rsidR="00465CCD" w:rsidRPr="00D76D7B" w:rsidRDefault="006279DD" w:rsidP="00411428">
      <w:pPr>
        <w:pStyle w:val="Default"/>
        <w:ind w:left="284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808080"/>
            <w:sz w:val="22"/>
            <w:szCs w:val="22"/>
          </w:rPr>
          <w:id w:val="15694438"/>
          <w:lock w:val="sdtContentLocked"/>
          <w:placeholder>
            <w:docPart w:val="DefaultPlaceholder_22675703"/>
          </w:placeholder>
          <w:group/>
        </w:sdtPr>
        <w:sdtContent>
          <w:r w:rsidR="00465CCD" w:rsidRPr="00D76D7B">
            <w:rPr>
              <w:rFonts w:asciiTheme="minorHAnsi" w:hAnsiTheme="minorHAnsi"/>
              <w:sz w:val="22"/>
              <w:szCs w:val="22"/>
            </w:rPr>
            <w:t>Číslo osvědčení ALDR oprávněné osoby pro provádění zápletů</w:t>
          </w:r>
          <w:r w:rsidR="005314CC" w:rsidRPr="00D76D7B">
            <w:rPr>
              <w:rFonts w:asciiTheme="minorHAnsi" w:hAnsiTheme="minorHAnsi"/>
              <w:sz w:val="22"/>
              <w:szCs w:val="22"/>
            </w:rPr>
            <w:t>:</w:t>
          </w:r>
        </w:sdtContent>
      </w:sdt>
      <w:r w:rsidR="00465CCD" w:rsidRPr="00D76D7B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25178246"/>
          <w:placeholder>
            <w:docPart w:val="9E710DFDF5924479B68B7EC9A8A442D1"/>
          </w:placeholder>
          <w:temporary/>
          <w:showingPlcHdr/>
          <w:text w:multiLine="1"/>
        </w:sdtPr>
        <w:sdtContent>
          <w:r w:rsidR="005314CC" w:rsidRPr="00D76D7B">
            <w:rPr>
              <w:rStyle w:val="Zstupntext"/>
              <w:rFonts w:asciiTheme="minorHAnsi" w:hAnsiTheme="minorHAnsi"/>
              <w:sz w:val="22"/>
              <w:szCs w:val="22"/>
            </w:rPr>
            <w:t>Klepněte sem a zadejte text.</w:t>
          </w:r>
        </w:sdtContent>
      </w:sdt>
    </w:p>
    <w:p w:rsidR="000B55EB" w:rsidRPr="00D76D7B" w:rsidRDefault="006279DD" w:rsidP="00411428">
      <w:pPr>
        <w:pStyle w:val="Default"/>
        <w:ind w:left="284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808080"/>
            <w:sz w:val="22"/>
            <w:szCs w:val="22"/>
          </w:rPr>
          <w:id w:val="15694439"/>
          <w:lock w:val="sdtContentLocked"/>
          <w:placeholder>
            <w:docPart w:val="DefaultPlaceholder_22675703"/>
          </w:placeholder>
          <w:group/>
        </w:sdtPr>
        <w:sdtContent>
          <w:r w:rsidR="00935498" w:rsidRPr="00D76D7B">
            <w:rPr>
              <w:rFonts w:asciiTheme="minorHAnsi" w:hAnsiTheme="minorHAnsi"/>
              <w:sz w:val="22"/>
              <w:szCs w:val="22"/>
            </w:rPr>
            <w:t>Výrobní číslo zápletu:</w:t>
          </w:r>
        </w:sdtContent>
      </w:sdt>
      <w:r w:rsidR="00935498" w:rsidRPr="00D76D7B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25178283"/>
          <w:placeholder>
            <w:docPart w:val="BFA13C62EC4942EB918D1DEA98A82245"/>
          </w:placeholder>
          <w:temporary/>
          <w:showingPlcHdr/>
          <w:text w:multiLine="1"/>
        </w:sdtPr>
        <w:sdtContent>
          <w:r w:rsidR="000B55EB" w:rsidRPr="00D76D7B">
            <w:rPr>
              <w:rStyle w:val="Zstupntext"/>
              <w:rFonts w:asciiTheme="minorHAnsi" w:hAnsiTheme="minorHAnsi"/>
              <w:sz w:val="22"/>
              <w:szCs w:val="22"/>
            </w:rPr>
            <w:t>Klepněte sem a zadejte text.</w:t>
          </w:r>
        </w:sdtContent>
      </w:sdt>
    </w:p>
    <w:p w:rsidR="000267C9" w:rsidRPr="00D76D7B" w:rsidRDefault="006279DD" w:rsidP="00411428">
      <w:pPr>
        <w:pStyle w:val="Default"/>
        <w:spacing w:after="240"/>
        <w:ind w:left="284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808080"/>
            <w:sz w:val="22"/>
            <w:szCs w:val="22"/>
          </w:rPr>
          <w:id w:val="15694440"/>
          <w:lock w:val="sdtContentLocked"/>
          <w:placeholder>
            <w:docPart w:val="DefaultPlaceholder_22675703"/>
          </w:placeholder>
          <w:group/>
        </w:sdtPr>
        <w:sdtContent>
          <w:r w:rsidR="000B55EB" w:rsidRPr="00D76D7B">
            <w:rPr>
              <w:rFonts w:asciiTheme="minorHAnsi" w:hAnsiTheme="minorHAnsi"/>
              <w:sz w:val="22"/>
              <w:szCs w:val="22"/>
            </w:rPr>
            <w:t>Spolupracovníci při zápletu:</w:t>
          </w:r>
        </w:sdtContent>
      </w:sdt>
      <w:r w:rsidR="000B55EB" w:rsidRPr="00D76D7B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33137276"/>
          <w:placeholder>
            <w:docPart w:val="AA4962FA769D405EBC48E942BFD65E4D"/>
          </w:placeholder>
          <w:temporary/>
          <w:showingPlcHdr/>
          <w:text w:multiLine="1"/>
        </w:sdtPr>
        <w:sdtContent>
          <w:r w:rsidR="000B55EB" w:rsidRPr="00D76D7B">
            <w:rPr>
              <w:rStyle w:val="Zstupntext"/>
              <w:rFonts w:asciiTheme="minorHAnsi" w:hAnsiTheme="minorHAnsi"/>
              <w:sz w:val="22"/>
              <w:szCs w:val="22"/>
            </w:rPr>
            <w:t>Klepněte sem a zadejte text.</w:t>
          </w:r>
        </w:sdtContent>
      </w:sdt>
    </w:p>
    <w:sdt>
      <w:sdtPr>
        <w:rPr>
          <w:rFonts w:asciiTheme="minorHAnsi" w:hAnsiTheme="minorHAnsi"/>
          <w:b/>
          <w:color w:val="808080"/>
          <w:sz w:val="22"/>
          <w:szCs w:val="22"/>
        </w:rPr>
        <w:id w:val="15694441"/>
        <w:lock w:val="sdtContentLocked"/>
        <w:placeholder>
          <w:docPart w:val="DefaultPlaceholder_22675703"/>
        </w:placeholder>
        <w:group/>
      </w:sdtPr>
      <w:sdtContent>
        <w:p w:rsidR="00D76D7B" w:rsidRPr="00D76D7B" w:rsidRDefault="00D76D7B" w:rsidP="00411428">
          <w:pPr>
            <w:pStyle w:val="Default"/>
            <w:rPr>
              <w:rFonts w:asciiTheme="minorHAnsi" w:hAnsiTheme="minorHAnsi"/>
              <w:b/>
              <w:sz w:val="22"/>
              <w:szCs w:val="22"/>
            </w:rPr>
          </w:pPr>
          <w:r w:rsidRPr="00D76D7B">
            <w:rPr>
              <w:rFonts w:asciiTheme="minorHAnsi" w:hAnsiTheme="minorHAnsi"/>
              <w:b/>
              <w:sz w:val="22"/>
              <w:szCs w:val="22"/>
            </w:rPr>
            <w:t>2.</w:t>
          </w:r>
          <w:r>
            <w:rPr>
              <w:rFonts w:asciiTheme="minorHAnsi" w:hAnsiTheme="minorHAnsi"/>
              <w:b/>
              <w:sz w:val="22"/>
              <w:szCs w:val="22"/>
            </w:rPr>
            <w:t xml:space="preserve"> </w:t>
          </w:r>
          <w:r w:rsidRPr="00D76D7B">
            <w:rPr>
              <w:rFonts w:asciiTheme="minorHAnsi" w:hAnsiTheme="minorHAnsi"/>
              <w:b/>
              <w:sz w:val="22"/>
              <w:szCs w:val="22"/>
            </w:rPr>
            <w:t xml:space="preserve"> Identifikace lanové dráhy / lyžařského vleku:</w:t>
          </w:r>
        </w:p>
      </w:sdtContent>
    </w:sdt>
    <w:p w:rsidR="005314CC" w:rsidRPr="00D76D7B" w:rsidRDefault="006279DD" w:rsidP="00411428">
      <w:pPr>
        <w:pStyle w:val="Default"/>
        <w:ind w:left="284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5694442"/>
          <w:lock w:val="sdtContentLocked"/>
          <w:placeholder>
            <w:docPart w:val="DefaultPlaceholder_22675703"/>
          </w:placeholder>
          <w:group/>
        </w:sdtPr>
        <w:sdtContent>
          <w:r w:rsidR="00465CCD" w:rsidRPr="00D76D7B">
            <w:rPr>
              <w:rFonts w:asciiTheme="minorHAnsi" w:hAnsiTheme="minorHAnsi"/>
              <w:sz w:val="22"/>
              <w:szCs w:val="22"/>
            </w:rPr>
            <w:t>Název provozovatele</w:t>
          </w:r>
          <w:r w:rsidR="005314CC" w:rsidRPr="00D76D7B">
            <w:rPr>
              <w:rFonts w:asciiTheme="minorHAnsi" w:hAnsiTheme="minorHAnsi"/>
              <w:sz w:val="22"/>
              <w:szCs w:val="22"/>
            </w:rPr>
            <w:t>:</w:t>
          </w:r>
        </w:sdtContent>
      </w:sdt>
      <w:r w:rsidR="00FC3C19" w:rsidRPr="00D76D7B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25178252"/>
          <w:placeholder>
            <w:docPart w:val="CACA4BED90C84FB7A8907F678C9B8DA4"/>
          </w:placeholder>
          <w:temporary/>
          <w:showingPlcHdr/>
          <w:text w:multiLine="1"/>
        </w:sdtPr>
        <w:sdtContent>
          <w:r w:rsidR="00FC3C19" w:rsidRPr="00D76D7B">
            <w:rPr>
              <w:rStyle w:val="Zstupntext"/>
              <w:rFonts w:asciiTheme="minorHAnsi" w:hAnsiTheme="minorHAnsi"/>
              <w:sz w:val="22"/>
              <w:szCs w:val="22"/>
            </w:rPr>
            <w:t>Klepněte sem a zadejte text.</w:t>
          </w:r>
        </w:sdtContent>
      </w:sdt>
    </w:p>
    <w:p w:rsidR="00FC3C19" w:rsidRPr="00D76D7B" w:rsidRDefault="006279DD" w:rsidP="00411428">
      <w:pPr>
        <w:pStyle w:val="Default"/>
        <w:ind w:left="284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808080"/>
            <w:sz w:val="22"/>
            <w:szCs w:val="22"/>
          </w:rPr>
          <w:id w:val="15694443"/>
          <w:lock w:val="sdtContentLocked"/>
          <w:placeholder>
            <w:docPart w:val="DefaultPlaceholder_22675703"/>
          </w:placeholder>
          <w:group/>
        </w:sdtPr>
        <w:sdtContent>
          <w:r w:rsidR="005314CC" w:rsidRPr="00D76D7B">
            <w:rPr>
              <w:rFonts w:asciiTheme="minorHAnsi" w:hAnsiTheme="minorHAnsi"/>
              <w:sz w:val="22"/>
              <w:szCs w:val="22"/>
            </w:rPr>
            <w:t>P</w:t>
          </w:r>
          <w:r w:rsidR="00465CCD" w:rsidRPr="00D76D7B">
            <w:rPr>
              <w:rFonts w:asciiTheme="minorHAnsi" w:hAnsiTheme="minorHAnsi"/>
              <w:sz w:val="22"/>
              <w:szCs w:val="22"/>
            </w:rPr>
            <w:t>rovedení/výrobce LD / LV / typ:</w:t>
          </w:r>
        </w:sdtContent>
      </w:sdt>
      <w:r w:rsidR="00465CCD" w:rsidRPr="00D76D7B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25178255"/>
          <w:placeholder>
            <w:docPart w:val="8725ADBC833E488AB5DF9CF2B4FAA6D3"/>
          </w:placeholder>
          <w:temporary/>
          <w:showingPlcHdr/>
          <w:text w:multiLine="1"/>
        </w:sdtPr>
        <w:sdtContent>
          <w:r w:rsidR="00FC3C19" w:rsidRPr="00D76D7B">
            <w:rPr>
              <w:rStyle w:val="Zstupntext"/>
              <w:rFonts w:asciiTheme="minorHAnsi" w:hAnsiTheme="minorHAnsi"/>
              <w:sz w:val="22"/>
              <w:szCs w:val="22"/>
            </w:rPr>
            <w:t>Klepněte sem a zadejte text.</w:t>
          </w:r>
        </w:sdtContent>
      </w:sdt>
    </w:p>
    <w:p w:rsidR="00465CCD" w:rsidRPr="00D76D7B" w:rsidRDefault="006279DD" w:rsidP="00411428">
      <w:pPr>
        <w:pStyle w:val="Default"/>
        <w:spacing w:after="240"/>
        <w:ind w:left="284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808080"/>
            <w:sz w:val="22"/>
            <w:szCs w:val="22"/>
          </w:rPr>
          <w:id w:val="15694444"/>
          <w:lock w:val="sdtContentLocked"/>
          <w:placeholder>
            <w:docPart w:val="DefaultPlaceholder_22675703"/>
          </w:placeholder>
          <w:group/>
        </w:sdtPr>
        <w:sdtContent>
          <w:r w:rsidR="005314CC" w:rsidRPr="00D76D7B">
            <w:rPr>
              <w:rFonts w:asciiTheme="minorHAnsi" w:hAnsiTheme="minorHAnsi"/>
              <w:sz w:val="22"/>
              <w:szCs w:val="22"/>
            </w:rPr>
            <w:t>U</w:t>
          </w:r>
          <w:r w:rsidR="00465CCD" w:rsidRPr="00D76D7B">
            <w:rPr>
              <w:rFonts w:asciiTheme="minorHAnsi" w:hAnsiTheme="minorHAnsi"/>
              <w:sz w:val="22"/>
              <w:szCs w:val="22"/>
            </w:rPr>
            <w:t>místění:</w:t>
          </w:r>
        </w:sdtContent>
      </w:sdt>
      <w:r w:rsidR="00465CCD" w:rsidRPr="00D76D7B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25178257"/>
          <w:placeholder>
            <w:docPart w:val="E4B7FD9B40524B1CAA927F79F002FA5B"/>
          </w:placeholder>
          <w:temporary/>
          <w:showingPlcHdr/>
          <w:text w:multiLine="1"/>
        </w:sdtPr>
        <w:sdtContent>
          <w:r w:rsidR="00FC3C19" w:rsidRPr="00D76D7B">
            <w:rPr>
              <w:rStyle w:val="Zstupntext"/>
              <w:rFonts w:asciiTheme="minorHAnsi" w:hAnsiTheme="minorHAnsi"/>
              <w:sz w:val="22"/>
              <w:szCs w:val="22"/>
            </w:rPr>
            <w:t>Klepněte sem a zadejte text.</w:t>
          </w:r>
        </w:sdtContent>
      </w:sdt>
    </w:p>
    <w:p w:rsidR="00465CCD" w:rsidRPr="00D76D7B" w:rsidRDefault="006279DD" w:rsidP="00411428">
      <w:pPr>
        <w:pStyle w:val="Defaul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b/>
            <w:color w:val="808080"/>
            <w:sz w:val="22"/>
            <w:szCs w:val="22"/>
          </w:rPr>
          <w:id w:val="15694445"/>
          <w:lock w:val="sdtContentLocked"/>
          <w:placeholder>
            <w:docPart w:val="DefaultPlaceholder_22675703"/>
          </w:placeholder>
          <w:group/>
        </w:sdtPr>
        <w:sdtEndPr>
          <w:rPr>
            <w:rFonts w:cs="Wingdings 2"/>
            <w:b w:val="0"/>
          </w:rPr>
        </w:sdtEndPr>
        <w:sdtContent>
          <w:r w:rsidR="00465CCD" w:rsidRPr="00D76D7B">
            <w:rPr>
              <w:rFonts w:asciiTheme="minorHAnsi" w:hAnsiTheme="minorHAnsi"/>
              <w:b/>
              <w:sz w:val="22"/>
              <w:szCs w:val="22"/>
            </w:rPr>
            <w:t>3.</w:t>
          </w:r>
          <w:r w:rsidR="00935498" w:rsidRPr="00D76D7B">
            <w:rPr>
              <w:rFonts w:asciiTheme="minorHAnsi" w:hAnsiTheme="minorHAnsi"/>
              <w:b/>
              <w:sz w:val="22"/>
              <w:szCs w:val="22"/>
            </w:rPr>
            <w:t xml:space="preserve"> </w:t>
          </w:r>
          <w:r w:rsidR="00465CCD" w:rsidRPr="00D76D7B">
            <w:rPr>
              <w:rFonts w:asciiTheme="minorHAnsi" w:hAnsiTheme="minorHAnsi"/>
              <w:b/>
              <w:sz w:val="22"/>
              <w:szCs w:val="22"/>
            </w:rPr>
            <w:t xml:space="preserve"> </w:t>
          </w:r>
          <w:r w:rsidR="00465CCD" w:rsidRPr="00D76D7B">
            <w:rPr>
              <w:rFonts w:asciiTheme="minorHAnsi" w:hAnsiTheme="minorHAnsi"/>
              <w:b/>
              <w:bCs/>
              <w:sz w:val="22"/>
              <w:szCs w:val="22"/>
            </w:rPr>
            <w:t>Identifikace lana/lan</w:t>
          </w:r>
          <w:r w:rsidR="00FC3C19" w:rsidRPr="00D76D7B">
            <w:rPr>
              <w:rFonts w:asciiTheme="minorHAnsi" w:hAnsiTheme="minorHAnsi" w:cs="Wingdings 2"/>
              <w:sz w:val="22"/>
              <w:szCs w:val="22"/>
            </w:rPr>
            <w:t>:</w:t>
          </w:r>
        </w:sdtContent>
      </w:sdt>
      <w:r w:rsidR="00FC3C19" w:rsidRPr="00D76D7B">
        <w:rPr>
          <w:rFonts w:asciiTheme="minorHAnsi" w:hAnsiTheme="minorHAnsi" w:cs="Wingdings 2"/>
          <w:sz w:val="22"/>
          <w:szCs w:val="22"/>
        </w:rPr>
        <w:t xml:space="preserve"> </w:t>
      </w:r>
      <w:sdt>
        <w:sdtPr>
          <w:rPr>
            <w:rFonts w:asciiTheme="minorHAnsi" w:hAnsiTheme="minorHAnsi" w:cs="Wingdings 2"/>
            <w:sz w:val="22"/>
            <w:szCs w:val="22"/>
          </w:rPr>
          <w:alias w:val="vlečné lano"/>
          <w:tag w:val="vlečné lano"/>
          <w:id w:val="25178259"/>
          <w:placeholder>
            <w:docPart w:val="1D31229523C44186A9248103F25ECCB7"/>
          </w:placeholder>
          <w:showingPlcHdr/>
          <w:dropDownList>
            <w:listItem w:value="Zvolte položku."/>
            <w:listItem w:displayText="dopravní lano" w:value="dopravní lano"/>
            <w:listItem w:displayText="vlečné lano" w:value="vlečné lano"/>
            <w:listItem w:displayText="tažné lano" w:value="tažné lano"/>
          </w:dropDownList>
        </w:sdtPr>
        <w:sdtContent>
          <w:r w:rsidR="00FC63B0" w:rsidRPr="004623C9">
            <w:rPr>
              <w:rStyle w:val="Zstupntext"/>
              <w:rFonts w:asciiTheme="minorHAnsi" w:hAnsiTheme="minorHAnsi"/>
              <w:sz w:val="22"/>
              <w:szCs w:val="22"/>
            </w:rPr>
            <w:t>Zvolte položku.</w:t>
          </w:r>
        </w:sdtContent>
      </w:sdt>
      <w:r w:rsidR="00465CCD" w:rsidRPr="00D76D7B">
        <w:rPr>
          <w:rFonts w:asciiTheme="minorHAnsi" w:hAnsiTheme="minorHAnsi" w:cs="Wingdings 2"/>
          <w:sz w:val="22"/>
          <w:szCs w:val="22"/>
        </w:rPr>
        <w:t xml:space="preserve"> </w:t>
      </w:r>
    </w:p>
    <w:p w:rsidR="00465CCD" w:rsidRPr="00D76D7B" w:rsidRDefault="00AE2A64" w:rsidP="00411428">
      <w:pPr>
        <w:pStyle w:val="Default"/>
        <w:ind w:left="284"/>
        <w:rPr>
          <w:rFonts w:asciiTheme="minorHAnsi" w:hAnsiTheme="minorHAnsi"/>
          <w:sz w:val="22"/>
          <w:szCs w:val="22"/>
        </w:rPr>
      </w:pPr>
      <w:r w:rsidRPr="00D76D7B">
        <w:rPr>
          <w:rFonts w:asciiTheme="minorHAnsi" w:hAnsiTheme="minorHAnsi"/>
          <w:sz w:val="22"/>
          <w:szCs w:val="22"/>
        </w:rPr>
        <w:t>P</w:t>
      </w:r>
      <w:r w:rsidR="00465CCD" w:rsidRPr="00D76D7B">
        <w:rPr>
          <w:rFonts w:asciiTheme="minorHAnsi" w:hAnsiTheme="minorHAnsi"/>
          <w:sz w:val="22"/>
          <w:szCs w:val="22"/>
        </w:rPr>
        <w:t>růměr a konstrukce:</w:t>
      </w:r>
      <w:r w:rsidR="00FC3C19" w:rsidRPr="00D76D7B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25178264"/>
          <w:placeholder>
            <w:docPart w:val="951323E05BAB423D8C0CC98536F95A43"/>
          </w:placeholder>
          <w:temporary/>
          <w:showingPlcHdr/>
          <w:text w:multiLine="1"/>
        </w:sdtPr>
        <w:sdtContent>
          <w:r w:rsidR="00FC3C19" w:rsidRPr="00D76D7B">
            <w:rPr>
              <w:rStyle w:val="Zstupntext"/>
              <w:rFonts w:asciiTheme="minorHAnsi" w:hAnsiTheme="minorHAnsi"/>
              <w:sz w:val="22"/>
              <w:szCs w:val="22"/>
            </w:rPr>
            <w:t>Klepněte sem a zadejte text.</w:t>
          </w:r>
        </w:sdtContent>
      </w:sdt>
      <w:r w:rsidR="00465CCD" w:rsidRPr="00D76D7B">
        <w:rPr>
          <w:rFonts w:asciiTheme="minorHAnsi" w:hAnsiTheme="minorHAnsi"/>
          <w:sz w:val="22"/>
          <w:szCs w:val="22"/>
        </w:rPr>
        <w:t xml:space="preserve"> </w:t>
      </w:r>
    </w:p>
    <w:p w:rsidR="00D9450F" w:rsidRPr="00D76D7B" w:rsidRDefault="00D9450F" w:rsidP="00411428">
      <w:pPr>
        <w:pStyle w:val="Default"/>
        <w:spacing w:after="240"/>
        <w:ind w:left="284"/>
        <w:rPr>
          <w:rFonts w:asciiTheme="minorHAnsi" w:hAnsiTheme="minorHAnsi"/>
          <w:sz w:val="22"/>
          <w:szCs w:val="22"/>
        </w:rPr>
      </w:pPr>
      <w:r w:rsidRPr="00D76D7B">
        <w:rPr>
          <w:rFonts w:asciiTheme="minorHAnsi" w:hAnsiTheme="minorHAnsi"/>
          <w:sz w:val="22"/>
          <w:szCs w:val="22"/>
        </w:rPr>
        <w:t>Hutní atest:</w:t>
      </w:r>
      <w:r w:rsidR="00AE2A64" w:rsidRPr="00D76D7B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25178276"/>
          <w:placeholder>
            <w:docPart w:val="24B49B387DEC475DA4A5281622BF436E"/>
          </w:placeholder>
          <w:temporary/>
          <w:showingPlcHdr/>
          <w:text w:multiLine="1"/>
        </w:sdtPr>
        <w:sdtContent>
          <w:r w:rsidR="00AE2A64" w:rsidRPr="00D76D7B">
            <w:rPr>
              <w:rStyle w:val="Zstupntext"/>
              <w:rFonts w:asciiTheme="minorHAnsi" w:hAnsiTheme="minorHAnsi"/>
              <w:sz w:val="22"/>
              <w:szCs w:val="22"/>
            </w:rPr>
            <w:t>Klepněte sem a zadejte text.</w:t>
          </w:r>
        </w:sdtContent>
      </w:sdt>
    </w:p>
    <w:p w:rsidR="00AE2A64" w:rsidRPr="00D76D7B" w:rsidRDefault="006279DD" w:rsidP="00411428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color w:val="808080"/>
            <w:sz w:val="22"/>
            <w:szCs w:val="22"/>
          </w:rPr>
          <w:id w:val="15694446"/>
          <w:lock w:val="sdtContentLocked"/>
          <w:placeholder>
            <w:docPart w:val="DefaultPlaceholder_22675703"/>
          </w:placeholder>
          <w:group/>
        </w:sdtPr>
        <w:sdtEndPr>
          <w:rPr>
            <w:bCs/>
          </w:rPr>
        </w:sdtEndPr>
        <w:sdtContent>
          <w:r w:rsidR="00465CCD" w:rsidRPr="00D76D7B">
            <w:rPr>
              <w:rFonts w:asciiTheme="minorHAnsi" w:hAnsiTheme="minorHAnsi"/>
              <w:b/>
              <w:sz w:val="22"/>
              <w:szCs w:val="22"/>
            </w:rPr>
            <w:t xml:space="preserve">4. </w:t>
          </w:r>
          <w:r w:rsidR="00935498" w:rsidRPr="00D76D7B">
            <w:rPr>
              <w:rFonts w:asciiTheme="minorHAnsi" w:hAnsiTheme="minorHAnsi"/>
              <w:b/>
              <w:sz w:val="22"/>
              <w:szCs w:val="22"/>
            </w:rPr>
            <w:t xml:space="preserve"> </w:t>
          </w:r>
          <w:r w:rsidR="00465CCD" w:rsidRPr="00D76D7B">
            <w:rPr>
              <w:rFonts w:asciiTheme="minorHAnsi" w:hAnsiTheme="minorHAnsi"/>
              <w:b/>
              <w:bCs/>
              <w:sz w:val="22"/>
              <w:szCs w:val="22"/>
            </w:rPr>
            <w:t>Popisu stavu lana</w:t>
          </w:r>
          <w:r w:rsidR="00803BC7">
            <w:rPr>
              <w:rFonts w:asciiTheme="minorHAnsi" w:hAnsiTheme="minorHAnsi"/>
              <w:b/>
              <w:bCs/>
              <w:sz w:val="22"/>
              <w:szCs w:val="22"/>
            </w:rPr>
            <w:t>:</w:t>
          </w:r>
        </w:sdtContent>
      </w:sdt>
      <w:r w:rsidR="00465CCD" w:rsidRPr="00D76D7B">
        <w:rPr>
          <w:rFonts w:asciiTheme="minorHAnsi" w:hAnsiTheme="minorHAnsi"/>
          <w:b/>
          <w:bCs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bCs/>
            <w:sz w:val="22"/>
            <w:szCs w:val="22"/>
          </w:rPr>
          <w:alias w:val="nové"/>
          <w:tag w:val="nové"/>
          <w:id w:val="25178278"/>
          <w:placeholder>
            <w:docPart w:val="DAA20F4E68554B6B8F4B48C29E40956B"/>
          </w:placeholder>
          <w:showingPlcHdr/>
          <w:dropDownList>
            <w:listItem w:value="Zvolte položku."/>
            <w:listItem w:displayText="nové" w:value="nové"/>
            <w:listItem w:displayText="použité" w:value="použité"/>
            <w:listItem w:displayText="poškozené" w:value="poškozené"/>
          </w:dropDownList>
        </w:sdtPr>
        <w:sdtContent>
          <w:r w:rsidR="00AE2A64" w:rsidRPr="00D76D7B">
            <w:rPr>
              <w:rStyle w:val="Zstupntext"/>
              <w:rFonts w:asciiTheme="minorHAnsi" w:hAnsiTheme="minorHAnsi"/>
              <w:sz w:val="22"/>
              <w:szCs w:val="22"/>
            </w:rPr>
            <w:t>Zvolte položku.</w:t>
          </w:r>
        </w:sdtContent>
      </w:sdt>
    </w:p>
    <w:p w:rsidR="00935498" w:rsidRPr="00D76D7B" w:rsidRDefault="006279DD" w:rsidP="00411428">
      <w:pPr>
        <w:pStyle w:val="Default"/>
        <w:ind w:left="284"/>
        <w:rPr>
          <w:rFonts w:asciiTheme="minorHAnsi" w:hAnsiTheme="minorHAnsi" w:cs="Wingdings 2"/>
          <w:sz w:val="22"/>
          <w:szCs w:val="22"/>
        </w:rPr>
      </w:pPr>
      <w:sdt>
        <w:sdtPr>
          <w:rPr>
            <w:rFonts w:asciiTheme="minorHAnsi" w:hAnsiTheme="minorHAnsi" w:cs="Wingdings 2"/>
            <w:color w:val="808080"/>
            <w:sz w:val="22"/>
            <w:szCs w:val="22"/>
          </w:rPr>
          <w:id w:val="15694447"/>
          <w:lock w:val="sdtContentLocked"/>
          <w:placeholder>
            <w:docPart w:val="DefaultPlaceholder_22675703"/>
          </w:placeholder>
          <w:group/>
        </w:sdtPr>
        <w:sdtContent>
          <w:r w:rsidR="00935498" w:rsidRPr="00D76D7B">
            <w:rPr>
              <w:rFonts w:asciiTheme="minorHAnsi" w:hAnsiTheme="minorHAnsi" w:cs="Wingdings 2"/>
              <w:sz w:val="22"/>
              <w:szCs w:val="22"/>
            </w:rPr>
            <w:t>Nevyhovuje-li ani jedna z položek, uveďte j</w:t>
          </w:r>
          <w:r w:rsidR="005401CE" w:rsidRPr="00D76D7B">
            <w:rPr>
              <w:rFonts w:asciiTheme="minorHAnsi" w:hAnsiTheme="minorHAnsi" w:cs="Wingdings 2"/>
              <w:sz w:val="22"/>
              <w:szCs w:val="22"/>
            </w:rPr>
            <w:t>iný</w:t>
          </w:r>
          <w:r w:rsidR="00803BC7">
            <w:rPr>
              <w:rFonts w:asciiTheme="minorHAnsi" w:hAnsiTheme="minorHAnsi" w:cs="Wingdings 2"/>
              <w:sz w:val="22"/>
              <w:szCs w:val="22"/>
            </w:rPr>
            <w:t>:</w:t>
          </w:r>
        </w:sdtContent>
      </w:sdt>
      <w:r w:rsidR="00935498" w:rsidRPr="00D76D7B">
        <w:rPr>
          <w:rFonts w:asciiTheme="minorHAnsi" w:hAnsiTheme="minorHAnsi" w:cs="Wingdings 2"/>
          <w:sz w:val="22"/>
          <w:szCs w:val="22"/>
        </w:rPr>
        <w:t xml:space="preserve"> </w:t>
      </w:r>
      <w:sdt>
        <w:sdtPr>
          <w:rPr>
            <w:rStyle w:val="Styl1"/>
            <w:rFonts w:asciiTheme="minorHAnsi" w:hAnsiTheme="minorHAnsi"/>
            <w:szCs w:val="22"/>
          </w:rPr>
          <w:id w:val="25178303"/>
          <w:placeholder>
            <w:docPart w:val="3FC9AEA063BD41B38A19908A82D2EAA2"/>
          </w:placeholder>
          <w:temporary/>
          <w:showingPlcHdr/>
          <w:text w:multiLine="1"/>
        </w:sdtPr>
        <w:sdtEndPr>
          <w:rPr>
            <w:rStyle w:val="Standardnpsmoodstavce"/>
            <w:rFonts w:cs="Wingdings 2"/>
            <w:sz w:val="24"/>
          </w:rPr>
        </w:sdtEndPr>
        <w:sdtContent>
          <w:r w:rsidR="00935498" w:rsidRPr="00D76D7B">
            <w:rPr>
              <w:rStyle w:val="Zstupntext"/>
              <w:rFonts w:asciiTheme="minorHAnsi" w:hAnsiTheme="minorHAnsi"/>
              <w:sz w:val="22"/>
              <w:szCs w:val="22"/>
            </w:rPr>
            <w:t>Klepněte sem a zadejte text.</w:t>
          </w:r>
        </w:sdtContent>
      </w:sdt>
    </w:p>
    <w:p w:rsidR="00935498" w:rsidRPr="00D76D7B" w:rsidRDefault="006279DD" w:rsidP="00411428">
      <w:pPr>
        <w:pStyle w:val="Default"/>
        <w:spacing w:after="240"/>
        <w:ind w:left="284"/>
        <w:rPr>
          <w:rFonts w:asciiTheme="minorHAnsi" w:hAnsiTheme="minorHAnsi" w:cs="Wingdings 2"/>
          <w:sz w:val="22"/>
          <w:szCs w:val="22"/>
        </w:rPr>
      </w:pPr>
      <w:sdt>
        <w:sdtPr>
          <w:rPr>
            <w:rFonts w:asciiTheme="minorHAnsi" w:hAnsiTheme="minorHAnsi" w:cs="Wingdings 2"/>
            <w:color w:val="808080"/>
            <w:sz w:val="22"/>
            <w:szCs w:val="22"/>
          </w:rPr>
          <w:id w:val="15694448"/>
          <w:lock w:val="sdtContentLocked"/>
          <w:placeholder>
            <w:docPart w:val="DefaultPlaceholder_22675703"/>
          </w:placeholder>
          <w:group/>
        </w:sdtPr>
        <w:sdtContent>
          <w:r w:rsidR="00935498" w:rsidRPr="00D76D7B">
            <w:rPr>
              <w:rFonts w:asciiTheme="minorHAnsi" w:hAnsiTheme="minorHAnsi" w:cs="Wingdings 2"/>
              <w:sz w:val="22"/>
              <w:szCs w:val="22"/>
            </w:rPr>
            <w:t>V případě použitého lana doba používání</w:t>
          </w:r>
          <w:r w:rsidR="00803BC7">
            <w:rPr>
              <w:rFonts w:asciiTheme="minorHAnsi" w:hAnsiTheme="minorHAnsi" w:cs="Wingdings 2"/>
              <w:sz w:val="22"/>
              <w:szCs w:val="22"/>
            </w:rPr>
            <w:t>:</w:t>
          </w:r>
        </w:sdtContent>
      </w:sdt>
      <w:r w:rsidR="00935498" w:rsidRPr="00D76D7B">
        <w:rPr>
          <w:rFonts w:asciiTheme="minorHAnsi" w:hAnsiTheme="minorHAnsi" w:cs="Wingdings 2"/>
          <w:sz w:val="22"/>
          <w:szCs w:val="22"/>
        </w:rPr>
        <w:t xml:space="preserve"> </w:t>
      </w:r>
      <w:sdt>
        <w:sdtPr>
          <w:rPr>
            <w:rFonts w:asciiTheme="minorHAnsi" w:hAnsiTheme="minorHAnsi" w:cs="Wingdings 2"/>
            <w:sz w:val="22"/>
            <w:szCs w:val="22"/>
          </w:rPr>
          <w:id w:val="25178301"/>
          <w:placeholder>
            <w:docPart w:val="E27B54CC36C04C79ACF2ACBCFC5479AF"/>
          </w:placeholder>
          <w:temporary/>
          <w:showingPlcHdr/>
          <w:text/>
        </w:sdtPr>
        <w:sdtContent>
          <w:r w:rsidR="00935498" w:rsidRPr="00D76D7B">
            <w:rPr>
              <w:rStyle w:val="Zstupntext"/>
              <w:rFonts w:asciiTheme="minorHAnsi" w:hAnsiTheme="minorHAnsi"/>
              <w:sz w:val="22"/>
              <w:szCs w:val="22"/>
            </w:rPr>
            <w:t>Klepněte sem a zadejte text.</w:t>
          </w:r>
        </w:sdtContent>
      </w:sdt>
    </w:p>
    <w:p w:rsidR="00465CCD" w:rsidRPr="00D76D7B" w:rsidRDefault="006279DD" w:rsidP="00411428">
      <w:pPr>
        <w:pStyle w:val="Default"/>
        <w:spacing w:after="240"/>
        <w:ind w:left="284" w:hanging="284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b/>
            <w:color w:val="808080"/>
            <w:sz w:val="22"/>
            <w:szCs w:val="22"/>
          </w:rPr>
          <w:id w:val="15694450"/>
          <w:lock w:val="sdtContentLocked"/>
          <w:placeholder>
            <w:docPart w:val="DefaultPlaceholder_22675703"/>
          </w:placeholder>
          <w:group/>
        </w:sdtPr>
        <w:sdtEndPr>
          <w:rPr>
            <w:b w:val="0"/>
          </w:rPr>
        </w:sdtEndPr>
        <w:sdtContent>
          <w:r w:rsidR="00465CCD" w:rsidRPr="00D76D7B">
            <w:rPr>
              <w:rFonts w:asciiTheme="minorHAnsi" w:hAnsiTheme="minorHAnsi"/>
              <w:b/>
              <w:sz w:val="22"/>
              <w:szCs w:val="22"/>
            </w:rPr>
            <w:t xml:space="preserve">5. </w:t>
          </w:r>
          <w:r w:rsidR="005401CE" w:rsidRPr="00D76D7B">
            <w:rPr>
              <w:rFonts w:asciiTheme="minorHAnsi" w:hAnsiTheme="minorHAnsi"/>
              <w:b/>
              <w:sz w:val="22"/>
              <w:szCs w:val="22"/>
            </w:rPr>
            <w:t xml:space="preserve"> </w:t>
          </w:r>
          <w:r w:rsidR="00465CCD" w:rsidRPr="00D76D7B">
            <w:rPr>
              <w:rFonts w:asciiTheme="minorHAnsi" w:hAnsiTheme="minorHAnsi"/>
              <w:b/>
              <w:bCs/>
              <w:sz w:val="22"/>
              <w:szCs w:val="22"/>
            </w:rPr>
            <w:t>Hodnota součinitele bezpečnosti lana v</w:t>
          </w:r>
          <w:r w:rsidR="00803BC7">
            <w:rPr>
              <w:rFonts w:asciiTheme="minorHAnsi" w:hAnsiTheme="minorHAnsi"/>
              <w:b/>
              <w:bCs/>
              <w:sz w:val="22"/>
              <w:szCs w:val="22"/>
            </w:rPr>
            <w:t> </w:t>
          </w:r>
          <w:r w:rsidR="00465CCD" w:rsidRPr="00D76D7B">
            <w:rPr>
              <w:rFonts w:asciiTheme="minorHAnsi" w:hAnsiTheme="minorHAnsi"/>
              <w:b/>
              <w:bCs/>
              <w:sz w:val="22"/>
              <w:szCs w:val="22"/>
            </w:rPr>
            <w:t xml:space="preserve">tahu </w:t>
          </w:r>
          <w:r w:rsidR="00465CCD" w:rsidRPr="00D76D7B">
            <w:rPr>
              <w:rFonts w:asciiTheme="minorHAnsi" w:hAnsiTheme="minorHAnsi"/>
              <w:sz w:val="22"/>
              <w:szCs w:val="22"/>
            </w:rPr>
            <w:t>(uvede se v případě nového lana a lana opakovaně použitého)</w:t>
          </w:r>
          <w:r w:rsidR="00803BC7">
            <w:rPr>
              <w:rFonts w:asciiTheme="minorHAnsi" w:hAnsiTheme="minorHAnsi"/>
              <w:sz w:val="22"/>
              <w:szCs w:val="22"/>
            </w:rPr>
            <w:t>:</w:t>
          </w:r>
        </w:sdtContent>
      </w:sdt>
      <w:r w:rsidR="00465CCD" w:rsidRPr="00D76D7B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33137031"/>
          <w:placeholder>
            <w:docPart w:val="CF2DE1FB1B46458C890557982115B299"/>
          </w:placeholder>
          <w:temporary/>
          <w:showingPlcHdr/>
          <w:text/>
        </w:sdtPr>
        <w:sdtContent>
          <w:r w:rsidR="005401CE" w:rsidRPr="00D76D7B">
            <w:rPr>
              <w:rStyle w:val="Zstupntext"/>
              <w:rFonts w:asciiTheme="minorHAnsi" w:hAnsiTheme="minorHAnsi"/>
              <w:sz w:val="22"/>
              <w:szCs w:val="22"/>
            </w:rPr>
            <w:t>Klepněte sem a zadejte text.</w:t>
          </w:r>
        </w:sdtContent>
      </w:sdt>
    </w:p>
    <w:sdt>
      <w:sdtPr>
        <w:rPr>
          <w:rFonts w:asciiTheme="minorHAnsi" w:hAnsiTheme="minorHAnsi"/>
          <w:b/>
          <w:color w:val="808080"/>
          <w:sz w:val="22"/>
          <w:szCs w:val="22"/>
        </w:rPr>
        <w:id w:val="15694451"/>
        <w:lock w:val="sdtContentLocked"/>
        <w:placeholder>
          <w:docPart w:val="DefaultPlaceholder_22675703"/>
        </w:placeholder>
        <w:group/>
      </w:sdtPr>
      <w:sdtEndPr>
        <w:rPr>
          <w:bCs/>
        </w:rPr>
      </w:sdtEndPr>
      <w:sdtContent>
        <w:p w:rsidR="006B03F7" w:rsidRPr="00D76D7B" w:rsidRDefault="00465CCD" w:rsidP="00411428">
          <w:pPr>
            <w:pStyle w:val="Default"/>
            <w:rPr>
              <w:rFonts w:asciiTheme="minorHAnsi" w:hAnsiTheme="minorHAnsi"/>
              <w:b/>
              <w:bCs/>
              <w:sz w:val="22"/>
              <w:szCs w:val="22"/>
            </w:rPr>
          </w:pPr>
          <w:r w:rsidRPr="00D76D7B">
            <w:rPr>
              <w:rFonts w:asciiTheme="minorHAnsi" w:hAnsiTheme="minorHAnsi"/>
              <w:b/>
              <w:sz w:val="22"/>
              <w:szCs w:val="22"/>
            </w:rPr>
            <w:t xml:space="preserve">6. </w:t>
          </w:r>
          <w:r w:rsidR="005401CE" w:rsidRPr="00D76D7B">
            <w:rPr>
              <w:rFonts w:asciiTheme="minorHAnsi" w:hAnsiTheme="minorHAnsi"/>
              <w:b/>
              <w:sz w:val="22"/>
              <w:szCs w:val="22"/>
            </w:rPr>
            <w:t xml:space="preserve"> </w:t>
          </w:r>
          <w:r w:rsidRPr="00D76D7B">
            <w:rPr>
              <w:rFonts w:asciiTheme="minorHAnsi" w:hAnsiTheme="minorHAnsi"/>
              <w:b/>
              <w:bCs/>
              <w:sz w:val="22"/>
              <w:szCs w:val="22"/>
            </w:rPr>
            <w:t>Identifikace práce</w:t>
          </w:r>
          <w:r w:rsidR="00803BC7">
            <w:rPr>
              <w:rFonts w:asciiTheme="minorHAnsi" w:hAnsiTheme="minorHAnsi"/>
              <w:b/>
              <w:bCs/>
              <w:sz w:val="22"/>
              <w:szCs w:val="22"/>
            </w:rPr>
            <w:t>:</w:t>
          </w:r>
        </w:p>
      </w:sdtContent>
    </w:sdt>
    <w:p w:rsidR="00465CCD" w:rsidRPr="00D76D7B" w:rsidRDefault="006279DD" w:rsidP="00411428">
      <w:pPr>
        <w:pStyle w:val="Default"/>
        <w:ind w:left="284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5694452"/>
          <w:lock w:val="sdtContentLocked"/>
          <w:placeholder>
            <w:docPart w:val="DefaultPlaceholder_22675703"/>
          </w:placeholder>
          <w:group/>
        </w:sdtPr>
        <w:sdtContent>
          <w:r w:rsidR="006B03F7" w:rsidRPr="00D76D7B">
            <w:rPr>
              <w:rFonts w:asciiTheme="minorHAnsi" w:hAnsiTheme="minorHAnsi"/>
              <w:sz w:val="22"/>
              <w:szCs w:val="22"/>
            </w:rPr>
            <w:t>Záplet</w:t>
          </w:r>
          <w:r w:rsidR="00803BC7">
            <w:rPr>
              <w:rFonts w:asciiTheme="minorHAnsi" w:hAnsiTheme="minorHAnsi"/>
              <w:sz w:val="22"/>
              <w:szCs w:val="22"/>
            </w:rPr>
            <w:t>:</w:t>
          </w:r>
        </w:sdtContent>
      </w:sdt>
      <w:r w:rsidR="006B03F7" w:rsidRPr="00D76D7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65CCD" w:rsidRPr="00D76D7B">
        <w:rPr>
          <w:rFonts w:asciiTheme="minorHAnsi" w:hAnsiTheme="minorHAnsi"/>
          <w:b/>
          <w:bCs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bCs/>
            <w:sz w:val="22"/>
            <w:szCs w:val="22"/>
          </w:rPr>
          <w:id w:val="33137032"/>
          <w:placeholder>
            <w:docPart w:val="2A2D8A89DF624827B8391AF7674BCB70"/>
          </w:placeholder>
          <w:showingPlcHdr/>
          <w:dropDownList>
            <w:listItem w:value="Zvolte položku."/>
            <w:listItem w:displayText="nového lana" w:value="nového lana"/>
            <w:listItem w:displayText="nového a provozovaného - starého lana" w:value="nového a provozovaného - starého lana"/>
          </w:dropDownList>
        </w:sdtPr>
        <w:sdtContent>
          <w:r w:rsidR="005401CE" w:rsidRPr="00D76D7B">
            <w:rPr>
              <w:rStyle w:val="Zstupntext"/>
              <w:rFonts w:asciiTheme="minorHAnsi" w:hAnsiTheme="minorHAnsi"/>
              <w:sz w:val="22"/>
              <w:szCs w:val="22"/>
            </w:rPr>
            <w:t>Zvolte položku.</w:t>
          </w:r>
        </w:sdtContent>
      </w:sdt>
    </w:p>
    <w:p w:rsidR="006B03F7" w:rsidRPr="00D76D7B" w:rsidRDefault="006279DD" w:rsidP="00411428">
      <w:pPr>
        <w:pStyle w:val="Default"/>
        <w:ind w:left="284"/>
        <w:rPr>
          <w:rFonts w:asciiTheme="minorHAnsi" w:hAnsiTheme="minorHAnsi" w:cs="Wingdings 2"/>
          <w:sz w:val="22"/>
          <w:szCs w:val="22"/>
        </w:rPr>
      </w:pPr>
      <w:sdt>
        <w:sdtPr>
          <w:rPr>
            <w:rFonts w:asciiTheme="minorHAnsi" w:hAnsiTheme="minorHAnsi" w:cs="Wingdings 2"/>
            <w:color w:val="808080"/>
            <w:sz w:val="22"/>
            <w:szCs w:val="22"/>
          </w:rPr>
          <w:id w:val="15694453"/>
          <w:lock w:val="sdtContentLocked"/>
          <w:placeholder>
            <w:docPart w:val="DefaultPlaceholder_22675703"/>
          </w:placeholder>
          <w:group/>
        </w:sdtPr>
        <w:sdtContent>
          <w:r w:rsidR="006B03F7" w:rsidRPr="00D76D7B">
            <w:rPr>
              <w:rFonts w:asciiTheme="minorHAnsi" w:hAnsiTheme="minorHAnsi" w:cs="Wingdings 2"/>
              <w:sz w:val="22"/>
              <w:szCs w:val="22"/>
            </w:rPr>
            <w:t>Zkrácení délky</w:t>
          </w:r>
          <w:r w:rsidR="00803BC7">
            <w:rPr>
              <w:rFonts w:asciiTheme="minorHAnsi" w:hAnsiTheme="minorHAnsi" w:cs="Wingdings 2"/>
              <w:sz w:val="22"/>
              <w:szCs w:val="22"/>
            </w:rPr>
            <w:t>:</w:t>
          </w:r>
        </w:sdtContent>
      </w:sdt>
      <w:r w:rsidR="006B03F7" w:rsidRPr="00D76D7B">
        <w:rPr>
          <w:rFonts w:asciiTheme="minorHAnsi" w:hAnsiTheme="minorHAnsi" w:cs="Wingdings 2"/>
          <w:sz w:val="22"/>
          <w:szCs w:val="22"/>
        </w:rPr>
        <w:t xml:space="preserve"> </w:t>
      </w:r>
      <w:sdt>
        <w:sdtPr>
          <w:rPr>
            <w:rFonts w:asciiTheme="minorHAnsi" w:hAnsiTheme="minorHAnsi" w:cs="Wingdings 2"/>
            <w:sz w:val="22"/>
            <w:szCs w:val="22"/>
          </w:rPr>
          <w:id w:val="33137034"/>
          <w:placeholder>
            <w:docPart w:val="742FE5B8D16C4994B50DCA84ADD0C502"/>
          </w:placeholder>
          <w:showingPlcHdr/>
          <w:dropDownList>
            <w:listItem w:value="Zvolte položku."/>
            <w:listItem w:displayText="dopravního lana" w:value="dopravního lana"/>
            <w:listItem w:displayText="tažného lana" w:value="tažného lana"/>
            <w:listItem w:displayText="vlečného lana" w:value="vlečného lana"/>
          </w:dropDownList>
        </w:sdtPr>
        <w:sdtContent>
          <w:r w:rsidR="006B03F7" w:rsidRPr="00D76D7B">
            <w:rPr>
              <w:rStyle w:val="Zstupntext"/>
              <w:rFonts w:asciiTheme="minorHAnsi" w:hAnsiTheme="minorHAnsi"/>
              <w:sz w:val="22"/>
              <w:szCs w:val="22"/>
            </w:rPr>
            <w:t>Zvolte položku.</w:t>
          </w:r>
        </w:sdtContent>
      </w:sdt>
    </w:p>
    <w:sdt>
      <w:sdtPr>
        <w:rPr>
          <w:rFonts w:asciiTheme="minorHAnsi" w:hAnsiTheme="minorHAnsi"/>
          <w:color w:val="808080"/>
          <w:sz w:val="22"/>
          <w:szCs w:val="22"/>
        </w:rPr>
        <w:id w:val="15694454"/>
        <w:lock w:val="sdtContentLocked"/>
        <w:placeholder>
          <w:docPart w:val="DefaultPlaceholder_22675703"/>
        </w:placeholder>
        <w:group/>
      </w:sdtPr>
      <w:sdtContent>
        <w:p w:rsidR="00465CCD" w:rsidRPr="00D76D7B" w:rsidRDefault="006B03F7" w:rsidP="00411428">
          <w:pPr>
            <w:pStyle w:val="Default"/>
            <w:ind w:left="284"/>
            <w:rPr>
              <w:rFonts w:asciiTheme="minorHAnsi" w:hAnsiTheme="minorHAnsi"/>
              <w:sz w:val="22"/>
              <w:szCs w:val="22"/>
            </w:rPr>
          </w:pPr>
          <w:r w:rsidRPr="00D76D7B">
            <w:rPr>
              <w:rFonts w:asciiTheme="minorHAnsi" w:hAnsiTheme="minorHAnsi"/>
              <w:sz w:val="22"/>
              <w:szCs w:val="22"/>
            </w:rPr>
            <w:t>O</w:t>
          </w:r>
          <w:r w:rsidR="00465CCD" w:rsidRPr="00D76D7B">
            <w:rPr>
              <w:rFonts w:asciiTheme="minorHAnsi" w:hAnsiTheme="minorHAnsi"/>
              <w:sz w:val="22"/>
              <w:szCs w:val="22"/>
            </w:rPr>
            <w:t>pravy lana</w:t>
          </w:r>
          <w:r w:rsidR="00971DC1" w:rsidRPr="00D76D7B">
            <w:rPr>
              <w:rFonts w:asciiTheme="minorHAnsi" w:hAnsiTheme="minorHAnsi"/>
              <w:sz w:val="22"/>
              <w:szCs w:val="22"/>
            </w:rPr>
            <w:t xml:space="preserve"> (zakřížkujte)</w:t>
          </w:r>
          <w:r w:rsidR="00465CCD" w:rsidRPr="00D76D7B">
            <w:rPr>
              <w:rFonts w:asciiTheme="minorHAnsi" w:hAnsiTheme="minorHAnsi"/>
              <w:sz w:val="22"/>
              <w:szCs w:val="22"/>
            </w:rPr>
            <w:t xml:space="preserve">: </w:t>
          </w:r>
        </w:p>
      </w:sdtContent>
    </w:sdt>
    <w:tbl>
      <w:tblPr>
        <w:tblStyle w:val="Mkatabulky"/>
        <w:tblW w:w="862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"/>
        <w:gridCol w:w="2665"/>
        <w:gridCol w:w="283"/>
        <w:gridCol w:w="2612"/>
        <w:gridCol w:w="283"/>
        <w:gridCol w:w="2500"/>
      </w:tblGrid>
      <w:tr w:rsidR="009F4693" w:rsidRPr="00D76D7B" w:rsidTr="00B0056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93" w:rsidRPr="00D76D7B" w:rsidRDefault="009F4693" w:rsidP="00411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15694455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9F4693" w:rsidRPr="00D76D7B" w:rsidRDefault="009F4693" w:rsidP="00411428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D76D7B">
                  <w:rPr>
                    <w:rFonts w:asciiTheme="minorHAnsi" w:hAnsiTheme="minorHAnsi"/>
                    <w:sz w:val="22"/>
                    <w:szCs w:val="22"/>
                  </w:rPr>
                  <w:t>pramenů - náhrada</w:t>
                </w:r>
              </w:p>
            </w:sdtContent>
          </w:sdt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93" w:rsidRPr="00D76D7B" w:rsidRDefault="009F4693" w:rsidP="00411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15694456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9F4693" w:rsidRPr="00D76D7B" w:rsidRDefault="009F4693" w:rsidP="00411428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D76D7B">
                  <w:rPr>
                    <w:rFonts w:asciiTheme="minorHAnsi" w:hAnsiTheme="minorHAnsi"/>
                    <w:sz w:val="22"/>
                    <w:szCs w:val="22"/>
                  </w:rPr>
                  <w:t>vpletení vložky</w:t>
                </w:r>
              </w:p>
            </w:sdtContent>
          </w:sdt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93" w:rsidRPr="00D76D7B" w:rsidRDefault="009F4693" w:rsidP="00411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0" w:type="dxa"/>
            <w:tcBorders>
              <w:left w:val="single" w:sz="4" w:space="0" w:color="auto"/>
            </w:tcBorders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15694457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9F4693" w:rsidRPr="00D76D7B" w:rsidRDefault="009F4693" w:rsidP="00411428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D76D7B">
                  <w:rPr>
                    <w:rFonts w:asciiTheme="minorHAnsi" w:hAnsiTheme="minorHAnsi"/>
                    <w:sz w:val="22"/>
                    <w:szCs w:val="22"/>
                  </w:rPr>
                  <w:t>zámku</w:t>
                </w:r>
              </w:p>
            </w:sdtContent>
          </w:sdt>
        </w:tc>
      </w:tr>
      <w:tr w:rsidR="009F4693" w:rsidRPr="00411428" w:rsidTr="00B0056F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F4693" w:rsidRPr="00411428" w:rsidRDefault="009F4693" w:rsidP="00411428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2665" w:type="dxa"/>
          </w:tcPr>
          <w:p w:rsidR="009F4693" w:rsidRPr="00411428" w:rsidRDefault="009F4693" w:rsidP="00411428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F4693" w:rsidRPr="00411428" w:rsidRDefault="009F4693" w:rsidP="00411428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2612" w:type="dxa"/>
          </w:tcPr>
          <w:p w:rsidR="009F4693" w:rsidRPr="00411428" w:rsidRDefault="009F4693" w:rsidP="00411428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F4693" w:rsidRPr="00411428" w:rsidRDefault="009F4693" w:rsidP="00411428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2500" w:type="dxa"/>
          </w:tcPr>
          <w:p w:rsidR="009F4693" w:rsidRPr="00411428" w:rsidRDefault="009F4693" w:rsidP="00411428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9F4693" w:rsidRPr="00D76D7B" w:rsidTr="00B0056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93" w:rsidRPr="00D76D7B" w:rsidRDefault="009F4693" w:rsidP="00411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15694458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9F4693" w:rsidRPr="00D76D7B" w:rsidRDefault="009F4693" w:rsidP="00411428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D76D7B">
                  <w:rPr>
                    <w:rFonts w:asciiTheme="minorHAnsi" w:hAnsiTheme="minorHAnsi"/>
                    <w:sz w:val="22"/>
                    <w:szCs w:val="22"/>
                  </w:rPr>
                  <w:t>propadlých pramenů</w:t>
                </w:r>
              </w:p>
            </w:sdtContent>
          </w:sdt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93" w:rsidRPr="00D76D7B" w:rsidRDefault="009F4693" w:rsidP="00411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15694459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9F4693" w:rsidRPr="00D76D7B" w:rsidRDefault="009F4693" w:rsidP="00411428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D76D7B">
                  <w:rPr>
                    <w:rFonts w:asciiTheme="minorHAnsi" w:hAnsiTheme="minorHAnsi"/>
                    <w:sz w:val="22"/>
                    <w:szCs w:val="22"/>
                  </w:rPr>
                  <w:t>po zásahu bleskem</w:t>
                </w:r>
              </w:p>
            </w:sdtContent>
          </w:sdt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93" w:rsidRPr="00D76D7B" w:rsidRDefault="009F4693" w:rsidP="00411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0" w:type="dxa"/>
            <w:tcBorders>
              <w:left w:val="single" w:sz="4" w:space="0" w:color="auto"/>
            </w:tcBorders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15694460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9F4693" w:rsidRPr="00D76D7B" w:rsidRDefault="009F4693" w:rsidP="00411428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D76D7B">
                  <w:rPr>
                    <w:rFonts w:asciiTheme="minorHAnsi" w:hAnsiTheme="minorHAnsi"/>
                    <w:sz w:val="22"/>
                    <w:szCs w:val="22"/>
                  </w:rPr>
                  <w:t>po poškození lana*</w:t>
                </w:r>
              </w:p>
            </w:sdtContent>
          </w:sdt>
        </w:tc>
      </w:tr>
    </w:tbl>
    <w:sdt>
      <w:sdtPr>
        <w:rPr>
          <w:rFonts w:asciiTheme="minorHAnsi" w:hAnsiTheme="minorHAnsi"/>
          <w:sz w:val="22"/>
          <w:szCs w:val="22"/>
        </w:rPr>
        <w:id w:val="15694461"/>
        <w:lock w:val="contentLocked"/>
        <w:placeholder>
          <w:docPart w:val="DefaultPlaceholder_22675703"/>
        </w:placeholder>
        <w:group/>
      </w:sdtPr>
      <w:sdtContent>
        <w:p w:rsidR="00465CCD" w:rsidRPr="00D76D7B" w:rsidRDefault="00971DC1" w:rsidP="00411428">
          <w:pPr>
            <w:pStyle w:val="Default"/>
            <w:spacing w:after="240"/>
            <w:ind w:left="426" w:hanging="142"/>
            <w:rPr>
              <w:rFonts w:asciiTheme="minorHAnsi" w:hAnsiTheme="minorHAnsi"/>
              <w:sz w:val="22"/>
              <w:szCs w:val="22"/>
            </w:rPr>
          </w:pPr>
          <w:r w:rsidRPr="00D76D7B">
            <w:rPr>
              <w:rFonts w:asciiTheme="minorHAnsi" w:hAnsiTheme="minorHAnsi"/>
              <w:sz w:val="22"/>
              <w:szCs w:val="22"/>
            </w:rPr>
            <w:t xml:space="preserve">* </w:t>
          </w:r>
          <w:r w:rsidR="00465CCD" w:rsidRPr="00D76D7B">
            <w:rPr>
              <w:rFonts w:asciiTheme="minorHAnsi" w:hAnsiTheme="minorHAnsi"/>
              <w:sz w:val="22"/>
              <w:szCs w:val="22"/>
            </w:rPr>
            <w:t xml:space="preserve">opotřebení a poškození lana, zmenšení kovového průřezu, zlomy drátů, deformace kruhového průřezu, změna délky vinutí </w:t>
          </w:r>
        </w:p>
      </w:sdtContent>
    </w:sdt>
    <w:tbl>
      <w:tblPr>
        <w:tblStyle w:val="Mkatabulky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3402"/>
        <w:gridCol w:w="283"/>
        <w:gridCol w:w="5103"/>
      </w:tblGrid>
      <w:tr w:rsidR="009023C6" w:rsidRPr="00D76D7B" w:rsidTr="00B0056F">
        <w:tc>
          <w:tcPr>
            <w:tcW w:w="426" w:type="dxa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15694462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9023C6" w:rsidRPr="00D76D7B" w:rsidRDefault="009023C6" w:rsidP="008D161F">
                <w:pPr>
                  <w:pStyle w:val="Default"/>
                  <w:ind w:right="-108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D76D7B">
                  <w:rPr>
                    <w:rFonts w:asciiTheme="minorHAnsi" w:hAnsiTheme="minorHAnsi"/>
                    <w:b/>
                    <w:sz w:val="22"/>
                    <w:szCs w:val="22"/>
                  </w:rPr>
                  <w:t>7.</w:t>
                </w:r>
              </w:p>
            </w:sdtContent>
          </w:sdt>
        </w:tc>
        <w:tc>
          <w:tcPr>
            <w:tcW w:w="3402" w:type="dxa"/>
            <w:tcBorders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b/>
                <w:bCs/>
                <w:sz w:val="22"/>
                <w:szCs w:val="22"/>
              </w:rPr>
              <w:id w:val="22395091"/>
              <w:lock w:val="contentLocked"/>
              <w:placeholder>
                <w:docPart w:val="DefaultPlaceholder_22675703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sdt>
                <w:sdtPr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id w:val="15694463"/>
                  <w:lock w:val="contentLocked"/>
                  <w:placeholder>
                    <w:docPart w:val="DefaultPlaceholder_22675703"/>
                  </w:placeholder>
                  <w:group/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9023C6" w:rsidRPr="00D76D7B" w:rsidRDefault="009023C6" w:rsidP="00411428">
                    <w:pPr>
                      <w:pStyle w:val="Default"/>
                      <w:ind w:left="34"/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pPr>
                    <w:r w:rsidRPr="00D76D7B">
                      <w:rPr>
                        <w:rFonts w:asciiTheme="minorHAnsi" w:hAnsiTheme="minorHAnsi"/>
                        <w:b/>
                        <w:bCs/>
                        <w:sz w:val="22"/>
                        <w:szCs w:val="22"/>
                      </w:rPr>
                      <w:t xml:space="preserve">Identifikace </w:t>
                    </w:r>
                    <w:r w:rsidRPr="00D76D7B">
                      <w:rPr>
                        <w:rFonts w:asciiTheme="minorHAnsi" w:hAnsiTheme="minorHAnsi"/>
                        <w:sz w:val="22"/>
                        <w:szCs w:val="22"/>
                      </w:rPr>
                      <w:t>stávajících zápletů</w:t>
                    </w:r>
                  </w:p>
                </w:sdtContent>
              </w:sdt>
            </w:sdtContent>
          </w:sdt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C6" w:rsidRPr="00D76D7B" w:rsidRDefault="009023C6" w:rsidP="00411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15694464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9023C6" w:rsidRPr="00D76D7B" w:rsidRDefault="009023C6" w:rsidP="00411428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D76D7B">
                  <w:rPr>
                    <w:rFonts w:asciiTheme="minorHAnsi" w:hAnsiTheme="minorHAnsi"/>
                    <w:sz w:val="22"/>
                    <w:szCs w:val="22"/>
                  </w:rPr>
                  <w:t>a</w:t>
                </w:r>
              </w:p>
            </w:sdtContent>
          </w:sdt>
        </w:tc>
      </w:tr>
      <w:tr w:rsidR="009023C6" w:rsidRPr="00D76D7B" w:rsidTr="00D76D7B">
        <w:trPr>
          <w:trHeight w:val="58"/>
        </w:trPr>
        <w:tc>
          <w:tcPr>
            <w:tcW w:w="426" w:type="dxa"/>
          </w:tcPr>
          <w:p w:rsidR="009023C6" w:rsidRPr="00D76D7B" w:rsidRDefault="009023C6" w:rsidP="00411428">
            <w:pPr>
              <w:pStyle w:val="Default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3402" w:type="dxa"/>
          </w:tcPr>
          <w:p w:rsidR="009023C6" w:rsidRPr="00D76D7B" w:rsidRDefault="009023C6" w:rsidP="00411428">
            <w:pPr>
              <w:pStyle w:val="Default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023C6" w:rsidRPr="00D76D7B" w:rsidRDefault="009023C6" w:rsidP="00411428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5103" w:type="dxa"/>
          </w:tcPr>
          <w:p w:rsidR="009023C6" w:rsidRPr="00D76D7B" w:rsidRDefault="009023C6" w:rsidP="00411428">
            <w:pPr>
              <w:pStyle w:val="Default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9023C6" w:rsidRPr="00D76D7B" w:rsidTr="00B0056F">
        <w:tc>
          <w:tcPr>
            <w:tcW w:w="426" w:type="dxa"/>
          </w:tcPr>
          <w:p w:rsidR="009023C6" w:rsidRPr="00D76D7B" w:rsidRDefault="009023C6" w:rsidP="00411428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15694465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9023C6" w:rsidRPr="00D76D7B" w:rsidRDefault="009023C6" w:rsidP="00411428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D76D7B">
                  <w:rPr>
                    <w:rFonts w:asciiTheme="minorHAnsi" w:hAnsiTheme="minorHAnsi"/>
                    <w:sz w:val="22"/>
                    <w:szCs w:val="22"/>
                  </w:rPr>
                  <w:t>existujících (dva a více) zápletů</w:t>
                </w:r>
              </w:p>
            </w:sdtContent>
          </w:sdt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C6" w:rsidRPr="00D76D7B" w:rsidRDefault="009023C6" w:rsidP="00411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22395093"/>
              <w:lock w:val="contentLocked"/>
              <w:placeholder>
                <w:docPart w:val="DefaultPlaceholder_22675703"/>
              </w:placeholder>
              <w:group/>
            </w:sdtPr>
            <w:sdtContent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id w:val="15694466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9023C6" w:rsidRPr="00D76D7B" w:rsidRDefault="00B0056F" w:rsidP="00411428">
                    <w:pPr>
                      <w:pStyle w:val="Default"/>
                      <w:ind w:left="48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D76D7B">
                      <w:rPr>
                        <w:rFonts w:asciiTheme="minorHAnsi" w:hAnsiTheme="minorHAnsi"/>
                        <w:sz w:val="22"/>
                        <w:szCs w:val="22"/>
                      </w:rPr>
                      <w:t>- do dokladů</w:t>
                    </w:r>
                  </w:p>
                </w:sdtContent>
              </w:sdt>
            </w:sdtContent>
          </w:sdt>
        </w:tc>
      </w:tr>
    </w:tbl>
    <w:sdt>
      <w:sdtPr>
        <w:rPr>
          <w:rFonts w:asciiTheme="minorHAnsi" w:hAnsiTheme="minorHAnsi"/>
          <w:b/>
          <w:sz w:val="22"/>
          <w:szCs w:val="22"/>
        </w:rPr>
        <w:id w:val="15694467"/>
        <w:lock w:val="sdtContentLocked"/>
        <w:placeholder>
          <w:docPart w:val="DefaultPlaceholder_22675703"/>
        </w:placeholder>
        <w:group/>
      </w:sdtPr>
      <w:sdtEndPr>
        <w:rPr>
          <w:b w:val="0"/>
        </w:rPr>
      </w:sdtEndPr>
      <w:sdtContent>
        <w:p w:rsidR="00465CCD" w:rsidRPr="00D76D7B" w:rsidRDefault="00465CCD" w:rsidP="00411428">
          <w:pPr>
            <w:pStyle w:val="Default"/>
            <w:spacing w:before="240"/>
            <w:rPr>
              <w:rFonts w:asciiTheme="minorHAnsi" w:hAnsiTheme="minorHAnsi"/>
              <w:sz w:val="22"/>
              <w:szCs w:val="22"/>
            </w:rPr>
          </w:pPr>
          <w:r w:rsidRPr="00D76D7B">
            <w:rPr>
              <w:rFonts w:asciiTheme="minorHAnsi" w:hAnsiTheme="minorHAnsi"/>
              <w:b/>
              <w:sz w:val="22"/>
              <w:szCs w:val="22"/>
            </w:rPr>
            <w:t xml:space="preserve">8. </w:t>
          </w:r>
          <w:r w:rsidRPr="00D76D7B">
            <w:rPr>
              <w:rFonts w:asciiTheme="minorHAnsi" w:hAnsiTheme="minorHAnsi"/>
              <w:b/>
              <w:bCs/>
              <w:sz w:val="22"/>
              <w:szCs w:val="22"/>
            </w:rPr>
            <w:t xml:space="preserve">Položení nového lana (i náhrady lana) identifikace </w:t>
          </w:r>
          <w:r w:rsidRPr="00D76D7B">
            <w:rPr>
              <w:rFonts w:asciiTheme="minorHAnsi" w:hAnsiTheme="minorHAnsi"/>
              <w:sz w:val="22"/>
              <w:szCs w:val="22"/>
            </w:rPr>
            <w:t xml:space="preserve">položení lana: </w:t>
          </w:r>
        </w:p>
      </w:sdtContent>
    </w:sdt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"/>
        <w:gridCol w:w="4820"/>
        <w:gridCol w:w="3683"/>
      </w:tblGrid>
      <w:tr w:rsidR="00B0056F" w:rsidRPr="00D76D7B" w:rsidTr="00803BC7">
        <w:trPr>
          <w:trHeight w:val="25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F" w:rsidRPr="00D76D7B" w:rsidRDefault="00B0056F" w:rsidP="00411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15694468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B0056F" w:rsidRPr="00D76D7B" w:rsidRDefault="00B0056F" w:rsidP="00411428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D76D7B">
                  <w:rPr>
                    <w:rFonts w:asciiTheme="minorHAnsi" w:hAnsiTheme="minorHAnsi"/>
                    <w:sz w:val="22"/>
                    <w:szCs w:val="22"/>
                  </w:rPr>
                  <w:t>meteorologické podmínky (teplota, déšť, sníh, ...) :</w:t>
                </w:r>
              </w:p>
            </w:sdtContent>
          </w:sdt>
        </w:tc>
        <w:sdt>
          <w:sdtPr>
            <w:rPr>
              <w:rFonts w:asciiTheme="minorHAnsi" w:hAnsiTheme="minorHAnsi"/>
              <w:sz w:val="22"/>
              <w:szCs w:val="22"/>
            </w:rPr>
            <w:id w:val="33137073"/>
            <w:placeholder>
              <w:docPart w:val="01204750425843BCB5E5729EF72BE568"/>
            </w:placeholder>
            <w:temporary/>
            <w:showingPlcHdr/>
            <w:text w:multiLine="1"/>
          </w:sdtPr>
          <w:sdtContent>
            <w:tc>
              <w:tcPr>
                <w:tcW w:w="3683" w:type="dxa"/>
              </w:tcPr>
              <w:p w:rsidR="00B0056F" w:rsidRPr="00D76D7B" w:rsidRDefault="00B0056F" w:rsidP="00411428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D76D7B">
                  <w:rPr>
                    <w:rStyle w:val="Zstupntext"/>
                    <w:rFonts w:asciiTheme="minorHAnsi" w:hAnsi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B0056F" w:rsidRPr="00D76D7B" w:rsidTr="00803BC7">
        <w:trPr>
          <w:trHeight w:val="62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B0056F" w:rsidRPr="00D76D7B" w:rsidRDefault="00B0056F" w:rsidP="00411428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4820" w:type="dxa"/>
          </w:tcPr>
          <w:p w:rsidR="00B0056F" w:rsidRPr="00D76D7B" w:rsidRDefault="00B0056F" w:rsidP="00411428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3683" w:type="dxa"/>
          </w:tcPr>
          <w:p w:rsidR="00B0056F" w:rsidRPr="00D76D7B" w:rsidRDefault="00B0056F" w:rsidP="00411428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B0056F" w:rsidRPr="00D76D7B" w:rsidTr="00803BC7">
        <w:trPr>
          <w:trHeight w:val="19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F" w:rsidRPr="00D76D7B" w:rsidRDefault="00B0056F" w:rsidP="00411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sdt>
            <w:sdtPr>
              <w:rPr>
                <w:rFonts w:asciiTheme="minorHAnsi" w:hAnsiTheme="minorHAnsi"/>
                <w:color w:val="808080"/>
                <w:spacing w:val="-10"/>
                <w:sz w:val="22"/>
                <w:szCs w:val="22"/>
              </w:rPr>
              <w:id w:val="15694469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B0056F" w:rsidRPr="00D76D7B" w:rsidRDefault="00B0056F" w:rsidP="00411428">
                <w:pPr>
                  <w:pStyle w:val="Default"/>
                  <w:rPr>
                    <w:rFonts w:asciiTheme="minorHAnsi" w:hAnsiTheme="minorHAnsi"/>
                    <w:spacing w:val="-10"/>
                    <w:sz w:val="22"/>
                    <w:szCs w:val="22"/>
                  </w:rPr>
                </w:pPr>
                <w:r w:rsidRPr="00D76D7B">
                  <w:rPr>
                    <w:rFonts w:asciiTheme="minorHAnsi" w:hAnsiTheme="minorHAnsi"/>
                    <w:spacing w:val="-10"/>
                    <w:sz w:val="22"/>
                    <w:szCs w:val="22"/>
                  </w:rPr>
                  <w:t xml:space="preserve">vnější zatížení působící na lano/zvýšení namáhání </w:t>
                </w:r>
                <w:r w:rsidR="00061E7C" w:rsidRPr="00D76D7B">
                  <w:rPr>
                    <w:rFonts w:asciiTheme="minorHAnsi" w:hAnsiTheme="minorHAnsi"/>
                    <w:spacing w:val="-10"/>
                    <w:sz w:val="22"/>
                    <w:szCs w:val="22"/>
                  </w:rPr>
                  <w:t>t</w:t>
                </w:r>
                <w:r w:rsidRPr="00D76D7B">
                  <w:rPr>
                    <w:rFonts w:asciiTheme="minorHAnsi" w:hAnsiTheme="minorHAnsi"/>
                    <w:spacing w:val="-10"/>
                    <w:sz w:val="22"/>
                    <w:szCs w:val="22"/>
                  </w:rPr>
                  <w:t>ahem:</w:t>
                </w:r>
              </w:p>
            </w:sdtContent>
          </w:sdt>
        </w:tc>
        <w:sdt>
          <w:sdtPr>
            <w:rPr>
              <w:rFonts w:asciiTheme="minorHAnsi" w:hAnsiTheme="minorHAnsi"/>
              <w:sz w:val="22"/>
              <w:szCs w:val="22"/>
            </w:rPr>
            <w:id w:val="33137042"/>
            <w:placeholder>
              <w:docPart w:val="101E5AD401A6490D968EE15B2A43D937"/>
            </w:placeholder>
            <w:temporary/>
            <w:showingPlcHdr/>
            <w:text w:multiLine="1"/>
          </w:sdtPr>
          <w:sdtContent>
            <w:tc>
              <w:tcPr>
                <w:tcW w:w="3683" w:type="dxa"/>
              </w:tcPr>
              <w:p w:rsidR="00B0056F" w:rsidRPr="00D76D7B" w:rsidRDefault="00B0056F" w:rsidP="00411428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D76D7B">
                  <w:rPr>
                    <w:rStyle w:val="Zstupntext"/>
                    <w:rFonts w:asciiTheme="minorHAnsi" w:hAnsi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B0056F" w:rsidRPr="00D76D7B" w:rsidTr="00803BC7">
        <w:trPr>
          <w:trHeight w:val="9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B0056F" w:rsidRPr="00D76D7B" w:rsidRDefault="00B0056F" w:rsidP="00411428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4820" w:type="dxa"/>
          </w:tcPr>
          <w:p w:rsidR="00B0056F" w:rsidRPr="00D76D7B" w:rsidRDefault="00B0056F" w:rsidP="00411428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3683" w:type="dxa"/>
          </w:tcPr>
          <w:p w:rsidR="00B0056F" w:rsidRPr="00D76D7B" w:rsidRDefault="00B0056F" w:rsidP="00411428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B0056F" w:rsidRPr="00D76D7B" w:rsidTr="00803BC7">
        <w:trPr>
          <w:trHeight w:val="19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F" w:rsidRPr="00D76D7B" w:rsidRDefault="00B0056F" w:rsidP="00411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sdt>
            <w:sdtPr>
              <w:rPr>
                <w:rFonts w:asciiTheme="minorHAnsi" w:hAnsiTheme="minorHAnsi"/>
                <w:color w:val="808080"/>
                <w:sz w:val="22"/>
                <w:szCs w:val="22"/>
              </w:rPr>
              <w:id w:val="15694470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B0056F" w:rsidRPr="00D76D7B" w:rsidRDefault="00B0056F" w:rsidP="00411428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D76D7B">
                  <w:rPr>
                    <w:rFonts w:asciiTheme="minorHAnsi" w:hAnsiTheme="minorHAnsi"/>
                    <w:sz w:val="22"/>
                    <w:szCs w:val="22"/>
                  </w:rPr>
                  <w:t>jakékoliv řízené nebo náhodné otočení lana:</w:t>
                </w:r>
              </w:p>
            </w:sdtContent>
          </w:sdt>
        </w:tc>
        <w:sdt>
          <w:sdtPr>
            <w:rPr>
              <w:rFonts w:asciiTheme="minorHAnsi" w:hAnsiTheme="minorHAnsi"/>
              <w:sz w:val="22"/>
              <w:szCs w:val="22"/>
            </w:rPr>
            <w:id w:val="33137063"/>
            <w:placeholder>
              <w:docPart w:val="2F512A770D0645B2B95649D35100B80B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Content>
            <w:tc>
              <w:tcPr>
                <w:tcW w:w="3683" w:type="dxa"/>
              </w:tcPr>
              <w:p w:rsidR="00B0056F" w:rsidRPr="00D76D7B" w:rsidRDefault="00B0056F" w:rsidP="00411428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D76D7B">
                  <w:rPr>
                    <w:rStyle w:val="Zstupntext"/>
                    <w:rFonts w:asciiTheme="minorHAnsi" w:hAnsi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B0056F" w:rsidRPr="00D76D7B" w:rsidTr="00803BC7">
        <w:trPr>
          <w:trHeight w:val="91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B0056F" w:rsidRPr="00D76D7B" w:rsidRDefault="00B0056F" w:rsidP="00411428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4820" w:type="dxa"/>
          </w:tcPr>
          <w:p w:rsidR="00B0056F" w:rsidRPr="00D76D7B" w:rsidRDefault="00B0056F" w:rsidP="00411428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3683" w:type="dxa"/>
          </w:tcPr>
          <w:p w:rsidR="00B0056F" w:rsidRPr="00D76D7B" w:rsidRDefault="00B0056F" w:rsidP="00411428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B0056F" w:rsidRPr="00D76D7B" w:rsidTr="00803BC7">
        <w:trPr>
          <w:trHeight w:val="19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F" w:rsidRPr="00D76D7B" w:rsidRDefault="00B0056F" w:rsidP="00411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sdt>
            <w:sdtPr>
              <w:rPr>
                <w:rFonts w:asciiTheme="minorHAnsi" w:hAnsiTheme="minorHAnsi"/>
                <w:color w:val="808080"/>
                <w:sz w:val="22"/>
                <w:szCs w:val="22"/>
              </w:rPr>
              <w:id w:val="15694471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B0056F" w:rsidRPr="00D76D7B" w:rsidRDefault="00B0056F" w:rsidP="00411428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D76D7B">
                  <w:rPr>
                    <w:rFonts w:asciiTheme="minorHAnsi" w:hAnsiTheme="minorHAnsi"/>
                    <w:sz w:val="22"/>
                    <w:szCs w:val="22"/>
                  </w:rPr>
                  <w:t>geometrii úložných částí lana a průhybu:</w:t>
                </w:r>
              </w:p>
            </w:sdtContent>
          </w:sdt>
        </w:tc>
        <w:sdt>
          <w:sdtPr>
            <w:rPr>
              <w:rFonts w:asciiTheme="minorHAnsi" w:hAnsiTheme="minorHAnsi"/>
              <w:sz w:val="22"/>
              <w:szCs w:val="22"/>
            </w:rPr>
            <w:id w:val="33137070"/>
            <w:placeholder>
              <w:docPart w:val="0F31D072D4EF4B06803B36B41DD90A84"/>
            </w:placeholder>
            <w:temporary/>
            <w:showingPlcHdr/>
            <w:text w:multiLine="1"/>
          </w:sdtPr>
          <w:sdtContent>
            <w:tc>
              <w:tcPr>
                <w:tcW w:w="3683" w:type="dxa"/>
              </w:tcPr>
              <w:p w:rsidR="00B0056F" w:rsidRPr="00D76D7B" w:rsidRDefault="00B0056F" w:rsidP="00411428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D76D7B">
                  <w:rPr>
                    <w:rStyle w:val="Zstupntext"/>
                    <w:rFonts w:asciiTheme="minorHAnsi" w:hAnsi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061E7C" w:rsidRPr="00D76D7B" w:rsidTr="00803BC7">
        <w:trPr>
          <w:trHeight w:val="91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61E7C" w:rsidRPr="00D76D7B" w:rsidRDefault="00061E7C" w:rsidP="00411428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4820" w:type="dxa"/>
          </w:tcPr>
          <w:p w:rsidR="00061E7C" w:rsidRPr="00D76D7B" w:rsidRDefault="00061E7C" w:rsidP="00411428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3683" w:type="dxa"/>
          </w:tcPr>
          <w:p w:rsidR="00061E7C" w:rsidRPr="00D76D7B" w:rsidRDefault="00061E7C" w:rsidP="00411428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B0056F" w:rsidRPr="00D76D7B" w:rsidTr="00803BC7">
        <w:trPr>
          <w:trHeight w:val="19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F" w:rsidRPr="00D76D7B" w:rsidRDefault="00B0056F" w:rsidP="00411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sdt>
            <w:sdtPr>
              <w:rPr>
                <w:rFonts w:asciiTheme="minorHAnsi" w:hAnsiTheme="minorHAnsi"/>
                <w:color w:val="808080"/>
                <w:sz w:val="22"/>
                <w:szCs w:val="22"/>
              </w:rPr>
              <w:id w:val="15694472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B0056F" w:rsidRPr="00D76D7B" w:rsidRDefault="00B0056F" w:rsidP="00411428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D76D7B">
                  <w:rPr>
                    <w:rFonts w:asciiTheme="minorHAnsi" w:hAnsiTheme="minorHAnsi"/>
                    <w:sz w:val="22"/>
                    <w:szCs w:val="22"/>
                  </w:rPr>
                  <w:t>jakékoliv poškození lana:</w:t>
                </w:r>
              </w:p>
            </w:sdtContent>
          </w:sdt>
        </w:tc>
        <w:sdt>
          <w:sdtPr>
            <w:rPr>
              <w:rFonts w:asciiTheme="minorHAnsi" w:hAnsiTheme="minorHAnsi"/>
              <w:sz w:val="22"/>
              <w:szCs w:val="22"/>
            </w:rPr>
            <w:id w:val="33137076"/>
            <w:placeholder>
              <w:docPart w:val="A004E8CBF4D24D7AAC41EA1953605C9C"/>
            </w:placeholder>
            <w:temporary/>
            <w:showingPlcHdr/>
            <w:text w:multiLine="1"/>
          </w:sdtPr>
          <w:sdtContent>
            <w:tc>
              <w:tcPr>
                <w:tcW w:w="3683" w:type="dxa"/>
              </w:tcPr>
              <w:p w:rsidR="00B0056F" w:rsidRPr="00D76D7B" w:rsidRDefault="00B0056F" w:rsidP="00411428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D76D7B">
                  <w:rPr>
                    <w:rStyle w:val="Zstupntext"/>
                    <w:rFonts w:asciiTheme="minorHAnsi" w:hAnsi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B0056F" w:rsidRPr="00D76D7B" w:rsidTr="00803BC7">
        <w:trPr>
          <w:trHeight w:val="91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B0056F" w:rsidRPr="00D76D7B" w:rsidRDefault="00B0056F" w:rsidP="00411428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4820" w:type="dxa"/>
          </w:tcPr>
          <w:p w:rsidR="00B0056F" w:rsidRPr="00D76D7B" w:rsidRDefault="00B0056F" w:rsidP="00411428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3683" w:type="dxa"/>
          </w:tcPr>
          <w:p w:rsidR="00B0056F" w:rsidRPr="00D76D7B" w:rsidRDefault="00B0056F" w:rsidP="00411428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B0056F" w:rsidRPr="00D76D7B" w:rsidTr="00803BC7">
        <w:trPr>
          <w:trHeight w:val="19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6F" w:rsidRPr="00D76D7B" w:rsidRDefault="00B0056F" w:rsidP="00411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sdt>
            <w:sdtPr>
              <w:rPr>
                <w:rFonts w:asciiTheme="minorHAnsi" w:hAnsiTheme="minorHAnsi"/>
                <w:color w:val="808080"/>
                <w:sz w:val="22"/>
                <w:szCs w:val="22"/>
              </w:rPr>
              <w:id w:val="15694473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B0056F" w:rsidRPr="00D76D7B" w:rsidRDefault="00B0056F" w:rsidP="00411428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D76D7B">
                  <w:rPr>
                    <w:rFonts w:asciiTheme="minorHAnsi" w:hAnsiTheme="minorHAnsi"/>
                    <w:sz w:val="22"/>
                    <w:szCs w:val="22"/>
                  </w:rPr>
                  <w:t>dodatečné zvlnění:</w:t>
                </w:r>
              </w:p>
            </w:sdtContent>
          </w:sdt>
        </w:tc>
        <w:sdt>
          <w:sdtPr>
            <w:rPr>
              <w:rFonts w:asciiTheme="minorHAnsi" w:hAnsiTheme="minorHAnsi"/>
              <w:sz w:val="22"/>
              <w:szCs w:val="22"/>
            </w:rPr>
            <w:id w:val="33137079"/>
            <w:placeholder>
              <w:docPart w:val="7F94234F5DFB437A9B736555F115BA71"/>
            </w:placeholder>
            <w:temporary/>
            <w:showingPlcHdr/>
            <w:text w:multiLine="1"/>
          </w:sdtPr>
          <w:sdtContent>
            <w:tc>
              <w:tcPr>
                <w:tcW w:w="3683" w:type="dxa"/>
              </w:tcPr>
              <w:p w:rsidR="00B0056F" w:rsidRPr="00D76D7B" w:rsidRDefault="00B0056F" w:rsidP="00411428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D76D7B">
                  <w:rPr>
                    <w:rStyle w:val="Zstupntext"/>
                    <w:rFonts w:asciiTheme="minorHAnsi" w:hAnsi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sdt>
      <w:sdtPr>
        <w:rPr>
          <w:rFonts w:asciiTheme="minorHAnsi" w:hAnsiTheme="minorHAnsi"/>
          <w:b/>
          <w:color w:val="808080"/>
          <w:sz w:val="22"/>
          <w:szCs w:val="22"/>
        </w:rPr>
        <w:id w:val="15694474"/>
        <w:lock w:val="sdtContentLocked"/>
        <w:placeholder>
          <w:docPart w:val="DefaultPlaceholder_22675703"/>
        </w:placeholder>
        <w:group/>
      </w:sdtPr>
      <w:sdtEndPr>
        <w:rPr>
          <w:b w:val="0"/>
        </w:rPr>
      </w:sdtEndPr>
      <w:sdtContent>
        <w:p w:rsidR="00465CCD" w:rsidRPr="00D76D7B" w:rsidRDefault="00465CCD" w:rsidP="00411428">
          <w:pPr>
            <w:pStyle w:val="Default"/>
            <w:spacing w:before="240"/>
            <w:rPr>
              <w:rFonts w:asciiTheme="minorHAnsi" w:hAnsiTheme="minorHAnsi"/>
              <w:sz w:val="22"/>
              <w:szCs w:val="22"/>
            </w:rPr>
          </w:pPr>
          <w:r w:rsidRPr="00D76D7B">
            <w:rPr>
              <w:rFonts w:asciiTheme="minorHAnsi" w:hAnsiTheme="minorHAnsi"/>
              <w:b/>
              <w:sz w:val="22"/>
              <w:szCs w:val="22"/>
            </w:rPr>
            <w:t>9.</w:t>
          </w:r>
          <w:r w:rsidRPr="00D76D7B">
            <w:rPr>
              <w:rFonts w:asciiTheme="minorHAnsi" w:hAnsiTheme="minorHAnsi"/>
              <w:sz w:val="22"/>
              <w:szCs w:val="22"/>
            </w:rPr>
            <w:t xml:space="preserve"> </w:t>
          </w:r>
          <w:r w:rsidR="00B93943" w:rsidRPr="00D76D7B">
            <w:rPr>
              <w:rFonts w:asciiTheme="minorHAnsi" w:hAnsiTheme="minorHAnsi"/>
              <w:sz w:val="22"/>
              <w:szCs w:val="22"/>
            </w:rPr>
            <w:t xml:space="preserve"> </w:t>
          </w:r>
          <w:r w:rsidRPr="00D76D7B">
            <w:rPr>
              <w:rFonts w:asciiTheme="minorHAnsi" w:hAnsiTheme="minorHAnsi"/>
              <w:b/>
              <w:bCs/>
              <w:sz w:val="22"/>
              <w:szCs w:val="22"/>
            </w:rPr>
            <w:t xml:space="preserve">Záznam o měření průměru </w:t>
          </w:r>
          <w:r w:rsidRPr="00D76D7B">
            <w:rPr>
              <w:rFonts w:asciiTheme="minorHAnsi" w:hAnsiTheme="minorHAnsi"/>
              <w:sz w:val="22"/>
              <w:szCs w:val="22"/>
            </w:rPr>
            <w:t xml:space="preserve">lana v délce vinutí </w:t>
          </w:r>
        </w:p>
      </w:sdtContent>
    </w:sdt>
    <w:p w:rsidR="004B0F36" w:rsidRDefault="008D161F" w:rsidP="00411428">
      <w:pPr>
        <w:pStyle w:val="Default"/>
        <w:spacing w:after="60"/>
        <w:ind w:left="284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656304"/>
          <w:lock w:val="contentLocked"/>
          <w:placeholder>
            <w:docPart w:val="DefaultPlaceholder_22675703"/>
          </w:placeholder>
          <w:group/>
        </w:sdtPr>
        <w:sdtContent>
          <w:r w:rsidR="004B0F36">
            <w:rPr>
              <w:rFonts w:asciiTheme="minorHAnsi" w:hAnsiTheme="minorHAnsi"/>
              <w:sz w:val="22"/>
              <w:szCs w:val="22"/>
            </w:rPr>
            <w:t>V</w:t>
          </w:r>
          <w:r>
            <w:rPr>
              <w:rFonts w:asciiTheme="minorHAnsi" w:hAnsiTheme="minorHAnsi"/>
              <w:sz w:val="22"/>
              <w:szCs w:val="22"/>
            </w:rPr>
            <w:t> zámku Z</w:t>
          </w:r>
          <w:r w:rsidR="004B0F36">
            <w:rPr>
              <w:rFonts w:asciiTheme="minorHAnsi" w:hAnsiTheme="minorHAnsi"/>
              <w:sz w:val="22"/>
              <w:szCs w:val="22"/>
            </w:rPr>
            <w:t xml:space="preserve">1 </w:t>
          </w:r>
          <w:sdt>
            <w:sdtPr>
              <w:rPr>
                <w:rFonts w:asciiTheme="minorHAnsi" w:hAnsiTheme="minorHAnsi"/>
                <w:sz w:val="22"/>
                <w:szCs w:val="22"/>
              </w:rPr>
              <w:id w:val="1656271"/>
              <w:placeholder>
                <w:docPart w:val="B259E30D45924E3CAACBEDC078498015"/>
              </w:placeholder>
              <w:showingPlcHdr/>
              <w:text/>
            </w:sdtPr>
            <w:sdtContent>
              <w:r w:rsidR="004B0F36" w:rsidRPr="008D161F">
                <w:rPr>
                  <w:rStyle w:val="Zstupntext"/>
                  <w:rFonts w:asciiTheme="minorHAnsi" w:hAnsiTheme="minorHAnsi"/>
                  <w:sz w:val="22"/>
                  <w:szCs w:val="22"/>
                </w:rPr>
                <w:t>Klepněte</w:t>
              </w:r>
              <w:r w:rsidR="004B0F36" w:rsidRPr="00855B8C">
                <w:rPr>
                  <w:rStyle w:val="Zstupntext"/>
                </w:rPr>
                <w:t xml:space="preserve"> </w:t>
              </w:r>
            </w:sdtContent>
          </w:sdt>
        </w:sdtContent>
      </w:sdt>
      <w:r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656305"/>
          <w:lock w:val="contentLocked"/>
          <w:placeholder>
            <w:docPart w:val="DefaultPlaceholder_22675703"/>
          </w:placeholder>
          <w:group/>
        </w:sdtPr>
        <w:sdtContent>
          <w:r w:rsidR="00B93943" w:rsidRPr="00D76D7B">
            <w:rPr>
              <w:rFonts w:asciiTheme="minorHAnsi" w:hAnsiTheme="minorHAnsi"/>
              <w:sz w:val="22"/>
              <w:szCs w:val="22"/>
            </w:rPr>
            <w:t>Mezi zámky Z1 a Z2</w:t>
          </w:r>
          <w:r w:rsidR="007138E1">
            <w:rPr>
              <w:rFonts w:asciiTheme="minorHAnsi" w:hAnsiTheme="minorHAnsi"/>
              <w:sz w:val="22"/>
              <w:szCs w:val="22"/>
            </w:rPr>
            <w:t>:</w:t>
          </w:r>
          <w:r w:rsidR="00B93943" w:rsidRPr="00D76D7B">
            <w:rPr>
              <w:rFonts w:asciiTheme="minorHAnsi" w:hAnsiTheme="minorHAnsi"/>
              <w:sz w:val="22"/>
              <w:szCs w:val="22"/>
            </w:rPr>
            <w:t xml:space="preserve"> </w:t>
          </w:r>
          <w:sdt>
            <w:sdtPr>
              <w:rPr>
                <w:rFonts w:asciiTheme="minorHAnsi" w:hAnsiTheme="minorHAnsi"/>
                <w:sz w:val="22"/>
                <w:szCs w:val="22"/>
              </w:rPr>
              <w:id w:val="33137144"/>
              <w:placeholder>
                <w:docPart w:val="A2E1CA4660424B69A2BC06CC90497341"/>
              </w:placeholder>
              <w:temporary/>
              <w:showingPlcHdr/>
              <w:text/>
            </w:sdtPr>
            <w:sdtContent>
              <w:r w:rsidR="00EE0E65" w:rsidRPr="00D76D7B">
                <w:rPr>
                  <w:rStyle w:val="Zstupntext"/>
                  <w:rFonts w:asciiTheme="minorHAnsi" w:hAnsiTheme="minorHAnsi"/>
                  <w:sz w:val="22"/>
                  <w:szCs w:val="22"/>
                </w:rPr>
                <w:t>Klepněte</w:t>
              </w:r>
            </w:sdtContent>
          </w:sdt>
        </w:sdtContent>
      </w:sdt>
      <w:r w:rsidR="00EE0E65" w:rsidRPr="00D76D7B">
        <w:rPr>
          <w:rFonts w:asciiTheme="minorHAnsi" w:hAnsiTheme="minorHAnsi"/>
          <w:sz w:val="22"/>
          <w:szCs w:val="22"/>
        </w:rPr>
        <w:t xml:space="preserve"> </w:t>
      </w:r>
      <w:r w:rsidR="00D76D7B">
        <w:rPr>
          <w:rFonts w:asciiTheme="minorHAnsi" w:hAnsiTheme="minorHAnsi"/>
          <w:sz w:val="22"/>
          <w:szCs w:val="22"/>
        </w:rPr>
        <w:t xml:space="preserve">  </w:t>
      </w:r>
    </w:p>
    <w:p w:rsidR="004B0F36" w:rsidRDefault="008D161F" w:rsidP="00411428">
      <w:pPr>
        <w:pStyle w:val="Default"/>
        <w:spacing w:after="60"/>
        <w:ind w:left="284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656307"/>
          <w:lock w:val="contentLocked"/>
          <w:placeholder>
            <w:docPart w:val="DefaultPlaceholder_22675703"/>
          </w:placeholder>
          <w:group/>
        </w:sdtPr>
        <w:sdtContent>
          <w:r>
            <w:rPr>
              <w:rFonts w:asciiTheme="minorHAnsi" w:hAnsiTheme="minorHAnsi"/>
              <w:sz w:val="22"/>
              <w:szCs w:val="22"/>
            </w:rPr>
            <w:t xml:space="preserve">V zámku Z2 </w:t>
          </w:r>
          <w:proofErr w:type="gramStart"/>
          <w:sdt>
            <w:sdtPr>
              <w:rPr>
                <w:rFonts w:asciiTheme="minorHAnsi" w:hAnsiTheme="minorHAnsi"/>
                <w:sz w:val="22"/>
                <w:szCs w:val="22"/>
              </w:rPr>
              <w:id w:val="1656275"/>
              <w:placeholder>
                <w:docPart w:val="77BEC445314D46A48228A0214D99C79B"/>
              </w:placeholder>
              <w:showingPlcHdr/>
              <w:text/>
            </w:sdtPr>
            <w:sdtContent>
              <w:r w:rsidRPr="008D161F">
                <w:rPr>
                  <w:rStyle w:val="Zstupntext"/>
                  <w:rFonts w:asciiTheme="minorHAnsi" w:hAnsiTheme="minorHAnsi"/>
                  <w:sz w:val="22"/>
                  <w:szCs w:val="22"/>
                </w:rPr>
                <w:t>Klepněte</w:t>
              </w:r>
            </w:sdtContent>
          </w:sdt>
        </w:sdtContent>
      </w:sdt>
      <w:r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Theme="minorHAnsi" w:hAnsiTheme="minorHAnsi"/>
            <w:sz w:val="22"/>
            <w:szCs w:val="22"/>
          </w:rPr>
          <w:id w:val="1656308"/>
          <w:lock w:val="contentLocked"/>
          <w:placeholder>
            <w:docPart w:val="DefaultPlaceholder_22675703"/>
          </w:placeholder>
          <w:group/>
        </w:sdtPr>
        <w:sdtContent>
          <w:r w:rsidR="00B93943" w:rsidRPr="00D76D7B">
            <w:rPr>
              <w:rFonts w:asciiTheme="minorHAnsi" w:hAnsiTheme="minorHAnsi"/>
              <w:sz w:val="22"/>
              <w:szCs w:val="22"/>
            </w:rPr>
            <w:t>Mezi</w:t>
          </w:r>
          <w:proofErr w:type="gramEnd"/>
          <w:r w:rsidR="00B93943" w:rsidRPr="00D76D7B">
            <w:rPr>
              <w:rFonts w:asciiTheme="minorHAnsi" w:hAnsiTheme="minorHAnsi"/>
              <w:sz w:val="22"/>
              <w:szCs w:val="22"/>
            </w:rPr>
            <w:t xml:space="preserve"> zámky Z2 a Z3</w:t>
          </w:r>
          <w:r w:rsidR="007138E1">
            <w:rPr>
              <w:rFonts w:asciiTheme="minorHAnsi" w:hAnsiTheme="minorHAnsi"/>
              <w:sz w:val="22"/>
              <w:szCs w:val="22"/>
            </w:rPr>
            <w:t>:</w:t>
          </w:r>
          <w:r w:rsidR="00EE0E65" w:rsidRPr="00D76D7B">
            <w:rPr>
              <w:rFonts w:asciiTheme="minorHAnsi" w:hAnsiTheme="minorHAnsi"/>
              <w:sz w:val="22"/>
              <w:szCs w:val="22"/>
            </w:rPr>
            <w:t xml:space="preserve"> </w:t>
          </w:r>
          <w:sdt>
            <w:sdtPr>
              <w:rPr>
                <w:rFonts w:asciiTheme="minorHAnsi" w:hAnsiTheme="minorHAnsi"/>
                <w:sz w:val="22"/>
                <w:szCs w:val="22"/>
              </w:rPr>
              <w:id w:val="33137149"/>
              <w:placeholder>
                <w:docPart w:val="DDC879EF744043349879B8F0D5B6EC08"/>
              </w:placeholder>
              <w:temporary/>
              <w:showingPlcHdr/>
              <w:text/>
            </w:sdtPr>
            <w:sdtContent>
              <w:r w:rsidR="00EE0E65" w:rsidRPr="00D76D7B">
                <w:rPr>
                  <w:rStyle w:val="Zstupntext"/>
                  <w:rFonts w:asciiTheme="minorHAnsi" w:hAnsiTheme="minorHAnsi"/>
                  <w:sz w:val="22"/>
                  <w:szCs w:val="22"/>
                </w:rPr>
                <w:t>Klepněte</w:t>
              </w:r>
            </w:sdtContent>
          </w:sdt>
        </w:sdtContent>
      </w:sdt>
      <w:r w:rsidR="00D76D7B">
        <w:rPr>
          <w:rFonts w:asciiTheme="minorHAnsi" w:hAnsiTheme="minorHAnsi"/>
          <w:sz w:val="22"/>
          <w:szCs w:val="22"/>
        </w:rPr>
        <w:t xml:space="preserve"> </w:t>
      </w:r>
    </w:p>
    <w:p w:rsidR="00FF6DAA" w:rsidRDefault="008D161F" w:rsidP="00411428">
      <w:pPr>
        <w:pStyle w:val="Default"/>
        <w:spacing w:after="60"/>
        <w:ind w:left="284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656310"/>
          <w:lock w:val="contentLocked"/>
          <w:placeholder>
            <w:docPart w:val="DefaultPlaceholder_22675703"/>
          </w:placeholder>
          <w:group/>
        </w:sdtPr>
        <w:sdtContent>
          <w:r>
            <w:rPr>
              <w:rFonts w:asciiTheme="minorHAnsi" w:hAnsiTheme="minorHAnsi"/>
              <w:sz w:val="22"/>
              <w:szCs w:val="22"/>
            </w:rPr>
            <w:t xml:space="preserve">V zámku Z3 </w:t>
          </w:r>
          <w:proofErr w:type="gramStart"/>
          <w:sdt>
            <w:sdtPr>
              <w:rPr>
                <w:rFonts w:asciiTheme="minorHAnsi" w:hAnsiTheme="minorHAnsi"/>
                <w:sz w:val="22"/>
                <w:szCs w:val="22"/>
              </w:rPr>
              <w:id w:val="1656280"/>
              <w:placeholder>
                <w:docPart w:val="64768D2A37F94F4296CF874AF7FB25AB"/>
              </w:placeholder>
              <w:showingPlcHdr/>
              <w:text/>
            </w:sdtPr>
            <w:sdtContent>
              <w:r w:rsidRPr="008D161F">
                <w:rPr>
                  <w:rStyle w:val="Zstupntext"/>
                  <w:rFonts w:asciiTheme="minorHAnsi" w:hAnsiTheme="minorHAnsi"/>
                  <w:sz w:val="22"/>
                  <w:szCs w:val="22"/>
                </w:rPr>
                <w:t>Klepněte</w:t>
              </w:r>
            </w:sdtContent>
          </w:sdt>
        </w:sdtContent>
      </w:sdt>
      <w:r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Theme="minorHAnsi" w:hAnsiTheme="minorHAnsi"/>
            <w:sz w:val="22"/>
            <w:szCs w:val="22"/>
          </w:rPr>
          <w:id w:val="1656311"/>
          <w:lock w:val="contentLocked"/>
          <w:placeholder>
            <w:docPart w:val="DefaultPlaceholder_22675703"/>
          </w:placeholder>
          <w:group/>
        </w:sdtPr>
        <w:sdtContent>
          <w:r w:rsidR="00EE0E65" w:rsidRPr="00D76D7B">
            <w:rPr>
              <w:rFonts w:asciiTheme="minorHAnsi" w:hAnsiTheme="minorHAnsi"/>
              <w:sz w:val="22"/>
              <w:szCs w:val="22"/>
            </w:rPr>
            <w:t>Mezi</w:t>
          </w:r>
          <w:proofErr w:type="gramEnd"/>
          <w:r w:rsidR="00EE0E65" w:rsidRPr="00D76D7B">
            <w:rPr>
              <w:rFonts w:asciiTheme="minorHAnsi" w:hAnsiTheme="minorHAnsi"/>
              <w:sz w:val="22"/>
              <w:szCs w:val="22"/>
            </w:rPr>
            <w:t xml:space="preserve"> zámky Z3 a Z4</w:t>
          </w:r>
          <w:r w:rsidR="007138E1">
            <w:rPr>
              <w:rFonts w:asciiTheme="minorHAnsi" w:hAnsiTheme="minorHAnsi"/>
              <w:sz w:val="22"/>
              <w:szCs w:val="22"/>
            </w:rPr>
            <w:t>:</w:t>
          </w:r>
          <w:r w:rsidR="00EE0E65" w:rsidRPr="00D76D7B">
            <w:rPr>
              <w:rFonts w:asciiTheme="minorHAnsi" w:hAnsiTheme="minorHAnsi"/>
              <w:sz w:val="22"/>
              <w:szCs w:val="22"/>
            </w:rPr>
            <w:t xml:space="preserve"> </w:t>
          </w:r>
          <w:sdt>
            <w:sdtPr>
              <w:rPr>
                <w:rFonts w:asciiTheme="minorHAnsi" w:hAnsiTheme="minorHAnsi"/>
                <w:sz w:val="22"/>
                <w:szCs w:val="22"/>
              </w:rPr>
              <w:id w:val="33137152"/>
              <w:placeholder>
                <w:docPart w:val="834BF9EF1F054814AAD07825CDCF5615"/>
              </w:placeholder>
              <w:temporary/>
              <w:showingPlcHdr/>
              <w:text/>
            </w:sdtPr>
            <w:sdtContent>
              <w:r w:rsidR="00EE0E65" w:rsidRPr="00D76D7B">
                <w:rPr>
                  <w:rStyle w:val="Zstupntext"/>
                  <w:rFonts w:asciiTheme="minorHAnsi" w:hAnsiTheme="minorHAnsi"/>
                  <w:sz w:val="22"/>
                  <w:szCs w:val="22"/>
                </w:rPr>
                <w:t xml:space="preserve">Klepněte </w:t>
              </w:r>
            </w:sdtContent>
          </w:sdt>
        </w:sdtContent>
      </w:sdt>
    </w:p>
    <w:p w:rsidR="008D161F" w:rsidRDefault="008D161F" w:rsidP="008D161F">
      <w:pPr>
        <w:pStyle w:val="Default"/>
        <w:spacing w:after="60"/>
        <w:ind w:left="284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656312"/>
          <w:lock w:val="contentLocked"/>
          <w:placeholder>
            <w:docPart w:val="DefaultPlaceholder_22675703"/>
          </w:placeholder>
          <w:group/>
        </w:sdtPr>
        <w:sdtContent>
          <w:r>
            <w:rPr>
              <w:rFonts w:asciiTheme="minorHAnsi" w:hAnsiTheme="minorHAnsi"/>
              <w:sz w:val="22"/>
              <w:szCs w:val="22"/>
            </w:rPr>
            <w:t xml:space="preserve">V zámku Z4 </w:t>
          </w:r>
          <w:proofErr w:type="gramStart"/>
          <w:sdt>
            <w:sdtPr>
              <w:rPr>
                <w:rFonts w:asciiTheme="minorHAnsi" w:hAnsiTheme="minorHAnsi"/>
                <w:sz w:val="22"/>
                <w:szCs w:val="22"/>
              </w:rPr>
              <w:id w:val="1656290"/>
              <w:placeholder>
                <w:docPart w:val="05E881D1A30A49C2A99EE9F170DFE3F5"/>
              </w:placeholder>
              <w:showingPlcHdr/>
              <w:text/>
            </w:sdtPr>
            <w:sdtContent>
              <w:r w:rsidRPr="008D161F">
                <w:rPr>
                  <w:rStyle w:val="Zstupntext"/>
                  <w:rFonts w:asciiTheme="minorHAnsi" w:hAnsiTheme="minorHAnsi"/>
                  <w:sz w:val="22"/>
                  <w:szCs w:val="22"/>
                </w:rPr>
                <w:t>Klepněte</w:t>
              </w:r>
            </w:sdtContent>
          </w:sdt>
        </w:sdtContent>
      </w:sdt>
      <w:r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Theme="minorHAnsi" w:hAnsiTheme="minorHAnsi"/>
            <w:sz w:val="22"/>
            <w:szCs w:val="22"/>
          </w:rPr>
          <w:id w:val="1656313"/>
          <w:lock w:val="contentLocked"/>
          <w:placeholder>
            <w:docPart w:val="DefaultPlaceholder_22675703"/>
          </w:placeholder>
          <w:group/>
        </w:sdtPr>
        <w:sdtContent>
          <w:r w:rsidRPr="00D76D7B">
            <w:rPr>
              <w:rFonts w:asciiTheme="minorHAnsi" w:hAnsiTheme="minorHAnsi"/>
              <w:sz w:val="22"/>
              <w:szCs w:val="22"/>
            </w:rPr>
            <w:t>Mezi</w:t>
          </w:r>
          <w:proofErr w:type="gramEnd"/>
          <w:r w:rsidRPr="00D76D7B">
            <w:rPr>
              <w:rFonts w:asciiTheme="minorHAnsi" w:hAnsiTheme="minorHAnsi"/>
              <w:sz w:val="22"/>
              <w:szCs w:val="22"/>
            </w:rPr>
            <w:t xml:space="preserve"> zámky Z</w:t>
          </w:r>
          <w:r>
            <w:rPr>
              <w:rFonts w:asciiTheme="minorHAnsi" w:hAnsiTheme="minorHAnsi"/>
              <w:sz w:val="22"/>
              <w:szCs w:val="22"/>
            </w:rPr>
            <w:t>4</w:t>
          </w:r>
          <w:r w:rsidRPr="00D76D7B">
            <w:rPr>
              <w:rFonts w:asciiTheme="minorHAnsi" w:hAnsiTheme="minorHAnsi"/>
              <w:sz w:val="22"/>
              <w:szCs w:val="22"/>
            </w:rPr>
            <w:t xml:space="preserve"> a Z</w:t>
          </w:r>
          <w:r>
            <w:rPr>
              <w:rFonts w:asciiTheme="minorHAnsi" w:hAnsiTheme="minorHAnsi"/>
              <w:sz w:val="22"/>
              <w:szCs w:val="22"/>
            </w:rPr>
            <w:t>5:</w:t>
          </w:r>
          <w:r w:rsidRPr="00D76D7B">
            <w:rPr>
              <w:rFonts w:asciiTheme="minorHAnsi" w:hAnsiTheme="minorHAnsi"/>
              <w:sz w:val="22"/>
              <w:szCs w:val="22"/>
            </w:rPr>
            <w:t xml:space="preserve"> </w:t>
          </w:r>
          <w:sdt>
            <w:sdtPr>
              <w:rPr>
                <w:rFonts w:asciiTheme="minorHAnsi" w:hAnsiTheme="minorHAnsi"/>
                <w:sz w:val="22"/>
                <w:szCs w:val="22"/>
              </w:rPr>
              <w:id w:val="1656291"/>
              <w:placeholder>
                <w:docPart w:val="8C471CCBD2F24114B59E16C74012FBD8"/>
              </w:placeholder>
              <w:temporary/>
              <w:showingPlcHdr/>
              <w:text/>
            </w:sdtPr>
            <w:sdtContent>
              <w:r w:rsidRPr="00D76D7B">
                <w:rPr>
                  <w:rStyle w:val="Zstupntext"/>
                  <w:rFonts w:asciiTheme="minorHAnsi" w:hAnsiTheme="minorHAnsi"/>
                  <w:sz w:val="22"/>
                  <w:szCs w:val="22"/>
                </w:rPr>
                <w:t xml:space="preserve">Klepněte </w:t>
              </w:r>
            </w:sdtContent>
          </w:sdt>
        </w:sdtContent>
      </w:sdt>
    </w:p>
    <w:p w:rsidR="008D161F" w:rsidRDefault="008D161F" w:rsidP="008D161F">
      <w:pPr>
        <w:pStyle w:val="Default"/>
        <w:spacing w:after="60"/>
        <w:ind w:left="284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656314"/>
          <w:lock w:val="contentLocked"/>
          <w:placeholder>
            <w:docPart w:val="DefaultPlaceholder_22675703"/>
          </w:placeholder>
          <w:group/>
        </w:sdtPr>
        <w:sdtContent>
          <w:r>
            <w:rPr>
              <w:rFonts w:asciiTheme="minorHAnsi" w:hAnsiTheme="minorHAnsi"/>
              <w:sz w:val="22"/>
              <w:szCs w:val="22"/>
            </w:rPr>
            <w:t xml:space="preserve">V zámku Z5 </w:t>
          </w:r>
          <w:proofErr w:type="gramStart"/>
          <w:sdt>
            <w:sdtPr>
              <w:rPr>
                <w:rFonts w:asciiTheme="minorHAnsi" w:hAnsiTheme="minorHAnsi"/>
                <w:sz w:val="22"/>
                <w:szCs w:val="22"/>
              </w:rPr>
              <w:id w:val="1656293"/>
              <w:placeholder>
                <w:docPart w:val="15CA9DFD5231462DA8EBC7A0A4CFE9ED"/>
              </w:placeholder>
              <w:showingPlcHdr/>
              <w:text/>
            </w:sdtPr>
            <w:sdtContent>
              <w:r w:rsidRPr="008D161F">
                <w:rPr>
                  <w:rStyle w:val="Zstupntext"/>
                  <w:rFonts w:asciiTheme="minorHAnsi" w:hAnsiTheme="minorHAnsi"/>
                  <w:sz w:val="22"/>
                  <w:szCs w:val="22"/>
                </w:rPr>
                <w:t>Klepněte</w:t>
              </w:r>
            </w:sdtContent>
          </w:sdt>
        </w:sdtContent>
      </w:sdt>
      <w:r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Theme="minorHAnsi" w:hAnsiTheme="minorHAnsi"/>
            <w:sz w:val="22"/>
            <w:szCs w:val="22"/>
          </w:rPr>
          <w:id w:val="1656315"/>
          <w:lock w:val="contentLocked"/>
          <w:placeholder>
            <w:docPart w:val="DefaultPlaceholder_22675703"/>
          </w:placeholder>
          <w:group/>
        </w:sdtPr>
        <w:sdtContent>
          <w:r w:rsidRPr="00D76D7B">
            <w:rPr>
              <w:rFonts w:asciiTheme="minorHAnsi" w:hAnsiTheme="minorHAnsi"/>
              <w:sz w:val="22"/>
              <w:szCs w:val="22"/>
            </w:rPr>
            <w:t>Mezi</w:t>
          </w:r>
          <w:proofErr w:type="gramEnd"/>
          <w:r w:rsidRPr="00D76D7B">
            <w:rPr>
              <w:rFonts w:asciiTheme="minorHAnsi" w:hAnsiTheme="minorHAnsi"/>
              <w:sz w:val="22"/>
              <w:szCs w:val="22"/>
            </w:rPr>
            <w:t xml:space="preserve"> zámky Z</w:t>
          </w:r>
          <w:r>
            <w:rPr>
              <w:rFonts w:asciiTheme="minorHAnsi" w:hAnsiTheme="minorHAnsi"/>
              <w:sz w:val="22"/>
              <w:szCs w:val="22"/>
            </w:rPr>
            <w:t>5</w:t>
          </w:r>
          <w:r w:rsidRPr="00D76D7B">
            <w:rPr>
              <w:rFonts w:asciiTheme="minorHAnsi" w:hAnsiTheme="minorHAnsi"/>
              <w:sz w:val="22"/>
              <w:szCs w:val="22"/>
            </w:rPr>
            <w:t xml:space="preserve"> a Z</w:t>
          </w:r>
          <w:r>
            <w:rPr>
              <w:rFonts w:asciiTheme="minorHAnsi" w:hAnsiTheme="minorHAnsi"/>
              <w:sz w:val="22"/>
              <w:szCs w:val="22"/>
            </w:rPr>
            <w:t>6:</w:t>
          </w:r>
          <w:r w:rsidRPr="00D76D7B">
            <w:rPr>
              <w:rFonts w:asciiTheme="minorHAnsi" w:hAnsiTheme="minorHAnsi"/>
              <w:sz w:val="22"/>
              <w:szCs w:val="22"/>
            </w:rPr>
            <w:t xml:space="preserve"> </w:t>
          </w:r>
          <w:sdt>
            <w:sdtPr>
              <w:rPr>
                <w:rFonts w:asciiTheme="minorHAnsi" w:hAnsiTheme="minorHAnsi"/>
                <w:sz w:val="22"/>
                <w:szCs w:val="22"/>
              </w:rPr>
              <w:id w:val="1656294"/>
              <w:placeholder>
                <w:docPart w:val="6475394E96A74B728BE16564ED023C77"/>
              </w:placeholder>
              <w:temporary/>
              <w:showingPlcHdr/>
              <w:text/>
            </w:sdtPr>
            <w:sdtContent>
              <w:r w:rsidRPr="00D76D7B">
                <w:rPr>
                  <w:rStyle w:val="Zstupntext"/>
                  <w:rFonts w:asciiTheme="minorHAnsi" w:hAnsiTheme="minorHAnsi"/>
                  <w:sz w:val="22"/>
                  <w:szCs w:val="22"/>
                </w:rPr>
                <w:t xml:space="preserve">Klepněte </w:t>
              </w:r>
            </w:sdtContent>
          </w:sdt>
        </w:sdtContent>
      </w:sdt>
    </w:p>
    <w:p w:rsidR="008D161F" w:rsidRDefault="008D161F" w:rsidP="008D161F">
      <w:pPr>
        <w:pStyle w:val="Default"/>
        <w:spacing w:after="60"/>
        <w:ind w:left="284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656316"/>
          <w:lock w:val="contentLocked"/>
          <w:placeholder>
            <w:docPart w:val="DefaultPlaceholder_22675703"/>
          </w:placeholder>
          <w:group/>
        </w:sdtPr>
        <w:sdtContent>
          <w:r>
            <w:rPr>
              <w:rFonts w:asciiTheme="minorHAnsi" w:hAnsiTheme="minorHAnsi"/>
              <w:sz w:val="22"/>
              <w:szCs w:val="22"/>
            </w:rPr>
            <w:t xml:space="preserve">V zámku Z6 </w:t>
          </w:r>
          <w:proofErr w:type="gramStart"/>
          <w:sdt>
            <w:sdtPr>
              <w:rPr>
                <w:rFonts w:asciiTheme="minorHAnsi" w:hAnsiTheme="minorHAnsi"/>
                <w:sz w:val="22"/>
                <w:szCs w:val="22"/>
              </w:rPr>
              <w:id w:val="1656296"/>
              <w:placeholder>
                <w:docPart w:val="EC2CF751DE1F4F359F4D63FFECB62C1F"/>
              </w:placeholder>
              <w:showingPlcHdr/>
              <w:text/>
            </w:sdtPr>
            <w:sdtContent>
              <w:r w:rsidRPr="008D161F">
                <w:rPr>
                  <w:rStyle w:val="Zstupntext"/>
                  <w:rFonts w:asciiTheme="minorHAnsi" w:hAnsiTheme="minorHAnsi"/>
                  <w:sz w:val="22"/>
                  <w:szCs w:val="22"/>
                </w:rPr>
                <w:t>Klepněte</w:t>
              </w:r>
            </w:sdtContent>
          </w:sdt>
        </w:sdtContent>
      </w:sdt>
      <w:r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Theme="minorHAnsi" w:hAnsiTheme="minorHAnsi"/>
            <w:sz w:val="22"/>
            <w:szCs w:val="22"/>
          </w:rPr>
          <w:id w:val="1656317"/>
          <w:lock w:val="contentLocked"/>
          <w:placeholder>
            <w:docPart w:val="DefaultPlaceholder_22675703"/>
          </w:placeholder>
          <w:group/>
        </w:sdtPr>
        <w:sdtContent>
          <w:r w:rsidRPr="00D76D7B">
            <w:rPr>
              <w:rFonts w:asciiTheme="minorHAnsi" w:hAnsiTheme="minorHAnsi"/>
              <w:sz w:val="22"/>
              <w:szCs w:val="22"/>
            </w:rPr>
            <w:t>Mezi</w:t>
          </w:r>
          <w:proofErr w:type="gramEnd"/>
          <w:r w:rsidRPr="00D76D7B">
            <w:rPr>
              <w:rFonts w:asciiTheme="minorHAnsi" w:hAnsiTheme="minorHAnsi"/>
              <w:sz w:val="22"/>
              <w:szCs w:val="22"/>
            </w:rPr>
            <w:t xml:space="preserve"> zámky Z</w:t>
          </w:r>
          <w:r>
            <w:rPr>
              <w:rFonts w:asciiTheme="minorHAnsi" w:hAnsiTheme="minorHAnsi"/>
              <w:sz w:val="22"/>
              <w:szCs w:val="22"/>
            </w:rPr>
            <w:t>6</w:t>
          </w:r>
          <w:r w:rsidRPr="00D76D7B">
            <w:rPr>
              <w:rFonts w:asciiTheme="minorHAnsi" w:hAnsiTheme="minorHAnsi"/>
              <w:sz w:val="22"/>
              <w:szCs w:val="22"/>
            </w:rPr>
            <w:t xml:space="preserve"> a Z</w:t>
          </w:r>
          <w:r>
            <w:rPr>
              <w:rFonts w:asciiTheme="minorHAnsi" w:hAnsiTheme="minorHAnsi"/>
              <w:sz w:val="22"/>
              <w:szCs w:val="22"/>
            </w:rPr>
            <w:t>7:</w:t>
          </w:r>
          <w:r w:rsidRPr="00D76D7B">
            <w:rPr>
              <w:rFonts w:asciiTheme="minorHAnsi" w:hAnsiTheme="minorHAnsi"/>
              <w:sz w:val="22"/>
              <w:szCs w:val="22"/>
            </w:rPr>
            <w:t xml:space="preserve"> </w:t>
          </w:r>
          <w:sdt>
            <w:sdtPr>
              <w:rPr>
                <w:rFonts w:asciiTheme="minorHAnsi" w:hAnsiTheme="minorHAnsi"/>
                <w:sz w:val="22"/>
                <w:szCs w:val="22"/>
              </w:rPr>
              <w:id w:val="1656297"/>
              <w:placeholder>
                <w:docPart w:val="9D339AED62744D79ABE52A3273CD9207"/>
              </w:placeholder>
              <w:temporary/>
              <w:showingPlcHdr/>
              <w:text/>
            </w:sdtPr>
            <w:sdtContent>
              <w:r w:rsidRPr="00D76D7B">
                <w:rPr>
                  <w:rStyle w:val="Zstupntext"/>
                  <w:rFonts w:asciiTheme="minorHAnsi" w:hAnsiTheme="minorHAnsi"/>
                  <w:sz w:val="22"/>
                  <w:szCs w:val="22"/>
                </w:rPr>
                <w:t xml:space="preserve">Klepněte </w:t>
              </w:r>
            </w:sdtContent>
          </w:sdt>
        </w:sdtContent>
      </w:sdt>
    </w:p>
    <w:p w:rsidR="008D161F" w:rsidRDefault="008D161F" w:rsidP="008D161F">
      <w:pPr>
        <w:pStyle w:val="Default"/>
        <w:spacing w:after="60"/>
        <w:ind w:left="284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656318"/>
          <w:lock w:val="contentLocked"/>
          <w:placeholder>
            <w:docPart w:val="DefaultPlaceholder_22675703"/>
          </w:placeholder>
          <w:group/>
        </w:sdtPr>
        <w:sdtContent>
          <w:r>
            <w:rPr>
              <w:rFonts w:asciiTheme="minorHAnsi" w:hAnsiTheme="minorHAnsi"/>
              <w:sz w:val="22"/>
              <w:szCs w:val="22"/>
            </w:rPr>
            <w:t xml:space="preserve">V zámku Z7 </w:t>
          </w:r>
          <w:proofErr w:type="gramStart"/>
          <w:sdt>
            <w:sdtPr>
              <w:rPr>
                <w:rFonts w:asciiTheme="minorHAnsi" w:hAnsiTheme="minorHAnsi"/>
                <w:sz w:val="22"/>
                <w:szCs w:val="22"/>
              </w:rPr>
              <w:id w:val="1656299"/>
              <w:placeholder>
                <w:docPart w:val="3237B4F137BA42B0820BEE2520ADFEC0"/>
              </w:placeholder>
              <w:showingPlcHdr/>
              <w:text/>
            </w:sdtPr>
            <w:sdtContent>
              <w:r w:rsidRPr="008D161F">
                <w:rPr>
                  <w:rStyle w:val="Zstupntext"/>
                  <w:rFonts w:asciiTheme="minorHAnsi" w:hAnsiTheme="minorHAnsi"/>
                  <w:sz w:val="22"/>
                  <w:szCs w:val="22"/>
                </w:rPr>
                <w:t>Klepněte</w:t>
              </w:r>
            </w:sdtContent>
          </w:sdt>
        </w:sdtContent>
      </w:sdt>
      <w:r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Theme="minorHAnsi" w:hAnsiTheme="minorHAnsi"/>
            <w:sz w:val="22"/>
            <w:szCs w:val="22"/>
          </w:rPr>
          <w:id w:val="1656319"/>
          <w:lock w:val="contentLocked"/>
          <w:placeholder>
            <w:docPart w:val="DefaultPlaceholder_22675703"/>
          </w:placeholder>
          <w:group/>
        </w:sdtPr>
        <w:sdtContent>
          <w:r w:rsidRPr="00D76D7B">
            <w:rPr>
              <w:rFonts w:asciiTheme="minorHAnsi" w:hAnsiTheme="minorHAnsi"/>
              <w:sz w:val="22"/>
              <w:szCs w:val="22"/>
            </w:rPr>
            <w:t>Mezi</w:t>
          </w:r>
          <w:proofErr w:type="gramEnd"/>
          <w:r w:rsidRPr="00D76D7B">
            <w:rPr>
              <w:rFonts w:asciiTheme="minorHAnsi" w:hAnsiTheme="minorHAnsi"/>
              <w:sz w:val="22"/>
              <w:szCs w:val="22"/>
            </w:rPr>
            <w:t xml:space="preserve"> zámky Z</w:t>
          </w:r>
          <w:r>
            <w:rPr>
              <w:rFonts w:asciiTheme="minorHAnsi" w:hAnsiTheme="minorHAnsi"/>
              <w:sz w:val="22"/>
              <w:szCs w:val="22"/>
            </w:rPr>
            <w:t>7</w:t>
          </w:r>
          <w:r w:rsidRPr="00D76D7B">
            <w:rPr>
              <w:rFonts w:asciiTheme="minorHAnsi" w:hAnsiTheme="minorHAnsi"/>
              <w:sz w:val="22"/>
              <w:szCs w:val="22"/>
            </w:rPr>
            <w:t xml:space="preserve"> a Z</w:t>
          </w:r>
          <w:r>
            <w:rPr>
              <w:rFonts w:asciiTheme="minorHAnsi" w:hAnsiTheme="minorHAnsi"/>
              <w:sz w:val="22"/>
              <w:szCs w:val="22"/>
            </w:rPr>
            <w:t>8:</w:t>
          </w:r>
          <w:r w:rsidRPr="00D76D7B">
            <w:rPr>
              <w:rFonts w:asciiTheme="minorHAnsi" w:hAnsiTheme="minorHAnsi"/>
              <w:sz w:val="22"/>
              <w:szCs w:val="22"/>
            </w:rPr>
            <w:t xml:space="preserve"> </w:t>
          </w:r>
          <w:sdt>
            <w:sdtPr>
              <w:rPr>
                <w:rFonts w:asciiTheme="minorHAnsi" w:hAnsiTheme="minorHAnsi"/>
                <w:sz w:val="22"/>
                <w:szCs w:val="22"/>
              </w:rPr>
              <w:id w:val="1656300"/>
              <w:placeholder>
                <w:docPart w:val="82300FC4F27F439DA757AD9CDA06DB91"/>
              </w:placeholder>
              <w:temporary/>
              <w:showingPlcHdr/>
              <w:text/>
            </w:sdtPr>
            <w:sdtContent>
              <w:r w:rsidRPr="00D76D7B">
                <w:rPr>
                  <w:rStyle w:val="Zstupntext"/>
                  <w:rFonts w:asciiTheme="minorHAnsi" w:hAnsiTheme="minorHAnsi"/>
                  <w:sz w:val="22"/>
                  <w:szCs w:val="22"/>
                </w:rPr>
                <w:t xml:space="preserve">Klepněte </w:t>
              </w:r>
            </w:sdtContent>
          </w:sdt>
        </w:sdtContent>
      </w:sdt>
    </w:p>
    <w:p w:rsidR="008D161F" w:rsidRDefault="008D161F" w:rsidP="008D161F">
      <w:pPr>
        <w:pStyle w:val="Default"/>
        <w:spacing w:after="60"/>
        <w:ind w:left="284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656320"/>
          <w:lock w:val="contentLocked"/>
          <w:placeholder>
            <w:docPart w:val="DefaultPlaceholder_22675703"/>
          </w:placeholder>
          <w:group/>
        </w:sdtPr>
        <w:sdtContent>
          <w:r>
            <w:rPr>
              <w:rFonts w:asciiTheme="minorHAnsi" w:hAnsiTheme="minorHAnsi"/>
              <w:sz w:val="22"/>
              <w:szCs w:val="22"/>
            </w:rPr>
            <w:t xml:space="preserve">V zámku Z8 </w:t>
          </w:r>
          <w:sdt>
            <w:sdtPr>
              <w:rPr>
                <w:rFonts w:asciiTheme="minorHAnsi" w:hAnsiTheme="minorHAnsi"/>
                <w:sz w:val="22"/>
                <w:szCs w:val="22"/>
              </w:rPr>
              <w:id w:val="1656301"/>
              <w:placeholder>
                <w:docPart w:val="2931B1AFB3824C9E9EDFFA882C199D33"/>
              </w:placeholder>
              <w:showingPlcHdr/>
              <w:text/>
            </w:sdtPr>
            <w:sdtContent>
              <w:r w:rsidRPr="008D161F">
                <w:rPr>
                  <w:rStyle w:val="Zstupntext"/>
                  <w:rFonts w:asciiTheme="minorHAnsi" w:hAnsiTheme="minorHAnsi"/>
                  <w:sz w:val="22"/>
                  <w:szCs w:val="22"/>
                </w:rPr>
                <w:t>Klepněte</w:t>
              </w:r>
            </w:sdtContent>
          </w:sdt>
        </w:sdtContent>
      </w:sdt>
      <w:r>
        <w:rPr>
          <w:rFonts w:asciiTheme="minorHAnsi" w:hAnsiTheme="minorHAnsi"/>
          <w:sz w:val="22"/>
          <w:szCs w:val="22"/>
        </w:rPr>
        <w:t xml:space="preserve">  </w:t>
      </w:r>
    </w:p>
    <w:p w:rsidR="00465CCD" w:rsidRPr="00D76D7B" w:rsidRDefault="008D161F" w:rsidP="008D161F">
      <w:pPr>
        <w:spacing w:after="240"/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808080"/>
          <w:sz w:val="22"/>
          <w:szCs w:val="22"/>
        </w:rPr>
        <w:t xml:space="preserve"> </w:t>
      </w:r>
      <w:sdt>
        <w:sdtPr>
          <w:rPr>
            <w:rFonts w:asciiTheme="minorHAnsi" w:hAnsiTheme="minorHAnsi"/>
            <w:color w:val="808080"/>
            <w:sz w:val="22"/>
            <w:szCs w:val="22"/>
          </w:rPr>
          <w:id w:val="15694482"/>
          <w:lock w:val="sdtContentLocked"/>
          <w:placeholder>
            <w:docPart w:val="DefaultPlaceholder_22675703"/>
          </w:placeholder>
          <w:group/>
        </w:sdtPr>
        <w:sdtContent>
          <w:r w:rsidR="00A80EB5" w:rsidRPr="00D76D7B">
            <w:rPr>
              <w:rFonts w:asciiTheme="minorHAnsi" w:hAnsiTheme="minorHAnsi"/>
              <w:sz w:val="22"/>
              <w:szCs w:val="22"/>
            </w:rPr>
            <w:t>měření délky zápletu a délky ukončení</w:t>
          </w:r>
          <w:r w:rsidR="00EE0E65" w:rsidRPr="00D76D7B">
            <w:rPr>
              <w:rFonts w:asciiTheme="minorHAnsi" w:hAnsiTheme="minorHAnsi"/>
              <w:sz w:val="22"/>
              <w:szCs w:val="22"/>
            </w:rPr>
            <w:t>:</w:t>
          </w:r>
        </w:sdtContent>
      </w:sdt>
      <w:r w:rsidR="00EE0E65" w:rsidRPr="00D76D7B"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Theme="minorHAnsi" w:hAnsiTheme="minorHAnsi"/>
            <w:sz w:val="22"/>
            <w:szCs w:val="22"/>
          </w:rPr>
          <w:id w:val="33137167"/>
          <w:placeholder>
            <w:docPart w:val="1FE8298D168D4C40B3D093EC6C2D06AF"/>
          </w:placeholder>
          <w:temporary/>
          <w:showingPlcHdr/>
          <w:text/>
        </w:sdtPr>
        <w:sdtContent>
          <w:r w:rsidR="00EE0E65" w:rsidRPr="00D76D7B">
            <w:rPr>
              <w:rStyle w:val="Zstupntext"/>
              <w:rFonts w:asciiTheme="minorHAnsi" w:hAnsiTheme="minorHAnsi"/>
              <w:sz w:val="22"/>
              <w:szCs w:val="22"/>
            </w:rPr>
            <w:t>Klepněte sem a zadejte text.</w:t>
          </w:r>
        </w:sdtContent>
      </w:sdt>
    </w:p>
    <w:sdt>
      <w:sdtPr>
        <w:rPr>
          <w:rFonts w:asciiTheme="minorHAnsi" w:eastAsia="Times New Roman" w:hAnsiTheme="minorHAnsi" w:cs="Times New Roman"/>
          <w:b/>
          <w:color w:val="808080"/>
          <w:sz w:val="22"/>
          <w:szCs w:val="22"/>
          <w:lang w:eastAsia="cs-CZ"/>
        </w:rPr>
        <w:id w:val="15694483"/>
        <w:lock w:val="sdtContentLocked"/>
        <w:placeholder>
          <w:docPart w:val="DefaultPlaceholder_22675703"/>
        </w:placeholder>
        <w:group/>
      </w:sdtPr>
      <w:sdtEndPr>
        <w:rPr>
          <w:b w:val="0"/>
          <w:color w:val="auto"/>
        </w:rPr>
      </w:sdtEndPr>
      <w:sdtContent>
        <w:p w:rsidR="00A80EB5" w:rsidRPr="00D76D7B" w:rsidRDefault="008B3E45" w:rsidP="00411428">
          <w:pPr>
            <w:pStyle w:val="Default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b/>
              <w:noProof/>
              <w:sz w:val="22"/>
              <w:szCs w:val="22"/>
              <w:lang w:eastAsia="cs-CZ"/>
            </w:rPr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2504932</wp:posOffset>
                </wp:positionH>
                <wp:positionV relativeFrom="paragraph">
                  <wp:posOffset>32385</wp:posOffset>
                </wp:positionV>
                <wp:extent cx="3384058" cy="861060"/>
                <wp:effectExtent l="19050" t="0" r="6842" b="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4058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80EB5" w:rsidRPr="00803BC7">
            <w:rPr>
              <w:rFonts w:asciiTheme="minorHAnsi" w:hAnsiTheme="minorHAnsi"/>
              <w:b/>
              <w:sz w:val="22"/>
              <w:szCs w:val="22"/>
            </w:rPr>
            <w:t>10.</w:t>
          </w:r>
          <w:r w:rsidR="00A80EB5" w:rsidRPr="00D76D7B">
            <w:rPr>
              <w:rFonts w:asciiTheme="minorHAnsi" w:hAnsiTheme="minorHAnsi"/>
              <w:sz w:val="22"/>
              <w:szCs w:val="22"/>
            </w:rPr>
            <w:t xml:space="preserve"> </w:t>
          </w:r>
          <w:r w:rsidR="00A80EB5" w:rsidRPr="00D76D7B">
            <w:rPr>
              <w:rFonts w:asciiTheme="minorHAnsi" w:hAnsiTheme="minorHAnsi"/>
              <w:b/>
              <w:bCs/>
              <w:sz w:val="22"/>
              <w:szCs w:val="22"/>
            </w:rPr>
            <w:t xml:space="preserve">Dokumentace zápletu </w:t>
          </w:r>
        </w:p>
        <w:p w:rsidR="00A80EB5" w:rsidRPr="00D76D7B" w:rsidRDefault="00A80EB5" w:rsidP="00411428">
          <w:pPr>
            <w:ind w:left="284"/>
            <w:rPr>
              <w:rFonts w:asciiTheme="minorHAnsi" w:hAnsiTheme="minorHAnsi"/>
              <w:sz w:val="22"/>
              <w:szCs w:val="22"/>
            </w:rPr>
          </w:pPr>
          <w:r w:rsidRPr="00D76D7B">
            <w:rPr>
              <w:rFonts w:asciiTheme="minorHAnsi" w:hAnsiTheme="minorHAnsi"/>
              <w:sz w:val="22"/>
              <w:szCs w:val="22"/>
            </w:rPr>
            <w:t>a) schémata zápletu:</w:t>
          </w:r>
        </w:p>
      </w:sdtContent>
    </w:sdt>
    <w:p w:rsidR="00A80EB5" w:rsidRPr="00D76D7B" w:rsidRDefault="00A80EB5" w:rsidP="008B3E45">
      <w:pPr>
        <w:ind w:left="284" w:right="4250"/>
        <w:rPr>
          <w:rFonts w:asciiTheme="minorHAnsi" w:hAnsiTheme="minorHAnsi"/>
          <w:sz w:val="22"/>
          <w:szCs w:val="22"/>
        </w:rPr>
      </w:pPr>
    </w:p>
    <w:p w:rsidR="008B3E45" w:rsidRDefault="006279DD" w:rsidP="008B3E45">
      <w:pPr>
        <w:pStyle w:val="Default"/>
        <w:ind w:left="567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5694484"/>
          <w:lock w:val="contentLocked"/>
          <w:placeholder>
            <w:docPart w:val="DefaultPlaceholder_22675703"/>
          </w:placeholder>
          <w:group/>
        </w:sdtPr>
        <w:sdtContent>
          <w:r w:rsidR="00A80EB5" w:rsidRPr="00D76D7B">
            <w:rPr>
              <w:rFonts w:asciiTheme="minorHAnsi" w:hAnsiTheme="minorHAnsi"/>
              <w:sz w:val="22"/>
              <w:szCs w:val="22"/>
            </w:rPr>
            <w:t>b =</w:t>
          </w:r>
        </w:sdtContent>
      </w:sdt>
      <w:r w:rsidR="00411428">
        <w:rPr>
          <w:rFonts w:asciiTheme="minorHAnsi" w:hAnsiTheme="minorHAnsi"/>
          <w:sz w:val="22"/>
          <w:szCs w:val="22"/>
        </w:rPr>
        <w:t xml:space="preserve">  </w:t>
      </w:r>
      <w:r w:rsidR="00A80EB5" w:rsidRPr="00D76D7B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33137201"/>
          <w:placeholder>
            <w:docPart w:val="9889CC37FC0C4C33AE742513745CB443"/>
          </w:placeholder>
          <w:showingPlcHdr/>
          <w:text/>
        </w:sdtPr>
        <w:sdtContent>
          <w:r w:rsidR="00317F16" w:rsidRPr="00D76D7B">
            <w:rPr>
              <w:rStyle w:val="Zstupntext"/>
              <w:rFonts w:asciiTheme="minorHAnsi" w:hAnsiTheme="minorHAnsi"/>
              <w:sz w:val="22"/>
              <w:szCs w:val="22"/>
            </w:rPr>
            <w:t>Klepněte</w:t>
          </w:r>
        </w:sdtContent>
      </w:sdt>
      <w:r w:rsidR="00317F16" w:rsidRPr="00D76D7B">
        <w:rPr>
          <w:rFonts w:asciiTheme="minorHAnsi" w:hAnsiTheme="minorHAnsi"/>
          <w:sz w:val="22"/>
          <w:szCs w:val="22"/>
        </w:rPr>
        <w:t xml:space="preserve">    </w:t>
      </w:r>
    </w:p>
    <w:p w:rsidR="008B3E45" w:rsidRDefault="006279DD" w:rsidP="008B3E45">
      <w:pPr>
        <w:pStyle w:val="Default"/>
        <w:ind w:left="567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5694485"/>
          <w:lock w:val="contentLocked"/>
          <w:placeholder>
            <w:docPart w:val="DefaultPlaceholder_22675703"/>
          </w:placeholder>
          <w:group/>
        </w:sdtPr>
        <w:sdtContent>
          <w:r w:rsidR="00A80EB5" w:rsidRPr="00D76D7B">
            <w:rPr>
              <w:rFonts w:asciiTheme="minorHAnsi" w:hAnsiTheme="minorHAnsi"/>
              <w:sz w:val="22"/>
              <w:szCs w:val="22"/>
            </w:rPr>
            <w:t>m</w:t>
          </w:r>
          <w:r w:rsidR="00EE0E65" w:rsidRPr="00D76D7B">
            <w:rPr>
              <w:rFonts w:asciiTheme="minorHAnsi" w:hAnsiTheme="minorHAnsi"/>
              <w:sz w:val="22"/>
              <w:szCs w:val="22"/>
            </w:rPr>
            <w:t xml:space="preserve"> </w:t>
          </w:r>
          <w:r w:rsidR="00A80EB5" w:rsidRPr="00D76D7B">
            <w:rPr>
              <w:rFonts w:asciiTheme="minorHAnsi" w:hAnsiTheme="minorHAnsi"/>
              <w:sz w:val="22"/>
              <w:szCs w:val="22"/>
            </w:rPr>
            <w:t>=</w:t>
          </w:r>
        </w:sdtContent>
      </w:sdt>
      <w:r w:rsidR="00317F16" w:rsidRPr="00D76D7B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33137202"/>
          <w:placeholder>
            <w:docPart w:val="93F71CA15AC744F08684E34E4818001D"/>
          </w:placeholder>
          <w:showingPlcHdr/>
          <w:text/>
        </w:sdtPr>
        <w:sdtContent>
          <w:r w:rsidR="00317F16" w:rsidRPr="00D76D7B">
            <w:rPr>
              <w:rStyle w:val="Zstupntext"/>
              <w:rFonts w:asciiTheme="minorHAnsi" w:hAnsiTheme="minorHAnsi"/>
              <w:sz w:val="22"/>
              <w:szCs w:val="22"/>
            </w:rPr>
            <w:t>Klepněte</w:t>
          </w:r>
        </w:sdtContent>
      </w:sdt>
      <w:r w:rsidR="00317F16" w:rsidRPr="00D76D7B">
        <w:rPr>
          <w:rFonts w:asciiTheme="minorHAnsi" w:hAnsiTheme="minorHAnsi"/>
          <w:sz w:val="22"/>
          <w:szCs w:val="22"/>
        </w:rPr>
        <w:t xml:space="preserve"> </w:t>
      </w:r>
      <w:r w:rsidR="00EE0E65" w:rsidRPr="00D76D7B">
        <w:rPr>
          <w:rFonts w:asciiTheme="minorHAnsi" w:hAnsiTheme="minorHAnsi"/>
          <w:sz w:val="22"/>
          <w:szCs w:val="22"/>
        </w:rPr>
        <w:t xml:space="preserve"> </w:t>
      </w:r>
      <w:r w:rsidR="00A80EB5" w:rsidRPr="00D76D7B">
        <w:rPr>
          <w:rFonts w:asciiTheme="minorHAnsi" w:hAnsiTheme="minorHAnsi"/>
          <w:sz w:val="22"/>
          <w:szCs w:val="22"/>
        </w:rPr>
        <w:t xml:space="preserve"> </w:t>
      </w:r>
    </w:p>
    <w:p w:rsidR="008B3E45" w:rsidRDefault="006279DD" w:rsidP="008B3E45">
      <w:pPr>
        <w:pStyle w:val="Default"/>
        <w:ind w:left="567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5694486"/>
          <w:lock w:val="contentLocked"/>
          <w:placeholder>
            <w:docPart w:val="DefaultPlaceholder_22675703"/>
          </w:placeholder>
          <w:group/>
        </w:sdtPr>
        <w:sdtContent>
          <w:r w:rsidR="00A80EB5" w:rsidRPr="00D76D7B">
            <w:rPr>
              <w:rFonts w:asciiTheme="minorHAnsi" w:hAnsiTheme="minorHAnsi"/>
              <w:sz w:val="22"/>
              <w:szCs w:val="22"/>
            </w:rPr>
            <w:t>L</w:t>
          </w:r>
          <w:r w:rsidR="00EE0E65" w:rsidRPr="00D76D7B">
            <w:rPr>
              <w:rFonts w:asciiTheme="minorHAnsi" w:hAnsiTheme="minorHAnsi"/>
              <w:sz w:val="22"/>
              <w:szCs w:val="22"/>
            </w:rPr>
            <w:t xml:space="preserve"> </w:t>
          </w:r>
          <w:r w:rsidR="00A80EB5" w:rsidRPr="00D76D7B">
            <w:rPr>
              <w:rFonts w:asciiTheme="minorHAnsi" w:hAnsiTheme="minorHAnsi"/>
              <w:sz w:val="22"/>
              <w:szCs w:val="22"/>
            </w:rPr>
            <w:t>=</w:t>
          </w:r>
        </w:sdtContent>
      </w:sdt>
      <w:r w:rsidR="00411428">
        <w:rPr>
          <w:rFonts w:asciiTheme="minorHAnsi" w:hAnsiTheme="minorHAnsi"/>
          <w:sz w:val="22"/>
          <w:szCs w:val="22"/>
        </w:rPr>
        <w:t xml:space="preserve">  </w:t>
      </w:r>
      <w:r w:rsidR="00A80EB5" w:rsidRPr="00D76D7B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33137203"/>
          <w:placeholder>
            <w:docPart w:val="B5D88D38A567428F9C78B10789663633"/>
          </w:placeholder>
          <w:showingPlcHdr/>
          <w:text/>
        </w:sdtPr>
        <w:sdtContent>
          <w:r w:rsidR="00317F16" w:rsidRPr="00D76D7B">
            <w:rPr>
              <w:rStyle w:val="Zstupntext"/>
              <w:rFonts w:asciiTheme="minorHAnsi" w:hAnsiTheme="minorHAnsi"/>
              <w:sz w:val="22"/>
              <w:szCs w:val="22"/>
            </w:rPr>
            <w:t>Klepněte</w:t>
          </w:r>
        </w:sdtContent>
      </w:sdt>
      <w:r w:rsidR="00317F16" w:rsidRPr="00D76D7B">
        <w:rPr>
          <w:rFonts w:asciiTheme="minorHAnsi" w:hAnsiTheme="minorHAnsi"/>
          <w:sz w:val="22"/>
          <w:szCs w:val="22"/>
        </w:rPr>
        <w:t xml:space="preserve"> </w:t>
      </w:r>
    </w:p>
    <w:p w:rsidR="008B3E45" w:rsidRDefault="006279DD" w:rsidP="008B3E45">
      <w:pPr>
        <w:pStyle w:val="Default"/>
        <w:ind w:left="567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5694487"/>
          <w:lock w:val="contentLocked"/>
          <w:placeholder>
            <w:docPart w:val="DefaultPlaceholder_22675703"/>
          </w:placeholder>
          <w:group/>
        </w:sdtPr>
        <w:sdtContent>
          <w:r w:rsidR="00A80EB5" w:rsidRPr="00D76D7B">
            <w:rPr>
              <w:rFonts w:asciiTheme="minorHAnsi" w:hAnsiTheme="minorHAnsi"/>
              <w:sz w:val="22"/>
              <w:szCs w:val="22"/>
            </w:rPr>
            <w:t>a =</w:t>
          </w:r>
        </w:sdtContent>
      </w:sdt>
      <w:r w:rsidR="00411428">
        <w:rPr>
          <w:rFonts w:asciiTheme="minorHAnsi" w:hAnsiTheme="minorHAnsi"/>
          <w:sz w:val="22"/>
          <w:szCs w:val="22"/>
        </w:rPr>
        <w:t xml:space="preserve">  </w:t>
      </w:r>
      <w:r w:rsidR="00A80EB5" w:rsidRPr="00D76D7B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33137204"/>
          <w:placeholder>
            <w:docPart w:val="319D5BC6F3DA491783E9918C72217572"/>
          </w:placeholder>
          <w:showingPlcHdr/>
          <w:text/>
        </w:sdtPr>
        <w:sdtContent>
          <w:r w:rsidR="00317F16" w:rsidRPr="00D76D7B">
            <w:rPr>
              <w:rStyle w:val="Zstupntext"/>
              <w:rFonts w:asciiTheme="minorHAnsi" w:hAnsiTheme="minorHAnsi"/>
              <w:sz w:val="22"/>
              <w:szCs w:val="22"/>
            </w:rPr>
            <w:t>Klepněte</w:t>
          </w:r>
        </w:sdtContent>
      </w:sdt>
      <w:r w:rsidR="00317F16" w:rsidRPr="00D76D7B">
        <w:rPr>
          <w:rFonts w:asciiTheme="minorHAnsi" w:hAnsiTheme="minorHAnsi"/>
          <w:sz w:val="22"/>
          <w:szCs w:val="22"/>
        </w:rPr>
        <w:t xml:space="preserve">   </w:t>
      </w:r>
    </w:p>
    <w:p w:rsidR="00A80EB5" w:rsidRPr="00D76D7B" w:rsidRDefault="006279DD" w:rsidP="008B3E45">
      <w:pPr>
        <w:pStyle w:val="Default"/>
        <w:ind w:left="567"/>
        <w:rPr>
          <w:rFonts w:asciiTheme="minorHAnsi" w:hAnsiTheme="minorHAnsi"/>
          <w:b/>
          <w:color w:val="FF0000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5694488"/>
          <w:lock w:val="contentLocked"/>
          <w:placeholder>
            <w:docPart w:val="DefaultPlaceholder_22675703"/>
          </w:placeholder>
          <w:group/>
        </w:sdtPr>
        <w:sdtContent>
          <w:r w:rsidR="00A80EB5" w:rsidRPr="00D76D7B">
            <w:rPr>
              <w:rFonts w:asciiTheme="minorHAnsi" w:hAnsiTheme="minorHAnsi"/>
              <w:sz w:val="22"/>
              <w:szCs w:val="22"/>
            </w:rPr>
            <w:t>e</w:t>
          </w:r>
          <w:r w:rsidR="00EE0E65" w:rsidRPr="00D76D7B">
            <w:rPr>
              <w:rFonts w:asciiTheme="minorHAnsi" w:hAnsiTheme="minorHAnsi"/>
              <w:sz w:val="22"/>
              <w:szCs w:val="22"/>
            </w:rPr>
            <w:t xml:space="preserve"> </w:t>
          </w:r>
          <w:r w:rsidR="00A80EB5" w:rsidRPr="00D76D7B">
            <w:rPr>
              <w:rFonts w:asciiTheme="minorHAnsi" w:hAnsiTheme="minorHAnsi"/>
              <w:sz w:val="22"/>
              <w:szCs w:val="22"/>
            </w:rPr>
            <w:t>=</w:t>
          </w:r>
        </w:sdtContent>
      </w:sdt>
      <w:r w:rsidR="00411428">
        <w:rPr>
          <w:rFonts w:asciiTheme="minorHAnsi" w:hAnsiTheme="minorHAnsi"/>
          <w:sz w:val="22"/>
          <w:szCs w:val="22"/>
        </w:rPr>
        <w:t xml:space="preserve">  </w:t>
      </w:r>
      <w:r w:rsidR="00317F16" w:rsidRPr="00D76D7B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33137205"/>
          <w:placeholder>
            <w:docPart w:val="1A323B3FD8A14D93846802E49867CD1E"/>
          </w:placeholder>
          <w:showingPlcHdr/>
          <w:text/>
        </w:sdtPr>
        <w:sdtContent>
          <w:r w:rsidR="00317F16" w:rsidRPr="00D76D7B">
            <w:rPr>
              <w:rStyle w:val="Zstupntext"/>
              <w:rFonts w:asciiTheme="minorHAnsi" w:hAnsiTheme="minorHAnsi"/>
              <w:sz w:val="22"/>
              <w:szCs w:val="22"/>
            </w:rPr>
            <w:t>Klepněte</w:t>
          </w:r>
        </w:sdtContent>
      </w:sdt>
    </w:p>
    <w:tbl>
      <w:tblPr>
        <w:tblStyle w:val="Mkatabulky"/>
        <w:tblW w:w="9025" w:type="dxa"/>
        <w:tblInd w:w="284" w:type="dxa"/>
        <w:tblLook w:val="04A0"/>
      </w:tblPr>
      <w:tblGrid>
        <w:gridCol w:w="415"/>
        <w:gridCol w:w="249"/>
        <w:gridCol w:w="3573"/>
        <w:gridCol w:w="4788"/>
      </w:tblGrid>
      <w:tr w:rsidR="000B55EB" w:rsidRPr="00D76D7B" w:rsidTr="000B55EB">
        <w:trPr>
          <w:trHeight w:val="228"/>
        </w:trPr>
        <w:tc>
          <w:tcPr>
            <w:tcW w:w="4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color w:val="808080"/>
                <w:sz w:val="22"/>
                <w:szCs w:val="22"/>
              </w:rPr>
              <w:id w:val="15694489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0B55EB" w:rsidRPr="00D76D7B" w:rsidRDefault="000B55EB" w:rsidP="00411428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D76D7B">
                  <w:rPr>
                    <w:rFonts w:asciiTheme="minorHAnsi" w:hAnsiTheme="minorHAnsi"/>
                    <w:sz w:val="22"/>
                    <w:szCs w:val="22"/>
                  </w:rPr>
                  <w:t>b)</w:t>
                </w:r>
              </w:p>
            </w:sdtContent>
          </w:sdt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EB" w:rsidRPr="00D76D7B" w:rsidRDefault="000B55EB" w:rsidP="00411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15694490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0B55EB" w:rsidRPr="00D76D7B" w:rsidRDefault="000B55EB" w:rsidP="00411428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D76D7B">
                  <w:rPr>
                    <w:rFonts w:asciiTheme="minorHAnsi" w:hAnsiTheme="minorHAnsi"/>
                    <w:sz w:val="22"/>
                    <w:szCs w:val="22"/>
                  </w:rPr>
                  <w:t>zámek křížový:</w:t>
                </w:r>
              </w:p>
            </w:sdtContent>
          </w:sdt>
        </w:tc>
        <w:tc>
          <w:tcPr>
            <w:tcW w:w="47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55EB" w:rsidRPr="00D76D7B" w:rsidRDefault="000B55EB" w:rsidP="00411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76D7B">
              <w:rPr>
                <w:rFonts w:asciiTheme="minorHAnsi" w:hAnsiTheme="minorHAnsi"/>
                <w:noProof/>
                <w:sz w:val="22"/>
                <w:szCs w:val="22"/>
                <w:lang w:eastAsia="cs-CZ"/>
              </w:rPr>
              <w:drawing>
                <wp:inline distT="0" distB="0" distL="0" distR="0">
                  <wp:extent cx="2881630" cy="650240"/>
                  <wp:effectExtent l="19050" t="0" r="0" b="0"/>
                  <wp:docPr id="10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0" cy="65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5EB" w:rsidRPr="00D76D7B" w:rsidTr="000B55EB">
        <w:trPr>
          <w:trHeight w:val="226"/>
        </w:trPr>
        <w:tc>
          <w:tcPr>
            <w:tcW w:w="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5EB" w:rsidRPr="00D76D7B" w:rsidRDefault="000B55EB" w:rsidP="00411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5EB" w:rsidRPr="00D76D7B" w:rsidRDefault="000B55EB" w:rsidP="00411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5EB" w:rsidRPr="00D76D7B" w:rsidRDefault="000B55EB" w:rsidP="00411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5EB" w:rsidRPr="00D76D7B" w:rsidRDefault="000B55EB" w:rsidP="00411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55EB" w:rsidRPr="00D76D7B" w:rsidTr="000B55EB">
        <w:trPr>
          <w:trHeight w:val="226"/>
        </w:trPr>
        <w:tc>
          <w:tcPr>
            <w:tcW w:w="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5EB" w:rsidRPr="00D76D7B" w:rsidRDefault="000B55EB" w:rsidP="00411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0B55EB" w:rsidRPr="00D76D7B" w:rsidRDefault="000B55EB" w:rsidP="00411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5EB" w:rsidRPr="00D76D7B" w:rsidRDefault="000B55EB" w:rsidP="00411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5EB" w:rsidRPr="00D76D7B" w:rsidRDefault="000B55EB" w:rsidP="00411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55EB" w:rsidRPr="00D76D7B" w:rsidTr="000B55E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B55EB" w:rsidRPr="00D76D7B" w:rsidRDefault="000B55EB" w:rsidP="00411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5EB" w:rsidRPr="00D76D7B" w:rsidRDefault="000B55EB" w:rsidP="00411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15694491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0B55EB" w:rsidRPr="00D76D7B" w:rsidRDefault="000B55EB" w:rsidP="00411428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D76D7B">
                  <w:rPr>
                    <w:rFonts w:asciiTheme="minorHAnsi" w:hAnsiTheme="minorHAnsi"/>
                    <w:sz w:val="22"/>
                    <w:szCs w:val="22"/>
                  </w:rPr>
                  <w:t>nebo</w:t>
                </w:r>
              </w:p>
            </w:sdtContent>
          </w:sdt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0B55EB" w:rsidRPr="00D76D7B" w:rsidRDefault="000B55EB" w:rsidP="00411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55EB" w:rsidRPr="00D76D7B" w:rsidTr="000B55EB">
        <w:trPr>
          <w:trHeight w:val="212"/>
        </w:trPr>
        <w:tc>
          <w:tcPr>
            <w:tcW w:w="4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15694493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0B55EB" w:rsidRPr="00D76D7B" w:rsidRDefault="000B55EB" w:rsidP="00411428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D76D7B">
                  <w:rPr>
                    <w:rFonts w:asciiTheme="minorHAnsi" w:hAnsiTheme="minorHAnsi"/>
                    <w:sz w:val="22"/>
                    <w:szCs w:val="22"/>
                  </w:rPr>
                  <w:t>c)</w:t>
                </w:r>
              </w:p>
            </w:sdtContent>
          </w:sdt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EB" w:rsidRPr="00D76D7B" w:rsidRDefault="000B55EB" w:rsidP="00411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15694492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0B55EB" w:rsidRPr="00D76D7B" w:rsidRDefault="000B55EB" w:rsidP="00411428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D76D7B">
                  <w:rPr>
                    <w:rFonts w:asciiTheme="minorHAnsi" w:hAnsiTheme="minorHAnsi"/>
                    <w:sz w:val="22"/>
                    <w:szCs w:val="22"/>
                  </w:rPr>
                  <w:t>Zámek paralelní s přímým zasunutím pramenů</w:t>
                </w:r>
              </w:p>
            </w:sdtContent>
          </w:sdt>
        </w:tc>
        <w:tc>
          <w:tcPr>
            <w:tcW w:w="47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55EB" w:rsidRPr="00D76D7B" w:rsidRDefault="00D75EB1" w:rsidP="00D75EB1">
            <w:pPr>
              <w:pStyle w:val="Default"/>
              <w:ind w:left="708" w:hanging="7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cs-CZ"/>
              </w:rPr>
              <w:drawing>
                <wp:inline distT="0" distB="0" distL="0" distR="0">
                  <wp:extent cx="2880000" cy="677647"/>
                  <wp:effectExtent l="1905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677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5EB" w:rsidRPr="00D76D7B" w:rsidTr="000B55EB">
        <w:trPr>
          <w:trHeight w:val="212"/>
        </w:trPr>
        <w:tc>
          <w:tcPr>
            <w:tcW w:w="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5EB" w:rsidRPr="00D76D7B" w:rsidRDefault="000B55EB" w:rsidP="00411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5EB" w:rsidRPr="00D76D7B" w:rsidRDefault="000B55EB" w:rsidP="00411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5EB" w:rsidRPr="00D76D7B" w:rsidRDefault="000B55EB" w:rsidP="00411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5EB" w:rsidRPr="00D76D7B" w:rsidRDefault="000B55EB" w:rsidP="00411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55EB" w:rsidRPr="00D76D7B" w:rsidTr="000B55EB">
        <w:trPr>
          <w:trHeight w:val="212"/>
        </w:trPr>
        <w:tc>
          <w:tcPr>
            <w:tcW w:w="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5EB" w:rsidRPr="00D76D7B" w:rsidRDefault="000B55EB" w:rsidP="00411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0B55EB" w:rsidRPr="00D76D7B" w:rsidRDefault="000B55EB" w:rsidP="00411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5EB" w:rsidRPr="00D76D7B" w:rsidRDefault="000B55EB" w:rsidP="00411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5EB" w:rsidRPr="00D76D7B" w:rsidRDefault="000B55EB" w:rsidP="00411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55EB" w:rsidRPr="00D76D7B" w:rsidTr="000B55EB">
        <w:trPr>
          <w:trHeight w:val="212"/>
        </w:trPr>
        <w:tc>
          <w:tcPr>
            <w:tcW w:w="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5EB" w:rsidRPr="00D76D7B" w:rsidRDefault="000B55EB" w:rsidP="00411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0B55EB" w:rsidRPr="00D76D7B" w:rsidRDefault="000B55EB" w:rsidP="00411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5EB" w:rsidRPr="00D76D7B" w:rsidRDefault="000B55EB" w:rsidP="00411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5EB" w:rsidRPr="00D76D7B" w:rsidRDefault="000B55EB" w:rsidP="00411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55EB" w:rsidRPr="00D76D7B" w:rsidTr="000B55EB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B55EB" w:rsidRPr="00D76D7B" w:rsidRDefault="000B55EB" w:rsidP="00411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5EB" w:rsidRPr="00D76D7B" w:rsidRDefault="000B55EB" w:rsidP="00411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15694495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0B55EB" w:rsidRPr="00D76D7B" w:rsidRDefault="000B55EB" w:rsidP="00411428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D76D7B">
                  <w:rPr>
                    <w:rFonts w:asciiTheme="minorHAnsi" w:hAnsiTheme="minorHAnsi"/>
                    <w:sz w:val="22"/>
                    <w:szCs w:val="22"/>
                  </w:rPr>
                  <w:t>nebo</w:t>
                </w:r>
              </w:p>
            </w:sdtContent>
          </w:sdt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0B55EB" w:rsidRPr="00D76D7B" w:rsidRDefault="000B55EB" w:rsidP="00411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55EB" w:rsidRPr="00D76D7B" w:rsidTr="000B55EB">
        <w:trPr>
          <w:trHeight w:val="220"/>
        </w:trPr>
        <w:tc>
          <w:tcPr>
            <w:tcW w:w="4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15694494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0B55EB" w:rsidRPr="00D76D7B" w:rsidRDefault="000B55EB" w:rsidP="00411428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D76D7B">
                  <w:rPr>
                    <w:rFonts w:asciiTheme="minorHAnsi" w:hAnsiTheme="minorHAnsi"/>
                    <w:sz w:val="22"/>
                    <w:szCs w:val="22"/>
                  </w:rPr>
                  <w:t>d)</w:t>
                </w:r>
              </w:p>
            </w:sdtContent>
          </w:sdt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EB" w:rsidRPr="00D76D7B" w:rsidRDefault="000B55EB" w:rsidP="00411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15694496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0B55EB" w:rsidRPr="00D76D7B" w:rsidRDefault="000B55EB" w:rsidP="00411428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D76D7B">
                  <w:rPr>
                    <w:rFonts w:asciiTheme="minorHAnsi" w:hAnsiTheme="minorHAnsi"/>
                    <w:sz w:val="22"/>
                    <w:szCs w:val="22"/>
                  </w:rPr>
                  <w:t>Zámek paralelní s přesazeným zasunutím pramenů</w:t>
                </w:r>
              </w:p>
            </w:sdtContent>
          </w:sdt>
        </w:tc>
        <w:tc>
          <w:tcPr>
            <w:tcW w:w="47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55EB" w:rsidRPr="00D76D7B" w:rsidRDefault="000B55EB" w:rsidP="00411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76D7B">
              <w:rPr>
                <w:rFonts w:asciiTheme="minorHAnsi" w:hAnsiTheme="minorHAnsi"/>
                <w:noProof/>
                <w:sz w:val="22"/>
                <w:szCs w:val="22"/>
                <w:lang w:eastAsia="cs-CZ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3175</wp:posOffset>
                  </wp:positionV>
                  <wp:extent cx="2884170" cy="655320"/>
                  <wp:effectExtent l="19050" t="0" r="0" b="0"/>
                  <wp:wrapSquare wrapText="bothSides"/>
                  <wp:docPr id="17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17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55EB" w:rsidTr="000B55EB">
        <w:trPr>
          <w:trHeight w:val="220"/>
        </w:trPr>
        <w:tc>
          <w:tcPr>
            <w:tcW w:w="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5EB" w:rsidRDefault="000B55EB" w:rsidP="00411428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5EB" w:rsidRDefault="000B55EB" w:rsidP="00411428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35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5EB" w:rsidRDefault="000B55EB" w:rsidP="00411428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47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5EB" w:rsidRPr="000B55EB" w:rsidRDefault="000B55EB" w:rsidP="00411428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0B55EB" w:rsidTr="000B55EB">
        <w:trPr>
          <w:trHeight w:val="220"/>
        </w:trPr>
        <w:tc>
          <w:tcPr>
            <w:tcW w:w="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5EB" w:rsidRDefault="000B55EB" w:rsidP="00411428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0B55EB" w:rsidRDefault="000B55EB" w:rsidP="00411428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35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5EB" w:rsidRDefault="000B55EB" w:rsidP="00411428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47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5EB" w:rsidRPr="000B55EB" w:rsidRDefault="000B55EB" w:rsidP="00411428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0B55EB" w:rsidTr="000B55EB">
        <w:trPr>
          <w:trHeight w:val="220"/>
        </w:trPr>
        <w:tc>
          <w:tcPr>
            <w:tcW w:w="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5EB" w:rsidRDefault="000B55EB" w:rsidP="00411428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0B55EB" w:rsidRDefault="000B55EB" w:rsidP="00411428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35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5EB" w:rsidRDefault="000B55EB" w:rsidP="00411428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47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5EB" w:rsidRPr="000B55EB" w:rsidRDefault="000B55EB" w:rsidP="00411428">
            <w:pPr>
              <w:pStyle w:val="Default"/>
              <w:rPr>
                <w:rFonts w:asciiTheme="minorHAnsi" w:hAnsiTheme="minorHAnsi"/>
              </w:rPr>
            </w:pPr>
          </w:p>
        </w:tc>
      </w:tr>
    </w:tbl>
    <w:p w:rsidR="00317F16" w:rsidRDefault="00317F16" w:rsidP="00411428">
      <w:pPr>
        <w:pStyle w:val="Default"/>
        <w:ind w:left="284"/>
        <w:rPr>
          <w:rFonts w:asciiTheme="minorHAnsi" w:hAnsiTheme="minorHAnsi"/>
          <w:b/>
          <w:bCs/>
          <w:sz w:val="23"/>
          <w:szCs w:val="23"/>
        </w:rPr>
      </w:pPr>
    </w:p>
    <w:sdt>
      <w:sdtPr>
        <w:rPr>
          <w:rFonts w:asciiTheme="minorHAnsi" w:hAnsiTheme="minorHAnsi"/>
          <w:b/>
          <w:bCs/>
          <w:sz w:val="18"/>
          <w:szCs w:val="18"/>
        </w:rPr>
        <w:id w:val="15694497"/>
        <w:lock w:val="contentLocked"/>
        <w:placeholder>
          <w:docPart w:val="DefaultPlaceholder_22675703"/>
        </w:placeholder>
        <w:group/>
      </w:sdtPr>
      <w:sdtContent>
        <w:p w:rsidR="00D9450F" w:rsidRPr="004B0F36" w:rsidRDefault="00D9450F" w:rsidP="00411428">
          <w:pPr>
            <w:pStyle w:val="Default"/>
            <w:ind w:left="284"/>
            <w:rPr>
              <w:rFonts w:asciiTheme="minorHAnsi" w:hAnsiTheme="minorHAnsi"/>
              <w:sz w:val="18"/>
              <w:szCs w:val="18"/>
            </w:rPr>
          </w:pPr>
          <w:r w:rsidRPr="004B0F36">
            <w:rPr>
              <w:rFonts w:asciiTheme="minorHAnsi" w:hAnsiTheme="minorHAnsi"/>
              <w:b/>
              <w:bCs/>
              <w:sz w:val="18"/>
              <w:szCs w:val="18"/>
            </w:rPr>
            <w:t xml:space="preserve">Pozn: </w:t>
          </w:r>
        </w:p>
        <w:p w:rsidR="00D9450F" w:rsidRPr="004B0F36" w:rsidRDefault="00D9450F" w:rsidP="00411428">
          <w:pPr>
            <w:pStyle w:val="Default"/>
            <w:ind w:left="284"/>
            <w:rPr>
              <w:rFonts w:asciiTheme="minorHAnsi" w:hAnsiTheme="minorHAnsi"/>
              <w:sz w:val="18"/>
              <w:szCs w:val="18"/>
            </w:rPr>
          </w:pPr>
          <w:r w:rsidRPr="004B0F36">
            <w:rPr>
              <w:rFonts w:asciiTheme="minorHAnsi" w:hAnsiTheme="minorHAnsi"/>
              <w:b/>
              <w:bCs/>
              <w:sz w:val="18"/>
              <w:szCs w:val="18"/>
            </w:rPr>
            <w:t>délka (</w:t>
          </w:r>
          <w:r w:rsidRPr="004B0F36">
            <w:rPr>
              <w:rFonts w:asciiTheme="minorHAnsi" w:hAnsiTheme="minorHAnsi"/>
              <w:i/>
              <w:iCs/>
              <w:sz w:val="18"/>
              <w:szCs w:val="18"/>
            </w:rPr>
            <w:t>b</w:t>
          </w:r>
          <w:r w:rsidRPr="004B0F36">
            <w:rPr>
              <w:rFonts w:asciiTheme="minorHAnsi" w:hAnsiTheme="minorHAnsi"/>
              <w:b/>
              <w:bCs/>
              <w:sz w:val="18"/>
              <w:szCs w:val="18"/>
            </w:rPr>
            <w:t xml:space="preserve">): - </w:t>
          </w:r>
          <w:r w:rsidRPr="004B0F36">
            <w:rPr>
              <w:rFonts w:asciiTheme="minorHAnsi" w:hAnsiTheme="minorHAnsi"/>
              <w:i/>
              <w:iCs/>
              <w:sz w:val="18"/>
              <w:szCs w:val="18"/>
            </w:rPr>
            <w:t xml:space="preserve">uvést hodnotu </w:t>
          </w:r>
        </w:p>
        <w:p w:rsidR="00D9450F" w:rsidRPr="004B0F36" w:rsidRDefault="00D9450F" w:rsidP="00411428">
          <w:pPr>
            <w:pStyle w:val="Default"/>
            <w:ind w:left="284"/>
            <w:rPr>
              <w:rFonts w:asciiTheme="minorHAnsi" w:hAnsiTheme="minorHAnsi"/>
              <w:sz w:val="18"/>
              <w:szCs w:val="18"/>
            </w:rPr>
          </w:pPr>
          <w:r w:rsidRPr="004B0F36">
            <w:rPr>
              <w:rFonts w:asciiTheme="minorHAnsi" w:hAnsiTheme="minorHAnsi"/>
              <w:sz w:val="18"/>
              <w:szCs w:val="18"/>
            </w:rPr>
            <w:t xml:space="preserve">vzdálenost vyrovnaného konce pramene od jeho zámku; konec pramene opatřený omotávkou o délce </w:t>
          </w:r>
          <w:r w:rsidRPr="004B0F36">
            <w:rPr>
              <w:rFonts w:asciiTheme="minorHAnsi" w:hAnsiTheme="minorHAnsi"/>
              <w:i/>
              <w:iCs/>
              <w:sz w:val="18"/>
              <w:szCs w:val="18"/>
            </w:rPr>
            <w:t xml:space="preserve">b </w:t>
          </w:r>
          <w:r w:rsidRPr="004B0F36">
            <w:rPr>
              <w:rFonts w:asciiTheme="minorHAnsi" w:hAnsiTheme="minorHAnsi"/>
              <w:sz w:val="18"/>
              <w:szCs w:val="18"/>
            </w:rPr>
            <w:t xml:space="preserve">je </w:t>
          </w:r>
          <w:r w:rsidR="00BD2901" w:rsidRPr="004B0F36">
            <w:rPr>
              <w:rFonts w:asciiTheme="minorHAnsi" w:hAnsiTheme="minorHAnsi"/>
              <w:sz w:val="18"/>
              <w:szCs w:val="18"/>
            </w:rPr>
            <w:t>v</w:t>
          </w:r>
          <w:r w:rsidRPr="004B0F36">
            <w:rPr>
              <w:rFonts w:asciiTheme="minorHAnsi" w:hAnsiTheme="minorHAnsi"/>
              <w:sz w:val="18"/>
              <w:szCs w:val="18"/>
            </w:rPr>
            <w:t xml:space="preserve">kládán dovnitř splétaného lana na místo duše lana </w:t>
          </w:r>
        </w:p>
        <w:p w:rsidR="00D9450F" w:rsidRPr="004B0F36" w:rsidRDefault="00D9450F" w:rsidP="00411428">
          <w:pPr>
            <w:pStyle w:val="Default"/>
            <w:ind w:left="284"/>
            <w:rPr>
              <w:rFonts w:asciiTheme="minorHAnsi" w:hAnsiTheme="minorHAnsi"/>
              <w:sz w:val="18"/>
              <w:szCs w:val="18"/>
            </w:rPr>
          </w:pPr>
          <w:r w:rsidRPr="004B0F36">
            <w:rPr>
              <w:rFonts w:asciiTheme="minorHAnsi" w:hAnsiTheme="minorHAnsi"/>
              <w:b/>
              <w:bCs/>
              <w:sz w:val="18"/>
              <w:szCs w:val="18"/>
            </w:rPr>
            <w:t>délka zápletu (</w:t>
          </w:r>
          <w:r w:rsidRPr="004B0F36">
            <w:rPr>
              <w:rFonts w:asciiTheme="minorHAnsi" w:hAnsiTheme="minorHAnsi"/>
              <w:i/>
              <w:iCs/>
              <w:sz w:val="18"/>
              <w:szCs w:val="18"/>
            </w:rPr>
            <w:t>L</w:t>
          </w:r>
          <w:r w:rsidRPr="004B0F36">
            <w:rPr>
              <w:rFonts w:asciiTheme="minorHAnsi" w:hAnsiTheme="minorHAnsi"/>
              <w:b/>
              <w:bCs/>
              <w:sz w:val="18"/>
              <w:szCs w:val="18"/>
            </w:rPr>
            <w:t xml:space="preserve">): </w:t>
          </w:r>
          <w:r w:rsidRPr="004B0F36">
            <w:rPr>
              <w:rFonts w:asciiTheme="minorHAnsi" w:hAnsiTheme="minorHAnsi"/>
              <w:i/>
              <w:iCs/>
              <w:sz w:val="18"/>
              <w:szCs w:val="18"/>
            </w:rPr>
            <w:t xml:space="preserve">uvést hodnotu </w:t>
          </w:r>
        </w:p>
        <w:p w:rsidR="00D9450F" w:rsidRPr="004B0F36" w:rsidRDefault="00D9450F" w:rsidP="00411428">
          <w:pPr>
            <w:pStyle w:val="Default"/>
            <w:ind w:left="284"/>
            <w:rPr>
              <w:rFonts w:asciiTheme="minorHAnsi" w:hAnsiTheme="minorHAnsi"/>
              <w:spacing w:val="-2"/>
              <w:sz w:val="18"/>
              <w:szCs w:val="18"/>
            </w:rPr>
          </w:pPr>
          <w:r w:rsidRPr="004B0F36">
            <w:rPr>
              <w:rFonts w:asciiTheme="minorHAnsi" w:hAnsiTheme="minorHAnsi"/>
              <w:spacing w:val="-2"/>
              <w:sz w:val="18"/>
              <w:szCs w:val="18"/>
            </w:rPr>
            <w:t xml:space="preserve">vzdálenost, ve které je provedeno splétání (vzdálenost na obě strany od středu mezi konci vnějších pramenů </w:t>
          </w:r>
        </w:p>
        <w:p w:rsidR="00D9450F" w:rsidRPr="004B0F36" w:rsidRDefault="00D9450F" w:rsidP="00411428">
          <w:pPr>
            <w:pStyle w:val="Default"/>
            <w:ind w:left="284"/>
            <w:rPr>
              <w:rFonts w:asciiTheme="minorHAnsi" w:hAnsiTheme="minorHAnsi"/>
              <w:sz w:val="18"/>
              <w:szCs w:val="18"/>
            </w:rPr>
          </w:pPr>
          <w:r w:rsidRPr="004B0F36">
            <w:rPr>
              <w:rFonts w:asciiTheme="minorHAnsi" w:hAnsiTheme="minorHAnsi"/>
              <w:b/>
              <w:bCs/>
              <w:sz w:val="18"/>
              <w:szCs w:val="18"/>
            </w:rPr>
            <w:t>délka zkrácení lana (</w:t>
          </w:r>
          <w:r w:rsidRPr="004B0F36">
            <w:rPr>
              <w:rFonts w:asciiTheme="minorHAnsi" w:hAnsiTheme="minorHAnsi"/>
              <w:i/>
              <w:iCs/>
              <w:sz w:val="18"/>
              <w:szCs w:val="18"/>
            </w:rPr>
            <w:t>z</w:t>
          </w:r>
          <w:r w:rsidRPr="004B0F36">
            <w:rPr>
              <w:rFonts w:asciiTheme="minorHAnsi" w:hAnsiTheme="minorHAnsi"/>
              <w:b/>
              <w:bCs/>
              <w:sz w:val="18"/>
              <w:szCs w:val="18"/>
            </w:rPr>
            <w:t>)</w:t>
          </w:r>
          <w:r w:rsidRPr="004B0F36">
            <w:rPr>
              <w:rFonts w:asciiTheme="minorHAnsi" w:hAnsiTheme="minorHAnsi"/>
              <w:sz w:val="18"/>
              <w:szCs w:val="18"/>
            </w:rPr>
            <w:t xml:space="preserve">: </w:t>
          </w:r>
          <w:r w:rsidRPr="004B0F36">
            <w:rPr>
              <w:rFonts w:asciiTheme="minorHAnsi" w:hAnsiTheme="minorHAnsi"/>
              <w:i/>
              <w:iCs/>
              <w:sz w:val="18"/>
              <w:szCs w:val="18"/>
            </w:rPr>
            <w:t xml:space="preserve">uvést hodnotu </w:t>
          </w:r>
        </w:p>
        <w:p w:rsidR="00D9450F" w:rsidRPr="004B0F36" w:rsidRDefault="00D9450F" w:rsidP="00411428">
          <w:pPr>
            <w:pStyle w:val="Default"/>
            <w:ind w:left="284"/>
            <w:rPr>
              <w:rFonts w:asciiTheme="minorHAnsi" w:hAnsiTheme="minorHAnsi"/>
              <w:sz w:val="18"/>
              <w:szCs w:val="18"/>
            </w:rPr>
          </w:pPr>
          <w:r w:rsidRPr="004B0F36">
            <w:rPr>
              <w:rFonts w:asciiTheme="minorHAnsi" w:hAnsiTheme="minorHAnsi"/>
              <w:sz w:val="18"/>
              <w:szCs w:val="18"/>
            </w:rPr>
            <w:t xml:space="preserve">délka, o kterou se má lano zkrátit při zkracování lana </w:t>
          </w:r>
        </w:p>
        <w:p w:rsidR="00D9450F" w:rsidRPr="004B0F36" w:rsidRDefault="00D9450F" w:rsidP="00411428">
          <w:pPr>
            <w:pStyle w:val="Default"/>
            <w:ind w:left="284"/>
            <w:rPr>
              <w:rFonts w:asciiTheme="minorHAnsi" w:hAnsiTheme="minorHAnsi"/>
              <w:sz w:val="18"/>
              <w:szCs w:val="18"/>
            </w:rPr>
          </w:pPr>
          <w:r w:rsidRPr="004B0F36">
            <w:rPr>
              <w:rFonts w:asciiTheme="minorHAnsi" w:hAnsiTheme="minorHAnsi"/>
              <w:b/>
              <w:bCs/>
              <w:sz w:val="18"/>
              <w:szCs w:val="18"/>
            </w:rPr>
            <w:t>výška vinutí pramenů v laně (</w:t>
          </w:r>
          <w:r w:rsidRPr="004B0F36">
            <w:rPr>
              <w:rFonts w:asciiTheme="minorHAnsi" w:hAnsiTheme="minorHAnsi"/>
              <w:i/>
              <w:iCs/>
              <w:sz w:val="18"/>
              <w:szCs w:val="18"/>
            </w:rPr>
            <w:t>h</w:t>
          </w:r>
          <w:r w:rsidRPr="004B0F36">
            <w:rPr>
              <w:rFonts w:asciiTheme="minorHAnsi" w:hAnsiTheme="minorHAnsi"/>
              <w:b/>
              <w:bCs/>
              <w:sz w:val="18"/>
              <w:szCs w:val="18"/>
            </w:rPr>
            <w:t xml:space="preserve">): </w:t>
          </w:r>
        </w:p>
        <w:p w:rsidR="00D9450F" w:rsidRPr="004B0F36" w:rsidRDefault="00D9450F" w:rsidP="00411428">
          <w:pPr>
            <w:pStyle w:val="Default"/>
            <w:ind w:left="284"/>
            <w:rPr>
              <w:rFonts w:asciiTheme="minorHAnsi" w:hAnsiTheme="minorHAnsi"/>
              <w:sz w:val="18"/>
              <w:szCs w:val="18"/>
            </w:rPr>
          </w:pPr>
          <w:r w:rsidRPr="004B0F36">
            <w:rPr>
              <w:rFonts w:asciiTheme="minorHAnsi" w:hAnsiTheme="minorHAnsi"/>
              <w:sz w:val="18"/>
              <w:szCs w:val="18"/>
            </w:rPr>
            <w:t>stoupání šroubovice pramenů v jednotlivých vrstvách lana; udává se v mm; výška vinutí se též vyjadřuje</w:t>
          </w:r>
          <w:r w:rsidR="00BD2901" w:rsidRPr="004B0F36">
            <w:rPr>
              <w:rFonts w:asciiTheme="minorHAnsi" w:hAnsiTheme="minorHAnsi"/>
              <w:sz w:val="18"/>
              <w:szCs w:val="18"/>
            </w:rPr>
            <w:t xml:space="preserve"> </w:t>
          </w:r>
          <w:r w:rsidRPr="004B0F36">
            <w:rPr>
              <w:rFonts w:asciiTheme="minorHAnsi" w:hAnsiTheme="minorHAnsi"/>
              <w:sz w:val="18"/>
              <w:szCs w:val="18"/>
            </w:rPr>
            <w:t xml:space="preserve">násobkem jmenovitého průměru příslušné vrstvy pramenů lana; </w:t>
          </w:r>
        </w:p>
        <w:p w:rsidR="00D9450F" w:rsidRPr="004B0F36" w:rsidRDefault="00D9450F" w:rsidP="00411428">
          <w:pPr>
            <w:pStyle w:val="Default"/>
            <w:ind w:left="284"/>
            <w:rPr>
              <w:rFonts w:asciiTheme="minorHAnsi" w:hAnsiTheme="minorHAnsi"/>
              <w:sz w:val="18"/>
              <w:szCs w:val="18"/>
            </w:rPr>
          </w:pPr>
          <w:r w:rsidRPr="004B0F36">
            <w:rPr>
              <w:rFonts w:asciiTheme="minorHAnsi" w:hAnsiTheme="minorHAnsi"/>
              <w:b/>
              <w:bCs/>
              <w:sz w:val="18"/>
              <w:szCs w:val="18"/>
            </w:rPr>
            <w:t>vzdálenost (</w:t>
          </w:r>
          <w:r w:rsidRPr="004B0F36">
            <w:rPr>
              <w:rFonts w:asciiTheme="minorHAnsi" w:hAnsiTheme="minorHAnsi"/>
              <w:i/>
              <w:iCs/>
              <w:sz w:val="18"/>
              <w:szCs w:val="18"/>
            </w:rPr>
            <w:t>e</w:t>
          </w:r>
          <w:r w:rsidRPr="004B0F36">
            <w:rPr>
              <w:rFonts w:asciiTheme="minorHAnsi" w:hAnsiTheme="minorHAnsi"/>
              <w:b/>
              <w:bCs/>
              <w:sz w:val="18"/>
              <w:szCs w:val="18"/>
            </w:rPr>
            <w:t xml:space="preserve">): </w:t>
          </w:r>
        </w:p>
        <w:p w:rsidR="00D9450F" w:rsidRPr="004B0F36" w:rsidRDefault="00D9450F" w:rsidP="00411428">
          <w:pPr>
            <w:pStyle w:val="Default"/>
            <w:ind w:left="284"/>
            <w:rPr>
              <w:rFonts w:asciiTheme="minorHAnsi" w:hAnsiTheme="minorHAnsi"/>
              <w:sz w:val="18"/>
              <w:szCs w:val="18"/>
            </w:rPr>
          </w:pPr>
          <w:r w:rsidRPr="004B0F36">
            <w:rPr>
              <w:rFonts w:asciiTheme="minorHAnsi" w:hAnsiTheme="minorHAnsi"/>
              <w:sz w:val="18"/>
              <w:szCs w:val="18"/>
            </w:rPr>
            <w:t xml:space="preserve">vzdálenost od středu zápletu </w:t>
          </w:r>
          <w:r w:rsidRPr="004B0F36">
            <w:rPr>
              <w:rFonts w:asciiTheme="minorHAnsi" w:hAnsiTheme="minorHAnsi"/>
              <w:b/>
              <w:bCs/>
              <w:sz w:val="18"/>
              <w:szCs w:val="18"/>
            </w:rPr>
            <w:t xml:space="preserve">O </w:t>
          </w:r>
          <w:r w:rsidRPr="004B0F36">
            <w:rPr>
              <w:rFonts w:asciiTheme="minorHAnsi" w:hAnsiTheme="minorHAnsi"/>
              <w:sz w:val="18"/>
              <w:szCs w:val="18"/>
            </w:rPr>
            <w:t xml:space="preserve">k zámku </w:t>
          </w:r>
          <w:r w:rsidRPr="004B0F36">
            <w:rPr>
              <w:rFonts w:asciiTheme="minorHAnsi" w:hAnsiTheme="minorHAnsi"/>
              <w:b/>
              <w:bCs/>
              <w:sz w:val="18"/>
              <w:szCs w:val="18"/>
            </w:rPr>
            <w:t xml:space="preserve">Z3 </w:t>
          </w:r>
          <w:r w:rsidRPr="004B0F36">
            <w:rPr>
              <w:rFonts w:asciiTheme="minorHAnsi" w:hAnsiTheme="minorHAnsi"/>
              <w:sz w:val="18"/>
              <w:szCs w:val="18"/>
            </w:rPr>
            <w:t xml:space="preserve">a k zámku </w:t>
          </w:r>
          <w:r w:rsidRPr="004B0F36">
            <w:rPr>
              <w:rFonts w:asciiTheme="minorHAnsi" w:hAnsiTheme="minorHAnsi"/>
              <w:b/>
              <w:bCs/>
              <w:sz w:val="18"/>
              <w:szCs w:val="18"/>
            </w:rPr>
            <w:t xml:space="preserve">Z4 </w:t>
          </w:r>
        </w:p>
        <w:p w:rsidR="00D9450F" w:rsidRPr="004B0F36" w:rsidRDefault="00D9450F" w:rsidP="00411428">
          <w:pPr>
            <w:pStyle w:val="Default"/>
            <w:ind w:left="284"/>
            <w:rPr>
              <w:rFonts w:asciiTheme="minorHAnsi" w:hAnsiTheme="minorHAnsi"/>
              <w:sz w:val="18"/>
              <w:szCs w:val="18"/>
            </w:rPr>
          </w:pPr>
          <w:r w:rsidRPr="004B0F36">
            <w:rPr>
              <w:rFonts w:asciiTheme="minorHAnsi" w:hAnsiTheme="minorHAnsi"/>
              <w:b/>
              <w:bCs/>
              <w:sz w:val="18"/>
              <w:szCs w:val="18"/>
            </w:rPr>
            <w:t>vzdálenost zámků (</w:t>
          </w:r>
          <w:r w:rsidRPr="004B0F36">
            <w:rPr>
              <w:rFonts w:asciiTheme="minorHAnsi" w:hAnsiTheme="minorHAnsi"/>
              <w:i/>
              <w:iCs/>
              <w:sz w:val="18"/>
              <w:szCs w:val="18"/>
            </w:rPr>
            <w:t>a</w:t>
          </w:r>
          <w:r w:rsidRPr="004B0F36">
            <w:rPr>
              <w:rFonts w:asciiTheme="minorHAnsi" w:hAnsiTheme="minorHAnsi"/>
              <w:b/>
              <w:bCs/>
              <w:sz w:val="18"/>
              <w:szCs w:val="18"/>
            </w:rPr>
            <w:t xml:space="preserve">): </w:t>
          </w:r>
        </w:p>
        <w:p w:rsidR="00D9450F" w:rsidRPr="004B0F36" w:rsidRDefault="00D9450F" w:rsidP="00411428">
          <w:pPr>
            <w:pStyle w:val="Default"/>
            <w:ind w:left="284"/>
            <w:rPr>
              <w:rFonts w:asciiTheme="minorHAnsi" w:hAnsiTheme="minorHAnsi"/>
              <w:sz w:val="18"/>
              <w:szCs w:val="18"/>
            </w:rPr>
          </w:pPr>
          <w:r w:rsidRPr="004B0F36">
            <w:rPr>
              <w:rFonts w:asciiTheme="minorHAnsi" w:hAnsiTheme="minorHAnsi"/>
              <w:sz w:val="18"/>
              <w:szCs w:val="18"/>
            </w:rPr>
            <w:t>vzdálenost mezi sousedními zámky v zápletu, mimo vzdálenost třetího</w:t>
          </w:r>
          <w:r w:rsidR="00BD2901" w:rsidRPr="004B0F36">
            <w:rPr>
              <w:rFonts w:asciiTheme="minorHAnsi" w:hAnsiTheme="minorHAnsi"/>
              <w:sz w:val="18"/>
              <w:szCs w:val="18"/>
            </w:rPr>
            <w:t xml:space="preserve"> </w:t>
          </w:r>
          <w:r w:rsidRPr="004B0F36">
            <w:rPr>
              <w:rFonts w:asciiTheme="minorHAnsi" w:hAnsiTheme="minorHAnsi"/>
              <w:sz w:val="18"/>
              <w:szCs w:val="18"/>
            </w:rPr>
            <w:t xml:space="preserve">a čtvrtého zámku; vzdálenost </w:t>
          </w:r>
          <w:r w:rsidRPr="004B0F36">
            <w:rPr>
              <w:rFonts w:asciiTheme="minorHAnsi" w:hAnsiTheme="minorHAnsi"/>
              <w:i/>
              <w:iCs/>
              <w:sz w:val="18"/>
              <w:szCs w:val="18"/>
            </w:rPr>
            <w:t xml:space="preserve">a </w:t>
          </w:r>
          <w:r w:rsidRPr="004B0F36">
            <w:rPr>
              <w:rFonts w:asciiTheme="minorHAnsi" w:hAnsiTheme="minorHAnsi"/>
              <w:sz w:val="18"/>
              <w:szCs w:val="18"/>
            </w:rPr>
            <w:t xml:space="preserve">je rovna dvojnásobku délky </w:t>
          </w:r>
          <w:r w:rsidRPr="004B0F36">
            <w:rPr>
              <w:rFonts w:asciiTheme="minorHAnsi" w:hAnsiTheme="minorHAnsi"/>
              <w:i/>
              <w:iCs/>
              <w:sz w:val="18"/>
              <w:szCs w:val="18"/>
            </w:rPr>
            <w:t xml:space="preserve">b </w:t>
          </w:r>
        </w:p>
        <w:p w:rsidR="00D9450F" w:rsidRPr="004B0F36" w:rsidRDefault="00D9450F" w:rsidP="00411428">
          <w:pPr>
            <w:pStyle w:val="Default"/>
            <w:ind w:left="284"/>
            <w:rPr>
              <w:rFonts w:asciiTheme="minorHAnsi" w:hAnsiTheme="minorHAnsi"/>
              <w:sz w:val="18"/>
              <w:szCs w:val="18"/>
            </w:rPr>
          </w:pPr>
          <w:r w:rsidRPr="004B0F36">
            <w:rPr>
              <w:rFonts w:asciiTheme="minorHAnsi" w:hAnsiTheme="minorHAnsi"/>
              <w:b/>
              <w:bCs/>
              <w:sz w:val="18"/>
              <w:szCs w:val="18"/>
            </w:rPr>
            <w:t xml:space="preserve">hodnota délky zápletu a délky ukončení </w:t>
          </w:r>
        </w:p>
        <w:p w:rsidR="00D9450F" w:rsidRPr="004B0F36" w:rsidRDefault="00D9450F" w:rsidP="00411428">
          <w:pPr>
            <w:pStyle w:val="Default"/>
            <w:ind w:left="284"/>
            <w:rPr>
              <w:rFonts w:asciiTheme="minorHAnsi" w:hAnsiTheme="minorHAnsi"/>
              <w:sz w:val="18"/>
              <w:szCs w:val="18"/>
            </w:rPr>
          </w:pPr>
          <w:r w:rsidRPr="004B0F36">
            <w:rPr>
              <w:rFonts w:asciiTheme="minorHAnsi" w:hAnsiTheme="minorHAnsi"/>
              <w:i/>
              <w:iCs/>
              <w:sz w:val="18"/>
              <w:szCs w:val="18"/>
            </w:rPr>
            <w:t xml:space="preserve">Součinitel bezpečnosti ≤15 Délka zápletu = 1 200d Délka ukončení → 60d </w:t>
          </w:r>
        </w:p>
        <w:p w:rsidR="00D44075" w:rsidRPr="004B0F36" w:rsidRDefault="00D9450F" w:rsidP="00411428">
          <w:pPr>
            <w:ind w:left="284"/>
            <w:rPr>
              <w:rFonts w:asciiTheme="minorHAnsi" w:hAnsiTheme="minorHAnsi"/>
              <w:i/>
              <w:iCs/>
              <w:sz w:val="18"/>
              <w:szCs w:val="18"/>
            </w:rPr>
          </w:pPr>
          <w:r w:rsidRPr="004B0F36">
            <w:rPr>
              <w:rFonts w:asciiTheme="minorHAnsi" w:hAnsiTheme="minorHAnsi"/>
              <w:i/>
              <w:iCs/>
              <w:sz w:val="18"/>
              <w:szCs w:val="18"/>
            </w:rPr>
            <w:t>Součinitel bezpečnosti 15 ≤ SF ≤ 20 Délka zápletu = 1 500d Délka ukončení → 100d</w:t>
          </w:r>
        </w:p>
        <w:p w:rsidR="00D9450F" w:rsidRPr="004B0F36" w:rsidRDefault="00D9450F" w:rsidP="00411428">
          <w:pPr>
            <w:pStyle w:val="Default"/>
            <w:ind w:left="284"/>
            <w:rPr>
              <w:rFonts w:asciiTheme="minorHAnsi" w:hAnsiTheme="minorHAnsi"/>
              <w:sz w:val="18"/>
              <w:szCs w:val="18"/>
            </w:rPr>
          </w:pPr>
          <w:r w:rsidRPr="004B0F36">
            <w:rPr>
              <w:rFonts w:asciiTheme="minorHAnsi" w:hAnsiTheme="minorHAnsi"/>
              <w:b/>
              <w:bCs/>
              <w:sz w:val="18"/>
              <w:szCs w:val="18"/>
            </w:rPr>
            <w:t>hodnota průměru lana mezi zámky</w:t>
          </w:r>
          <w:r w:rsidRPr="004B0F36">
            <w:rPr>
              <w:rFonts w:asciiTheme="minorHAnsi" w:hAnsiTheme="minorHAnsi"/>
              <w:sz w:val="18"/>
              <w:szCs w:val="18"/>
            </w:rPr>
            <w:t xml:space="preserve">: </w:t>
          </w:r>
          <w:r w:rsidRPr="004B0F36">
            <w:rPr>
              <w:rFonts w:asciiTheme="minorHAnsi" w:hAnsiTheme="minorHAnsi"/>
              <w:i/>
              <w:iCs/>
              <w:sz w:val="18"/>
              <w:szCs w:val="18"/>
            </w:rPr>
            <w:t xml:space="preserve">Průměr lana v zápletu měřený mezi zámky po položení a napnutí lana musí být v rozmezí 1,00 násobku až 1,05 násobku průměru tohoto lana v úseku mimo záplet. </w:t>
          </w:r>
        </w:p>
        <w:p w:rsidR="00D9450F" w:rsidRPr="004B0F36" w:rsidRDefault="00D9450F" w:rsidP="00411428">
          <w:pPr>
            <w:pStyle w:val="Default"/>
            <w:ind w:left="284"/>
            <w:rPr>
              <w:rFonts w:asciiTheme="minorHAnsi" w:hAnsiTheme="minorHAnsi"/>
              <w:sz w:val="18"/>
              <w:szCs w:val="18"/>
            </w:rPr>
          </w:pPr>
          <w:r w:rsidRPr="004B0F36">
            <w:rPr>
              <w:rFonts w:asciiTheme="minorHAnsi" w:hAnsiTheme="minorHAnsi"/>
              <w:b/>
              <w:bCs/>
              <w:sz w:val="18"/>
              <w:szCs w:val="18"/>
            </w:rPr>
            <w:t>hodnota průměru lana v místech zámků</w:t>
          </w:r>
          <w:r w:rsidRPr="004B0F36">
            <w:rPr>
              <w:rFonts w:asciiTheme="minorHAnsi" w:hAnsiTheme="minorHAnsi"/>
              <w:sz w:val="18"/>
              <w:szCs w:val="18"/>
            </w:rPr>
            <w:t xml:space="preserve">. </w:t>
          </w:r>
          <w:r w:rsidRPr="004B0F36">
            <w:rPr>
              <w:rFonts w:asciiTheme="minorHAnsi" w:hAnsiTheme="minorHAnsi"/>
              <w:i/>
              <w:iCs/>
              <w:sz w:val="18"/>
              <w:szCs w:val="18"/>
            </w:rPr>
            <w:t xml:space="preserve">Průměr lana v zápletu po položení a napnutí lana musí být ve kterémkoliv místě v rozmezí 1,00 násobku až 1,15 násobku jmenovitého průměru lana. V případě odpojitelných uchycení nesmí tato hodnota přesahovat 1,10 násobek jmenovitého průměru lana. </w:t>
          </w:r>
        </w:p>
        <w:p w:rsidR="000B55EB" w:rsidRPr="004B0F36" w:rsidRDefault="006279DD" w:rsidP="00411428">
          <w:pPr>
            <w:pStyle w:val="Default"/>
            <w:ind w:left="284"/>
            <w:rPr>
              <w:rFonts w:asciiTheme="minorHAnsi" w:hAnsiTheme="minorHAnsi"/>
              <w:b/>
              <w:bCs/>
              <w:sz w:val="18"/>
              <w:szCs w:val="18"/>
            </w:rPr>
          </w:pPr>
        </w:p>
      </w:sdtContent>
    </w:sdt>
    <w:sdt>
      <w:sdtPr>
        <w:rPr>
          <w:rFonts w:asciiTheme="minorHAnsi" w:hAnsiTheme="minorHAnsi"/>
          <w:b/>
          <w:bCs/>
          <w:sz w:val="22"/>
          <w:szCs w:val="22"/>
        </w:rPr>
        <w:id w:val="1656265"/>
        <w:lock w:val="contentLocked"/>
        <w:placeholder>
          <w:docPart w:val="DefaultPlaceholder_22675703"/>
        </w:placeholder>
        <w:group/>
      </w:sdtPr>
      <w:sdtContent>
        <w:p w:rsidR="00D9450F" w:rsidRPr="007138E1" w:rsidRDefault="006279DD" w:rsidP="00411428">
          <w:pPr>
            <w:pStyle w:val="Default"/>
            <w:rPr>
              <w:rFonts w:asciiTheme="minorHAnsi" w:hAnsiTheme="minorHAnsi"/>
              <w:sz w:val="22"/>
              <w:szCs w:val="22"/>
            </w:rPr>
          </w:pPr>
          <w:sdt>
            <w:sdtPr>
              <w:rPr>
                <w:rFonts w:asciiTheme="minorHAnsi" w:hAnsiTheme="minorHAnsi"/>
                <w:b/>
                <w:bCs/>
                <w:sz w:val="22"/>
                <w:szCs w:val="22"/>
              </w:rPr>
              <w:id w:val="15694498"/>
              <w:lock w:val="contentLocked"/>
              <w:placeholder>
                <w:docPart w:val="DefaultPlaceholder_22675703"/>
              </w:placeholder>
              <w:group/>
            </w:sdtPr>
            <w:sdtContent>
              <w:r w:rsidR="00D9450F" w:rsidRPr="00D76D7B"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t>Použitý technologický postup. Provedení zápletu, opravy nebo zkracování lana se provádí podle požadavků ČSN EN 12927- 3 s využitím technologických postupů podle ČSN 02 4460:</w:t>
              </w:r>
            </w:sdtContent>
          </w:sdt>
          <w:r w:rsidR="00D9450F" w:rsidRPr="00D76D7B">
            <w:rPr>
              <w:rFonts w:asciiTheme="minorHAnsi" w:hAnsiTheme="minorHAnsi"/>
              <w:b/>
              <w:bCs/>
              <w:sz w:val="22"/>
              <w:szCs w:val="22"/>
            </w:rPr>
            <w:t xml:space="preserve"> </w:t>
          </w:r>
          <w:r w:rsidR="007138E1">
            <w:rPr>
              <w:rFonts w:asciiTheme="minorHAnsi" w:hAnsiTheme="minorHAnsi"/>
              <w:b/>
              <w:bCs/>
              <w:sz w:val="22"/>
              <w:szCs w:val="22"/>
            </w:rPr>
            <w:t xml:space="preserve"> </w:t>
          </w:r>
          <w:sdt>
            <w:sdtPr>
              <w:rPr>
                <w:rFonts w:asciiTheme="minorHAnsi" w:hAnsiTheme="minorHAnsi"/>
                <w:b/>
                <w:bCs/>
                <w:sz w:val="22"/>
                <w:szCs w:val="22"/>
              </w:rPr>
              <w:id w:val="22395203"/>
              <w:placeholder>
                <w:docPart w:val="5CC8769D3E3441E3B42E0416150BBA00"/>
              </w:placeholder>
              <w:showingPlcHdr/>
              <w:text/>
            </w:sdtPr>
            <w:sdtContent>
              <w:r w:rsidR="00130615" w:rsidRPr="004B0F36">
                <w:rPr>
                  <w:rStyle w:val="Zstupntext"/>
                  <w:rFonts w:asciiTheme="minorHAnsi" w:hAnsiTheme="minorHAnsi"/>
                  <w:sz w:val="22"/>
                  <w:szCs w:val="22"/>
                </w:rPr>
                <w:t>Klepněte sem a zadejte text.</w:t>
              </w:r>
            </w:sdtContent>
          </w:sdt>
        </w:p>
      </w:sdtContent>
    </w:sdt>
    <w:p w:rsidR="00D76D7B" w:rsidRDefault="00D76D7B" w:rsidP="00411428">
      <w:pPr>
        <w:rPr>
          <w:rFonts w:asciiTheme="minorHAnsi" w:hAnsiTheme="minorHAnsi"/>
          <w:b/>
          <w:bCs/>
          <w:sz w:val="24"/>
          <w:szCs w:val="24"/>
        </w:rPr>
      </w:pPr>
    </w:p>
    <w:p w:rsidR="00D76D7B" w:rsidRDefault="00D76D7B" w:rsidP="00411428">
      <w:pPr>
        <w:rPr>
          <w:rFonts w:asciiTheme="minorHAnsi" w:hAnsiTheme="minorHAnsi"/>
          <w:b/>
          <w:bCs/>
          <w:sz w:val="22"/>
          <w:szCs w:val="22"/>
        </w:rPr>
      </w:pPr>
    </w:p>
    <w:sdt>
      <w:sdtPr>
        <w:rPr>
          <w:rFonts w:asciiTheme="minorHAnsi" w:hAnsiTheme="minorHAnsi"/>
          <w:b/>
          <w:bCs/>
          <w:sz w:val="22"/>
          <w:szCs w:val="22"/>
        </w:rPr>
        <w:id w:val="1656266"/>
        <w:lock w:val="contentLocked"/>
        <w:placeholder>
          <w:docPart w:val="DefaultPlaceholder_22675703"/>
        </w:placeholder>
        <w:group/>
      </w:sdtPr>
      <w:sdtEndPr>
        <w:rPr>
          <w:b w:val="0"/>
          <w:bCs w:val="0"/>
        </w:rPr>
      </w:sdtEndPr>
      <w:sdtContent>
        <w:p w:rsidR="00D76D7B" w:rsidRDefault="006279DD" w:rsidP="00411428">
          <w:pPr>
            <w:rPr>
              <w:rFonts w:asciiTheme="minorHAnsi" w:hAnsiTheme="minorHAnsi"/>
              <w:b/>
              <w:bCs/>
              <w:sz w:val="22"/>
              <w:szCs w:val="22"/>
            </w:rPr>
          </w:pPr>
          <w:r>
            <w:rPr>
              <w:rFonts w:asciiTheme="minorHAnsi" w:hAnsiTheme="minorHAnsi"/>
              <w:b/>
              <w:bCs/>
              <w:noProof/>
              <w:sz w:val="22"/>
              <w:szCs w:val="22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8" type="#_x0000_t32" style="position:absolute;margin-left:232.7pt;margin-top:12.05pt;width:209.4pt;height:0;z-index:251678720;mso-position-horizontal-relative:text;mso-position-vertical-relative:text" o:connectortype="straight"/>
            </w:pict>
          </w:r>
        </w:p>
        <w:p w:rsidR="00D9450F" w:rsidRPr="00D76D7B" w:rsidRDefault="006279DD" w:rsidP="00411428">
          <w:pPr>
            <w:rPr>
              <w:rFonts w:asciiTheme="minorHAnsi" w:hAnsiTheme="minorHAnsi"/>
              <w:b/>
              <w:color w:val="FF0000"/>
              <w:sz w:val="22"/>
              <w:szCs w:val="22"/>
            </w:rPr>
          </w:pPr>
          <w:sdt>
            <w:sdtPr>
              <w:rPr>
                <w:rFonts w:asciiTheme="minorHAnsi" w:hAnsiTheme="minorHAnsi"/>
                <w:b/>
                <w:bCs/>
                <w:sz w:val="22"/>
                <w:szCs w:val="22"/>
              </w:rPr>
              <w:id w:val="15694499"/>
              <w:lock w:val="contentLocked"/>
              <w:placeholder>
                <w:docPart w:val="DefaultPlaceholder_22675703"/>
              </w:placeholder>
              <w:group/>
            </w:sdtPr>
            <w:sdtContent>
              <w:r w:rsidR="00411428" w:rsidRPr="00D76D7B"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t>datum zápletu</w:t>
              </w:r>
              <w:r w:rsidR="00411428"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t>:</w:t>
              </w:r>
            </w:sdtContent>
          </w:sdt>
          <w:r w:rsidR="00411428">
            <w:rPr>
              <w:rFonts w:asciiTheme="minorHAnsi" w:hAnsiTheme="minorHAnsi"/>
              <w:b/>
              <w:bCs/>
              <w:sz w:val="22"/>
              <w:szCs w:val="22"/>
            </w:rPr>
            <w:t xml:space="preserve"> </w:t>
          </w:r>
          <w:sdt>
            <w:sdtPr>
              <w:rPr>
                <w:rFonts w:asciiTheme="minorHAnsi" w:hAnsiTheme="minorHAnsi"/>
                <w:b/>
                <w:bCs/>
                <w:sz w:val="22"/>
                <w:szCs w:val="22"/>
              </w:rPr>
              <w:id w:val="33137318"/>
              <w:placeholder>
                <w:docPart w:val="55FF45EC72FA4CA699E698D514CE9DB5"/>
              </w:placeholder>
              <w:showingPlcHdr/>
              <w:date>
                <w:dateFormat w:val="d.M.yyyy"/>
                <w:lid w:val="cs-CZ"/>
                <w:storeMappedDataAs w:val="dateTime"/>
                <w:calendar w:val="gregorian"/>
              </w:date>
            </w:sdtPr>
            <w:sdtContent>
              <w:r w:rsidR="00411428" w:rsidRPr="00D76D7B">
                <w:rPr>
                  <w:rStyle w:val="Zstupntext"/>
                  <w:rFonts w:asciiTheme="minorHAnsi" w:eastAsiaTheme="minorHAnsi" w:hAnsiTheme="minorHAnsi"/>
                </w:rPr>
                <w:t>Klepněte sem a zadejte datum.</w:t>
              </w:r>
            </w:sdtContent>
          </w:sdt>
          <w:r w:rsidR="00411428" w:rsidRPr="00D76D7B">
            <w:rPr>
              <w:rFonts w:asciiTheme="minorHAnsi" w:hAnsiTheme="minorHAnsi"/>
              <w:b/>
              <w:bCs/>
              <w:sz w:val="22"/>
              <w:szCs w:val="22"/>
            </w:rPr>
            <w:t xml:space="preserve"> </w:t>
          </w:r>
          <w:r w:rsidR="00411428" w:rsidRPr="00D76D7B">
            <w:rPr>
              <w:rFonts w:asciiTheme="minorHAnsi" w:hAnsiTheme="minorHAnsi"/>
              <w:b/>
              <w:bCs/>
              <w:sz w:val="22"/>
              <w:szCs w:val="22"/>
            </w:rPr>
            <w:tab/>
          </w:r>
          <w:r w:rsidR="00D76D7B">
            <w:rPr>
              <w:rFonts w:asciiTheme="minorHAnsi" w:hAnsiTheme="minorHAnsi"/>
              <w:b/>
              <w:bCs/>
              <w:sz w:val="22"/>
              <w:szCs w:val="22"/>
            </w:rPr>
            <w:t xml:space="preserve">        </w:t>
          </w:r>
          <w:sdt>
            <w:sdtPr>
              <w:rPr>
                <w:rFonts w:asciiTheme="minorHAnsi" w:hAnsiTheme="minorHAnsi"/>
                <w:b/>
                <w:bCs/>
                <w:sz w:val="22"/>
                <w:szCs w:val="22"/>
              </w:rPr>
              <w:id w:val="15694500"/>
              <w:lock w:val="contentLocked"/>
              <w:placeholder>
                <w:docPart w:val="DefaultPlaceholder_22675703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r w:rsidR="00D9450F" w:rsidRPr="00D76D7B"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t xml:space="preserve">podpis </w:t>
              </w:r>
              <w:r w:rsidR="00D9450F" w:rsidRPr="00D76D7B">
                <w:rPr>
                  <w:rFonts w:asciiTheme="minorHAnsi" w:hAnsiTheme="minorHAnsi"/>
                  <w:sz w:val="22"/>
                  <w:szCs w:val="22"/>
                </w:rPr>
                <w:t>oprávněné osoby, která provedla záplet</w:t>
              </w:r>
            </w:sdtContent>
          </w:sdt>
        </w:p>
      </w:sdtContent>
    </w:sdt>
    <w:sectPr w:rsidR="00D9450F" w:rsidRPr="00D76D7B" w:rsidSect="008B3E45">
      <w:headerReference w:type="first" r:id="rId12"/>
      <w:pgSz w:w="11906" w:h="16838"/>
      <w:pgMar w:top="568" w:right="1416" w:bottom="56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7E7" w:rsidRDefault="008E37E7" w:rsidP="006A6593">
      <w:r>
        <w:separator/>
      </w:r>
    </w:p>
  </w:endnote>
  <w:endnote w:type="continuationSeparator" w:id="0">
    <w:p w:rsidR="008E37E7" w:rsidRDefault="008E37E7" w:rsidP="006A6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lektra Light Pro">
    <w:altName w:val="Corbel"/>
    <w:panose1 w:val="02000503030000020004"/>
    <w:charset w:val="00"/>
    <w:family w:val="modern"/>
    <w:notTrueType/>
    <w:pitch w:val="variable"/>
    <w:sig w:usb0="800002AF" w:usb1="5000206A" w:usb2="00000000" w:usb3="00000000" w:csb0="000001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7E7" w:rsidRDefault="008E37E7" w:rsidP="006A6593">
      <w:r>
        <w:separator/>
      </w:r>
    </w:p>
  </w:footnote>
  <w:footnote w:type="continuationSeparator" w:id="0">
    <w:p w:rsidR="008E37E7" w:rsidRDefault="008E37E7" w:rsidP="006A6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67D" w:rsidRDefault="001F208A">
    <w:pPr>
      <w:pStyle w:val="Zhlav"/>
    </w:pPr>
    <w:r w:rsidRPr="001F208A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63500</wp:posOffset>
          </wp:positionV>
          <wp:extent cx="5756910" cy="746760"/>
          <wp:effectExtent l="19050" t="0" r="0" b="0"/>
          <wp:wrapNone/>
          <wp:docPr id="8" name="Obrázek 0" descr="hlavick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_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6910" cy="746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79D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.5pt;margin-top:64.85pt;width:453.6pt;height:.3pt;z-index:251658240;mso-position-horizontal-relative:text;mso-position-vertical-relative:text" o:connectortype="straight" strokecolor="#00b0f0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7E0F"/>
    <w:multiLevelType w:val="hybridMultilevel"/>
    <w:tmpl w:val="B0B00080"/>
    <w:lvl w:ilvl="0" w:tplc="AFE20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02C7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F5A0D"/>
    <w:multiLevelType w:val="hybridMultilevel"/>
    <w:tmpl w:val="18164E86"/>
    <w:lvl w:ilvl="0" w:tplc="56D0D1E6">
      <w:start w:val="7"/>
      <w:numFmt w:val="bullet"/>
      <w:lvlText w:val="-"/>
      <w:lvlJc w:val="left"/>
      <w:pPr>
        <w:ind w:left="408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>
    <w:nsid w:val="25736F66"/>
    <w:multiLevelType w:val="hybridMultilevel"/>
    <w:tmpl w:val="5AD06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707D4"/>
    <w:multiLevelType w:val="hybridMultilevel"/>
    <w:tmpl w:val="71A40E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D4ABE"/>
    <w:multiLevelType w:val="hybridMultilevel"/>
    <w:tmpl w:val="8EB09A88"/>
    <w:lvl w:ilvl="0" w:tplc="AFE20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5101EAE">
      <w:start w:val="4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B0527"/>
    <w:multiLevelType w:val="hybridMultilevel"/>
    <w:tmpl w:val="89004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F3D57"/>
    <w:multiLevelType w:val="hybridMultilevel"/>
    <w:tmpl w:val="DBDE69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85E8A"/>
    <w:multiLevelType w:val="hybridMultilevel"/>
    <w:tmpl w:val="13D06E00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F625D"/>
    <w:multiLevelType w:val="hybridMultilevel"/>
    <w:tmpl w:val="1610C8AE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>
      <o:colormenu v:ext="edit" strokecolor="#00b0f0"/>
    </o:shapedefaults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62F6D"/>
    <w:rsid w:val="00025B76"/>
    <w:rsid w:val="000267C9"/>
    <w:rsid w:val="000508F1"/>
    <w:rsid w:val="00056627"/>
    <w:rsid w:val="00061E7C"/>
    <w:rsid w:val="000A15F3"/>
    <w:rsid w:val="000B55EB"/>
    <w:rsid w:val="00130615"/>
    <w:rsid w:val="00131CD1"/>
    <w:rsid w:val="0017634F"/>
    <w:rsid w:val="00186739"/>
    <w:rsid w:val="001F208A"/>
    <w:rsid w:val="0023437D"/>
    <w:rsid w:val="00244556"/>
    <w:rsid w:val="002545ED"/>
    <w:rsid w:val="00274B40"/>
    <w:rsid w:val="00317F16"/>
    <w:rsid w:val="003349E6"/>
    <w:rsid w:val="0037294A"/>
    <w:rsid w:val="003B137D"/>
    <w:rsid w:val="00411428"/>
    <w:rsid w:val="004623C9"/>
    <w:rsid w:val="00465CCD"/>
    <w:rsid w:val="00476A7C"/>
    <w:rsid w:val="004A07ED"/>
    <w:rsid w:val="004B0F36"/>
    <w:rsid w:val="004F73D5"/>
    <w:rsid w:val="005314CC"/>
    <w:rsid w:val="005401CE"/>
    <w:rsid w:val="0056064B"/>
    <w:rsid w:val="006135E6"/>
    <w:rsid w:val="00616E76"/>
    <w:rsid w:val="006279DD"/>
    <w:rsid w:val="00666BCA"/>
    <w:rsid w:val="006A33BE"/>
    <w:rsid w:val="006A6593"/>
    <w:rsid w:val="006B03F7"/>
    <w:rsid w:val="007138E1"/>
    <w:rsid w:val="00714F2A"/>
    <w:rsid w:val="007428AB"/>
    <w:rsid w:val="00790F02"/>
    <w:rsid w:val="007C367D"/>
    <w:rsid w:val="007E0D8B"/>
    <w:rsid w:val="00803BC7"/>
    <w:rsid w:val="008503AB"/>
    <w:rsid w:val="00876DC5"/>
    <w:rsid w:val="00880E30"/>
    <w:rsid w:val="008B3E45"/>
    <w:rsid w:val="008D161F"/>
    <w:rsid w:val="008E37E7"/>
    <w:rsid w:val="009023C6"/>
    <w:rsid w:val="0092125B"/>
    <w:rsid w:val="009229DC"/>
    <w:rsid w:val="00935498"/>
    <w:rsid w:val="00951AF8"/>
    <w:rsid w:val="00953C02"/>
    <w:rsid w:val="00971DC1"/>
    <w:rsid w:val="00983B89"/>
    <w:rsid w:val="009A1797"/>
    <w:rsid w:val="009E079C"/>
    <w:rsid w:val="009E44C2"/>
    <w:rsid w:val="009F41B8"/>
    <w:rsid w:val="009F4693"/>
    <w:rsid w:val="00A31156"/>
    <w:rsid w:val="00A51984"/>
    <w:rsid w:val="00A80EB5"/>
    <w:rsid w:val="00A96101"/>
    <w:rsid w:val="00AE2A64"/>
    <w:rsid w:val="00AE3A1A"/>
    <w:rsid w:val="00AE7BAC"/>
    <w:rsid w:val="00B0056F"/>
    <w:rsid w:val="00B00AD5"/>
    <w:rsid w:val="00B2455F"/>
    <w:rsid w:val="00B348B9"/>
    <w:rsid w:val="00B610E5"/>
    <w:rsid w:val="00B93943"/>
    <w:rsid w:val="00BA2DBC"/>
    <w:rsid w:val="00BA6097"/>
    <w:rsid w:val="00BC5D30"/>
    <w:rsid w:val="00BD2901"/>
    <w:rsid w:val="00C9373B"/>
    <w:rsid w:val="00CF2238"/>
    <w:rsid w:val="00D33C4E"/>
    <w:rsid w:val="00D44075"/>
    <w:rsid w:val="00D62F6D"/>
    <w:rsid w:val="00D75EB1"/>
    <w:rsid w:val="00D76D7B"/>
    <w:rsid w:val="00D848FC"/>
    <w:rsid w:val="00D9450F"/>
    <w:rsid w:val="00EA155D"/>
    <w:rsid w:val="00EA3783"/>
    <w:rsid w:val="00EE0E65"/>
    <w:rsid w:val="00F0654B"/>
    <w:rsid w:val="00F13D60"/>
    <w:rsid w:val="00F43D1E"/>
    <w:rsid w:val="00F6715F"/>
    <w:rsid w:val="00F76D72"/>
    <w:rsid w:val="00FC3C19"/>
    <w:rsid w:val="00FC63B0"/>
    <w:rsid w:val="00FF6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strokecolor="#00b0f0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2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62F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F6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A65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A6593"/>
  </w:style>
  <w:style w:type="paragraph" w:styleId="Zpat">
    <w:name w:val="footer"/>
    <w:basedOn w:val="Normln"/>
    <w:link w:val="ZpatChar"/>
    <w:uiPriority w:val="99"/>
    <w:semiHidden/>
    <w:unhideWhenUsed/>
    <w:rsid w:val="006A65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A6593"/>
  </w:style>
  <w:style w:type="paragraph" w:styleId="Odstavecseseznamem">
    <w:name w:val="List Paragraph"/>
    <w:basedOn w:val="Normln"/>
    <w:uiPriority w:val="34"/>
    <w:qFormat/>
    <w:rsid w:val="009A1797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025B7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25B76"/>
    <w:rPr>
      <w:rFonts w:ascii="Consolas" w:hAnsi="Consolas"/>
      <w:sz w:val="21"/>
      <w:szCs w:val="21"/>
    </w:rPr>
  </w:style>
  <w:style w:type="paragraph" w:customStyle="1" w:styleId="Default">
    <w:name w:val="Default"/>
    <w:rsid w:val="00465C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5314CC"/>
    <w:rPr>
      <w:color w:val="808080"/>
    </w:rPr>
  </w:style>
  <w:style w:type="character" w:customStyle="1" w:styleId="Styl1">
    <w:name w:val="Styl1"/>
    <w:basedOn w:val="Standardnpsmoodstavce"/>
    <w:uiPriority w:val="1"/>
    <w:rsid w:val="00935498"/>
    <w:rPr>
      <w:rFonts w:ascii="Arial" w:hAnsi="Arial"/>
      <w:sz w:val="22"/>
    </w:rPr>
  </w:style>
  <w:style w:type="character" w:customStyle="1" w:styleId="Styl2">
    <w:name w:val="Styl2"/>
    <w:basedOn w:val="Standardnpsmoodstavce"/>
    <w:uiPriority w:val="1"/>
    <w:qFormat/>
    <w:rsid w:val="0092125B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971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DEABB4-8A06-47B7-B40F-B4CF410E3BD9}"/>
      </w:docPartPr>
      <w:docPartBody>
        <w:p w:rsidR="00135E7E" w:rsidRDefault="00B54CB8">
          <w:r w:rsidRPr="00855B8C">
            <w:rPr>
              <w:rStyle w:val="Zstupntext"/>
            </w:rPr>
            <w:t>Klepněte sem a zadejte text.</w:t>
          </w:r>
        </w:p>
      </w:docPartBody>
    </w:docPart>
    <w:docPart>
      <w:docPartPr>
        <w:name w:val="DDCB0FEBB8A340A4BC4EEAD087CBE7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9A85AB-F3C0-4AB6-954C-9F37CE384874}"/>
      </w:docPartPr>
      <w:docPartBody>
        <w:p w:rsidR="00135E7E" w:rsidRDefault="00265154" w:rsidP="00265154">
          <w:pPr>
            <w:pStyle w:val="DDCB0FEBB8A340A4BC4EEAD087CBE78126"/>
          </w:pPr>
          <w:r w:rsidRPr="00D76D7B">
            <w:rPr>
              <w:rStyle w:val="Zstupntext"/>
              <w:rFonts w:asciiTheme="minorHAnsi" w:hAnsi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9E710DFDF5924479B68B7EC9A8A44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99366-5A82-4F2D-BBF1-BB84F87E446F}"/>
      </w:docPartPr>
      <w:docPartBody>
        <w:p w:rsidR="00135E7E" w:rsidRDefault="00265154" w:rsidP="00265154">
          <w:pPr>
            <w:pStyle w:val="9E710DFDF5924479B68B7EC9A8A442D126"/>
          </w:pPr>
          <w:r w:rsidRPr="00D76D7B">
            <w:rPr>
              <w:rStyle w:val="Zstupntext"/>
              <w:rFonts w:asciiTheme="minorHAnsi" w:hAnsi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CACA4BED90C84FB7A8907F678C9B8D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4AA8C2-5154-4DF4-938C-4D245F3BA289}"/>
      </w:docPartPr>
      <w:docPartBody>
        <w:p w:rsidR="00135E7E" w:rsidRDefault="00265154" w:rsidP="00265154">
          <w:pPr>
            <w:pStyle w:val="CACA4BED90C84FB7A8907F678C9B8DA425"/>
          </w:pPr>
          <w:r w:rsidRPr="00D76D7B">
            <w:rPr>
              <w:rStyle w:val="Zstupntext"/>
              <w:rFonts w:asciiTheme="minorHAnsi" w:hAnsi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8725ADBC833E488AB5DF9CF2B4FAA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1A7C52-959D-468B-9A05-7F4C155C9B27}"/>
      </w:docPartPr>
      <w:docPartBody>
        <w:p w:rsidR="00135E7E" w:rsidRDefault="00265154" w:rsidP="00265154">
          <w:pPr>
            <w:pStyle w:val="8725ADBC833E488AB5DF9CF2B4FAA6D325"/>
          </w:pPr>
          <w:r w:rsidRPr="00D76D7B">
            <w:rPr>
              <w:rStyle w:val="Zstupntext"/>
              <w:rFonts w:asciiTheme="minorHAnsi" w:hAnsi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E4B7FD9B40524B1CAA927F79F002FA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93BE19-2311-4C4F-A450-BBDF4B64D377}"/>
      </w:docPartPr>
      <w:docPartBody>
        <w:p w:rsidR="00135E7E" w:rsidRDefault="00265154" w:rsidP="00265154">
          <w:pPr>
            <w:pStyle w:val="E4B7FD9B40524B1CAA927F79F002FA5B25"/>
          </w:pPr>
          <w:r w:rsidRPr="00D76D7B">
            <w:rPr>
              <w:rStyle w:val="Zstupntext"/>
              <w:rFonts w:asciiTheme="minorHAnsi" w:hAnsi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1D31229523C44186A9248103F25ECC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F6A1F2-0A04-4555-AF08-8842CB4A9846}"/>
      </w:docPartPr>
      <w:docPartBody>
        <w:p w:rsidR="00135E7E" w:rsidRDefault="00265154" w:rsidP="00265154">
          <w:pPr>
            <w:pStyle w:val="1D31229523C44186A9248103F25ECCB725"/>
          </w:pPr>
          <w:r w:rsidRPr="004623C9">
            <w:rPr>
              <w:rStyle w:val="Zstupntext"/>
              <w:rFonts w:asciiTheme="minorHAnsi" w:hAnsiTheme="minorHAnsi"/>
              <w:sz w:val="22"/>
              <w:szCs w:val="22"/>
            </w:rPr>
            <w:t>Zvolte položku.</w:t>
          </w:r>
        </w:p>
      </w:docPartBody>
    </w:docPart>
    <w:docPart>
      <w:docPartPr>
        <w:name w:val="951323E05BAB423D8C0CC98536F95A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0934EC-CDD2-4FD3-ADA2-88766C02635F}"/>
      </w:docPartPr>
      <w:docPartBody>
        <w:p w:rsidR="00135E7E" w:rsidRDefault="00265154" w:rsidP="00265154">
          <w:pPr>
            <w:pStyle w:val="951323E05BAB423D8C0CC98536F95A4325"/>
          </w:pPr>
          <w:r w:rsidRPr="00D76D7B">
            <w:rPr>
              <w:rStyle w:val="Zstupntext"/>
              <w:rFonts w:asciiTheme="minorHAnsi" w:hAnsi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24B49B387DEC475DA4A5281622BF43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50E70E-F665-48D7-9C03-06D0B6F185E0}"/>
      </w:docPartPr>
      <w:docPartBody>
        <w:p w:rsidR="00135E7E" w:rsidRDefault="00265154" w:rsidP="00265154">
          <w:pPr>
            <w:pStyle w:val="24B49B387DEC475DA4A5281622BF436E25"/>
          </w:pPr>
          <w:r w:rsidRPr="00D76D7B">
            <w:rPr>
              <w:rStyle w:val="Zstupntext"/>
              <w:rFonts w:asciiTheme="minorHAnsi" w:hAnsi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BFA13C62EC4942EB918D1DEA98A82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7E0031-31C8-4BA4-A88E-05B9468B12A2}"/>
      </w:docPartPr>
      <w:docPartBody>
        <w:p w:rsidR="008B7A81" w:rsidRDefault="00265154" w:rsidP="00265154">
          <w:pPr>
            <w:pStyle w:val="BFA13C62EC4942EB918D1DEA98A8224524"/>
          </w:pPr>
          <w:r w:rsidRPr="00D76D7B">
            <w:rPr>
              <w:rStyle w:val="Zstupntext"/>
              <w:rFonts w:asciiTheme="minorHAnsi" w:hAnsi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DAA20F4E68554B6B8F4B48C29E409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12F60-E64C-4D19-9B2D-C2025D8E3AB5}"/>
      </w:docPartPr>
      <w:docPartBody>
        <w:p w:rsidR="008B7A81" w:rsidRDefault="00265154" w:rsidP="00265154">
          <w:pPr>
            <w:pStyle w:val="DAA20F4E68554B6B8F4B48C29E40956B24"/>
          </w:pPr>
          <w:r w:rsidRPr="00D76D7B">
            <w:rPr>
              <w:rStyle w:val="Zstupntext"/>
              <w:rFonts w:asciiTheme="minorHAnsi" w:hAnsiTheme="minorHAnsi"/>
              <w:sz w:val="22"/>
              <w:szCs w:val="22"/>
            </w:rPr>
            <w:t>Zvolte položku.</w:t>
          </w:r>
        </w:p>
      </w:docPartBody>
    </w:docPart>
    <w:docPart>
      <w:docPartPr>
        <w:name w:val="3FC9AEA063BD41B38A19908A82D2EA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4450BB-A3B5-423D-AFE7-1C9DD157850D}"/>
      </w:docPartPr>
      <w:docPartBody>
        <w:p w:rsidR="008B7A81" w:rsidRDefault="00265154" w:rsidP="00265154">
          <w:pPr>
            <w:pStyle w:val="3FC9AEA063BD41B38A19908A82D2EAA224"/>
          </w:pPr>
          <w:r w:rsidRPr="00D76D7B">
            <w:rPr>
              <w:rStyle w:val="Zstupntext"/>
              <w:rFonts w:asciiTheme="minorHAnsi" w:hAnsi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E27B54CC36C04C79ACF2ACBCFC547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A39766-237C-40AF-903F-6D3802E754E0}"/>
      </w:docPartPr>
      <w:docPartBody>
        <w:p w:rsidR="008B7A81" w:rsidRDefault="00265154" w:rsidP="00265154">
          <w:pPr>
            <w:pStyle w:val="E27B54CC36C04C79ACF2ACBCFC5479AF24"/>
          </w:pPr>
          <w:r w:rsidRPr="00D76D7B">
            <w:rPr>
              <w:rStyle w:val="Zstupntext"/>
              <w:rFonts w:asciiTheme="minorHAnsi" w:hAnsi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CF2DE1FB1B46458C890557982115B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5D6911-45F8-4990-9FF8-45D7BBF18EB1}"/>
      </w:docPartPr>
      <w:docPartBody>
        <w:p w:rsidR="008B7A81" w:rsidRDefault="00265154" w:rsidP="00265154">
          <w:pPr>
            <w:pStyle w:val="CF2DE1FB1B46458C890557982115B29924"/>
          </w:pPr>
          <w:r w:rsidRPr="00D76D7B">
            <w:rPr>
              <w:rStyle w:val="Zstupntext"/>
              <w:rFonts w:asciiTheme="minorHAnsi" w:hAnsi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2A2D8A89DF624827B8391AF7674BC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F5C5C9-6020-49BF-942A-2522B72BBCFC}"/>
      </w:docPartPr>
      <w:docPartBody>
        <w:p w:rsidR="008B7A81" w:rsidRDefault="00265154" w:rsidP="00265154">
          <w:pPr>
            <w:pStyle w:val="2A2D8A89DF624827B8391AF7674BCB7024"/>
          </w:pPr>
          <w:r w:rsidRPr="00D76D7B">
            <w:rPr>
              <w:rStyle w:val="Zstupntext"/>
              <w:rFonts w:asciiTheme="minorHAnsi" w:hAnsiTheme="minorHAnsi"/>
              <w:sz w:val="22"/>
              <w:szCs w:val="22"/>
            </w:rPr>
            <w:t>Zvolte položku.</w:t>
          </w:r>
        </w:p>
      </w:docPartBody>
    </w:docPart>
    <w:docPart>
      <w:docPartPr>
        <w:name w:val="742FE5B8D16C4994B50DCA84ADD0C5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DE191F-5C0E-4517-9278-22B813B1584E}"/>
      </w:docPartPr>
      <w:docPartBody>
        <w:p w:rsidR="008B7A81" w:rsidRDefault="00265154" w:rsidP="00265154">
          <w:pPr>
            <w:pStyle w:val="742FE5B8D16C4994B50DCA84ADD0C50224"/>
          </w:pPr>
          <w:r w:rsidRPr="00D76D7B">
            <w:rPr>
              <w:rStyle w:val="Zstupntext"/>
              <w:rFonts w:asciiTheme="minorHAnsi" w:hAnsiTheme="minorHAnsi"/>
              <w:sz w:val="22"/>
              <w:szCs w:val="22"/>
            </w:rPr>
            <w:t>Zvolte položku.</w:t>
          </w:r>
        </w:p>
      </w:docPartBody>
    </w:docPart>
    <w:docPart>
      <w:docPartPr>
        <w:name w:val="01204750425843BCB5E5729EF72BE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C82810-E1FE-4F0E-A2B1-2A42ACEED6FC}"/>
      </w:docPartPr>
      <w:docPartBody>
        <w:p w:rsidR="008B7A81" w:rsidRDefault="00265154" w:rsidP="00265154">
          <w:pPr>
            <w:pStyle w:val="01204750425843BCB5E5729EF72BE56823"/>
          </w:pPr>
          <w:r w:rsidRPr="00D76D7B">
            <w:rPr>
              <w:rStyle w:val="Zstupntext"/>
              <w:rFonts w:asciiTheme="minorHAnsi" w:hAnsi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101E5AD401A6490D968EE15B2A43D9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F23B0C-FA81-4B96-98EF-453EADD20867}"/>
      </w:docPartPr>
      <w:docPartBody>
        <w:p w:rsidR="008B7A81" w:rsidRDefault="00265154" w:rsidP="00265154">
          <w:pPr>
            <w:pStyle w:val="101E5AD401A6490D968EE15B2A43D93723"/>
          </w:pPr>
          <w:r w:rsidRPr="00D76D7B">
            <w:rPr>
              <w:rStyle w:val="Zstupntext"/>
              <w:rFonts w:asciiTheme="minorHAnsi" w:hAnsi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2F512A770D0645B2B95649D35100B8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E7861-7234-4213-AE88-09045E538865}"/>
      </w:docPartPr>
      <w:docPartBody>
        <w:p w:rsidR="008B7A81" w:rsidRDefault="00265154" w:rsidP="00265154">
          <w:pPr>
            <w:pStyle w:val="2F512A770D0645B2B95649D35100B80B23"/>
          </w:pPr>
          <w:r w:rsidRPr="00D76D7B">
            <w:rPr>
              <w:rStyle w:val="Zstupntext"/>
              <w:rFonts w:asciiTheme="minorHAnsi" w:hAnsiTheme="minorHAnsi"/>
              <w:sz w:val="22"/>
              <w:szCs w:val="22"/>
            </w:rPr>
            <w:t>Zvolte položku.</w:t>
          </w:r>
        </w:p>
      </w:docPartBody>
    </w:docPart>
    <w:docPart>
      <w:docPartPr>
        <w:name w:val="0F31D072D4EF4B06803B36B41DD90A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810A72-2437-4C1C-9DA2-8694A8A15309}"/>
      </w:docPartPr>
      <w:docPartBody>
        <w:p w:rsidR="008B7A81" w:rsidRDefault="00265154" w:rsidP="00265154">
          <w:pPr>
            <w:pStyle w:val="0F31D072D4EF4B06803B36B41DD90A8423"/>
          </w:pPr>
          <w:r w:rsidRPr="00D76D7B">
            <w:rPr>
              <w:rStyle w:val="Zstupntext"/>
              <w:rFonts w:asciiTheme="minorHAnsi" w:hAnsi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A004E8CBF4D24D7AAC41EA1953605C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12197F-D4DC-4005-B813-FE1EE6927491}"/>
      </w:docPartPr>
      <w:docPartBody>
        <w:p w:rsidR="008B7A81" w:rsidRDefault="00265154" w:rsidP="00265154">
          <w:pPr>
            <w:pStyle w:val="A004E8CBF4D24D7AAC41EA1953605C9C23"/>
          </w:pPr>
          <w:r w:rsidRPr="00D76D7B">
            <w:rPr>
              <w:rStyle w:val="Zstupntext"/>
              <w:rFonts w:asciiTheme="minorHAnsi" w:hAnsi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7F94234F5DFB437A9B736555F115BA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9839BA-7D06-488C-B966-134F0B45A3EC}"/>
      </w:docPartPr>
      <w:docPartBody>
        <w:p w:rsidR="008B7A81" w:rsidRDefault="00265154" w:rsidP="00265154">
          <w:pPr>
            <w:pStyle w:val="7F94234F5DFB437A9B736555F115BA7123"/>
          </w:pPr>
          <w:r w:rsidRPr="00D76D7B">
            <w:rPr>
              <w:rStyle w:val="Zstupntext"/>
              <w:rFonts w:asciiTheme="minorHAnsi" w:hAnsi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A2E1CA4660424B69A2BC06CC904973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C131A2-0D22-48A0-942D-5E58A3234663}"/>
      </w:docPartPr>
      <w:docPartBody>
        <w:p w:rsidR="008B7A81" w:rsidRDefault="00265154" w:rsidP="00265154">
          <w:pPr>
            <w:pStyle w:val="A2E1CA4660424B69A2BC06CC9049734123"/>
          </w:pPr>
          <w:r w:rsidRPr="00D76D7B">
            <w:rPr>
              <w:rStyle w:val="Zstupntext"/>
              <w:rFonts w:asciiTheme="minorHAnsi" w:hAnsiTheme="minorHAnsi"/>
              <w:sz w:val="22"/>
              <w:szCs w:val="22"/>
            </w:rPr>
            <w:t>Klepněte</w:t>
          </w:r>
        </w:p>
      </w:docPartBody>
    </w:docPart>
    <w:docPart>
      <w:docPartPr>
        <w:name w:val="DDC879EF744043349879B8F0D5B6EC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D1D279-D9D4-495E-95EB-07A6190B111F}"/>
      </w:docPartPr>
      <w:docPartBody>
        <w:p w:rsidR="008B7A81" w:rsidRDefault="00265154" w:rsidP="00265154">
          <w:pPr>
            <w:pStyle w:val="DDC879EF744043349879B8F0D5B6EC0823"/>
          </w:pPr>
          <w:r w:rsidRPr="00D76D7B">
            <w:rPr>
              <w:rStyle w:val="Zstupntext"/>
              <w:rFonts w:asciiTheme="minorHAnsi" w:hAnsiTheme="minorHAnsi"/>
              <w:sz w:val="22"/>
              <w:szCs w:val="22"/>
            </w:rPr>
            <w:t>Klepněte</w:t>
          </w:r>
        </w:p>
      </w:docPartBody>
    </w:docPart>
    <w:docPart>
      <w:docPartPr>
        <w:name w:val="834BF9EF1F054814AAD07825CDCF56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84434D-1B33-40A5-886E-8C9E7A31E642}"/>
      </w:docPartPr>
      <w:docPartBody>
        <w:p w:rsidR="008B7A81" w:rsidRDefault="00265154" w:rsidP="00265154">
          <w:pPr>
            <w:pStyle w:val="834BF9EF1F054814AAD07825CDCF561523"/>
          </w:pPr>
          <w:r w:rsidRPr="00D76D7B">
            <w:rPr>
              <w:rStyle w:val="Zstupntext"/>
              <w:rFonts w:asciiTheme="minorHAnsi" w:hAnsiTheme="minorHAnsi"/>
              <w:sz w:val="22"/>
              <w:szCs w:val="22"/>
            </w:rPr>
            <w:t xml:space="preserve">Klepněte </w:t>
          </w:r>
        </w:p>
      </w:docPartBody>
    </w:docPart>
    <w:docPart>
      <w:docPartPr>
        <w:name w:val="1FE8298D168D4C40B3D093EC6C2D06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157C8F-1F43-484B-978A-A894906C9D3F}"/>
      </w:docPartPr>
      <w:docPartBody>
        <w:p w:rsidR="008B7A81" w:rsidRDefault="00265154" w:rsidP="00265154">
          <w:pPr>
            <w:pStyle w:val="1FE8298D168D4C40B3D093EC6C2D06AF23"/>
          </w:pPr>
          <w:r w:rsidRPr="00D76D7B">
            <w:rPr>
              <w:rStyle w:val="Zstupntext"/>
              <w:rFonts w:asciiTheme="minorHAnsi" w:hAnsi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9889CC37FC0C4C33AE742513745CB4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244668-60B0-435D-9AE4-DC976739F44F}"/>
      </w:docPartPr>
      <w:docPartBody>
        <w:p w:rsidR="008B7A81" w:rsidRDefault="00265154" w:rsidP="00265154">
          <w:pPr>
            <w:pStyle w:val="9889CC37FC0C4C33AE742513745CB44322"/>
          </w:pPr>
          <w:r w:rsidRPr="00D76D7B">
            <w:rPr>
              <w:rStyle w:val="Zstupntext"/>
              <w:rFonts w:asciiTheme="minorHAnsi" w:hAnsiTheme="minorHAnsi"/>
              <w:sz w:val="22"/>
              <w:szCs w:val="22"/>
            </w:rPr>
            <w:t>Klepněte</w:t>
          </w:r>
        </w:p>
      </w:docPartBody>
    </w:docPart>
    <w:docPart>
      <w:docPartPr>
        <w:name w:val="93F71CA15AC744F08684E34E481800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D2443-4C82-4186-BD68-833E96B5F906}"/>
      </w:docPartPr>
      <w:docPartBody>
        <w:p w:rsidR="008B7A81" w:rsidRDefault="00265154" w:rsidP="00265154">
          <w:pPr>
            <w:pStyle w:val="93F71CA15AC744F08684E34E4818001D22"/>
          </w:pPr>
          <w:r w:rsidRPr="00D76D7B">
            <w:rPr>
              <w:rStyle w:val="Zstupntext"/>
              <w:rFonts w:asciiTheme="minorHAnsi" w:hAnsiTheme="minorHAnsi"/>
              <w:sz w:val="22"/>
              <w:szCs w:val="22"/>
            </w:rPr>
            <w:t>Klepněte</w:t>
          </w:r>
        </w:p>
      </w:docPartBody>
    </w:docPart>
    <w:docPart>
      <w:docPartPr>
        <w:name w:val="B5D88D38A567428F9C78B107896636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BF1279-0D46-4184-A4FC-2306E37DD8AB}"/>
      </w:docPartPr>
      <w:docPartBody>
        <w:p w:rsidR="008B7A81" w:rsidRDefault="00265154" w:rsidP="00265154">
          <w:pPr>
            <w:pStyle w:val="B5D88D38A567428F9C78B1078966363322"/>
          </w:pPr>
          <w:r w:rsidRPr="00D76D7B">
            <w:rPr>
              <w:rStyle w:val="Zstupntext"/>
              <w:rFonts w:asciiTheme="minorHAnsi" w:hAnsiTheme="minorHAnsi"/>
              <w:sz w:val="22"/>
              <w:szCs w:val="22"/>
            </w:rPr>
            <w:t>Klepněte</w:t>
          </w:r>
        </w:p>
      </w:docPartBody>
    </w:docPart>
    <w:docPart>
      <w:docPartPr>
        <w:name w:val="319D5BC6F3DA491783E9918C72217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B8FA38-C80A-4F46-8EDB-6788FEEC4CB5}"/>
      </w:docPartPr>
      <w:docPartBody>
        <w:p w:rsidR="008B7A81" w:rsidRDefault="00265154" w:rsidP="00265154">
          <w:pPr>
            <w:pStyle w:val="319D5BC6F3DA491783E9918C7221757222"/>
          </w:pPr>
          <w:r w:rsidRPr="00D76D7B">
            <w:rPr>
              <w:rStyle w:val="Zstupntext"/>
              <w:rFonts w:asciiTheme="minorHAnsi" w:hAnsiTheme="minorHAnsi"/>
              <w:sz w:val="22"/>
              <w:szCs w:val="22"/>
            </w:rPr>
            <w:t>Klepněte</w:t>
          </w:r>
        </w:p>
      </w:docPartBody>
    </w:docPart>
    <w:docPart>
      <w:docPartPr>
        <w:name w:val="1A323B3FD8A14D93846802E49867CD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75DC8C-6310-4BFC-B08C-D68DD11E7110}"/>
      </w:docPartPr>
      <w:docPartBody>
        <w:p w:rsidR="008B7A81" w:rsidRDefault="00265154" w:rsidP="00265154">
          <w:pPr>
            <w:pStyle w:val="1A323B3FD8A14D93846802E49867CD1E22"/>
          </w:pPr>
          <w:r w:rsidRPr="00D76D7B">
            <w:rPr>
              <w:rStyle w:val="Zstupntext"/>
              <w:rFonts w:asciiTheme="minorHAnsi" w:hAnsiTheme="minorHAnsi"/>
              <w:sz w:val="22"/>
              <w:szCs w:val="22"/>
            </w:rPr>
            <w:t>Klepněte</w:t>
          </w:r>
        </w:p>
      </w:docPartBody>
    </w:docPart>
    <w:docPart>
      <w:docPartPr>
        <w:name w:val="55FF45EC72FA4CA699E698D514CE9D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CE4D96-6A5E-4904-9565-3E8679169291}"/>
      </w:docPartPr>
      <w:docPartBody>
        <w:p w:rsidR="008B7A81" w:rsidRDefault="00265154" w:rsidP="00265154">
          <w:pPr>
            <w:pStyle w:val="55FF45EC72FA4CA699E698D514CE9DB522"/>
          </w:pPr>
          <w:r w:rsidRPr="00D76D7B">
            <w:rPr>
              <w:rStyle w:val="Zstupntext"/>
              <w:rFonts w:asciiTheme="minorHAnsi" w:eastAsiaTheme="minorHAnsi" w:hAnsiTheme="minorHAnsi"/>
            </w:rPr>
            <w:t>Klepněte sem a zadejte datum.</w:t>
          </w:r>
        </w:p>
      </w:docPartBody>
    </w:docPart>
    <w:docPart>
      <w:docPartPr>
        <w:name w:val="48F1D4DD05C74434A9E36288B00846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F084CF-4C00-4A0A-A013-163776524B57}"/>
      </w:docPartPr>
      <w:docPartBody>
        <w:p w:rsidR="00B266A8" w:rsidRDefault="00265154" w:rsidP="00265154">
          <w:pPr>
            <w:pStyle w:val="48F1D4DD05C74434A9E36288B00846DF21"/>
          </w:pPr>
          <w:r w:rsidRPr="00130615">
            <w:rPr>
              <w:rStyle w:val="Zstupntext"/>
              <w:rFonts w:asciiTheme="minorHAnsi" w:hAnsiTheme="minorHAnsi"/>
              <w:sz w:val="22"/>
              <w:szCs w:val="22"/>
            </w:rPr>
            <w:t>Klepněte sem a zadejte text</w:t>
          </w:r>
          <w:r w:rsidRPr="00855B8C">
            <w:rPr>
              <w:rStyle w:val="Zstupntext"/>
            </w:rPr>
            <w:t>.</w:t>
          </w:r>
        </w:p>
      </w:docPartBody>
    </w:docPart>
    <w:docPart>
      <w:docPartPr>
        <w:name w:val="AA4962FA769D405EBC48E942BFD65E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2F8527-2BB6-4E64-A5DE-ED47107D484F}"/>
      </w:docPartPr>
      <w:docPartBody>
        <w:p w:rsidR="00B266A8" w:rsidRDefault="00265154" w:rsidP="00265154">
          <w:pPr>
            <w:pStyle w:val="AA4962FA769D405EBC48E942BFD65E4D21"/>
          </w:pPr>
          <w:r w:rsidRPr="00D76D7B">
            <w:rPr>
              <w:rStyle w:val="Zstupntext"/>
              <w:rFonts w:asciiTheme="minorHAnsi" w:hAnsi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5CC8769D3E3441E3B42E0416150BBA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F86297-2100-43D2-8718-AA0BFAF8B1E1}"/>
      </w:docPartPr>
      <w:docPartBody>
        <w:p w:rsidR="00B266A8" w:rsidRDefault="00265154" w:rsidP="00265154">
          <w:pPr>
            <w:pStyle w:val="5CC8769D3E3441E3B42E0416150BBA0021"/>
          </w:pPr>
          <w:r w:rsidRPr="004B0F36">
            <w:rPr>
              <w:rStyle w:val="Zstupntext"/>
              <w:rFonts w:asciiTheme="minorHAnsi" w:hAnsi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05E881D1A30A49C2A99EE9F170DFE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C2ED5C-C90E-4162-ACC4-6EFC0CF83A1C}"/>
      </w:docPartPr>
      <w:docPartBody>
        <w:p w:rsidR="00000000" w:rsidRDefault="00265154" w:rsidP="00265154">
          <w:pPr>
            <w:pStyle w:val="05E881D1A30A49C2A99EE9F170DFE3F54"/>
          </w:pPr>
          <w:r w:rsidRPr="008D161F">
            <w:rPr>
              <w:rStyle w:val="Zstupntext"/>
              <w:rFonts w:asciiTheme="minorHAnsi" w:hAnsiTheme="minorHAnsi"/>
              <w:sz w:val="22"/>
              <w:szCs w:val="22"/>
            </w:rPr>
            <w:t>Klepněte</w:t>
          </w:r>
        </w:p>
      </w:docPartBody>
    </w:docPart>
    <w:docPart>
      <w:docPartPr>
        <w:name w:val="8C471CCBD2F24114B59E16C74012FB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D62452-8F38-4BE5-867A-AA6B447C6A52}"/>
      </w:docPartPr>
      <w:docPartBody>
        <w:p w:rsidR="00000000" w:rsidRDefault="00265154" w:rsidP="00265154">
          <w:pPr>
            <w:pStyle w:val="8C471CCBD2F24114B59E16C74012FBD84"/>
          </w:pPr>
          <w:r w:rsidRPr="00D76D7B">
            <w:rPr>
              <w:rStyle w:val="Zstupntext"/>
              <w:rFonts w:asciiTheme="minorHAnsi" w:hAnsiTheme="minorHAnsi"/>
              <w:sz w:val="22"/>
              <w:szCs w:val="22"/>
            </w:rPr>
            <w:t xml:space="preserve">Klepněte </w:t>
          </w:r>
        </w:p>
      </w:docPartBody>
    </w:docPart>
    <w:docPart>
      <w:docPartPr>
        <w:name w:val="15CA9DFD5231462DA8EBC7A0A4CFE9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D5254F-BC47-4E7B-A8D5-74BC769D0ADC}"/>
      </w:docPartPr>
      <w:docPartBody>
        <w:p w:rsidR="00000000" w:rsidRDefault="00265154" w:rsidP="00265154">
          <w:pPr>
            <w:pStyle w:val="15CA9DFD5231462DA8EBC7A0A4CFE9ED4"/>
          </w:pPr>
          <w:r w:rsidRPr="008D161F">
            <w:rPr>
              <w:rStyle w:val="Zstupntext"/>
              <w:rFonts w:asciiTheme="minorHAnsi" w:hAnsiTheme="minorHAnsi"/>
              <w:sz w:val="22"/>
              <w:szCs w:val="22"/>
            </w:rPr>
            <w:t>Klepněte</w:t>
          </w:r>
        </w:p>
      </w:docPartBody>
    </w:docPart>
    <w:docPart>
      <w:docPartPr>
        <w:name w:val="6475394E96A74B728BE16564ED023C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34576-578E-456E-AE7A-2CBE7DA89048}"/>
      </w:docPartPr>
      <w:docPartBody>
        <w:p w:rsidR="00000000" w:rsidRDefault="00265154" w:rsidP="00265154">
          <w:pPr>
            <w:pStyle w:val="6475394E96A74B728BE16564ED023C774"/>
          </w:pPr>
          <w:r w:rsidRPr="00D76D7B">
            <w:rPr>
              <w:rStyle w:val="Zstupntext"/>
              <w:rFonts w:asciiTheme="minorHAnsi" w:hAnsiTheme="minorHAnsi"/>
              <w:sz w:val="22"/>
              <w:szCs w:val="22"/>
            </w:rPr>
            <w:t xml:space="preserve">Klepněte </w:t>
          </w:r>
        </w:p>
      </w:docPartBody>
    </w:docPart>
    <w:docPart>
      <w:docPartPr>
        <w:name w:val="EC2CF751DE1F4F359F4D63FFECB62C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4F97D-FE81-4D8B-9AFA-CCA189FF923F}"/>
      </w:docPartPr>
      <w:docPartBody>
        <w:p w:rsidR="00000000" w:rsidRDefault="00265154" w:rsidP="00265154">
          <w:pPr>
            <w:pStyle w:val="EC2CF751DE1F4F359F4D63FFECB62C1F4"/>
          </w:pPr>
          <w:r w:rsidRPr="008D161F">
            <w:rPr>
              <w:rStyle w:val="Zstupntext"/>
              <w:rFonts w:asciiTheme="minorHAnsi" w:hAnsiTheme="minorHAnsi"/>
              <w:sz w:val="22"/>
              <w:szCs w:val="22"/>
            </w:rPr>
            <w:t>Klepněte</w:t>
          </w:r>
        </w:p>
      </w:docPartBody>
    </w:docPart>
    <w:docPart>
      <w:docPartPr>
        <w:name w:val="9D339AED62744D79ABE52A3273CD9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81BBAD-0A30-46C5-A35B-595E353BECD0}"/>
      </w:docPartPr>
      <w:docPartBody>
        <w:p w:rsidR="00000000" w:rsidRDefault="00265154" w:rsidP="00265154">
          <w:pPr>
            <w:pStyle w:val="9D339AED62744D79ABE52A3273CD92074"/>
          </w:pPr>
          <w:r w:rsidRPr="00D76D7B">
            <w:rPr>
              <w:rStyle w:val="Zstupntext"/>
              <w:rFonts w:asciiTheme="minorHAnsi" w:hAnsiTheme="minorHAnsi"/>
              <w:sz w:val="22"/>
              <w:szCs w:val="22"/>
            </w:rPr>
            <w:t xml:space="preserve">Klepněte </w:t>
          </w:r>
        </w:p>
      </w:docPartBody>
    </w:docPart>
    <w:docPart>
      <w:docPartPr>
        <w:name w:val="3237B4F137BA42B0820BEE2520ADFE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421568-DDCC-4503-A798-B75C631EE34B}"/>
      </w:docPartPr>
      <w:docPartBody>
        <w:p w:rsidR="00000000" w:rsidRDefault="00265154" w:rsidP="00265154">
          <w:pPr>
            <w:pStyle w:val="3237B4F137BA42B0820BEE2520ADFEC04"/>
          </w:pPr>
          <w:r w:rsidRPr="008D161F">
            <w:rPr>
              <w:rStyle w:val="Zstupntext"/>
              <w:rFonts w:asciiTheme="minorHAnsi" w:hAnsiTheme="minorHAnsi"/>
              <w:sz w:val="22"/>
              <w:szCs w:val="22"/>
            </w:rPr>
            <w:t>Klepněte</w:t>
          </w:r>
        </w:p>
      </w:docPartBody>
    </w:docPart>
    <w:docPart>
      <w:docPartPr>
        <w:name w:val="82300FC4F27F439DA757AD9CDA06DB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014326-2A10-47A1-91EF-C435E6E90929}"/>
      </w:docPartPr>
      <w:docPartBody>
        <w:p w:rsidR="00000000" w:rsidRDefault="00265154" w:rsidP="00265154">
          <w:pPr>
            <w:pStyle w:val="82300FC4F27F439DA757AD9CDA06DB914"/>
          </w:pPr>
          <w:r w:rsidRPr="00D76D7B">
            <w:rPr>
              <w:rStyle w:val="Zstupntext"/>
              <w:rFonts w:asciiTheme="minorHAnsi" w:hAnsiTheme="minorHAnsi"/>
              <w:sz w:val="22"/>
              <w:szCs w:val="22"/>
            </w:rPr>
            <w:t xml:space="preserve">Klepněte </w:t>
          </w:r>
        </w:p>
      </w:docPartBody>
    </w:docPart>
    <w:docPart>
      <w:docPartPr>
        <w:name w:val="2931B1AFB3824C9E9EDFFA882C199D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0E069-C3F9-4551-85E5-84A16393A3EE}"/>
      </w:docPartPr>
      <w:docPartBody>
        <w:p w:rsidR="00000000" w:rsidRDefault="00265154" w:rsidP="00265154">
          <w:pPr>
            <w:pStyle w:val="2931B1AFB3824C9E9EDFFA882C199D334"/>
          </w:pPr>
          <w:r w:rsidRPr="008D161F">
            <w:rPr>
              <w:rStyle w:val="Zstupntext"/>
              <w:rFonts w:asciiTheme="minorHAnsi" w:hAnsiTheme="minorHAnsi"/>
              <w:sz w:val="22"/>
              <w:szCs w:val="22"/>
            </w:rPr>
            <w:t>Klepněte</w:t>
          </w:r>
        </w:p>
      </w:docPartBody>
    </w:docPart>
    <w:docPart>
      <w:docPartPr>
        <w:name w:val="B259E30D45924E3CAACBEDC0784980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39EF3C-D4BA-45C4-89ED-65738E8E16A8}"/>
      </w:docPartPr>
      <w:docPartBody>
        <w:p w:rsidR="00000000" w:rsidRDefault="00265154" w:rsidP="00265154">
          <w:pPr>
            <w:pStyle w:val="B259E30D45924E3CAACBEDC0784980153"/>
          </w:pPr>
          <w:r w:rsidRPr="008D161F">
            <w:rPr>
              <w:rStyle w:val="Zstupntext"/>
              <w:rFonts w:asciiTheme="minorHAnsi" w:hAnsiTheme="minorHAnsi"/>
              <w:sz w:val="22"/>
              <w:szCs w:val="22"/>
            </w:rPr>
            <w:t>Klepněte</w:t>
          </w:r>
          <w:r w:rsidRPr="00855B8C">
            <w:rPr>
              <w:rStyle w:val="Zstupntext"/>
            </w:rPr>
            <w:t xml:space="preserve"> </w:t>
          </w:r>
        </w:p>
      </w:docPartBody>
    </w:docPart>
    <w:docPart>
      <w:docPartPr>
        <w:name w:val="77BEC445314D46A48228A0214D99C7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E17170-DBA2-4CFA-B710-4A864EC3ED1F}"/>
      </w:docPartPr>
      <w:docPartBody>
        <w:p w:rsidR="00000000" w:rsidRDefault="00265154" w:rsidP="00265154">
          <w:pPr>
            <w:pStyle w:val="77BEC445314D46A48228A0214D99C79B3"/>
          </w:pPr>
          <w:r w:rsidRPr="008D161F">
            <w:rPr>
              <w:rStyle w:val="Zstupntext"/>
              <w:rFonts w:asciiTheme="minorHAnsi" w:hAnsiTheme="minorHAnsi"/>
              <w:sz w:val="22"/>
              <w:szCs w:val="22"/>
            </w:rPr>
            <w:t>Klepněte</w:t>
          </w:r>
        </w:p>
      </w:docPartBody>
    </w:docPart>
    <w:docPart>
      <w:docPartPr>
        <w:name w:val="64768D2A37F94F4296CF874AF7FB25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CA1062-A96B-40F6-AD17-89C3F23A9FC9}"/>
      </w:docPartPr>
      <w:docPartBody>
        <w:p w:rsidR="00000000" w:rsidRDefault="00265154" w:rsidP="00265154">
          <w:pPr>
            <w:pStyle w:val="64768D2A37F94F4296CF874AF7FB25AB3"/>
          </w:pPr>
          <w:r w:rsidRPr="008D161F">
            <w:rPr>
              <w:rStyle w:val="Zstupntext"/>
              <w:rFonts w:asciiTheme="minorHAnsi" w:hAnsiTheme="minorHAnsi"/>
              <w:sz w:val="22"/>
              <w:szCs w:val="22"/>
            </w:rPr>
            <w:t>Klepnět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lektra Light Pro">
    <w:altName w:val="Corbel"/>
    <w:panose1 w:val="02000503030000020004"/>
    <w:charset w:val="00"/>
    <w:family w:val="modern"/>
    <w:notTrueType/>
    <w:pitch w:val="variable"/>
    <w:sig w:usb0="800002AF" w:usb1="5000206A" w:usb2="00000000" w:usb3="00000000" w:csb0="000001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54CB8"/>
    <w:rsid w:val="001221F1"/>
    <w:rsid w:val="00135E7E"/>
    <w:rsid w:val="00265154"/>
    <w:rsid w:val="00265C3B"/>
    <w:rsid w:val="00294B71"/>
    <w:rsid w:val="00387BAD"/>
    <w:rsid w:val="007960EE"/>
    <w:rsid w:val="008B7A81"/>
    <w:rsid w:val="00B266A8"/>
    <w:rsid w:val="00B54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5E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65154"/>
    <w:rPr>
      <w:color w:val="808080"/>
    </w:rPr>
  </w:style>
  <w:style w:type="paragraph" w:customStyle="1" w:styleId="9C6D28DA633B49BC8A8266B928E3882C">
    <w:name w:val="9C6D28DA633B49BC8A8266B928E3882C"/>
    <w:rsid w:val="00B54CB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B0FEBB8A340A4BC4EEAD087CBE781">
    <w:name w:val="DDCB0FEBB8A340A4BC4EEAD087CBE781"/>
    <w:rsid w:val="00B54CB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710DFDF5924479B68B7EC9A8A442D1">
    <w:name w:val="9E710DFDF5924479B68B7EC9A8A442D1"/>
    <w:rsid w:val="00B54CB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6D28DA633B49BC8A8266B928E3882C1">
    <w:name w:val="9C6D28DA633B49BC8A8266B928E3882C1"/>
    <w:rsid w:val="00B54CB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B0FEBB8A340A4BC4EEAD087CBE7811">
    <w:name w:val="DDCB0FEBB8A340A4BC4EEAD087CBE7811"/>
    <w:rsid w:val="00B54CB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710DFDF5924479B68B7EC9A8A442D11">
    <w:name w:val="9E710DFDF5924479B68B7EC9A8A442D11"/>
    <w:rsid w:val="00B54CB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CA4BED90C84FB7A8907F678C9B8DA4">
    <w:name w:val="CACA4BED90C84FB7A8907F678C9B8DA4"/>
    <w:rsid w:val="00B54CB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725ADBC833E488AB5DF9CF2B4FAA6D3">
    <w:name w:val="8725ADBC833E488AB5DF9CF2B4FAA6D3"/>
    <w:rsid w:val="00B54CB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4B7FD9B40524B1CAA927F79F002FA5B">
    <w:name w:val="E4B7FD9B40524B1CAA927F79F002FA5B"/>
    <w:rsid w:val="00B54CB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31229523C44186A9248103F25ECCB7">
    <w:name w:val="1D31229523C44186A9248103F25ECCB7"/>
    <w:rsid w:val="00B54CB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51323E05BAB423D8C0CC98536F95A43">
    <w:name w:val="951323E05BAB423D8C0CC98536F95A43"/>
    <w:rsid w:val="00B54CB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4B49B387DEC475DA4A5281622BF436E">
    <w:name w:val="24B49B387DEC475DA4A5281622BF436E"/>
    <w:rsid w:val="00B54CB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6D28DA633B49BC8A8266B928E3882C2">
    <w:name w:val="9C6D28DA633B49BC8A8266B928E3882C2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B0FEBB8A340A4BC4EEAD087CBE7812">
    <w:name w:val="DDCB0FEBB8A340A4BC4EEAD087CBE7812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710DFDF5924479B68B7EC9A8A442D12">
    <w:name w:val="9E710DFDF5924479B68B7EC9A8A442D12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FA13C62EC4942EB918D1DEA98A82245">
    <w:name w:val="BFA13C62EC4942EB918D1DEA98A82245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CA4BED90C84FB7A8907F678C9B8DA41">
    <w:name w:val="CACA4BED90C84FB7A8907F678C9B8DA41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725ADBC833E488AB5DF9CF2B4FAA6D31">
    <w:name w:val="8725ADBC833E488AB5DF9CF2B4FAA6D31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4B7FD9B40524B1CAA927F79F002FA5B1">
    <w:name w:val="E4B7FD9B40524B1CAA927F79F002FA5B1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31229523C44186A9248103F25ECCB71">
    <w:name w:val="1D31229523C44186A9248103F25ECCB71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51323E05BAB423D8C0CC98536F95A431">
    <w:name w:val="951323E05BAB423D8C0CC98536F95A431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4B49B387DEC475DA4A5281622BF436E1">
    <w:name w:val="24B49B387DEC475DA4A5281622BF436E1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A20F4E68554B6B8F4B48C29E40956B">
    <w:name w:val="DAA20F4E68554B6B8F4B48C29E40956B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C9AEA063BD41B38A19908A82D2EAA2">
    <w:name w:val="3FC9AEA063BD41B38A19908A82D2EAA2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27B54CC36C04C79ACF2ACBCFC5479AF">
    <w:name w:val="E27B54CC36C04C79ACF2ACBCFC5479AF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F2DE1FB1B46458C890557982115B299">
    <w:name w:val="CF2DE1FB1B46458C890557982115B299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2D8A89DF624827B8391AF7674BCB70">
    <w:name w:val="2A2D8A89DF624827B8391AF7674BCB70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42FE5B8D16C4994B50DCA84ADD0C502">
    <w:name w:val="742FE5B8D16C4994B50DCA84ADD0C502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6D28DA633B49BC8A8266B928E3882C3">
    <w:name w:val="9C6D28DA633B49BC8A8266B928E3882C3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B0FEBB8A340A4BC4EEAD087CBE7813">
    <w:name w:val="DDCB0FEBB8A340A4BC4EEAD087CBE7813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710DFDF5924479B68B7EC9A8A442D13">
    <w:name w:val="9E710DFDF5924479B68B7EC9A8A442D13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FA13C62EC4942EB918D1DEA98A822451">
    <w:name w:val="BFA13C62EC4942EB918D1DEA98A822451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CA4BED90C84FB7A8907F678C9B8DA42">
    <w:name w:val="CACA4BED90C84FB7A8907F678C9B8DA42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725ADBC833E488AB5DF9CF2B4FAA6D32">
    <w:name w:val="8725ADBC833E488AB5DF9CF2B4FAA6D32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4B7FD9B40524B1CAA927F79F002FA5B2">
    <w:name w:val="E4B7FD9B40524B1CAA927F79F002FA5B2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31229523C44186A9248103F25ECCB72">
    <w:name w:val="1D31229523C44186A9248103F25ECCB72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51323E05BAB423D8C0CC98536F95A432">
    <w:name w:val="951323E05BAB423D8C0CC98536F95A432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4B49B387DEC475DA4A5281622BF436E2">
    <w:name w:val="24B49B387DEC475DA4A5281622BF436E2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A20F4E68554B6B8F4B48C29E40956B1">
    <w:name w:val="DAA20F4E68554B6B8F4B48C29E40956B1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C9AEA063BD41B38A19908A82D2EAA21">
    <w:name w:val="3FC9AEA063BD41B38A19908A82D2EAA21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27B54CC36C04C79ACF2ACBCFC5479AF1">
    <w:name w:val="E27B54CC36C04C79ACF2ACBCFC5479AF1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F2DE1FB1B46458C890557982115B2991">
    <w:name w:val="CF2DE1FB1B46458C890557982115B2991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2D8A89DF624827B8391AF7674BCB701">
    <w:name w:val="2A2D8A89DF624827B8391AF7674BCB701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42FE5B8D16C4994B50DCA84ADD0C5021">
    <w:name w:val="742FE5B8D16C4994B50DCA84ADD0C5021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1204750425843BCB5E5729EF72BE568">
    <w:name w:val="01204750425843BCB5E5729EF72BE568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01E5AD401A6490D968EE15B2A43D937">
    <w:name w:val="101E5AD401A6490D968EE15B2A43D937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F512A770D0645B2B95649D35100B80B">
    <w:name w:val="2F512A770D0645B2B95649D35100B80B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F31D072D4EF4B06803B36B41DD90A84">
    <w:name w:val="0F31D072D4EF4B06803B36B41DD90A84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04E8CBF4D24D7AAC41EA1953605C9C">
    <w:name w:val="A004E8CBF4D24D7AAC41EA1953605C9C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F94234F5DFB437A9B736555F115BA71">
    <w:name w:val="7F94234F5DFB437A9B736555F115BA71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E1CA4660424B69A2BC06CC90497341">
    <w:name w:val="A2E1CA4660424B69A2BC06CC90497341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879EF744043349879B8F0D5B6EC08">
    <w:name w:val="DDC879EF744043349879B8F0D5B6EC08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34BF9EF1F054814AAD07825CDCF5615">
    <w:name w:val="834BF9EF1F054814AAD07825CDCF5615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64E5A222874B559CA3334E3DF2FAAC">
    <w:name w:val="7C64E5A222874B559CA3334E3DF2FAAC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446121CDE8549BAB5B1C0562E260293">
    <w:name w:val="1446121CDE8549BAB5B1C0562E260293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80D167C808F4463AA6E7F6B3A232E65">
    <w:name w:val="C80D167C808F4463AA6E7F6B3A232E65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44762A3F0524E3B81D62DB0365355A7">
    <w:name w:val="544762A3F0524E3B81D62DB0365355A7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FE8298D168D4C40B3D093EC6C2D06AF">
    <w:name w:val="1FE8298D168D4C40B3D093EC6C2D06AF"/>
    <w:rsid w:val="0013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3744CE93D4D9EA53BED3EB45D9568">
    <w:name w:val="60A3744CE93D4D9EA53BED3EB45D9568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6D28DA633B49BC8A8266B928E3882C4">
    <w:name w:val="9C6D28DA633B49BC8A8266B928E3882C4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B0FEBB8A340A4BC4EEAD087CBE7814">
    <w:name w:val="DDCB0FEBB8A340A4BC4EEAD087CBE7814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710DFDF5924479B68B7EC9A8A442D14">
    <w:name w:val="9E710DFDF5924479B68B7EC9A8A442D14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FA13C62EC4942EB918D1DEA98A822452">
    <w:name w:val="BFA13C62EC4942EB918D1DEA98A822452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CA4BED90C84FB7A8907F678C9B8DA43">
    <w:name w:val="CACA4BED90C84FB7A8907F678C9B8DA43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725ADBC833E488AB5DF9CF2B4FAA6D33">
    <w:name w:val="8725ADBC833E488AB5DF9CF2B4FAA6D33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4B7FD9B40524B1CAA927F79F002FA5B3">
    <w:name w:val="E4B7FD9B40524B1CAA927F79F002FA5B3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31229523C44186A9248103F25ECCB73">
    <w:name w:val="1D31229523C44186A9248103F25ECCB73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51323E05BAB423D8C0CC98536F95A433">
    <w:name w:val="951323E05BAB423D8C0CC98536F95A433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4B49B387DEC475DA4A5281622BF436E3">
    <w:name w:val="24B49B387DEC475DA4A5281622BF436E3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A20F4E68554B6B8F4B48C29E40956B2">
    <w:name w:val="DAA20F4E68554B6B8F4B48C29E40956B2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C9AEA063BD41B38A19908A82D2EAA22">
    <w:name w:val="3FC9AEA063BD41B38A19908A82D2EAA22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27B54CC36C04C79ACF2ACBCFC5479AF2">
    <w:name w:val="E27B54CC36C04C79ACF2ACBCFC5479AF2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F2DE1FB1B46458C890557982115B2992">
    <w:name w:val="CF2DE1FB1B46458C890557982115B2992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2D8A89DF624827B8391AF7674BCB702">
    <w:name w:val="2A2D8A89DF624827B8391AF7674BCB702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42FE5B8D16C4994B50DCA84ADD0C5022">
    <w:name w:val="742FE5B8D16C4994B50DCA84ADD0C5022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1204750425843BCB5E5729EF72BE5681">
    <w:name w:val="01204750425843BCB5E5729EF72BE5681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01E5AD401A6490D968EE15B2A43D9371">
    <w:name w:val="101E5AD401A6490D968EE15B2A43D9371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F512A770D0645B2B95649D35100B80B1">
    <w:name w:val="2F512A770D0645B2B95649D35100B80B1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F31D072D4EF4B06803B36B41DD90A841">
    <w:name w:val="0F31D072D4EF4B06803B36B41DD90A841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04E8CBF4D24D7AAC41EA1953605C9C1">
    <w:name w:val="A004E8CBF4D24D7AAC41EA1953605C9C1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F94234F5DFB437A9B736555F115BA711">
    <w:name w:val="7F94234F5DFB437A9B736555F115BA711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E1CA4660424B69A2BC06CC904973411">
    <w:name w:val="A2E1CA4660424B69A2BC06CC904973411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879EF744043349879B8F0D5B6EC081">
    <w:name w:val="DDC879EF744043349879B8F0D5B6EC081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34BF9EF1F054814AAD07825CDCF56151">
    <w:name w:val="834BF9EF1F054814AAD07825CDCF56151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64E5A222874B559CA3334E3DF2FAAC1">
    <w:name w:val="7C64E5A222874B559CA3334E3DF2FAAC1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446121CDE8549BAB5B1C0562E2602931">
    <w:name w:val="1446121CDE8549BAB5B1C0562E2602931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80D167C808F4463AA6E7F6B3A232E651">
    <w:name w:val="C80D167C808F4463AA6E7F6B3A232E651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44762A3F0524E3B81D62DB0365355A71">
    <w:name w:val="544762A3F0524E3B81D62DB0365355A71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FE8298D168D4C40B3D093EC6C2D06AF1">
    <w:name w:val="1FE8298D168D4C40B3D093EC6C2D06AF1"/>
    <w:rsid w:val="0013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89CC37FC0C4C33AE742513745CB443">
    <w:name w:val="9889CC37FC0C4C33AE742513745CB443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3F71CA15AC744F08684E34E4818001D">
    <w:name w:val="93F71CA15AC744F08684E34E4818001D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88D38A567428F9C78B10789663633">
    <w:name w:val="B5D88D38A567428F9C78B10789663633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19D5BC6F3DA491783E9918C72217572">
    <w:name w:val="319D5BC6F3DA491783E9918C72217572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323B3FD8A14D93846802E49867CD1E">
    <w:name w:val="1A323B3FD8A14D93846802E49867CD1E"/>
    <w:rsid w:val="00135E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5FF45EC72FA4CA699E698D514CE9DB5">
    <w:name w:val="55FF45EC72FA4CA699E698D514CE9DB5"/>
    <w:rsid w:val="00135E7E"/>
  </w:style>
  <w:style w:type="paragraph" w:customStyle="1" w:styleId="48F1D4DD05C74434A9E36288B00846DF">
    <w:name w:val="48F1D4DD05C74434A9E36288B00846DF"/>
    <w:rsid w:val="00265C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B0FEBB8A340A4BC4EEAD087CBE7815">
    <w:name w:val="DDCB0FEBB8A340A4BC4EEAD087CBE7815"/>
    <w:rsid w:val="00265C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710DFDF5924479B68B7EC9A8A442D15">
    <w:name w:val="9E710DFDF5924479B68B7EC9A8A442D15"/>
    <w:rsid w:val="00265C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FA13C62EC4942EB918D1DEA98A822453">
    <w:name w:val="BFA13C62EC4942EB918D1DEA98A822453"/>
    <w:rsid w:val="00265C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4962FA769D405EBC48E942BFD65E4D">
    <w:name w:val="AA4962FA769D405EBC48E942BFD65E4D"/>
    <w:rsid w:val="00265C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CA4BED90C84FB7A8907F678C9B8DA44">
    <w:name w:val="CACA4BED90C84FB7A8907F678C9B8DA44"/>
    <w:rsid w:val="00265C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725ADBC833E488AB5DF9CF2B4FAA6D34">
    <w:name w:val="8725ADBC833E488AB5DF9CF2B4FAA6D34"/>
    <w:rsid w:val="00265C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4B7FD9B40524B1CAA927F79F002FA5B4">
    <w:name w:val="E4B7FD9B40524B1CAA927F79F002FA5B4"/>
    <w:rsid w:val="00265C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31229523C44186A9248103F25ECCB74">
    <w:name w:val="1D31229523C44186A9248103F25ECCB74"/>
    <w:rsid w:val="00265C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51323E05BAB423D8C0CC98536F95A434">
    <w:name w:val="951323E05BAB423D8C0CC98536F95A434"/>
    <w:rsid w:val="00265C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4B49B387DEC475DA4A5281622BF436E4">
    <w:name w:val="24B49B387DEC475DA4A5281622BF436E4"/>
    <w:rsid w:val="00265C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A20F4E68554B6B8F4B48C29E40956B3">
    <w:name w:val="DAA20F4E68554B6B8F4B48C29E40956B3"/>
    <w:rsid w:val="00265C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C9AEA063BD41B38A19908A82D2EAA23">
    <w:name w:val="3FC9AEA063BD41B38A19908A82D2EAA23"/>
    <w:rsid w:val="00265C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27B54CC36C04C79ACF2ACBCFC5479AF3">
    <w:name w:val="E27B54CC36C04C79ACF2ACBCFC5479AF3"/>
    <w:rsid w:val="00265C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F2DE1FB1B46458C890557982115B2993">
    <w:name w:val="CF2DE1FB1B46458C890557982115B2993"/>
    <w:rsid w:val="00265C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2D8A89DF624827B8391AF7674BCB703">
    <w:name w:val="2A2D8A89DF624827B8391AF7674BCB703"/>
    <w:rsid w:val="00265C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42FE5B8D16C4994B50DCA84ADD0C5023">
    <w:name w:val="742FE5B8D16C4994B50DCA84ADD0C5023"/>
    <w:rsid w:val="00265C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1204750425843BCB5E5729EF72BE5682">
    <w:name w:val="01204750425843BCB5E5729EF72BE5682"/>
    <w:rsid w:val="00265C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01E5AD401A6490D968EE15B2A43D9372">
    <w:name w:val="101E5AD401A6490D968EE15B2A43D9372"/>
    <w:rsid w:val="00265C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F512A770D0645B2B95649D35100B80B2">
    <w:name w:val="2F512A770D0645B2B95649D35100B80B2"/>
    <w:rsid w:val="00265C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F31D072D4EF4B06803B36B41DD90A842">
    <w:name w:val="0F31D072D4EF4B06803B36B41DD90A842"/>
    <w:rsid w:val="00265C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04E8CBF4D24D7AAC41EA1953605C9C2">
    <w:name w:val="A004E8CBF4D24D7AAC41EA1953605C9C2"/>
    <w:rsid w:val="00265C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F94234F5DFB437A9B736555F115BA712">
    <w:name w:val="7F94234F5DFB437A9B736555F115BA712"/>
    <w:rsid w:val="00265C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E1CA4660424B69A2BC06CC904973412">
    <w:name w:val="A2E1CA4660424B69A2BC06CC904973412"/>
    <w:rsid w:val="00265C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879EF744043349879B8F0D5B6EC082">
    <w:name w:val="DDC879EF744043349879B8F0D5B6EC082"/>
    <w:rsid w:val="00265C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34BF9EF1F054814AAD07825CDCF56152">
    <w:name w:val="834BF9EF1F054814AAD07825CDCF56152"/>
    <w:rsid w:val="00265C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64E5A222874B559CA3334E3DF2FAAC2">
    <w:name w:val="7C64E5A222874B559CA3334E3DF2FAAC2"/>
    <w:rsid w:val="00265C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446121CDE8549BAB5B1C0562E2602932">
    <w:name w:val="1446121CDE8549BAB5B1C0562E2602932"/>
    <w:rsid w:val="00265C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80D167C808F4463AA6E7F6B3A232E652">
    <w:name w:val="C80D167C808F4463AA6E7F6B3A232E652"/>
    <w:rsid w:val="00265C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44762A3F0524E3B81D62DB0365355A72">
    <w:name w:val="544762A3F0524E3B81D62DB0365355A72"/>
    <w:rsid w:val="00265C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FE8298D168D4C40B3D093EC6C2D06AF2">
    <w:name w:val="1FE8298D168D4C40B3D093EC6C2D06AF2"/>
    <w:rsid w:val="00265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89CC37FC0C4C33AE742513745CB4431">
    <w:name w:val="9889CC37FC0C4C33AE742513745CB4431"/>
    <w:rsid w:val="00265C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3F71CA15AC744F08684E34E4818001D1">
    <w:name w:val="93F71CA15AC744F08684E34E4818001D1"/>
    <w:rsid w:val="00265C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88D38A567428F9C78B107896636331">
    <w:name w:val="B5D88D38A567428F9C78B107896636331"/>
    <w:rsid w:val="00265C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19D5BC6F3DA491783E9918C722175721">
    <w:name w:val="319D5BC6F3DA491783E9918C722175721"/>
    <w:rsid w:val="00265C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323B3FD8A14D93846802E49867CD1E1">
    <w:name w:val="1A323B3FD8A14D93846802E49867CD1E1"/>
    <w:rsid w:val="00265C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CC8769D3E3441E3B42E0416150BBA00">
    <w:name w:val="5CC8769D3E3441E3B42E0416150BBA00"/>
    <w:rsid w:val="00265C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5FF45EC72FA4CA699E698D514CE9DB51">
    <w:name w:val="55FF45EC72FA4CA699E698D514CE9DB51"/>
    <w:rsid w:val="00265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D4DD05C74434A9E36288B00846DF1">
    <w:name w:val="48F1D4DD05C74434A9E36288B00846DF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B0FEBB8A340A4BC4EEAD087CBE7816">
    <w:name w:val="DDCB0FEBB8A340A4BC4EEAD087CBE781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710DFDF5924479B68B7EC9A8A442D16">
    <w:name w:val="9E710DFDF5924479B68B7EC9A8A442D1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FA13C62EC4942EB918D1DEA98A822454">
    <w:name w:val="BFA13C62EC4942EB918D1DEA98A82245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4962FA769D405EBC48E942BFD65E4D1">
    <w:name w:val="AA4962FA769D405EBC48E942BFD65E4D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CA4BED90C84FB7A8907F678C9B8DA45">
    <w:name w:val="CACA4BED90C84FB7A8907F678C9B8DA4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725ADBC833E488AB5DF9CF2B4FAA6D35">
    <w:name w:val="8725ADBC833E488AB5DF9CF2B4FAA6D3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4B7FD9B40524B1CAA927F79F002FA5B5">
    <w:name w:val="E4B7FD9B40524B1CAA927F79F002FA5B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31229523C44186A9248103F25ECCB75">
    <w:name w:val="1D31229523C44186A9248103F25ECCB7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51323E05BAB423D8C0CC98536F95A435">
    <w:name w:val="951323E05BAB423D8C0CC98536F95A43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4B49B387DEC475DA4A5281622BF436E5">
    <w:name w:val="24B49B387DEC475DA4A5281622BF436E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A20F4E68554B6B8F4B48C29E40956B4">
    <w:name w:val="DAA20F4E68554B6B8F4B48C29E40956B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C9AEA063BD41B38A19908A82D2EAA24">
    <w:name w:val="3FC9AEA063BD41B38A19908A82D2EAA2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27B54CC36C04C79ACF2ACBCFC5479AF4">
    <w:name w:val="E27B54CC36C04C79ACF2ACBCFC5479AF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F2DE1FB1B46458C890557982115B2994">
    <w:name w:val="CF2DE1FB1B46458C890557982115B299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2D8A89DF624827B8391AF7674BCB704">
    <w:name w:val="2A2D8A89DF624827B8391AF7674BCB70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42FE5B8D16C4994B50DCA84ADD0C5024">
    <w:name w:val="742FE5B8D16C4994B50DCA84ADD0C502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1204750425843BCB5E5729EF72BE5683">
    <w:name w:val="01204750425843BCB5E5729EF72BE568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01E5AD401A6490D968EE15B2A43D9373">
    <w:name w:val="101E5AD401A6490D968EE15B2A43D937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F512A770D0645B2B95649D35100B80B3">
    <w:name w:val="2F512A770D0645B2B95649D35100B80B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F31D072D4EF4B06803B36B41DD90A843">
    <w:name w:val="0F31D072D4EF4B06803B36B41DD90A84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04E8CBF4D24D7AAC41EA1953605C9C3">
    <w:name w:val="A004E8CBF4D24D7AAC41EA1953605C9C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F94234F5DFB437A9B736555F115BA713">
    <w:name w:val="7F94234F5DFB437A9B736555F115BA71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E1CA4660424B69A2BC06CC904973413">
    <w:name w:val="A2E1CA4660424B69A2BC06CC90497341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879EF744043349879B8F0D5B6EC083">
    <w:name w:val="DDC879EF744043349879B8F0D5B6EC08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34BF9EF1F054814AAD07825CDCF56153">
    <w:name w:val="834BF9EF1F054814AAD07825CDCF5615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64E5A222874B559CA3334E3DF2FAAC3">
    <w:name w:val="7C64E5A222874B559CA3334E3DF2FAAC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446121CDE8549BAB5B1C0562E2602933">
    <w:name w:val="1446121CDE8549BAB5B1C0562E260293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80D167C808F4463AA6E7F6B3A232E653">
    <w:name w:val="C80D167C808F4463AA6E7F6B3A232E65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44762A3F0524E3B81D62DB0365355A73">
    <w:name w:val="544762A3F0524E3B81D62DB0365355A7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FE8298D168D4C40B3D093EC6C2D06AF3">
    <w:name w:val="1FE8298D168D4C40B3D093EC6C2D06AF3"/>
    <w:rsid w:val="0026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89CC37FC0C4C33AE742513745CB4432">
    <w:name w:val="9889CC37FC0C4C33AE742513745CB443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3F71CA15AC744F08684E34E4818001D2">
    <w:name w:val="93F71CA15AC744F08684E34E4818001D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88D38A567428F9C78B107896636332">
    <w:name w:val="B5D88D38A567428F9C78B10789663633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19D5BC6F3DA491783E9918C722175722">
    <w:name w:val="319D5BC6F3DA491783E9918C72217572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323B3FD8A14D93846802E49867CD1E2">
    <w:name w:val="1A323B3FD8A14D93846802E49867CD1E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CC8769D3E3441E3B42E0416150BBA001">
    <w:name w:val="5CC8769D3E3441E3B42E0416150BBA00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5FF45EC72FA4CA699E698D514CE9DB52">
    <w:name w:val="55FF45EC72FA4CA699E698D514CE9DB52"/>
    <w:rsid w:val="0026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D4DD05C74434A9E36288B00846DF2">
    <w:name w:val="48F1D4DD05C74434A9E36288B00846DF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B0FEBB8A340A4BC4EEAD087CBE7817">
    <w:name w:val="DDCB0FEBB8A340A4BC4EEAD087CBE781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710DFDF5924479B68B7EC9A8A442D17">
    <w:name w:val="9E710DFDF5924479B68B7EC9A8A442D1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FA13C62EC4942EB918D1DEA98A822455">
    <w:name w:val="BFA13C62EC4942EB918D1DEA98A82245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4962FA769D405EBC48E942BFD65E4D2">
    <w:name w:val="AA4962FA769D405EBC48E942BFD65E4D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CA4BED90C84FB7A8907F678C9B8DA46">
    <w:name w:val="CACA4BED90C84FB7A8907F678C9B8DA4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725ADBC833E488AB5DF9CF2B4FAA6D36">
    <w:name w:val="8725ADBC833E488AB5DF9CF2B4FAA6D3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4B7FD9B40524B1CAA927F79F002FA5B6">
    <w:name w:val="E4B7FD9B40524B1CAA927F79F002FA5B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31229523C44186A9248103F25ECCB76">
    <w:name w:val="1D31229523C44186A9248103F25ECCB7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51323E05BAB423D8C0CC98536F95A436">
    <w:name w:val="951323E05BAB423D8C0CC98536F95A43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4B49B387DEC475DA4A5281622BF436E6">
    <w:name w:val="24B49B387DEC475DA4A5281622BF436E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A20F4E68554B6B8F4B48C29E40956B5">
    <w:name w:val="DAA20F4E68554B6B8F4B48C29E40956B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C9AEA063BD41B38A19908A82D2EAA25">
    <w:name w:val="3FC9AEA063BD41B38A19908A82D2EAA2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27B54CC36C04C79ACF2ACBCFC5479AF5">
    <w:name w:val="E27B54CC36C04C79ACF2ACBCFC5479AF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F2DE1FB1B46458C890557982115B2995">
    <w:name w:val="CF2DE1FB1B46458C890557982115B299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2D8A89DF624827B8391AF7674BCB705">
    <w:name w:val="2A2D8A89DF624827B8391AF7674BCB70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42FE5B8D16C4994B50DCA84ADD0C5025">
    <w:name w:val="742FE5B8D16C4994B50DCA84ADD0C502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1204750425843BCB5E5729EF72BE5684">
    <w:name w:val="01204750425843BCB5E5729EF72BE568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01E5AD401A6490D968EE15B2A43D9374">
    <w:name w:val="101E5AD401A6490D968EE15B2A43D937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F512A770D0645B2B95649D35100B80B4">
    <w:name w:val="2F512A770D0645B2B95649D35100B80B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F31D072D4EF4B06803B36B41DD90A844">
    <w:name w:val="0F31D072D4EF4B06803B36B41DD90A84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04E8CBF4D24D7AAC41EA1953605C9C4">
    <w:name w:val="A004E8CBF4D24D7AAC41EA1953605C9C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F94234F5DFB437A9B736555F115BA714">
    <w:name w:val="7F94234F5DFB437A9B736555F115BA71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E1CA4660424B69A2BC06CC904973414">
    <w:name w:val="A2E1CA4660424B69A2BC06CC90497341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879EF744043349879B8F0D5B6EC084">
    <w:name w:val="DDC879EF744043349879B8F0D5B6EC08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34BF9EF1F054814AAD07825CDCF56154">
    <w:name w:val="834BF9EF1F054814AAD07825CDCF5615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64E5A222874B559CA3334E3DF2FAAC4">
    <w:name w:val="7C64E5A222874B559CA3334E3DF2FAAC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446121CDE8549BAB5B1C0562E2602934">
    <w:name w:val="1446121CDE8549BAB5B1C0562E260293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80D167C808F4463AA6E7F6B3A232E654">
    <w:name w:val="C80D167C808F4463AA6E7F6B3A232E65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44762A3F0524E3B81D62DB0365355A74">
    <w:name w:val="544762A3F0524E3B81D62DB0365355A7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FE8298D168D4C40B3D093EC6C2D06AF4">
    <w:name w:val="1FE8298D168D4C40B3D093EC6C2D06AF4"/>
    <w:rsid w:val="0026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89CC37FC0C4C33AE742513745CB4433">
    <w:name w:val="9889CC37FC0C4C33AE742513745CB443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3F71CA15AC744F08684E34E4818001D3">
    <w:name w:val="93F71CA15AC744F08684E34E4818001D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88D38A567428F9C78B107896636333">
    <w:name w:val="B5D88D38A567428F9C78B10789663633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19D5BC6F3DA491783E9918C722175723">
    <w:name w:val="319D5BC6F3DA491783E9918C72217572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323B3FD8A14D93846802E49867CD1E3">
    <w:name w:val="1A323B3FD8A14D93846802E49867CD1E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CC8769D3E3441E3B42E0416150BBA002">
    <w:name w:val="5CC8769D3E3441E3B42E0416150BBA00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5FF45EC72FA4CA699E698D514CE9DB53">
    <w:name w:val="55FF45EC72FA4CA699E698D514CE9DB53"/>
    <w:rsid w:val="0026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D4DD05C74434A9E36288B00846DF3">
    <w:name w:val="48F1D4DD05C74434A9E36288B00846DF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B0FEBB8A340A4BC4EEAD087CBE7818">
    <w:name w:val="DDCB0FEBB8A340A4BC4EEAD087CBE781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710DFDF5924479B68B7EC9A8A442D18">
    <w:name w:val="9E710DFDF5924479B68B7EC9A8A442D1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FA13C62EC4942EB918D1DEA98A822456">
    <w:name w:val="BFA13C62EC4942EB918D1DEA98A82245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4962FA769D405EBC48E942BFD65E4D3">
    <w:name w:val="AA4962FA769D405EBC48E942BFD65E4D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CA4BED90C84FB7A8907F678C9B8DA47">
    <w:name w:val="CACA4BED90C84FB7A8907F678C9B8DA4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725ADBC833E488AB5DF9CF2B4FAA6D37">
    <w:name w:val="8725ADBC833E488AB5DF9CF2B4FAA6D3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4B7FD9B40524B1CAA927F79F002FA5B7">
    <w:name w:val="E4B7FD9B40524B1CAA927F79F002FA5B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31229523C44186A9248103F25ECCB77">
    <w:name w:val="1D31229523C44186A9248103F25ECCB7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51323E05BAB423D8C0CC98536F95A437">
    <w:name w:val="951323E05BAB423D8C0CC98536F95A43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4B49B387DEC475DA4A5281622BF436E7">
    <w:name w:val="24B49B387DEC475DA4A5281622BF436E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A20F4E68554B6B8F4B48C29E40956B6">
    <w:name w:val="DAA20F4E68554B6B8F4B48C29E40956B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C9AEA063BD41B38A19908A82D2EAA26">
    <w:name w:val="3FC9AEA063BD41B38A19908A82D2EAA2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27B54CC36C04C79ACF2ACBCFC5479AF6">
    <w:name w:val="E27B54CC36C04C79ACF2ACBCFC5479AF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F2DE1FB1B46458C890557982115B2996">
    <w:name w:val="CF2DE1FB1B46458C890557982115B299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2D8A89DF624827B8391AF7674BCB706">
    <w:name w:val="2A2D8A89DF624827B8391AF7674BCB70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42FE5B8D16C4994B50DCA84ADD0C5026">
    <w:name w:val="742FE5B8D16C4994B50DCA84ADD0C502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1204750425843BCB5E5729EF72BE5685">
    <w:name w:val="01204750425843BCB5E5729EF72BE568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01E5AD401A6490D968EE15B2A43D9375">
    <w:name w:val="101E5AD401A6490D968EE15B2A43D937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F512A770D0645B2B95649D35100B80B5">
    <w:name w:val="2F512A770D0645B2B95649D35100B80B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F31D072D4EF4B06803B36B41DD90A845">
    <w:name w:val="0F31D072D4EF4B06803B36B41DD90A84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04E8CBF4D24D7AAC41EA1953605C9C5">
    <w:name w:val="A004E8CBF4D24D7AAC41EA1953605C9C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F94234F5DFB437A9B736555F115BA715">
    <w:name w:val="7F94234F5DFB437A9B736555F115BA71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E1CA4660424B69A2BC06CC904973415">
    <w:name w:val="A2E1CA4660424B69A2BC06CC90497341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879EF744043349879B8F0D5B6EC085">
    <w:name w:val="DDC879EF744043349879B8F0D5B6EC08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34BF9EF1F054814AAD07825CDCF56155">
    <w:name w:val="834BF9EF1F054814AAD07825CDCF5615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64E5A222874B559CA3334E3DF2FAAC5">
    <w:name w:val="7C64E5A222874B559CA3334E3DF2FAAC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446121CDE8549BAB5B1C0562E2602935">
    <w:name w:val="1446121CDE8549BAB5B1C0562E260293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80D167C808F4463AA6E7F6B3A232E655">
    <w:name w:val="C80D167C808F4463AA6E7F6B3A232E65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44762A3F0524E3B81D62DB0365355A75">
    <w:name w:val="544762A3F0524E3B81D62DB0365355A7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FE8298D168D4C40B3D093EC6C2D06AF5">
    <w:name w:val="1FE8298D168D4C40B3D093EC6C2D06AF5"/>
    <w:rsid w:val="0026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89CC37FC0C4C33AE742513745CB4434">
    <w:name w:val="9889CC37FC0C4C33AE742513745CB443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3F71CA15AC744F08684E34E4818001D4">
    <w:name w:val="93F71CA15AC744F08684E34E4818001D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88D38A567428F9C78B107896636334">
    <w:name w:val="B5D88D38A567428F9C78B10789663633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19D5BC6F3DA491783E9918C722175724">
    <w:name w:val="319D5BC6F3DA491783E9918C72217572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323B3FD8A14D93846802E49867CD1E4">
    <w:name w:val="1A323B3FD8A14D93846802E49867CD1E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CC8769D3E3441E3B42E0416150BBA003">
    <w:name w:val="5CC8769D3E3441E3B42E0416150BBA00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5FF45EC72FA4CA699E698D514CE9DB54">
    <w:name w:val="55FF45EC72FA4CA699E698D514CE9DB54"/>
    <w:rsid w:val="0026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D4DD05C74434A9E36288B00846DF4">
    <w:name w:val="48F1D4DD05C74434A9E36288B00846DF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B0FEBB8A340A4BC4EEAD087CBE7819">
    <w:name w:val="DDCB0FEBB8A340A4BC4EEAD087CBE781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710DFDF5924479B68B7EC9A8A442D19">
    <w:name w:val="9E710DFDF5924479B68B7EC9A8A442D1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FA13C62EC4942EB918D1DEA98A822457">
    <w:name w:val="BFA13C62EC4942EB918D1DEA98A82245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4962FA769D405EBC48E942BFD65E4D4">
    <w:name w:val="AA4962FA769D405EBC48E942BFD65E4D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CA4BED90C84FB7A8907F678C9B8DA48">
    <w:name w:val="CACA4BED90C84FB7A8907F678C9B8DA4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725ADBC833E488AB5DF9CF2B4FAA6D38">
    <w:name w:val="8725ADBC833E488AB5DF9CF2B4FAA6D3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4B7FD9B40524B1CAA927F79F002FA5B8">
    <w:name w:val="E4B7FD9B40524B1CAA927F79F002FA5B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31229523C44186A9248103F25ECCB78">
    <w:name w:val="1D31229523C44186A9248103F25ECCB7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51323E05BAB423D8C0CC98536F95A438">
    <w:name w:val="951323E05BAB423D8C0CC98536F95A43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4B49B387DEC475DA4A5281622BF436E8">
    <w:name w:val="24B49B387DEC475DA4A5281622BF436E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A20F4E68554B6B8F4B48C29E40956B7">
    <w:name w:val="DAA20F4E68554B6B8F4B48C29E40956B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C9AEA063BD41B38A19908A82D2EAA27">
    <w:name w:val="3FC9AEA063BD41B38A19908A82D2EAA2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27B54CC36C04C79ACF2ACBCFC5479AF7">
    <w:name w:val="E27B54CC36C04C79ACF2ACBCFC5479AF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F2DE1FB1B46458C890557982115B2997">
    <w:name w:val="CF2DE1FB1B46458C890557982115B299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2D8A89DF624827B8391AF7674BCB707">
    <w:name w:val="2A2D8A89DF624827B8391AF7674BCB70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42FE5B8D16C4994B50DCA84ADD0C5027">
    <w:name w:val="742FE5B8D16C4994B50DCA84ADD0C502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1204750425843BCB5E5729EF72BE5686">
    <w:name w:val="01204750425843BCB5E5729EF72BE568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01E5AD401A6490D968EE15B2A43D9376">
    <w:name w:val="101E5AD401A6490D968EE15B2A43D937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F512A770D0645B2B95649D35100B80B6">
    <w:name w:val="2F512A770D0645B2B95649D35100B80B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F31D072D4EF4B06803B36B41DD90A846">
    <w:name w:val="0F31D072D4EF4B06803B36B41DD90A84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04E8CBF4D24D7AAC41EA1953605C9C6">
    <w:name w:val="A004E8CBF4D24D7AAC41EA1953605C9C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F94234F5DFB437A9B736555F115BA716">
    <w:name w:val="7F94234F5DFB437A9B736555F115BA71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E1CA4660424B69A2BC06CC904973416">
    <w:name w:val="A2E1CA4660424B69A2BC06CC90497341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879EF744043349879B8F0D5B6EC086">
    <w:name w:val="DDC879EF744043349879B8F0D5B6EC08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34BF9EF1F054814AAD07825CDCF56156">
    <w:name w:val="834BF9EF1F054814AAD07825CDCF5615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64E5A222874B559CA3334E3DF2FAAC6">
    <w:name w:val="7C64E5A222874B559CA3334E3DF2FAAC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446121CDE8549BAB5B1C0562E2602936">
    <w:name w:val="1446121CDE8549BAB5B1C0562E260293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80D167C808F4463AA6E7F6B3A232E656">
    <w:name w:val="C80D167C808F4463AA6E7F6B3A232E65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44762A3F0524E3B81D62DB0365355A76">
    <w:name w:val="544762A3F0524E3B81D62DB0365355A7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FE8298D168D4C40B3D093EC6C2D06AF6">
    <w:name w:val="1FE8298D168D4C40B3D093EC6C2D06AF6"/>
    <w:rsid w:val="0026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89CC37FC0C4C33AE742513745CB4435">
    <w:name w:val="9889CC37FC0C4C33AE742513745CB443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3F71CA15AC744F08684E34E4818001D5">
    <w:name w:val="93F71CA15AC744F08684E34E4818001D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88D38A567428F9C78B107896636335">
    <w:name w:val="B5D88D38A567428F9C78B10789663633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19D5BC6F3DA491783E9918C722175725">
    <w:name w:val="319D5BC6F3DA491783E9918C72217572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323B3FD8A14D93846802E49867CD1E5">
    <w:name w:val="1A323B3FD8A14D93846802E49867CD1E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CC8769D3E3441E3B42E0416150BBA004">
    <w:name w:val="5CC8769D3E3441E3B42E0416150BBA00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5FF45EC72FA4CA699E698D514CE9DB55">
    <w:name w:val="55FF45EC72FA4CA699E698D514CE9DB55"/>
    <w:rsid w:val="0026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D4DD05C74434A9E36288B00846DF5">
    <w:name w:val="48F1D4DD05C74434A9E36288B00846DF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B0FEBB8A340A4BC4EEAD087CBE78110">
    <w:name w:val="DDCB0FEBB8A340A4BC4EEAD087CBE7811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710DFDF5924479B68B7EC9A8A442D110">
    <w:name w:val="9E710DFDF5924479B68B7EC9A8A442D11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FA13C62EC4942EB918D1DEA98A822458">
    <w:name w:val="BFA13C62EC4942EB918D1DEA98A82245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4962FA769D405EBC48E942BFD65E4D5">
    <w:name w:val="AA4962FA769D405EBC48E942BFD65E4D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CA4BED90C84FB7A8907F678C9B8DA49">
    <w:name w:val="CACA4BED90C84FB7A8907F678C9B8DA4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725ADBC833E488AB5DF9CF2B4FAA6D39">
    <w:name w:val="8725ADBC833E488AB5DF9CF2B4FAA6D3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4B7FD9B40524B1CAA927F79F002FA5B9">
    <w:name w:val="E4B7FD9B40524B1CAA927F79F002FA5B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31229523C44186A9248103F25ECCB79">
    <w:name w:val="1D31229523C44186A9248103F25ECCB7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51323E05BAB423D8C0CC98536F95A439">
    <w:name w:val="951323E05BAB423D8C0CC98536F95A43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4B49B387DEC475DA4A5281622BF436E9">
    <w:name w:val="24B49B387DEC475DA4A5281622BF436E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A20F4E68554B6B8F4B48C29E40956B8">
    <w:name w:val="DAA20F4E68554B6B8F4B48C29E40956B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C9AEA063BD41B38A19908A82D2EAA28">
    <w:name w:val="3FC9AEA063BD41B38A19908A82D2EAA2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27B54CC36C04C79ACF2ACBCFC5479AF8">
    <w:name w:val="E27B54CC36C04C79ACF2ACBCFC5479AF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F2DE1FB1B46458C890557982115B2998">
    <w:name w:val="CF2DE1FB1B46458C890557982115B299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2D8A89DF624827B8391AF7674BCB708">
    <w:name w:val="2A2D8A89DF624827B8391AF7674BCB70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42FE5B8D16C4994B50DCA84ADD0C5028">
    <w:name w:val="742FE5B8D16C4994B50DCA84ADD0C502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1204750425843BCB5E5729EF72BE5687">
    <w:name w:val="01204750425843BCB5E5729EF72BE568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01E5AD401A6490D968EE15B2A43D9377">
    <w:name w:val="101E5AD401A6490D968EE15B2A43D937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F512A770D0645B2B95649D35100B80B7">
    <w:name w:val="2F512A770D0645B2B95649D35100B80B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F31D072D4EF4B06803B36B41DD90A847">
    <w:name w:val="0F31D072D4EF4B06803B36B41DD90A84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04E8CBF4D24D7AAC41EA1953605C9C7">
    <w:name w:val="A004E8CBF4D24D7AAC41EA1953605C9C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F94234F5DFB437A9B736555F115BA717">
    <w:name w:val="7F94234F5DFB437A9B736555F115BA71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E1CA4660424B69A2BC06CC904973417">
    <w:name w:val="A2E1CA4660424B69A2BC06CC90497341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879EF744043349879B8F0D5B6EC087">
    <w:name w:val="DDC879EF744043349879B8F0D5B6EC08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34BF9EF1F054814AAD07825CDCF56157">
    <w:name w:val="834BF9EF1F054814AAD07825CDCF5615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64E5A222874B559CA3334E3DF2FAAC7">
    <w:name w:val="7C64E5A222874B559CA3334E3DF2FAAC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446121CDE8549BAB5B1C0562E2602937">
    <w:name w:val="1446121CDE8549BAB5B1C0562E260293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80D167C808F4463AA6E7F6B3A232E657">
    <w:name w:val="C80D167C808F4463AA6E7F6B3A232E65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44762A3F0524E3B81D62DB0365355A77">
    <w:name w:val="544762A3F0524E3B81D62DB0365355A7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FE8298D168D4C40B3D093EC6C2D06AF7">
    <w:name w:val="1FE8298D168D4C40B3D093EC6C2D06AF7"/>
    <w:rsid w:val="0026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89CC37FC0C4C33AE742513745CB4436">
    <w:name w:val="9889CC37FC0C4C33AE742513745CB443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3F71CA15AC744F08684E34E4818001D6">
    <w:name w:val="93F71CA15AC744F08684E34E4818001D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88D38A567428F9C78B107896636336">
    <w:name w:val="B5D88D38A567428F9C78B10789663633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19D5BC6F3DA491783E9918C722175726">
    <w:name w:val="319D5BC6F3DA491783E9918C72217572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323B3FD8A14D93846802E49867CD1E6">
    <w:name w:val="1A323B3FD8A14D93846802E49867CD1E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CC8769D3E3441E3B42E0416150BBA005">
    <w:name w:val="5CC8769D3E3441E3B42E0416150BBA00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5FF45EC72FA4CA699E698D514CE9DB56">
    <w:name w:val="55FF45EC72FA4CA699E698D514CE9DB56"/>
    <w:rsid w:val="0026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D4DD05C74434A9E36288B00846DF6">
    <w:name w:val="48F1D4DD05C74434A9E36288B00846DF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B0FEBB8A340A4BC4EEAD087CBE78111">
    <w:name w:val="DDCB0FEBB8A340A4BC4EEAD087CBE7811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710DFDF5924479B68B7EC9A8A442D111">
    <w:name w:val="9E710DFDF5924479B68B7EC9A8A442D11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FA13C62EC4942EB918D1DEA98A822459">
    <w:name w:val="BFA13C62EC4942EB918D1DEA98A82245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4962FA769D405EBC48E942BFD65E4D6">
    <w:name w:val="AA4962FA769D405EBC48E942BFD65E4D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CA4BED90C84FB7A8907F678C9B8DA410">
    <w:name w:val="CACA4BED90C84FB7A8907F678C9B8DA41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725ADBC833E488AB5DF9CF2B4FAA6D310">
    <w:name w:val="8725ADBC833E488AB5DF9CF2B4FAA6D31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4B7FD9B40524B1CAA927F79F002FA5B10">
    <w:name w:val="E4B7FD9B40524B1CAA927F79F002FA5B1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31229523C44186A9248103F25ECCB710">
    <w:name w:val="1D31229523C44186A9248103F25ECCB71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51323E05BAB423D8C0CC98536F95A4310">
    <w:name w:val="951323E05BAB423D8C0CC98536F95A431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4B49B387DEC475DA4A5281622BF436E10">
    <w:name w:val="24B49B387DEC475DA4A5281622BF436E1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A20F4E68554B6B8F4B48C29E40956B9">
    <w:name w:val="DAA20F4E68554B6B8F4B48C29E40956B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C9AEA063BD41B38A19908A82D2EAA29">
    <w:name w:val="3FC9AEA063BD41B38A19908A82D2EAA2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27B54CC36C04C79ACF2ACBCFC5479AF9">
    <w:name w:val="E27B54CC36C04C79ACF2ACBCFC5479AF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F2DE1FB1B46458C890557982115B2999">
    <w:name w:val="CF2DE1FB1B46458C890557982115B299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2D8A89DF624827B8391AF7674BCB709">
    <w:name w:val="2A2D8A89DF624827B8391AF7674BCB70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42FE5B8D16C4994B50DCA84ADD0C5029">
    <w:name w:val="742FE5B8D16C4994B50DCA84ADD0C502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1204750425843BCB5E5729EF72BE5688">
    <w:name w:val="01204750425843BCB5E5729EF72BE568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01E5AD401A6490D968EE15B2A43D9378">
    <w:name w:val="101E5AD401A6490D968EE15B2A43D937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F512A770D0645B2B95649D35100B80B8">
    <w:name w:val="2F512A770D0645B2B95649D35100B80B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F31D072D4EF4B06803B36B41DD90A848">
    <w:name w:val="0F31D072D4EF4B06803B36B41DD90A84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04E8CBF4D24D7AAC41EA1953605C9C8">
    <w:name w:val="A004E8CBF4D24D7AAC41EA1953605C9C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F94234F5DFB437A9B736555F115BA718">
    <w:name w:val="7F94234F5DFB437A9B736555F115BA71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E1CA4660424B69A2BC06CC904973418">
    <w:name w:val="A2E1CA4660424B69A2BC06CC90497341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879EF744043349879B8F0D5B6EC088">
    <w:name w:val="DDC879EF744043349879B8F0D5B6EC08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34BF9EF1F054814AAD07825CDCF56158">
    <w:name w:val="834BF9EF1F054814AAD07825CDCF5615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64E5A222874B559CA3334E3DF2FAAC8">
    <w:name w:val="7C64E5A222874B559CA3334E3DF2FAAC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446121CDE8549BAB5B1C0562E2602938">
    <w:name w:val="1446121CDE8549BAB5B1C0562E260293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80D167C808F4463AA6E7F6B3A232E658">
    <w:name w:val="C80D167C808F4463AA6E7F6B3A232E65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44762A3F0524E3B81D62DB0365355A78">
    <w:name w:val="544762A3F0524E3B81D62DB0365355A7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FE8298D168D4C40B3D093EC6C2D06AF8">
    <w:name w:val="1FE8298D168D4C40B3D093EC6C2D06AF8"/>
    <w:rsid w:val="0026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89CC37FC0C4C33AE742513745CB4437">
    <w:name w:val="9889CC37FC0C4C33AE742513745CB443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3F71CA15AC744F08684E34E4818001D7">
    <w:name w:val="93F71CA15AC744F08684E34E4818001D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88D38A567428F9C78B107896636337">
    <w:name w:val="B5D88D38A567428F9C78B10789663633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19D5BC6F3DA491783E9918C722175727">
    <w:name w:val="319D5BC6F3DA491783E9918C72217572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323B3FD8A14D93846802E49867CD1E7">
    <w:name w:val="1A323B3FD8A14D93846802E49867CD1E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CC8769D3E3441E3B42E0416150BBA006">
    <w:name w:val="5CC8769D3E3441E3B42E0416150BBA00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5FF45EC72FA4CA699E698D514CE9DB57">
    <w:name w:val="55FF45EC72FA4CA699E698D514CE9DB57"/>
    <w:rsid w:val="0026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D4DD05C74434A9E36288B00846DF7">
    <w:name w:val="48F1D4DD05C74434A9E36288B00846DF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B0FEBB8A340A4BC4EEAD087CBE78112">
    <w:name w:val="DDCB0FEBB8A340A4BC4EEAD087CBE7811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710DFDF5924479B68B7EC9A8A442D112">
    <w:name w:val="9E710DFDF5924479B68B7EC9A8A442D11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FA13C62EC4942EB918D1DEA98A8224510">
    <w:name w:val="BFA13C62EC4942EB918D1DEA98A822451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4962FA769D405EBC48E942BFD65E4D7">
    <w:name w:val="AA4962FA769D405EBC48E942BFD65E4D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CA4BED90C84FB7A8907F678C9B8DA411">
    <w:name w:val="CACA4BED90C84FB7A8907F678C9B8DA41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725ADBC833E488AB5DF9CF2B4FAA6D311">
    <w:name w:val="8725ADBC833E488AB5DF9CF2B4FAA6D31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4B7FD9B40524B1CAA927F79F002FA5B11">
    <w:name w:val="E4B7FD9B40524B1CAA927F79F002FA5B1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31229523C44186A9248103F25ECCB711">
    <w:name w:val="1D31229523C44186A9248103F25ECCB71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51323E05BAB423D8C0CC98536F95A4311">
    <w:name w:val="951323E05BAB423D8C0CC98536F95A431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4B49B387DEC475DA4A5281622BF436E11">
    <w:name w:val="24B49B387DEC475DA4A5281622BF436E1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A20F4E68554B6B8F4B48C29E40956B10">
    <w:name w:val="DAA20F4E68554B6B8F4B48C29E40956B1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C9AEA063BD41B38A19908A82D2EAA210">
    <w:name w:val="3FC9AEA063BD41B38A19908A82D2EAA21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27B54CC36C04C79ACF2ACBCFC5479AF10">
    <w:name w:val="E27B54CC36C04C79ACF2ACBCFC5479AF1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F2DE1FB1B46458C890557982115B29910">
    <w:name w:val="CF2DE1FB1B46458C890557982115B2991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2D8A89DF624827B8391AF7674BCB7010">
    <w:name w:val="2A2D8A89DF624827B8391AF7674BCB701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42FE5B8D16C4994B50DCA84ADD0C50210">
    <w:name w:val="742FE5B8D16C4994B50DCA84ADD0C5021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1204750425843BCB5E5729EF72BE5689">
    <w:name w:val="01204750425843BCB5E5729EF72BE568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01E5AD401A6490D968EE15B2A43D9379">
    <w:name w:val="101E5AD401A6490D968EE15B2A43D937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F512A770D0645B2B95649D35100B80B9">
    <w:name w:val="2F512A770D0645B2B95649D35100B80B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F31D072D4EF4B06803B36B41DD90A849">
    <w:name w:val="0F31D072D4EF4B06803B36B41DD90A84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04E8CBF4D24D7AAC41EA1953605C9C9">
    <w:name w:val="A004E8CBF4D24D7AAC41EA1953605C9C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F94234F5DFB437A9B736555F115BA719">
    <w:name w:val="7F94234F5DFB437A9B736555F115BA71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E1CA4660424B69A2BC06CC904973419">
    <w:name w:val="A2E1CA4660424B69A2BC06CC90497341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879EF744043349879B8F0D5B6EC089">
    <w:name w:val="DDC879EF744043349879B8F0D5B6EC08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34BF9EF1F054814AAD07825CDCF56159">
    <w:name w:val="834BF9EF1F054814AAD07825CDCF5615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64E5A222874B559CA3334E3DF2FAAC9">
    <w:name w:val="7C64E5A222874B559CA3334E3DF2FAAC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446121CDE8549BAB5B1C0562E2602939">
    <w:name w:val="1446121CDE8549BAB5B1C0562E260293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80D167C808F4463AA6E7F6B3A232E659">
    <w:name w:val="C80D167C808F4463AA6E7F6B3A232E65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44762A3F0524E3B81D62DB0365355A79">
    <w:name w:val="544762A3F0524E3B81D62DB0365355A7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FE8298D168D4C40B3D093EC6C2D06AF9">
    <w:name w:val="1FE8298D168D4C40B3D093EC6C2D06AF9"/>
    <w:rsid w:val="0026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89CC37FC0C4C33AE742513745CB4438">
    <w:name w:val="9889CC37FC0C4C33AE742513745CB443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3F71CA15AC744F08684E34E4818001D8">
    <w:name w:val="93F71CA15AC744F08684E34E4818001D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88D38A567428F9C78B107896636338">
    <w:name w:val="B5D88D38A567428F9C78B10789663633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19D5BC6F3DA491783E9918C722175728">
    <w:name w:val="319D5BC6F3DA491783E9918C72217572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323B3FD8A14D93846802E49867CD1E8">
    <w:name w:val="1A323B3FD8A14D93846802E49867CD1E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CC8769D3E3441E3B42E0416150BBA007">
    <w:name w:val="5CC8769D3E3441E3B42E0416150BBA00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5FF45EC72FA4CA699E698D514CE9DB58">
    <w:name w:val="55FF45EC72FA4CA699E698D514CE9DB58"/>
    <w:rsid w:val="0026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D4DD05C74434A9E36288B00846DF8">
    <w:name w:val="48F1D4DD05C74434A9E36288B00846DF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B0FEBB8A340A4BC4EEAD087CBE78113">
    <w:name w:val="DDCB0FEBB8A340A4BC4EEAD087CBE7811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710DFDF5924479B68B7EC9A8A442D113">
    <w:name w:val="9E710DFDF5924479B68B7EC9A8A442D11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FA13C62EC4942EB918D1DEA98A8224511">
    <w:name w:val="BFA13C62EC4942EB918D1DEA98A822451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4962FA769D405EBC48E942BFD65E4D8">
    <w:name w:val="AA4962FA769D405EBC48E942BFD65E4D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CA4BED90C84FB7A8907F678C9B8DA412">
    <w:name w:val="CACA4BED90C84FB7A8907F678C9B8DA41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725ADBC833E488AB5DF9CF2B4FAA6D312">
    <w:name w:val="8725ADBC833E488AB5DF9CF2B4FAA6D31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4B7FD9B40524B1CAA927F79F002FA5B12">
    <w:name w:val="E4B7FD9B40524B1CAA927F79F002FA5B1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31229523C44186A9248103F25ECCB712">
    <w:name w:val="1D31229523C44186A9248103F25ECCB71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51323E05BAB423D8C0CC98536F95A4312">
    <w:name w:val="951323E05BAB423D8C0CC98536F95A431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4B49B387DEC475DA4A5281622BF436E12">
    <w:name w:val="24B49B387DEC475DA4A5281622BF436E1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A20F4E68554B6B8F4B48C29E40956B11">
    <w:name w:val="DAA20F4E68554B6B8F4B48C29E40956B1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C9AEA063BD41B38A19908A82D2EAA211">
    <w:name w:val="3FC9AEA063BD41B38A19908A82D2EAA21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27B54CC36C04C79ACF2ACBCFC5479AF11">
    <w:name w:val="E27B54CC36C04C79ACF2ACBCFC5479AF1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F2DE1FB1B46458C890557982115B29911">
    <w:name w:val="CF2DE1FB1B46458C890557982115B2991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2D8A89DF624827B8391AF7674BCB7011">
    <w:name w:val="2A2D8A89DF624827B8391AF7674BCB701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42FE5B8D16C4994B50DCA84ADD0C50211">
    <w:name w:val="742FE5B8D16C4994B50DCA84ADD0C5021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1204750425843BCB5E5729EF72BE56810">
    <w:name w:val="01204750425843BCB5E5729EF72BE5681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01E5AD401A6490D968EE15B2A43D93710">
    <w:name w:val="101E5AD401A6490D968EE15B2A43D9371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F512A770D0645B2B95649D35100B80B10">
    <w:name w:val="2F512A770D0645B2B95649D35100B80B1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F31D072D4EF4B06803B36B41DD90A8410">
    <w:name w:val="0F31D072D4EF4B06803B36B41DD90A841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04E8CBF4D24D7AAC41EA1953605C9C10">
    <w:name w:val="A004E8CBF4D24D7AAC41EA1953605C9C1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F94234F5DFB437A9B736555F115BA7110">
    <w:name w:val="7F94234F5DFB437A9B736555F115BA711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E1CA4660424B69A2BC06CC9049734110">
    <w:name w:val="A2E1CA4660424B69A2BC06CC904973411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879EF744043349879B8F0D5B6EC0810">
    <w:name w:val="DDC879EF744043349879B8F0D5B6EC081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34BF9EF1F054814AAD07825CDCF561510">
    <w:name w:val="834BF9EF1F054814AAD07825CDCF56151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64E5A222874B559CA3334E3DF2FAAC10">
    <w:name w:val="7C64E5A222874B559CA3334E3DF2FAAC1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446121CDE8549BAB5B1C0562E26029310">
    <w:name w:val="1446121CDE8549BAB5B1C0562E2602931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80D167C808F4463AA6E7F6B3A232E6510">
    <w:name w:val="C80D167C808F4463AA6E7F6B3A232E651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44762A3F0524E3B81D62DB0365355A710">
    <w:name w:val="544762A3F0524E3B81D62DB0365355A71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FE8298D168D4C40B3D093EC6C2D06AF10">
    <w:name w:val="1FE8298D168D4C40B3D093EC6C2D06AF10"/>
    <w:rsid w:val="0026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89CC37FC0C4C33AE742513745CB4439">
    <w:name w:val="9889CC37FC0C4C33AE742513745CB443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3F71CA15AC744F08684E34E4818001D9">
    <w:name w:val="93F71CA15AC744F08684E34E4818001D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88D38A567428F9C78B107896636339">
    <w:name w:val="B5D88D38A567428F9C78B10789663633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19D5BC6F3DA491783E9918C722175729">
    <w:name w:val="319D5BC6F3DA491783E9918C72217572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323B3FD8A14D93846802E49867CD1E9">
    <w:name w:val="1A323B3FD8A14D93846802E49867CD1E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CC8769D3E3441E3B42E0416150BBA008">
    <w:name w:val="5CC8769D3E3441E3B42E0416150BBA00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5FF45EC72FA4CA699E698D514CE9DB59">
    <w:name w:val="55FF45EC72FA4CA699E698D514CE9DB59"/>
    <w:rsid w:val="0026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D4DD05C74434A9E36288B00846DF9">
    <w:name w:val="48F1D4DD05C74434A9E36288B00846DF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B0FEBB8A340A4BC4EEAD087CBE78114">
    <w:name w:val="DDCB0FEBB8A340A4BC4EEAD087CBE7811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710DFDF5924479B68B7EC9A8A442D114">
    <w:name w:val="9E710DFDF5924479B68B7EC9A8A442D11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FA13C62EC4942EB918D1DEA98A8224512">
    <w:name w:val="BFA13C62EC4942EB918D1DEA98A822451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4962FA769D405EBC48E942BFD65E4D9">
    <w:name w:val="AA4962FA769D405EBC48E942BFD65E4D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CA4BED90C84FB7A8907F678C9B8DA413">
    <w:name w:val="CACA4BED90C84FB7A8907F678C9B8DA41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725ADBC833E488AB5DF9CF2B4FAA6D313">
    <w:name w:val="8725ADBC833E488AB5DF9CF2B4FAA6D31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4B7FD9B40524B1CAA927F79F002FA5B13">
    <w:name w:val="E4B7FD9B40524B1CAA927F79F002FA5B1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31229523C44186A9248103F25ECCB713">
    <w:name w:val="1D31229523C44186A9248103F25ECCB71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51323E05BAB423D8C0CC98536F95A4313">
    <w:name w:val="951323E05BAB423D8C0CC98536F95A431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4B49B387DEC475DA4A5281622BF436E13">
    <w:name w:val="24B49B387DEC475DA4A5281622BF436E1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A20F4E68554B6B8F4B48C29E40956B12">
    <w:name w:val="DAA20F4E68554B6B8F4B48C29E40956B1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C9AEA063BD41B38A19908A82D2EAA212">
    <w:name w:val="3FC9AEA063BD41B38A19908A82D2EAA21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27B54CC36C04C79ACF2ACBCFC5479AF12">
    <w:name w:val="E27B54CC36C04C79ACF2ACBCFC5479AF1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F2DE1FB1B46458C890557982115B29912">
    <w:name w:val="CF2DE1FB1B46458C890557982115B2991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2D8A89DF624827B8391AF7674BCB7012">
    <w:name w:val="2A2D8A89DF624827B8391AF7674BCB701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42FE5B8D16C4994B50DCA84ADD0C50212">
    <w:name w:val="742FE5B8D16C4994B50DCA84ADD0C5021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1204750425843BCB5E5729EF72BE56811">
    <w:name w:val="01204750425843BCB5E5729EF72BE5681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01E5AD401A6490D968EE15B2A43D93711">
    <w:name w:val="101E5AD401A6490D968EE15B2A43D9371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F512A770D0645B2B95649D35100B80B11">
    <w:name w:val="2F512A770D0645B2B95649D35100B80B1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F31D072D4EF4B06803B36B41DD90A8411">
    <w:name w:val="0F31D072D4EF4B06803B36B41DD90A841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04E8CBF4D24D7AAC41EA1953605C9C11">
    <w:name w:val="A004E8CBF4D24D7AAC41EA1953605C9C1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F94234F5DFB437A9B736555F115BA7111">
    <w:name w:val="7F94234F5DFB437A9B736555F115BA711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E1CA4660424B69A2BC06CC9049734111">
    <w:name w:val="A2E1CA4660424B69A2BC06CC904973411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879EF744043349879B8F0D5B6EC0811">
    <w:name w:val="DDC879EF744043349879B8F0D5B6EC081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34BF9EF1F054814AAD07825CDCF561511">
    <w:name w:val="834BF9EF1F054814AAD07825CDCF56151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64E5A222874B559CA3334E3DF2FAAC11">
    <w:name w:val="7C64E5A222874B559CA3334E3DF2FAAC1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446121CDE8549BAB5B1C0562E26029311">
    <w:name w:val="1446121CDE8549BAB5B1C0562E2602931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80D167C808F4463AA6E7F6B3A232E6511">
    <w:name w:val="C80D167C808F4463AA6E7F6B3A232E651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44762A3F0524E3B81D62DB0365355A711">
    <w:name w:val="544762A3F0524E3B81D62DB0365355A71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FE8298D168D4C40B3D093EC6C2D06AF11">
    <w:name w:val="1FE8298D168D4C40B3D093EC6C2D06AF11"/>
    <w:rsid w:val="0026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89CC37FC0C4C33AE742513745CB44310">
    <w:name w:val="9889CC37FC0C4C33AE742513745CB4431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3F71CA15AC744F08684E34E4818001D10">
    <w:name w:val="93F71CA15AC744F08684E34E4818001D1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88D38A567428F9C78B1078966363310">
    <w:name w:val="B5D88D38A567428F9C78B107896636331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19D5BC6F3DA491783E9918C7221757210">
    <w:name w:val="319D5BC6F3DA491783E9918C722175721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323B3FD8A14D93846802E49867CD1E10">
    <w:name w:val="1A323B3FD8A14D93846802E49867CD1E1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CC8769D3E3441E3B42E0416150BBA009">
    <w:name w:val="5CC8769D3E3441E3B42E0416150BBA00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5FF45EC72FA4CA699E698D514CE9DB510">
    <w:name w:val="55FF45EC72FA4CA699E698D514CE9DB510"/>
    <w:rsid w:val="0026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D4DD05C74434A9E36288B00846DF10">
    <w:name w:val="48F1D4DD05C74434A9E36288B00846DF1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B0FEBB8A340A4BC4EEAD087CBE78115">
    <w:name w:val="DDCB0FEBB8A340A4BC4EEAD087CBE7811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710DFDF5924479B68B7EC9A8A442D115">
    <w:name w:val="9E710DFDF5924479B68B7EC9A8A442D11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FA13C62EC4942EB918D1DEA98A8224513">
    <w:name w:val="BFA13C62EC4942EB918D1DEA98A822451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4962FA769D405EBC48E942BFD65E4D10">
    <w:name w:val="AA4962FA769D405EBC48E942BFD65E4D1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CA4BED90C84FB7A8907F678C9B8DA414">
    <w:name w:val="CACA4BED90C84FB7A8907F678C9B8DA41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725ADBC833E488AB5DF9CF2B4FAA6D314">
    <w:name w:val="8725ADBC833E488AB5DF9CF2B4FAA6D31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4B7FD9B40524B1CAA927F79F002FA5B14">
    <w:name w:val="E4B7FD9B40524B1CAA927F79F002FA5B1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31229523C44186A9248103F25ECCB714">
    <w:name w:val="1D31229523C44186A9248103F25ECCB71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51323E05BAB423D8C0CC98536F95A4314">
    <w:name w:val="951323E05BAB423D8C0CC98536F95A431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4B49B387DEC475DA4A5281622BF436E14">
    <w:name w:val="24B49B387DEC475DA4A5281622BF436E1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A20F4E68554B6B8F4B48C29E40956B13">
    <w:name w:val="DAA20F4E68554B6B8F4B48C29E40956B1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C9AEA063BD41B38A19908A82D2EAA213">
    <w:name w:val="3FC9AEA063BD41B38A19908A82D2EAA21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27B54CC36C04C79ACF2ACBCFC5479AF13">
    <w:name w:val="E27B54CC36C04C79ACF2ACBCFC5479AF1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F2DE1FB1B46458C890557982115B29913">
    <w:name w:val="CF2DE1FB1B46458C890557982115B2991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2D8A89DF624827B8391AF7674BCB7013">
    <w:name w:val="2A2D8A89DF624827B8391AF7674BCB701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42FE5B8D16C4994B50DCA84ADD0C50213">
    <w:name w:val="742FE5B8D16C4994B50DCA84ADD0C5021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1204750425843BCB5E5729EF72BE56812">
    <w:name w:val="01204750425843BCB5E5729EF72BE5681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01E5AD401A6490D968EE15B2A43D93712">
    <w:name w:val="101E5AD401A6490D968EE15B2A43D9371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F512A770D0645B2B95649D35100B80B12">
    <w:name w:val="2F512A770D0645B2B95649D35100B80B1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F31D072D4EF4B06803B36B41DD90A8412">
    <w:name w:val="0F31D072D4EF4B06803B36B41DD90A841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04E8CBF4D24D7AAC41EA1953605C9C12">
    <w:name w:val="A004E8CBF4D24D7AAC41EA1953605C9C1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F94234F5DFB437A9B736555F115BA7112">
    <w:name w:val="7F94234F5DFB437A9B736555F115BA711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E1CA4660424B69A2BC06CC9049734112">
    <w:name w:val="A2E1CA4660424B69A2BC06CC904973411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879EF744043349879B8F0D5B6EC0812">
    <w:name w:val="DDC879EF744043349879B8F0D5B6EC081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34BF9EF1F054814AAD07825CDCF561512">
    <w:name w:val="834BF9EF1F054814AAD07825CDCF56151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64E5A222874B559CA3334E3DF2FAAC12">
    <w:name w:val="7C64E5A222874B559CA3334E3DF2FAAC1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446121CDE8549BAB5B1C0562E26029312">
    <w:name w:val="1446121CDE8549BAB5B1C0562E2602931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80D167C808F4463AA6E7F6B3A232E6512">
    <w:name w:val="C80D167C808F4463AA6E7F6B3A232E651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44762A3F0524E3B81D62DB0365355A712">
    <w:name w:val="544762A3F0524E3B81D62DB0365355A71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FE8298D168D4C40B3D093EC6C2D06AF12">
    <w:name w:val="1FE8298D168D4C40B3D093EC6C2D06AF12"/>
    <w:rsid w:val="0026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89CC37FC0C4C33AE742513745CB44311">
    <w:name w:val="9889CC37FC0C4C33AE742513745CB4431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3F71CA15AC744F08684E34E4818001D11">
    <w:name w:val="93F71CA15AC744F08684E34E4818001D1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88D38A567428F9C78B1078966363311">
    <w:name w:val="B5D88D38A567428F9C78B107896636331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19D5BC6F3DA491783E9918C7221757211">
    <w:name w:val="319D5BC6F3DA491783E9918C722175721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323B3FD8A14D93846802E49867CD1E11">
    <w:name w:val="1A323B3FD8A14D93846802E49867CD1E1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CC8769D3E3441E3B42E0416150BBA0010">
    <w:name w:val="5CC8769D3E3441E3B42E0416150BBA001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5FF45EC72FA4CA699E698D514CE9DB511">
    <w:name w:val="55FF45EC72FA4CA699E698D514CE9DB511"/>
    <w:rsid w:val="0026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D4DD05C74434A9E36288B00846DF11">
    <w:name w:val="48F1D4DD05C74434A9E36288B00846DF1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B0FEBB8A340A4BC4EEAD087CBE78116">
    <w:name w:val="DDCB0FEBB8A340A4BC4EEAD087CBE7811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710DFDF5924479B68B7EC9A8A442D116">
    <w:name w:val="9E710DFDF5924479B68B7EC9A8A442D11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FA13C62EC4942EB918D1DEA98A8224514">
    <w:name w:val="BFA13C62EC4942EB918D1DEA98A822451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4962FA769D405EBC48E942BFD65E4D11">
    <w:name w:val="AA4962FA769D405EBC48E942BFD65E4D1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CA4BED90C84FB7A8907F678C9B8DA415">
    <w:name w:val="CACA4BED90C84FB7A8907F678C9B8DA41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725ADBC833E488AB5DF9CF2B4FAA6D315">
    <w:name w:val="8725ADBC833E488AB5DF9CF2B4FAA6D31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4B7FD9B40524B1CAA927F79F002FA5B15">
    <w:name w:val="E4B7FD9B40524B1CAA927F79F002FA5B1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31229523C44186A9248103F25ECCB715">
    <w:name w:val="1D31229523C44186A9248103F25ECCB71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51323E05BAB423D8C0CC98536F95A4315">
    <w:name w:val="951323E05BAB423D8C0CC98536F95A431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4B49B387DEC475DA4A5281622BF436E15">
    <w:name w:val="24B49B387DEC475DA4A5281622BF436E1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A20F4E68554B6B8F4B48C29E40956B14">
    <w:name w:val="DAA20F4E68554B6B8F4B48C29E40956B1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C9AEA063BD41B38A19908A82D2EAA214">
    <w:name w:val="3FC9AEA063BD41B38A19908A82D2EAA21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27B54CC36C04C79ACF2ACBCFC5479AF14">
    <w:name w:val="E27B54CC36C04C79ACF2ACBCFC5479AF1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F2DE1FB1B46458C890557982115B29914">
    <w:name w:val="CF2DE1FB1B46458C890557982115B2991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2D8A89DF624827B8391AF7674BCB7014">
    <w:name w:val="2A2D8A89DF624827B8391AF7674BCB701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42FE5B8D16C4994B50DCA84ADD0C50214">
    <w:name w:val="742FE5B8D16C4994B50DCA84ADD0C5021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1204750425843BCB5E5729EF72BE56813">
    <w:name w:val="01204750425843BCB5E5729EF72BE5681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01E5AD401A6490D968EE15B2A43D93713">
    <w:name w:val="101E5AD401A6490D968EE15B2A43D9371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F512A770D0645B2B95649D35100B80B13">
    <w:name w:val="2F512A770D0645B2B95649D35100B80B1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F31D072D4EF4B06803B36B41DD90A8413">
    <w:name w:val="0F31D072D4EF4B06803B36B41DD90A841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04E8CBF4D24D7AAC41EA1953605C9C13">
    <w:name w:val="A004E8CBF4D24D7AAC41EA1953605C9C1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F94234F5DFB437A9B736555F115BA7113">
    <w:name w:val="7F94234F5DFB437A9B736555F115BA711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E1CA4660424B69A2BC06CC9049734113">
    <w:name w:val="A2E1CA4660424B69A2BC06CC904973411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879EF744043349879B8F0D5B6EC0813">
    <w:name w:val="DDC879EF744043349879B8F0D5B6EC081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34BF9EF1F054814AAD07825CDCF561513">
    <w:name w:val="834BF9EF1F054814AAD07825CDCF56151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64E5A222874B559CA3334E3DF2FAAC13">
    <w:name w:val="7C64E5A222874B559CA3334E3DF2FAAC1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446121CDE8549BAB5B1C0562E26029313">
    <w:name w:val="1446121CDE8549BAB5B1C0562E2602931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80D167C808F4463AA6E7F6B3A232E6513">
    <w:name w:val="C80D167C808F4463AA6E7F6B3A232E651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44762A3F0524E3B81D62DB0365355A713">
    <w:name w:val="544762A3F0524E3B81D62DB0365355A71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FE8298D168D4C40B3D093EC6C2D06AF13">
    <w:name w:val="1FE8298D168D4C40B3D093EC6C2D06AF13"/>
    <w:rsid w:val="0026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89CC37FC0C4C33AE742513745CB44312">
    <w:name w:val="9889CC37FC0C4C33AE742513745CB4431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3F71CA15AC744F08684E34E4818001D12">
    <w:name w:val="93F71CA15AC744F08684E34E4818001D1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88D38A567428F9C78B1078966363312">
    <w:name w:val="B5D88D38A567428F9C78B107896636331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19D5BC6F3DA491783E9918C7221757212">
    <w:name w:val="319D5BC6F3DA491783E9918C722175721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323B3FD8A14D93846802E49867CD1E12">
    <w:name w:val="1A323B3FD8A14D93846802E49867CD1E1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CC8769D3E3441E3B42E0416150BBA0011">
    <w:name w:val="5CC8769D3E3441E3B42E0416150BBA001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5FF45EC72FA4CA699E698D514CE9DB512">
    <w:name w:val="55FF45EC72FA4CA699E698D514CE9DB512"/>
    <w:rsid w:val="0026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D4DD05C74434A9E36288B00846DF12">
    <w:name w:val="48F1D4DD05C74434A9E36288B00846DF1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B0FEBB8A340A4BC4EEAD087CBE78117">
    <w:name w:val="DDCB0FEBB8A340A4BC4EEAD087CBE7811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710DFDF5924479B68B7EC9A8A442D117">
    <w:name w:val="9E710DFDF5924479B68B7EC9A8A442D11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FA13C62EC4942EB918D1DEA98A8224515">
    <w:name w:val="BFA13C62EC4942EB918D1DEA98A822451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4962FA769D405EBC48E942BFD65E4D12">
    <w:name w:val="AA4962FA769D405EBC48E942BFD65E4D1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CA4BED90C84FB7A8907F678C9B8DA416">
    <w:name w:val="CACA4BED90C84FB7A8907F678C9B8DA41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725ADBC833E488AB5DF9CF2B4FAA6D316">
    <w:name w:val="8725ADBC833E488AB5DF9CF2B4FAA6D31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4B7FD9B40524B1CAA927F79F002FA5B16">
    <w:name w:val="E4B7FD9B40524B1CAA927F79F002FA5B1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31229523C44186A9248103F25ECCB716">
    <w:name w:val="1D31229523C44186A9248103F25ECCB71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51323E05BAB423D8C0CC98536F95A4316">
    <w:name w:val="951323E05BAB423D8C0CC98536F95A431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4B49B387DEC475DA4A5281622BF436E16">
    <w:name w:val="24B49B387DEC475DA4A5281622BF436E1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A20F4E68554B6B8F4B48C29E40956B15">
    <w:name w:val="DAA20F4E68554B6B8F4B48C29E40956B1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C9AEA063BD41B38A19908A82D2EAA215">
    <w:name w:val="3FC9AEA063BD41B38A19908A82D2EAA21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27B54CC36C04C79ACF2ACBCFC5479AF15">
    <w:name w:val="E27B54CC36C04C79ACF2ACBCFC5479AF1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F2DE1FB1B46458C890557982115B29915">
    <w:name w:val="CF2DE1FB1B46458C890557982115B2991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2D8A89DF624827B8391AF7674BCB7015">
    <w:name w:val="2A2D8A89DF624827B8391AF7674BCB701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42FE5B8D16C4994B50DCA84ADD0C50215">
    <w:name w:val="742FE5B8D16C4994B50DCA84ADD0C5021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1204750425843BCB5E5729EF72BE56814">
    <w:name w:val="01204750425843BCB5E5729EF72BE5681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01E5AD401A6490D968EE15B2A43D93714">
    <w:name w:val="101E5AD401A6490D968EE15B2A43D9371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F512A770D0645B2B95649D35100B80B14">
    <w:name w:val="2F512A770D0645B2B95649D35100B80B1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F31D072D4EF4B06803B36B41DD90A8414">
    <w:name w:val="0F31D072D4EF4B06803B36B41DD90A841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04E8CBF4D24D7AAC41EA1953605C9C14">
    <w:name w:val="A004E8CBF4D24D7AAC41EA1953605C9C1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F94234F5DFB437A9B736555F115BA7114">
    <w:name w:val="7F94234F5DFB437A9B736555F115BA711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E1CA4660424B69A2BC06CC9049734114">
    <w:name w:val="A2E1CA4660424B69A2BC06CC904973411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879EF744043349879B8F0D5B6EC0814">
    <w:name w:val="DDC879EF744043349879B8F0D5B6EC081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34BF9EF1F054814AAD07825CDCF561514">
    <w:name w:val="834BF9EF1F054814AAD07825CDCF56151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64E5A222874B559CA3334E3DF2FAAC14">
    <w:name w:val="7C64E5A222874B559CA3334E3DF2FAAC1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446121CDE8549BAB5B1C0562E26029314">
    <w:name w:val="1446121CDE8549BAB5B1C0562E2602931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80D167C808F4463AA6E7F6B3A232E6514">
    <w:name w:val="C80D167C808F4463AA6E7F6B3A232E651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44762A3F0524E3B81D62DB0365355A714">
    <w:name w:val="544762A3F0524E3B81D62DB0365355A71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FE8298D168D4C40B3D093EC6C2D06AF14">
    <w:name w:val="1FE8298D168D4C40B3D093EC6C2D06AF14"/>
    <w:rsid w:val="0026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89CC37FC0C4C33AE742513745CB44313">
    <w:name w:val="9889CC37FC0C4C33AE742513745CB4431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3F71CA15AC744F08684E34E4818001D13">
    <w:name w:val="93F71CA15AC744F08684E34E4818001D1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88D38A567428F9C78B1078966363313">
    <w:name w:val="B5D88D38A567428F9C78B107896636331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19D5BC6F3DA491783E9918C7221757213">
    <w:name w:val="319D5BC6F3DA491783E9918C722175721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323B3FD8A14D93846802E49867CD1E13">
    <w:name w:val="1A323B3FD8A14D93846802E49867CD1E1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CC8769D3E3441E3B42E0416150BBA0012">
    <w:name w:val="5CC8769D3E3441E3B42E0416150BBA001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5FF45EC72FA4CA699E698D514CE9DB513">
    <w:name w:val="55FF45EC72FA4CA699E698D514CE9DB513"/>
    <w:rsid w:val="0026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70BF4EE2294A1A84BFF7A5CCBDB276">
    <w:name w:val="E970BF4EE2294A1A84BFF7A5CCBDB276"/>
    <w:rsid w:val="00265154"/>
  </w:style>
  <w:style w:type="paragraph" w:customStyle="1" w:styleId="64F3E2DA14B34CDD8D750C131F36899F">
    <w:name w:val="64F3E2DA14B34CDD8D750C131F36899F"/>
    <w:rsid w:val="00265154"/>
  </w:style>
  <w:style w:type="paragraph" w:customStyle="1" w:styleId="826B15E6394C4A88BDD6A750BCBE7FAD">
    <w:name w:val="826B15E6394C4A88BDD6A750BCBE7FAD"/>
    <w:rsid w:val="00265154"/>
  </w:style>
  <w:style w:type="paragraph" w:customStyle="1" w:styleId="568DAB44027B4F298715B08B16AB3D4D">
    <w:name w:val="568DAB44027B4F298715B08B16AB3D4D"/>
    <w:rsid w:val="00265154"/>
  </w:style>
  <w:style w:type="paragraph" w:customStyle="1" w:styleId="2686FA9564564E1D8803278F18A1AA5A">
    <w:name w:val="2686FA9564564E1D8803278F18A1AA5A"/>
    <w:rsid w:val="00265154"/>
  </w:style>
  <w:style w:type="paragraph" w:customStyle="1" w:styleId="19DA89C7A5B04D21BE9164A50098AAE1">
    <w:name w:val="19DA89C7A5B04D21BE9164A50098AAE1"/>
    <w:rsid w:val="00265154"/>
  </w:style>
  <w:style w:type="paragraph" w:customStyle="1" w:styleId="E6FBFAF390C64E40BBD5252E7BD04967">
    <w:name w:val="E6FBFAF390C64E40BBD5252E7BD04967"/>
    <w:rsid w:val="00265154"/>
  </w:style>
  <w:style w:type="paragraph" w:customStyle="1" w:styleId="71122ED9810844FAAA404738ADCF7C38">
    <w:name w:val="71122ED9810844FAAA404738ADCF7C38"/>
    <w:rsid w:val="00265154"/>
  </w:style>
  <w:style w:type="paragraph" w:customStyle="1" w:styleId="48F1D4DD05C74434A9E36288B00846DF13">
    <w:name w:val="48F1D4DD05C74434A9E36288B00846DF1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B0FEBB8A340A4BC4EEAD087CBE78118">
    <w:name w:val="DDCB0FEBB8A340A4BC4EEAD087CBE7811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710DFDF5924479B68B7EC9A8A442D118">
    <w:name w:val="9E710DFDF5924479B68B7EC9A8A442D11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FA13C62EC4942EB918D1DEA98A8224516">
    <w:name w:val="BFA13C62EC4942EB918D1DEA98A822451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4962FA769D405EBC48E942BFD65E4D13">
    <w:name w:val="AA4962FA769D405EBC48E942BFD65E4D1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CA4BED90C84FB7A8907F678C9B8DA417">
    <w:name w:val="CACA4BED90C84FB7A8907F678C9B8DA41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725ADBC833E488AB5DF9CF2B4FAA6D317">
    <w:name w:val="8725ADBC833E488AB5DF9CF2B4FAA6D31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4B7FD9B40524B1CAA927F79F002FA5B17">
    <w:name w:val="E4B7FD9B40524B1CAA927F79F002FA5B1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31229523C44186A9248103F25ECCB717">
    <w:name w:val="1D31229523C44186A9248103F25ECCB71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51323E05BAB423D8C0CC98536F95A4317">
    <w:name w:val="951323E05BAB423D8C0CC98536F95A431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4B49B387DEC475DA4A5281622BF436E17">
    <w:name w:val="24B49B387DEC475DA4A5281622BF436E1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A20F4E68554B6B8F4B48C29E40956B16">
    <w:name w:val="DAA20F4E68554B6B8F4B48C29E40956B1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C9AEA063BD41B38A19908A82D2EAA216">
    <w:name w:val="3FC9AEA063BD41B38A19908A82D2EAA21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27B54CC36C04C79ACF2ACBCFC5479AF16">
    <w:name w:val="E27B54CC36C04C79ACF2ACBCFC5479AF1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F2DE1FB1B46458C890557982115B29916">
    <w:name w:val="CF2DE1FB1B46458C890557982115B2991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2D8A89DF624827B8391AF7674BCB7016">
    <w:name w:val="2A2D8A89DF624827B8391AF7674BCB701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42FE5B8D16C4994B50DCA84ADD0C50216">
    <w:name w:val="742FE5B8D16C4994B50DCA84ADD0C5021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1204750425843BCB5E5729EF72BE56815">
    <w:name w:val="01204750425843BCB5E5729EF72BE5681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01E5AD401A6490D968EE15B2A43D93715">
    <w:name w:val="101E5AD401A6490D968EE15B2A43D9371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F512A770D0645B2B95649D35100B80B15">
    <w:name w:val="2F512A770D0645B2B95649D35100B80B1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F31D072D4EF4B06803B36B41DD90A8415">
    <w:name w:val="0F31D072D4EF4B06803B36B41DD90A841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04E8CBF4D24D7AAC41EA1953605C9C15">
    <w:name w:val="A004E8CBF4D24D7AAC41EA1953605C9C1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F94234F5DFB437A9B736555F115BA7115">
    <w:name w:val="7F94234F5DFB437A9B736555F115BA711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E1CA4660424B69A2BC06CC9049734115">
    <w:name w:val="A2E1CA4660424B69A2BC06CC904973411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879EF744043349879B8F0D5B6EC0815">
    <w:name w:val="DDC879EF744043349879B8F0D5B6EC081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34BF9EF1F054814AAD07825CDCF561515">
    <w:name w:val="834BF9EF1F054814AAD07825CDCF56151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4F3E2DA14B34CDD8D750C131F36899F1">
    <w:name w:val="64F3E2DA14B34CDD8D750C131F36899F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68DAB44027B4F298715B08B16AB3D4D1">
    <w:name w:val="568DAB44027B4F298715B08B16AB3D4D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9DA89C7A5B04D21BE9164A50098AAE11">
    <w:name w:val="19DA89C7A5B04D21BE9164A50098AAE1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1122ED9810844FAAA404738ADCF7C381">
    <w:name w:val="71122ED9810844FAAA404738ADCF7C38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FE8298D168D4C40B3D093EC6C2D06AF15">
    <w:name w:val="1FE8298D168D4C40B3D093EC6C2D06AF15"/>
    <w:rsid w:val="0026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89CC37FC0C4C33AE742513745CB44314">
    <w:name w:val="9889CC37FC0C4C33AE742513745CB4431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3F71CA15AC744F08684E34E4818001D14">
    <w:name w:val="93F71CA15AC744F08684E34E4818001D1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88D38A567428F9C78B1078966363314">
    <w:name w:val="B5D88D38A567428F9C78B107896636331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19D5BC6F3DA491783E9918C7221757214">
    <w:name w:val="319D5BC6F3DA491783E9918C722175721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323B3FD8A14D93846802E49867CD1E14">
    <w:name w:val="1A323B3FD8A14D93846802E49867CD1E1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CC8769D3E3441E3B42E0416150BBA0013">
    <w:name w:val="5CC8769D3E3441E3B42E0416150BBA001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5FF45EC72FA4CA699E698D514CE9DB514">
    <w:name w:val="55FF45EC72FA4CA699E698D514CE9DB514"/>
    <w:rsid w:val="0026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D4DD05C74434A9E36288B00846DF14">
    <w:name w:val="48F1D4DD05C74434A9E36288B00846DF1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B0FEBB8A340A4BC4EEAD087CBE78119">
    <w:name w:val="DDCB0FEBB8A340A4BC4EEAD087CBE7811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710DFDF5924479B68B7EC9A8A442D119">
    <w:name w:val="9E710DFDF5924479B68B7EC9A8A442D11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FA13C62EC4942EB918D1DEA98A8224517">
    <w:name w:val="BFA13C62EC4942EB918D1DEA98A822451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4962FA769D405EBC48E942BFD65E4D14">
    <w:name w:val="AA4962FA769D405EBC48E942BFD65E4D1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CA4BED90C84FB7A8907F678C9B8DA418">
    <w:name w:val="CACA4BED90C84FB7A8907F678C9B8DA41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725ADBC833E488AB5DF9CF2B4FAA6D318">
    <w:name w:val="8725ADBC833E488AB5DF9CF2B4FAA6D31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4B7FD9B40524B1CAA927F79F002FA5B18">
    <w:name w:val="E4B7FD9B40524B1CAA927F79F002FA5B1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31229523C44186A9248103F25ECCB718">
    <w:name w:val="1D31229523C44186A9248103F25ECCB71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51323E05BAB423D8C0CC98536F95A4318">
    <w:name w:val="951323E05BAB423D8C0CC98536F95A431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4B49B387DEC475DA4A5281622BF436E18">
    <w:name w:val="24B49B387DEC475DA4A5281622BF436E1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A20F4E68554B6B8F4B48C29E40956B17">
    <w:name w:val="DAA20F4E68554B6B8F4B48C29E40956B1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C9AEA063BD41B38A19908A82D2EAA217">
    <w:name w:val="3FC9AEA063BD41B38A19908A82D2EAA21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27B54CC36C04C79ACF2ACBCFC5479AF17">
    <w:name w:val="E27B54CC36C04C79ACF2ACBCFC5479AF1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F2DE1FB1B46458C890557982115B29917">
    <w:name w:val="CF2DE1FB1B46458C890557982115B2991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2D8A89DF624827B8391AF7674BCB7017">
    <w:name w:val="2A2D8A89DF624827B8391AF7674BCB701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42FE5B8D16C4994B50DCA84ADD0C50217">
    <w:name w:val="742FE5B8D16C4994B50DCA84ADD0C5021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1204750425843BCB5E5729EF72BE56816">
    <w:name w:val="01204750425843BCB5E5729EF72BE5681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01E5AD401A6490D968EE15B2A43D93716">
    <w:name w:val="101E5AD401A6490D968EE15B2A43D9371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F512A770D0645B2B95649D35100B80B16">
    <w:name w:val="2F512A770D0645B2B95649D35100B80B1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F31D072D4EF4B06803B36B41DD90A8416">
    <w:name w:val="0F31D072D4EF4B06803B36B41DD90A841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04E8CBF4D24D7AAC41EA1953605C9C16">
    <w:name w:val="A004E8CBF4D24D7AAC41EA1953605C9C1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F94234F5DFB437A9B736555F115BA7116">
    <w:name w:val="7F94234F5DFB437A9B736555F115BA711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E1CA4660424B69A2BC06CC9049734116">
    <w:name w:val="A2E1CA4660424B69A2BC06CC904973411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879EF744043349879B8F0D5B6EC0816">
    <w:name w:val="DDC879EF744043349879B8F0D5B6EC081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34BF9EF1F054814AAD07825CDCF561516">
    <w:name w:val="834BF9EF1F054814AAD07825CDCF56151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4F3E2DA14B34CDD8D750C131F36899F2">
    <w:name w:val="64F3E2DA14B34CDD8D750C131F36899F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68DAB44027B4F298715B08B16AB3D4D2">
    <w:name w:val="568DAB44027B4F298715B08B16AB3D4D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9DA89C7A5B04D21BE9164A50098AAE12">
    <w:name w:val="19DA89C7A5B04D21BE9164A50098AAE1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1122ED9810844FAAA404738ADCF7C382">
    <w:name w:val="71122ED9810844FAAA404738ADCF7C38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FE8298D168D4C40B3D093EC6C2D06AF16">
    <w:name w:val="1FE8298D168D4C40B3D093EC6C2D06AF16"/>
    <w:rsid w:val="0026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89CC37FC0C4C33AE742513745CB44315">
    <w:name w:val="9889CC37FC0C4C33AE742513745CB4431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3F71CA15AC744F08684E34E4818001D15">
    <w:name w:val="93F71CA15AC744F08684E34E4818001D1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88D38A567428F9C78B1078966363315">
    <w:name w:val="B5D88D38A567428F9C78B107896636331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19D5BC6F3DA491783E9918C7221757215">
    <w:name w:val="319D5BC6F3DA491783E9918C722175721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323B3FD8A14D93846802E49867CD1E15">
    <w:name w:val="1A323B3FD8A14D93846802E49867CD1E1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CC8769D3E3441E3B42E0416150BBA0014">
    <w:name w:val="5CC8769D3E3441E3B42E0416150BBA001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5FF45EC72FA4CA699E698D514CE9DB515">
    <w:name w:val="55FF45EC72FA4CA699E698D514CE9DB515"/>
    <w:rsid w:val="0026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D4DD05C74434A9E36288B00846DF15">
    <w:name w:val="48F1D4DD05C74434A9E36288B00846DF1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B0FEBB8A340A4BC4EEAD087CBE78120">
    <w:name w:val="DDCB0FEBB8A340A4BC4EEAD087CBE7812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710DFDF5924479B68B7EC9A8A442D120">
    <w:name w:val="9E710DFDF5924479B68B7EC9A8A442D12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FA13C62EC4942EB918D1DEA98A8224518">
    <w:name w:val="BFA13C62EC4942EB918D1DEA98A822451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4962FA769D405EBC48E942BFD65E4D15">
    <w:name w:val="AA4962FA769D405EBC48E942BFD65E4D1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CA4BED90C84FB7A8907F678C9B8DA419">
    <w:name w:val="CACA4BED90C84FB7A8907F678C9B8DA41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725ADBC833E488AB5DF9CF2B4FAA6D319">
    <w:name w:val="8725ADBC833E488AB5DF9CF2B4FAA6D31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4B7FD9B40524B1CAA927F79F002FA5B19">
    <w:name w:val="E4B7FD9B40524B1CAA927F79F002FA5B1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31229523C44186A9248103F25ECCB719">
    <w:name w:val="1D31229523C44186A9248103F25ECCB71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51323E05BAB423D8C0CC98536F95A4319">
    <w:name w:val="951323E05BAB423D8C0CC98536F95A431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4B49B387DEC475DA4A5281622BF436E19">
    <w:name w:val="24B49B387DEC475DA4A5281622BF436E1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A20F4E68554B6B8F4B48C29E40956B18">
    <w:name w:val="DAA20F4E68554B6B8F4B48C29E40956B1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C9AEA063BD41B38A19908A82D2EAA218">
    <w:name w:val="3FC9AEA063BD41B38A19908A82D2EAA21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27B54CC36C04C79ACF2ACBCFC5479AF18">
    <w:name w:val="E27B54CC36C04C79ACF2ACBCFC5479AF1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F2DE1FB1B46458C890557982115B29918">
    <w:name w:val="CF2DE1FB1B46458C890557982115B2991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2D8A89DF624827B8391AF7674BCB7018">
    <w:name w:val="2A2D8A89DF624827B8391AF7674BCB701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42FE5B8D16C4994B50DCA84ADD0C50218">
    <w:name w:val="742FE5B8D16C4994B50DCA84ADD0C5021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1204750425843BCB5E5729EF72BE56817">
    <w:name w:val="01204750425843BCB5E5729EF72BE5681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01E5AD401A6490D968EE15B2A43D93717">
    <w:name w:val="101E5AD401A6490D968EE15B2A43D9371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F512A770D0645B2B95649D35100B80B17">
    <w:name w:val="2F512A770D0645B2B95649D35100B80B1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F31D072D4EF4B06803B36B41DD90A8417">
    <w:name w:val="0F31D072D4EF4B06803B36B41DD90A841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04E8CBF4D24D7AAC41EA1953605C9C17">
    <w:name w:val="A004E8CBF4D24D7AAC41EA1953605C9C1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F94234F5DFB437A9B736555F115BA7117">
    <w:name w:val="7F94234F5DFB437A9B736555F115BA711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E1CA4660424B69A2BC06CC9049734117">
    <w:name w:val="A2E1CA4660424B69A2BC06CC904973411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879EF744043349879B8F0D5B6EC0817">
    <w:name w:val="DDC879EF744043349879B8F0D5B6EC081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34BF9EF1F054814AAD07825CDCF561517">
    <w:name w:val="834BF9EF1F054814AAD07825CDCF56151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4F3E2DA14B34CDD8D750C131F36899F3">
    <w:name w:val="64F3E2DA14B34CDD8D750C131F36899F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68DAB44027B4F298715B08B16AB3D4D3">
    <w:name w:val="568DAB44027B4F298715B08B16AB3D4D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9DA89C7A5B04D21BE9164A50098AAE13">
    <w:name w:val="19DA89C7A5B04D21BE9164A50098AAE1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1122ED9810844FAAA404738ADCF7C383">
    <w:name w:val="71122ED9810844FAAA404738ADCF7C38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FE8298D168D4C40B3D093EC6C2D06AF17">
    <w:name w:val="1FE8298D168D4C40B3D093EC6C2D06AF17"/>
    <w:rsid w:val="0026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89CC37FC0C4C33AE742513745CB44316">
    <w:name w:val="9889CC37FC0C4C33AE742513745CB4431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3F71CA15AC744F08684E34E4818001D16">
    <w:name w:val="93F71CA15AC744F08684E34E4818001D1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88D38A567428F9C78B1078966363316">
    <w:name w:val="B5D88D38A567428F9C78B107896636331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19D5BC6F3DA491783E9918C7221757216">
    <w:name w:val="319D5BC6F3DA491783E9918C722175721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323B3FD8A14D93846802E49867CD1E16">
    <w:name w:val="1A323B3FD8A14D93846802E49867CD1E1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CC8769D3E3441E3B42E0416150BBA0015">
    <w:name w:val="5CC8769D3E3441E3B42E0416150BBA001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5FF45EC72FA4CA699E698D514CE9DB516">
    <w:name w:val="55FF45EC72FA4CA699E698D514CE9DB516"/>
    <w:rsid w:val="0026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D4DD05C74434A9E36288B00846DF16">
    <w:name w:val="48F1D4DD05C74434A9E36288B00846DF1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B0FEBB8A340A4BC4EEAD087CBE78121">
    <w:name w:val="DDCB0FEBB8A340A4BC4EEAD087CBE7812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710DFDF5924479B68B7EC9A8A442D121">
    <w:name w:val="9E710DFDF5924479B68B7EC9A8A442D12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FA13C62EC4942EB918D1DEA98A8224519">
    <w:name w:val="BFA13C62EC4942EB918D1DEA98A822451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4962FA769D405EBC48E942BFD65E4D16">
    <w:name w:val="AA4962FA769D405EBC48E942BFD65E4D1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CA4BED90C84FB7A8907F678C9B8DA420">
    <w:name w:val="CACA4BED90C84FB7A8907F678C9B8DA42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725ADBC833E488AB5DF9CF2B4FAA6D320">
    <w:name w:val="8725ADBC833E488AB5DF9CF2B4FAA6D32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4B7FD9B40524B1CAA927F79F002FA5B20">
    <w:name w:val="E4B7FD9B40524B1CAA927F79F002FA5B2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31229523C44186A9248103F25ECCB720">
    <w:name w:val="1D31229523C44186A9248103F25ECCB72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51323E05BAB423D8C0CC98536F95A4320">
    <w:name w:val="951323E05BAB423D8C0CC98536F95A432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4B49B387DEC475DA4A5281622BF436E20">
    <w:name w:val="24B49B387DEC475DA4A5281622BF436E2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A20F4E68554B6B8F4B48C29E40956B19">
    <w:name w:val="DAA20F4E68554B6B8F4B48C29E40956B1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C9AEA063BD41B38A19908A82D2EAA219">
    <w:name w:val="3FC9AEA063BD41B38A19908A82D2EAA21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27B54CC36C04C79ACF2ACBCFC5479AF19">
    <w:name w:val="E27B54CC36C04C79ACF2ACBCFC5479AF1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F2DE1FB1B46458C890557982115B29919">
    <w:name w:val="CF2DE1FB1B46458C890557982115B2991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2D8A89DF624827B8391AF7674BCB7019">
    <w:name w:val="2A2D8A89DF624827B8391AF7674BCB701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42FE5B8D16C4994B50DCA84ADD0C50219">
    <w:name w:val="742FE5B8D16C4994B50DCA84ADD0C5021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1204750425843BCB5E5729EF72BE56818">
    <w:name w:val="01204750425843BCB5E5729EF72BE5681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01E5AD401A6490D968EE15B2A43D93718">
    <w:name w:val="101E5AD401A6490D968EE15B2A43D9371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F512A770D0645B2B95649D35100B80B18">
    <w:name w:val="2F512A770D0645B2B95649D35100B80B1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F31D072D4EF4B06803B36B41DD90A8418">
    <w:name w:val="0F31D072D4EF4B06803B36B41DD90A841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04E8CBF4D24D7AAC41EA1953605C9C18">
    <w:name w:val="A004E8CBF4D24D7AAC41EA1953605C9C1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F94234F5DFB437A9B736555F115BA7118">
    <w:name w:val="7F94234F5DFB437A9B736555F115BA711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E1CA4660424B69A2BC06CC9049734118">
    <w:name w:val="A2E1CA4660424B69A2BC06CC904973411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879EF744043349879B8F0D5B6EC0818">
    <w:name w:val="DDC879EF744043349879B8F0D5B6EC081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34BF9EF1F054814AAD07825CDCF561518">
    <w:name w:val="834BF9EF1F054814AAD07825CDCF56151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4F3E2DA14B34CDD8D750C131F36899F4">
    <w:name w:val="64F3E2DA14B34CDD8D750C131F36899F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68DAB44027B4F298715B08B16AB3D4D4">
    <w:name w:val="568DAB44027B4F298715B08B16AB3D4D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9DA89C7A5B04D21BE9164A50098AAE14">
    <w:name w:val="19DA89C7A5B04D21BE9164A50098AAE1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1122ED9810844FAAA404738ADCF7C384">
    <w:name w:val="71122ED9810844FAAA404738ADCF7C38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FE8298D168D4C40B3D093EC6C2D06AF18">
    <w:name w:val="1FE8298D168D4C40B3D093EC6C2D06AF18"/>
    <w:rsid w:val="0026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89CC37FC0C4C33AE742513745CB44317">
    <w:name w:val="9889CC37FC0C4C33AE742513745CB4431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3F71CA15AC744F08684E34E4818001D17">
    <w:name w:val="93F71CA15AC744F08684E34E4818001D1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88D38A567428F9C78B1078966363317">
    <w:name w:val="B5D88D38A567428F9C78B107896636331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19D5BC6F3DA491783E9918C7221757217">
    <w:name w:val="319D5BC6F3DA491783E9918C722175721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323B3FD8A14D93846802E49867CD1E17">
    <w:name w:val="1A323B3FD8A14D93846802E49867CD1E1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CC8769D3E3441E3B42E0416150BBA0016">
    <w:name w:val="5CC8769D3E3441E3B42E0416150BBA001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5FF45EC72FA4CA699E698D514CE9DB517">
    <w:name w:val="55FF45EC72FA4CA699E698D514CE9DB517"/>
    <w:rsid w:val="0026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D4DD05C74434A9E36288B00846DF17">
    <w:name w:val="48F1D4DD05C74434A9E36288B00846DF1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B0FEBB8A340A4BC4EEAD087CBE78122">
    <w:name w:val="DDCB0FEBB8A340A4BC4EEAD087CBE7812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710DFDF5924479B68B7EC9A8A442D122">
    <w:name w:val="9E710DFDF5924479B68B7EC9A8A442D12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FA13C62EC4942EB918D1DEA98A8224520">
    <w:name w:val="BFA13C62EC4942EB918D1DEA98A822452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4962FA769D405EBC48E942BFD65E4D17">
    <w:name w:val="AA4962FA769D405EBC48E942BFD65E4D1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CA4BED90C84FB7A8907F678C9B8DA421">
    <w:name w:val="CACA4BED90C84FB7A8907F678C9B8DA42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725ADBC833E488AB5DF9CF2B4FAA6D321">
    <w:name w:val="8725ADBC833E488AB5DF9CF2B4FAA6D32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4B7FD9B40524B1CAA927F79F002FA5B21">
    <w:name w:val="E4B7FD9B40524B1CAA927F79F002FA5B2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31229523C44186A9248103F25ECCB721">
    <w:name w:val="1D31229523C44186A9248103F25ECCB72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51323E05BAB423D8C0CC98536F95A4321">
    <w:name w:val="951323E05BAB423D8C0CC98536F95A432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4B49B387DEC475DA4A5281622BF436E21">
    <w:name w:val="24B49B387DEC475DA4A5281622BF436E2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A20F4E68554B6B8F4B48C29E40956B20">
    <w:name w:val="DAA20F4E68554B6B8F4B48C29E40956B2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C9AEA063BD41B38A19908A82D2EAA220">
    <w:name w:val="3FC9AEA063BD41B38A19908A82D2EAA22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27B54CC36C04C79ACF2ACBCFC5479AF20">
    <w:name w:val="E27B54CC36C04C79ACF2ACBCFC5479AF2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F2DE1FB1B46458C890557982115B29920">
    <w:name w:val="CF2DE1FB1B46458C890557982115B2992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2D8A89DF624827B8391AF7674BCB7020">
    <w:name w:val="2A2D8A89DF624827B8391AF7674BCB702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42FE5B8D16C4994B50DCA84ADD0C50220">
    <w:name w:val="742FE5B8D16C4994B50DCA84ADD0C5022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1204750425843BCB5E5729EF72BE56819">
    <w:name w:val="01204750425843BCB5E5729EF72BE5681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01E5AD401A6490D968EE15B2A43D93719">
    <w:name w:val="101E5AD401A6490D968EE15B2A43D9371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F512A770D0645B2B95649D35100B80B19">
    <w:name w:val="2F512A770D0645B2B95649D35100B80B1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F31D072D4EF4B06803B36B41DD90A8419">
    <w:name w:val="0F31D072D4EF4B06803B36B41DD90A841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04E8CBF4D24D7AAC41EA1953605C9C19">
    <w:name w:val="A004E8CBF4D24D7AAC41EA1953605C9C1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F94234F5DFB437A9B736555F115BA7119">
    <w:name w:val="7F94234F5DFB437A9B736555F115BA711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E1CA4660424B69A2BC06CC9049734119">
    <w:name w:val="A2E1CA4660424B69A2BC06CC904973411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879EF744043349879B8F0D5B6EC0819">
    <w:name w:val="DDC879EF744043349879B8F0D5B6EC081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34BF9EF1F054814AAD07825CDCF561519">
    <w:name w:val="834BF9EF1F054814AAD07825CDCF56151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4F3E2DA14B34CDD8D750C131F36899F5">
    <w:name w:val="64F3E2DA14B34CDD8D750C131F36899F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68DAB44027B4F298715B08B16AB3D4D5">
    <w:name w:val="568DAB44027B4F298715B08B16AB3D4D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9DA89C7A5B04D21BE9164A50098AAE15">
    <w:name w:val="19DA89C7A5B04D21BE9164A50098AAE1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1122ED9810844FAAA404738ADCF7C385">
    <w:name w:val="71122ED9810844FAAA404738ADCF7C38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FE8298D168D4C40B3D093EC6C2D06AF19">
    <w:name w:val="1FE8298D168D4C40B3D093EC6C2D06AF19"/>
    <w:rsid w:val="0026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89CC37FC0C4C33AE742513745CB44318">
    <w:name w:val="9889CC37FC0C4C33AE742513745CB4431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3F71CA15AC744F08684E34E4818001D18">
    <w:name w:val="93F71CA15AC744F08684E34E4818001D1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88D38A567428F9C78B1078966363318">
    <w:name w:val="B5D88D38A567428F9C78B107896636331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19D5BC6F3DA491783E9918C7221757218">
    <w:name w:val="319D5BC6F3DA491783E9918C722175721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323B3FD8A14D93846802E49867CD1E18">
    <w:name w:val="1A323B3FD8A14D93846802E49867CD1E1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CC8769D3E3441E3B42E0416150BBA0017">
    <w:name w:val="5CC8769D3E3441E3B42E0416150BBA0017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5FF45EC72FA4CA699E698D514CE9DB518">
    <w:name w:val="55FF45EC72FA4CA699E698D514CE9DB518"/>
    <w:rsid w:val="0026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881D1A30A49C2A99EE9F170DFE3F5">
    <w:name w:val="05E881D1A30A49C2A99EE9F170DFE3F5"/>
    <w:rsid w:val="00265154"/>
  </w:style>
  <w:style w:type="paragraph" w:customStyle="1" w:styleId="8C471CCBD2F24114B59E16C74012FBD8">
    <w:name w:val="8C471CCBD2F24114B59E16C74012FBD8"/>
    <w:rsid w:val="00265154"/>
  </w:style>
  <w:style w:type="paragraph" w:customStyle="1" w:styleId="15CA9DFD5231462DA8EBC7A0A4CFE9ED">
    <w:name w:val="15CA9DFD5231462DA8EBC7A0A4CFE9ED"/>
    <w:rsid w:val="00265154"/>
  </w:style>
  <w:style w:type="paragraph" w:customStyle="1" w:styleId="6475394E96A74B728BE16564ED023C77">
    <w:name w:val="6475394E96A74B728BE16564ED023C77"/>
    <w:rsid w:val="00265154"/>
  </w:style>
  <w:style w:type="paragraph" w:customStyle="1" w:styleId="EC2CF751DE1F4F359F4D63FFECB62C1F">
    <w:name w:val="EC2CF751DE1F4F359F4D63FFECB62C1F"/>
    <w:rsid w:val="00265154"/>
  </w:style>
  <w:style w:type="paragraph" w:customStyle="1" w:styleId="9D339AED62744D79ABE52A3273CD9207">
    <w:name w:val="9D339AED62744D79ABE52A3273CD9207"/>
    <w:rsid w:val="00265154"/>
  </w:style>
  <w:style w:type="paragraph" w:customStyle="1" w:styleId="3237B4F137BA42B0820BEE2520ADFEC0">
    <w:name w:val="3237B4F137BA42B0820BEE2520ADFEC0"/>
    <w:rsid w:val="00265154"/>
  </w:style>
  <w:style w:type="paragraph" w:customStyle="1" w:styleId="82300FC4F27F439DA757AD9CDA06DB91">
    <w:name w:val="82300FC4F27F439DA757AD9CDA06DB91"/>
    <w:rsid w:val="00265154"/>
  </w:style>
  <w:style w:type="paragraph" w:customStyle="1" w:styleId="2931B1AFB3824C9E9EDFFA882C199D33">
    <w:name w:val="2931B1AFB3824C9E9EDFFA882C199D33"/>
    <w:rsid w:val="00265154"/>
  </w:style>
  <w:style w:type="paragraph" w:customStyle="1" w:styleId="1BD4F709D01240428100BEEFA9E7AD27">
    <w:name w:val="1BD4F709D01240428100BEEFA9E7AD27"/>
    <w:rsid w:val="00265154"/>
  </w:style>
  <w:style w:type="paragraph" w:customStyle="1" w:styleId="48F1D4DD05C74434A9E36288B00846DF18">
    <w:name w:val="48F1D4DD05C74434A9E36288B00846DF1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B0FEBB8A340A4BC4EEAD087CBE78123">
    <w:name w:val="DDCB0FEBB8A340A4BC4EEAD087CBE7812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710DFDF5924479B68B7EC9A8A442D123">
    <w:name w:val="9E710DFDF5924479B68B7EC9A8A442D12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FA13C62EC4942EB918D1DEA98A8224521">
    <w:name w:val="BFA13C62EC4942EB918D1DEA98A822452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4962FA769D405EBC48E942BFD65E4D18">
    <w:name w:val="AA4962FA769D405EBC48E942BFD65E4D1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CA4BED90C84FB7A8907F678C9B8DA422">
    <w:name w:val="CACA4BED90C84FB7A8907F678C9B8DA42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725ADBC833E488AB5DF9CF2B4FAA6D322">
    <w:name w:val="8725ADBC833E488AB5DF9CF2B4FAA6D32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4B7FD9B40524B1CAA927F79F002FA5B22">
    <w:name w:val="E4B7FD9B40524B1CAA927F79F002FA5B2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31229523C44186A9248103F25ECCB722">
    <w:name w:val="1D31229523C44186A9248103F25ECCB72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51323E05BAB423D8C0CC98536F95A4322">
    <w:name w:val="951323E05BAB423D8C0CC98536F95A432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4B49B387DEC475DA4A5281622BF436E22">
    <w:name w:val="24B49B387DEC475DA4A5281622BF436E2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A20F4E68554B6B8F4B48C29E40956B21">
    <w:name w:val="DAA20F4E68554B6B8F4B48C29E40956B2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C9AEA063BD41B38A19908A82D2EAA221">
    <w:name w:val="3FC9AEA063BD41B38A19908A82D2EAA22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27B54CC36C04C79ACF2ACBCFC5479AF21">
    <w:name w:val="E27B54CC36C04C79ACF2ACBCFC5479AF2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F2DE1FB1B46458C890557982115B29921">
    <w:name w:val="CF2DE1FB1B46458C890557982115B2992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2D8A89DF624827B8391AF7674BCB7021">
    <w:name w:val="2A2D8A89DF624827B8391AF7674BCB702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42FE5B8D16C4994B50DCA84ADD0C50221">
    <w:name w:val="742FE5B8D16C4994B50DCA84ADD0C5022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1204750425843BCB5E5729EF72BE56820">
    <w:name w:val="01204750425843BCB5E5729EF72BE5682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01E5AD401A6490D968EE15B2A43D93720">
    <w:name w:val="101E5AD401A6490D968EE15B2A43D9372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F512A770D0645B2B95649D35100B80B20">
    <w:name w:val="2F512A770D0645B2B95649D35100B80B2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F31D072D4EF4B06803B36B41DD90A8420">
    <w:name w:val="0F31D072D4EF4B06803B36B41DD90A842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04E8CBF4D24D7AAC41EA1953605C9C20">
    <w:name w:val="A004E8CBF4D24D7AAC41EA1953605C9C2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F94234F5DFB437A9B736555F115BA7120">
    <w:name w:val="7F94234F5DFB437A9B736555F115BA712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59E30D45924E3CAACBEDC078498015">
    <w:name w:val="B259E30D45924E3CAACBEDC07849801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E1CA4660424B69A2BC06CC9049734120">
    <w:name w:val="A2E1CA4660424B69A2BC06CC904973412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7BEC445314D46A48228A0214D99C79B">
    <w:name w:val="77BEC445314D46A48228A0214D99C79B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879EF744043349879B8F0D5B6EC0820">
    <w:name w:val="DDC879EF744043349879B8F0D5B6EC082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4768D2A37F94F4296CF874AF7FB25AB">
    <w:name w:val="64768D2A37F94F4296CF874AF7FB25AB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34BF9EF1F054814AAD07825CDCF561520">
    <w:name w:val="834BF9EF1F054814AAD07825CDCF56152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5E881D1A30A49C2A99EE9F170DFE3F51">
    <w:name w:val="05E881D1A30A49C2A99EE9F170DFE3F5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C471CCBD2F24114B59E16C74012FBD81">
    <w:name w:val="8C471CCBD2F24114B59E16C74012FBD8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5CA9DFD5231462DA8EBC7A0A4CFE9ED1">
    <w:name w:val="15CA9DFD5231462DA8EBC7A0A4CFE9ED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475394E96A74B728BE16564ED023C771">
    <w:name w:val="6475394E96A74B728BE16564ED023C77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C2CF751DE1F4F359F4D63FFECB62C1F1">
    <w:name w:val="EC2CF751DE1F4F359F4D63FFECB62C1F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D339AED62744D79ABE52A3273CD92071">
    <w:name w:val="9D339AED62744D79ABE52A3273CD9207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37B4F137BA42B0820BEE2520ADFEC01">
    <w:name w:val="3237B4F137BA42B0820BEE2520ADFEC0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300FC4F27F439DA757AD9CDA06DB911">
    <w:name w:val="82300FC4F27F439DA757AD9CDA06DB91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31B1AFB3824C9E9EDFFA882C199D331">
    <w:name w:val="2931B1AFB3824C9E9EDFFA882C199D33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FE8298D168D4C40B3D093EC6C2D06AF20">
    <w:name w:val="1FE8298D168D4C40B3D093EC6C2D06AF20"/>
    <w:rsid w:val="0026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89CC37FC0C4C33AE742513745CB44319">
    <w:name w:val="9889CC37FC0C4C33AE742513745CB4431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3F71CA15AC744F08684E34E4818001D19">
    <w:name w:val="93F71CA15AC744F08684E34E4818001D1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88D38A567428F9C78B1078966363319">
    <w:name w:val="B5D88D38A567428F9C78B107896636331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19D5BC6F3DA491783E9918C7221757219">
    <w:name w:val="319D5BC6F3DA491783E9918C722175721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323B3FD8A14D93846802E49867CD1E19">
    <w:name w:val="1A323B3FD8A14D93846802E49867CD1E1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CC8769D3E3441E3B42E0416150BBA0018">
    <w:name w:val="5CC8769D3E3441E3B42E0416150BBA0018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5FF45EC72FA4CA699E698D514CE9DB519">
    <w:name w:val="55FF45EC72FA4CA699E698D514CE9DB519"/>
    <w:rsid w:val="0026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D4DD05C74434A9E36288B00846DF19">
    <w:name w:val="48F1D4DD05C74434A9E36288B00846DF1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B0FEBB8A340A4BC4EEAD087CBE78124">
    <w:name w:val="DDCB0FEBB8A340A4BC4EEAD087CBE7812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710DFDF5924479B68B7EC9A8A442D124">
    <w:name w:val="9E710DFDF5924479B68B7EC9A8A442D12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FA13C62EC4942EB918D1DEA98A8224522">
    <w:name w:val="BFA13C62EC4942EB918D1DEA98A822452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4962FA769D405EBC48E942BFD65E4D19">
    <w:name w:val="AA4962FA769D405EBC48E942BFD65E4D1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CA4BED90C84FB7A8907F678C9B8DA423">
    <w:name w:val="CACA4BED90C84FB7A8907F678C9B8DA42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725ADBC833E488AB5DF9CF2B4FAA6D323">
    <w:name w:val="8725ADBC833E488AB5DF9CF2B4FAA6D32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4B7FD9B40524B1CAA927F79F002FA5B23">
    <w:name w:val="E4B7FD9B40524B1CAA927F79F002FA5B2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31229523C44186A9248103F25ECCB723">
    <w:name w:val="1D31229523C44186A9248103F25ECCB72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51323E05BAB423D8C0CC98536F95A4323">
    <w:name w:val="951323E05BAB423D8C0CC98536F95A432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4B49B387DEC475DA4A5281622BF436E23">
    <w:name w:val="24B49B387DEC475DA4A5281622BF436E2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A20F4E68554B6B8F4B48C29E40956B22">
    <w:name w:val="DAA20F4E68554B6B8F4B48C29E40956B2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C9AEA063BD41B38A19908A82D2EAA222">
    <w:name w:val="3FC9AEA063BD41B38A19908A82D2EAA22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27B54CC36C04C79ACF2ACBCFC5479AF22">
    <w:name w:val="E27B54CC36C04C79ACF2ACBCFC5479AF2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F2DE1FB1B46458C890557982115B29922">
    <w:name w:val="CF2DE1FB1B46458C890557982115B2992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2D8A89DF624827B8391AF7674BCB7022">
    <w:name w:val="2A2D8A89DF624827B8391AF7674BCB702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42FE5B8D16C4994B50DCA84ADD0C50222">
    <w:name w:val="742FE5B8D16C4994B50DCA84ADD0C5022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1204750425843BCB5E5729EF72BE56821">
    <w:name w:val="01204750425843BCB5E5729EF72BE5682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01E5AD401A6490D968EE15B2A43D93721">
    <w:name w:val="101E5AD401A6490D968EE15B2A43D9372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F512A770D0645B2B95649D35100B80B21">
    <w:name w:val="2F512A770D0645B2B95649D35100B80B2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F31D072D4EF4B06803B36B41DD90A8421">
    <w:name w:val="0F31D072D4EF4B06803B36B41DD90A842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04E8CBF4D24D7AAC41EA1953605C9C21">
    <w:name w:val="A004E8CBF4D24D7AAC41EA1953605C9C2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F94234F5DFB437A9B736555F115BA7121">
    <w:name w:val="7F94234F5DFB437A9B736555F115BA712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59E30D45924E3CAACBEDC0784980151">
    <w:name w:val="B259E30D45924E3CAACBEDC078498015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E1CA4660424B69A2BC06CC9049734121">
    <w:name w:val="A2E1CA4660424B69A2BC06CC904973412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7BEC445314D46A48228A0214D99C79B1">
    <w:name w:val="77BEC445314D46A48228A0214D99C79B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879EF744043349879B8F0D5B6EC0821">
    <w:name w:val="DDC879EF744043349879B8F0D5B6EC082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4768D2A37F94F4296CF874AF7FB25AB1">
    <w:name w:val="64768D2A37F94F4296CF874AF7FB25AB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34BF9EF1F054814AAD07825CDCF561521">
    <w:name w:val="834BF9EF1F054814AAD07825CDCF56152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5E881D1A30A49C2A99EE9F170DFE3F52">
    <w:name w:val="05E881D1A30A49C2A99EE9F170DFE3F5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C471CCBD2F24114B59E16C74012FBD82">
    <w:name w:val="8C471CCBD2F24114B59E16C74012FBD8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5CA9DFD5231462DA8EBC7A0A4CFE9ED2">
    <w:name w:val="15CA9DFD5231462DA8EBC7A0A4CFE9ED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475394E96A74B728BE16564ED023C772">
    <w:name w:val="6475394E96A74B728BE16564ED023C77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C2CF751DE1F4F359F4D63FFECB62C1F2">
    <w:name w:val="EC2CF751DE1F4F359F4D63FFECB62C1F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D339AED62744D79ABE52A3273CD92072">
    <w:name w:val="9D339AED62744D79ABE52A3273CD9207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37B4F137BA42B0820BEE2520ADFEC02">
    <w:name w:val="3237B4F137BA42B0820BEE2520ADFEC0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300FC4F27F439DA757AD9CDA06DB912">
    <w:name w:val="82300FC4F27F439DA757AD9CDA06DB91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31B1AFB3824C9E9EDFFA882C199D332">
    <w:name w:val="2931B1AFB3824C9E9EDFFA882C199D33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FE8298D168D4C40B3D093EC6C2D06AF21">
    <w:name w:val="1FE8298D168D4C40B3D093EC6C2D06AF21"/>
    <w:rsid w:val="0026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89CC37FC0C4C33AE742513745CB44320">
    <w:name w:val="9889CC37FC0C4C33AE742513745CB4432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3F71CA15AC744F08684E34E4818001D20">
    <w:name w:val="93F71CA15AC744F08684E34E4818001D2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88D38A567428F9C78B1078966363320">
    <w:name w:val="B5D88D38A567428F9C78B107896636332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19D5BC6F3DA491783E9918C7221757220">
    <w:name w:val="319D5BC6F3DA491783E9918C722175722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323B3FD8A14D93846802E49867CD1E20">
    <w:name w:val="1A323B3FD8A14D93846802E49867CD1E2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CC8769D3E3441E3B42E0416150BBA0019">
    <w:name w:val="5CC8769D3E3441E3B42E0416150BBA0019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5FF45EC72FA4CA699E698D514CE9DB520">
    <w:name w:val="55FF45EC72FA4CA699E698D514CE9DB520"/>
    <w:rsid w:val="0026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D4DD05C74434A9E36288B00846DF20">
    <w:name w:val="48F1D4DD05C74434A9E36288B00846DF2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B0FEBB8A340A4BC4EEAD087CBE78125">
    <w:name w:val="DDCB0FEBB8A340A4BC4EEAD087CBE7812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710DFDF5924479B68B7EC9A8A442D125">
    <w:name w:val="9E710DFDF5924479B68B7EC9A8A442D12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FA13C62EC4942EB918D1DEA98A8224523">
    <w:name w:val="BFA13C62EC4942EB918D1DEA98A822452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4962FA769D405EBC48E942BFD65E4D20">
    <w:name w:val="AA4962FA769D405EBC48E942BFD65E4D2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CA4BED90C84FB7A8907F678C9B8DA424">
    <w:name w:val="CACA4BED90C84FB7A8907F678C9B8DA42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725ADBC833E488AB5DF9CF2B4FAA6D324">
    <w:name w:val="8725ADBC833E488AB5DF9CF2B4FAA6D32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4B7FD9B40524B1CAA927F79F002FA5B24">
    <w:name w:val="E4B7FD9B40524B1CAA927F79F002FA5B2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31229523C44186A9248103F25ECCB724">
    <w:name w:val="1D31229523C44186A9248103F25ECCB72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51323E05BAB423D8C0CC98536F95A4324">
    <w:name w:val="951323E05BAB423D8C0CC98536F95A432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4B49B387DEC475DA4A5281622BF436E24">
    <w:name w:val="24B49B387DEC475DA4A5281622BF436E2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A20F4E68554B6B8F4B48C29E40956B23">
    <w:name w:val="DAA20F4E68554B6B8F4B48C29E40956B2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C9AEA063BD41B38A19908A82D2EAA223">
    <w:name w:val="3FC9AEA063BD41B38A19908A82D2EAA22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27B54CC36C04C79ACF2ACBCFC5479AF23">
    <w:name w:val="E27B54CC36C04C79ACF2ACBCFC5479AF2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F2DE1FB1B46458C890557982115B29923">
    <w:name w:val="CF2DE1FB1B46458C890557982115B2992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2D8A89DF624827B8391AF7674BCB7023">
    <w:name w:val="2A2D8A89DF624827B8391AF7674BCB702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42FE5B8D16C4994B50DCA84ADD0C50223">
    <w:name w:val="742FE5B8D16C4994B50DCA84ADD0C5022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1204750425843BCB5E5729EF72BE56822">
    <w:name w:val="01204750425843BCB5E5729EF72BE5682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01E5AD401A6490D968EE15B2A43D93722">
    <w:name w:val="101E5AD401A6490D968EE15B2A43D9372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F512A770D0645B2B95649D35100B80B22">
    <w:name w:val="2F512A770D0645B2B95649D35100B80B2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F31D072D4EF4B06803B36B41DD90A8422">
    <w:name w:val="0F31D072D4EF4B06803B36B41DD90A842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04E8CBF4D24D7AAC41EA1953605C9C22">
    <w:name w:val="A004E8CBF4D24D7AAC41EA1953605C9C2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F94234F5DFB437A9B736555F115BA7122">
    <w:name w:val="7F94234F5DFB437A9B736555F115BA712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59E30D45924E3CAACBEDC0784980152">
    <w:name w:val="B259E30D45924E3CAACBEDC078498015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E1CA4660424B69A2BC06CC9049734122">
    <w:name w:val="A2E1CA4660424B69A2BC06CC904973412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7BEC445314D46A48228A0214D99C79B2">
    <w:name w:val="77BEC445314D46A48228A0214D99C79B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879EF744043349879B8F0D5B6EC0822">
    <w:name w:val="DDC879EF744043349879B8F0D5B6EC082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4768D2A37F94F4296CF874AF7FB25AB2">
    <w:name w:val="64768D2A37F94F4296CF874AF7FB25AB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34BF9EF1F054814AAD07825CDCF561522">
    <w:name w:val="834BF9EF1F054814AAD07825CDCF56152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5E881D1A30A49C2A99EE9F170DFE3F53">
    <w:name w:val="05E881D1A30A49C2A99EE9F170DFE3F5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C471CCBD2F24114B59E16C74012FBD83">
    <w:name w:val="8C471CCBD2F24114B59E16C74012FBD8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5CA9DFD5231462DA8EBC7A0A4CFE9ED3">
    <w:name w:val="15CA9DFD5231462DA8EBC7A0A4CFE9ED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475394E96A74B728BE16564ED023C773">
    <w:name w:val="6475394E96A74B728BE16564ED023C77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C2CF751DE1F4F359F4D63FFECB62C1F3">
    <w:name w:val="EC2CF751DE1F4F359F4D63FFECB62C1F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D339AED62744D79ABE52A3273CD92073">
    <w:name w:val="9D339AED62744D79ABE52A3273CD9207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37B4F137BA42B0820BEE2520ADFEC03">
    <w:name w:val="3237B4F137BA42B0820BEE2520ADFEC0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300FC4F27F439DA757AD9CDA06DB913">
    <w:name w:val="82300FC4F27F439DA757AD9CDA06DB91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31B1AFB3824C9E9EDFFA882C199D333">
    <w:name w:val="2931B1AFB3824C9E9EDFFA882C199D33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FE8298D168D4C40B3D093EC6C2D06AF22">
    <w:name w:val="1FE8298D168D4C40B3D093EC6C2D06AF22"/>
    <w:rsid w:val="0026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89CC37FC0C4C33AE742513745CB44321">
    <w:name w:val="9889CC37FC0C4C33AE742513745CB4432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3F71CA15AC744F08684E34E4818001D21">
    <w:name w:val="93F71CA15AC744F08684E34E4818001D2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88D38A567428F9C78B1078966363321">
    <w:name w:val="B5D88D38A567428F9C78B107896636332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19D5BC6F3DA491783E9918C7221757221">
    <w:name w:val="319D5BC6F3DA491783E9918C722175722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323B3FD8A14D93846802E49867CD1E21">
    <w:name w:val="1A323B3FD8A14D93846802E49867CD1E2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CC8769D3E3441E3B42E0416150BBA0020">
    <w:name w:val="5CC8769D3E3441E3B42E0416150BBA0020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5FF45EC72FA4CA699E698D514CE9DB521">
    <w:name w:val="55FF45EC72FA4CA699E698D514CE9DB521"/>
    <w:rsid w:val="0026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D4DD05C74434A9E36288B00846DF21">
    <w:name w:val="48F1D4DD05C74434A9E36288B00846DF2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B0FEBB8A340A4BC4EEAD087CBE78126">
    <w:name w:val="DDCB0FEBB8A340A4BC4EEAD087CBE7812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710DFDF5924479B68B7EC9A8A442D126">
    <w:name w:val="9E710DFDF5924479B68B7EC9A8A442D126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FA13C62EC4942EB918D1DEA98A8224524">
    <w:name w:val="BFA13C62EC4942EB918D1DEA98A822452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4962FA769D405EBC48E942BFD65E4D21">
    <w:name w:val="AA4962FA769D405EBC48E942BFD65E4D2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CA4BED90C84FB7A8907F678C9B8DA425">
    <w:name w:val="CACA4BED90C84FB7A8907F678C9B8DA42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725ADBC833E488AB5DF9CF2B4FAA6D325">
    <w:name w:val="8725ADBC833E488AB5DF9CF2B4FAA6D32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4B7FD9B40524B1CAA927F79F002FA5B25">
    <w:name w:val="E4B7FD9B40524B1CAA927F79F002FA5B2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31229523C44186A9248103F25ECCB725">
    <w:name w:val="1D31229523C44186A9248103F25ECCB72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51323E05BAB423D8C0CC98536F95A4325">
    <w:name w:val="951323E05BAB423D8C0CC98536F95A432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4B49B387DEC475DA4A5281622BF436E25">
    <w:name w:val="24B49B387DEC475DA4A5281622BF436E25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A20F4E68554B6B8F4B48C29E40956B24">
    <w:name w:val="DAA20F4E68554B6B8F4B48C29E40956B2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C9AEA063BD41B38A19908A82D2EAA224">
    <w:name w:val="3FC9AEA063BD41B38A19908A82D2EAA22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27B54CC36C04C79ACF2ACBCFC5479AF24">
    <w:name w:val="E27B54CC36C04C79ACF2ACBCFC5479AF2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F2DE1FB1B46458C890557982115B29924">
    <w:name w:val="CF2DE1FB1B46458C890557982115B2992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2D8A89DF624827B8391AF7674BCB7024">
    <w:name w:val="2A2D8A89DF624827B8391AF7674BCB702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42FE5B8D16C4994B50DCA84ADD0C50224">
    <w:name w:val="742FE5B8D16C4994B50DCA84ADD0C5022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1204750425843BCB5E5729EF72BE56823">
    <w:name w:val="01204750425843BCB5E5729EF72BE5682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01E5AD401A6490D968EE15B2A43D93723">
    <w:name w:val="101E5AD401A6490D968EE15B2A43D9372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F512A770D0645B2B95649D35100B80B23">
    <w:name w:val="2F512A770D0645B2B95649D35100B80B2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F31D072D4EF4B06803B36B41DD90A8423">
    <w:name w:val="0F31D072D4EF4B06803B36B41DD90A842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04E8CBF4D24D7AAC41EA1953605C9C23">
    <w:name w:val="A004E8CBF4D24D7AAC41EA1953605C9C2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F94234F5DFB437A9B736555F115BA7123">
    <w:name w:val="7F94234F5DFB437A9B736555F115BA712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59E30D45924E3CAACBEDC0784980153">
    <w:name w:val="B259E30D45924E3CAACBEDC078498015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E1CA4660424B69A2BC06CC9049734123">
    <w:name w:val="A2E1CA4660424B69A2BC06CC904973412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7BEC445314D46A48228A0214D99C79B3">
    <w:name w:val="77BEC445314D46A48228A0214D99C79B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DC879EF744043349879B8F0D5B6EC0823">
    <w:name w:val="DDC879EF744043349879B8F0D5B6EC082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4768D2A37F94F4296CF874AF7FB25AB3">
    <w:name w:val="64768D2A37F94F4296CF874AF7FB25AB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34BF9EF1F054814AAD07825CDCF561523">
    <w:name w:val="834BF9EF1F054814AAD07825CDCF561523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5E881D1A30A49C2A99EE9F170DFE3F54">
    <w:name w:val="05E881D1A30A49C2A99EE9F170DFE3F5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C471CCBD2F24114B59E16C74012FBD84">
    <w:name w:val="8C471CCBD2F24114B59E16C74012FBD8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5CA9DFD5231462DA8EBC7A0A4CFE9ED4">
    <w:name w:val="15CA9DFD5231462DA8EBC7A0A4CFE9ED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475394E96A74B728BE16564ED023C774">
    <w:name w:val="6475394E96A74B728BE16564ED023C77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C2CF751DE1F4F359F4D63FFECB62C1F4">
    <w:name w:val="EC2CF751DE1F4F359F4D63FFECB62C1F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D339AED62744D79ABE52A3273CD92074">
    <w:name w:val="9D339AED62744D79ABE52A3273CD9207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37B4F137BA42B0820BEE2520ADFEC04">
    <w:name w:val="3237B4F137BA42B0820BEE2520ADFEC0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300FC4F27F439DA757AD9CDA06DB914">
    <w:name w:val="82300FC4F27F439DA757AD9CDA06DB91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31B1AFB3824C9E9EDFFA882C199D334">
    <w:name w:val="2931B1AFB3824C9E9EDFFA882C199D334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FE8298D168D4C40B3D093EC6C2D06AF23">
    <w:name w:val="1FE8298D168D4C40B3D093EC6C2D06AF23"/>
    <w:rsid w:val="0026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89CC37FC0C4C33AE742513745CB44322">
    <w:name w:val="9889CC37FC0C4C33AE742513745CB4432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3F71CA15AC744F08684E34E4818001D22">
    <w:name w:val="93F71CA15AC744F08684E34E4818001D2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88D38A567428F9C78B1078966363322">
    <w:name w:val="B5D88D38A567428F9C78B107896636332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19D5BC6F3DA491783E9918C7221757222">
    <w:name w:val="319D5BC6F3DA491783E9918C722175722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323B3FD8A14D93846802E49867CD1E22">
    <w:name w:val="1A323B3FD8A14D93846802E49867CD1E22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CC8769D3E3441E3B42E0416150BBA0021">
    <w:name w:val="5CC8769D3E3441E3B42E0416150BBA0021"/>
    <w:rsid w:val="002651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5FF45EC72FA4CA699E698D514CE9DB522">
    <w:name w:val="55FF45EC72FA4CA699E698D514CE9DB522"/>
    <w:rsid w:val="0026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887E3-BA16-4CB7-8D7F-78A29438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704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REDAKTOR</dc:creator>
  <cp:lastModifiedBy>SEFREDAKTOR</cp:lastModifiedBy>
  <cp:revision>15</cp:revision>
  <dcterms:created xsi:type="dcterms:W3CDTF">2013-09-12T15:10:00Z</dcterms:created>
  <dcterms:modified xsi:type="dcterms:W3CDTF">2013-10-24T10:02:00Z</dcterms:modified>
</cp:coreProperties>
</file>